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51C1A43B" w14:textId="77777777" w:rsidR="005B1AC3" w:rsidRPr="00F74692" w:rsidRDefault="005B1AC3" w:rsidP="005B1AC3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C132FE" w:rsidRPr="00F74692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0CC63EAF" w14:textId="77777777" w:rsidR="00473E96" w:rsidRPr="00F74692" w:rsidRDefault="005B1AC3" w:rsidP="005B1AC3">
          <w:pPr>
            <w:jc w:val="center"/>
            <w:rPr>
              <w:rFonts w:asciiTheme="minorEastAsia" w:hAnsiTheme="minorEastAsia"/>
              <w:b/>
              <w:sz w:val="96"/>
              <w:szCs w:val="96"/>
            </w:rPr>
          </w:pPr>
          <w:r w:rsidRPr="00F74692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2C5F6B7C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3AB3874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3AA1B420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887FE5F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F74692" w14:paraId="213104EB" w14:textId="77777777" w:rsidTr="00A638EC">
            <w:tc>
              <w:tcPr>
                <w:tcW w:w="2410" w:type="dxa"/>
                <w:shd w:val="clear" w:color="auto" w:fill="auto"/>
              </w:tcPr>
              <w:p w14:paraId="44367F0B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9B49E7C" w14:textId="77777777" w:rsidR="00473E96" w:rsidRPr="00F74692" w:rsidRDefault="00EB407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F74692">
                  <w:rPr>
                    <w:rFonts w:asciiTheme="minorEastAsia" w:hAnsiTheme="minorEastAsia" w:hint="eastAsia"/>
                    <w:i/>
                    <w:sz w:val="24"/>
                  </w:rPr>
                  <w:t>R</w:t>
                </w:r>
                <w:r w:rsidRPr="00F74692">
                  <w:rPr>
                    <w:rFonts w:asciiTheme="minorEastAsia" w:hAnsiTheme="minorEastAsia"/>
                    <w:i/>
                    <w:sz w:val="24"/>
                  </w:rPr>
                  <w:t>EVISION</w:t>
                </w:r>
              </w:p>
            </w:tc>
          </w:tr>
          <w:tr w:rsidR="00473E96" w:rsidRPr="00F74692" w14:paraId="7FA08E27" w14:textId="77777777" w:rsidTr="00A638EC">
            <w:tc>
              <w:tcPr>
                <w:tcW w:w="2410" w:type="dxa"/>
                <w:shd w:val="clear" w:color="auto" w:fill="auto"/>
              </w:tcPr>
              <w:p w14:paraId="7096673C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5036E05" w14:textId="77777777" w:rsidR="00473E96" w:rsidRPr="00F74692" w:rsidRDefault="00EB407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F74692"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 w:rsidRPr="00F74692">
                  <w:rPr>
                    <w:rFonts w:asciiTheme="minorEastAsia" w:hAnsiTheme="minorEastAsia"/>
                    <w:i/>
                    <w:sz w:val="24"/>
                  </w:rPr>
                  <w:t>urreal</w:t>
                </w:r>
              </w:p>
            </w:tc>
          </w:tr>
          <w:tr w:rsidR="00473E96" w:rsidRPr="00F74692" w14:paraId="4A12C59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D7A744A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DCC1A1D" w14:textId="77777777" w:rsidR="00473E96" w:rsidRPr="00F74692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F74692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4D322F68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1951798E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65B10F14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549C71F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F74692" w14:paraId="187B0687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0CC182D" w14:textId="77777777" w:rsidR="00473E96" w:rsidRPr="00F74692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0C81FDD" w14:textId="292F1740" w:rsidR="00473E96" w:rsidRPr="00F74692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74692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F74692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F74692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473E96" w:rsidRPr="00F7469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3F1289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  <w:r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8701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 xml:space="preserve"> </w:t>
                </w:r>
              </w:p>
            </w:tc>
          </w:tr>
          <w:tr w:rsidR="00473E96" w:rsidRPr="00F74692" w14:paraId="489BB11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2B62716" w14:textId="77777777" w:rsidR="00473E96" w:rsidRPr="00F74692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1064541" w14:textId="4C7F42AF" w:rsidR="00473E96" w:rsidRPr="00F74692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74692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F74692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F74692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ED01BF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B407E" w:rsidRPr="00F7469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E94000" w:rsidRPr="00F7469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5</w:t>
                </w:r>
                <w:r w:rsidR="00473E96"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F74692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3F1289">
                  <w:rPr>
                    <w:rFonts w:asciiTheme="minorEastAsia" w:eastAsiaTheme="minorEastAsia" w:hAnsiTheme="minorEastAsia"/>
                    <w:b w:val="0"/>
                    <w:sz w:val="20"/>
                  </w:rPr>
                  <w:t>30</w:t>
                </w:r>
              </w:p>
            </w:tc>
          </w:tr>
        </w:tbl>
        <w:p w14:paraId="17E4CCF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p w14:paraId="3F970561" w14:textId="77777777" w:rsidR="00473E96" w:rsidRPr="00F74692" w:rsidRDefault="00473E96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EB407E" w:rsidRPr="00F74692" w14:paraId="5DF426A2" w14:textId="77777777" w:rsidTr="00EB407E">
            <w:trPr>
              <w:trHeight w:val="454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FB62D30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F040D6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r w:rsidRPr="00F74692">
                  <w:rPr>
                    <w:rFonts w:asciiTheme="minorEastAsia" w:hAnsiTheme="minorEastAsia" w:hint="eastAsia"/>
                  </w:rPr>
                  <w:t>김성훈 (조장)</w:t>
                </w:r>
              </w:p>
            </w:tc>
          </w:tr>
          <w:tr w:rsidR="00EB407E" w:rsidRPr="00F74692" w14:paraId="7C20D033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7B0D55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DBB7914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김종균</w:t>
                </w:r>
                <w:proofErr w:type="spellEnd"/>
              </w:p>
            </w:tc>
          </w:tr>
          <w:tr w:rsidR="00EB407E" w:rsidRPr="00F74692" w14:paraId="6475DF8B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1E02FDD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098E429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송영륜</w:t>
                </w:r>
                <w:proofErr w:type="spellEnd"/>
              </w:p>
            </w:tc>
          </w:tr>
          <w:tr w:rsidR="00EB407E" w:rsidRPr="00F74692" w14:paraId="0E0ACBF3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90DD1DB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23889C9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장윤지</w:t>
                </w:r>
                <w:proofErr w:type="spellEnd"/>
              </w:p>
            </w:tc>
          </w:tr>
          <w:tr w:rsidR="00EB407E" w:rsidRPr="00F74692" w14:paraId="3915B705" w14:textId="77777777" w:rsidTr="00EB407E">
            <w:trPr>
              <w:trHeight w:val="45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F3EDA48" w14:textId="77777777" w:rsidR="00EB407E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948CE0E" w14:textId="77777777" w:rsidR="00EB407E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proofErr w:type="spellStart"/>
                <w:r w:rsidRPr="00F74692">
                  <w:rPr>
                    <w:rFonts w:asciiTheme="minorEastAsia" w:hAnsiTheme="minorEastAsia" w:hint="eastAsia"/>
                  </w:rPr>
                  <w:t>갈경달</w:t>
                </w:r>
                <w:proofErr w:type="spellEnd"/>
              </w:p>
            </w:tc>
          </w:tr>
          <w:tr w:rsidR="00473E96" w:rsidRPr="00F74692" w14:paraId="1BAB6FC5" w14:textId="77777777" w:rsidTr="00EB407E">
            <w:trPr>
              <w:trHeight w:val="454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11AFCAE" w14:textId="77777777" w:rsidR="00473E96" w:rsidRPr="00F74692" w:rsidRDefault="00EB407E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74692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5C6C16" w14:textId="77777777" w:rsidR="00473E96" w:rsidRPr="00F74692" w:rsidRDefault="00EB407E" w:rsidP="00EB407E">
                <w:pPr>
                  <w:jc w:val="center"/>
                  <w:rPr>
                    <w:rFonts w:asciiTheme="minorEastAsia" w:hAnsiTheme="minorEastAsia"/>
                  </w:rPr>
                </w:pPr>
                <w:r w:rsidRPr="00F74692">
                  <w:rPr>
                    <w:rFonts w:asciiTheme="minorEastAsia" w:hAnsiTheme="minorEastAsia" w:hint="eastAsia"/>
                  </w:rPr>
                  <w:t>한광수 교수</w:t>
                </w:r>
              </w:p>
            </w:tc>
          </w:tr>
        </w:tbl>
        <w:p w14:paraId="1AEBA200" w14:textId="77777777" w:rsidR="00624686" w:rsidRPr="00F74692" w:rsidRDefault="00550D3C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F74692" w14:paraId="19985B3A" w14:textId="77777777" w:rsidTr="004A413B">
        <w:tc>
          <w:tcPr>
            <w:tcW w:w="9224" w:type="dxa"/>
          </w:tcPr>
          <w:p w14:paraId="5CB28DC6" w14:textId="77777777" w:rsidR="001E3A04" w:rsidRPr="00F74692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8F5D27A" w14:textId="77777777" w:rsidR="001E3A04" w:rsidRPr="00F74692" w:rsidRDefault="001E3A04" w:rsidP="004A413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73E96" w:rsidRPr="00F74692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F74692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 w:hint="eastAsia"/>
              </w:rPr>
              <w:t>R</w:t>
            </w:r>
            <w:r w:rsidR="00EB407E" w:rsidRPr="00F74692">
              <w:rPr>
                <w:rFonts w:asciiTheme="minorEastAsia" w:hAnsiTheme="minorEastAsia"/>
              </w:rPr>
              <w:t>EVISION</w:t>
            </w:r>
            <w:r w:rsidRPr="00F74692">
              <w:rPr>
                <w:rFonts w:asciiTheme="minorEastAsia" w:hAnsiTheme="minorEastAsia"/>
              </w:rPr>
              <w:t>”</w:t>
            </w:r>
            <w:r w:rsidR="00EB407E" w:rsidRPr="00F74692">
              <w:rPr>
                <w:rFonts w:asciiTheme="minorEastAsia" w:hAnsiTheme="minorEastAsia" w:hint="eastAsia"/>
              </w:rPr>
              <w:t>을</w:t>
            </w:r>
            <w:r w:rsidRPr="00F74692">
              <w:rPr>
                <w:rFonts w:asciiTheme="minorEastAsia" w:hAnsiTheme="minorEastAsia" w:hint="eastAsia"/>
              </w:rPr>
              <w:t xml:space="preserve"> 수행하는 팀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/>
              </w:rPr>
              <w:t>Surreal</w:t>
            </w:r>
            <w:r w:rsidRPr="00F74692">
              <w:rPr>
                <w:rFonts w:asciiTheme="minorEastAsia" w:hAnsiTheme="minorEastAsia"/>
              </w:rPr>
              <w:t>”</w:t>
            </w:r>
            <w:r w:rsidRPr="00F74692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F74692">
              <w:rPr>
                <w:rFonts w:asciiTheme="minorEastAsia" w:hAnsiTheme="minorEastAsia"/>
              </w:rPr>
              <w:t>“</w:t>
            </w:r>
            <w:r w:rsidR="00EB407E" w:rsidRPr="00F74692">
              <w:rPr>
                <w:rFonts w:asciiTheme="minorEastAsia" w:hAnsiTheme="minorEastAsia"/>
              </w:rPr>
              <w:t>Surreal</w:t>
            </w:r>
            <w:r w:rsidRPr="00F74692">
              <w:rPr>
                <w:rFonts w:asciiTheme="minorEastAsia" w:hAnsiTheme="minorEastAsia"/>
              </w:rPr>
              <w:t>”</w:t>
            </w:r>
            <w:r w:rsidRPr="00F74692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04F08FCC" w14:textId="77777777" w:rsidR="004A413B" w:rsidRPr="00F74692" w:rsidRDefault="004A413B">
      <w:pPr>
        <w:rPr>
          <w:rFonts w:asciiTheme="minorEastAsia" w:hAnsiTheme="minorEastAsia"/>
        </w:rPr>
      </w:pPr>
    </w:p>
    <w:p w14:paraId="1BC942C7" w14:textId="77777777" w:rsidR="004A413B" w:rsidRPr="00F74692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13139294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F74692">
        <w:rPr>
          <w:rFonts w:asciiTheme="minorEastAsia" w:hAnsiTheme="minorEastAsia" w:cs="Times New Roman" w:hint="eastAsia"/>
          <w:b/>
          <w:sz w:val="32"/>
        </w:rPr>
        <w:t>문서</w:t>
      </w:r>
      <w:r w:rsidRPr="00F74692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F74692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F74692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70EAF9C6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E74745" w:rsidRPr="00F74692" w14:paraId="5E7B0B26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17D221C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8924558" w14:textId="7ABEAEE4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결과보고서</w:t>
            </w:r>
            <w:r w:rsidR="00935616">
              <w:rPr>
                <w:rFonts w:asciiTheme="minorEastAsia" w:eastAsiaTheme="minorEastAsia" w:hAnsiTheme="minorEastAsia"/>
              </w:rPr>
              <w:t>-REVISION</w:t>
            </w:r>
            <w:r w:rsidR="000B57F5" w:rsidRPr="00F74692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E74745" w:rsidRPr="00F74692" w14:paraId="5EEB488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1678F5E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F3C577" w14:textId="77777777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송영륜</w:t>
            </w:r>
            <w:proofErr w:type="spellEnd"/>
          </w:p>
        </w:tc>
      </w:tr>
      <w:tr w:rsidR="00E74745" w:rsidRPr="00F74692" w14:paraId="1658F2DF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34A959A" w14:textId="77777777" w:rsidR="000B57F5" w:rsidRPr="00F746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F74692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F59E2A6" w14:textId="77777777" w:rsidR="000B57F5" w:rsidRPr="00F74692" w:rsidRDefault="00EB407E" w:rsidP="00A638EC">
            <w:pPr>
              <w:pStyle w:val="a8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김성훈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김종균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송영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장윤지</w:t>
            </w:r>
            <w:proofErr w:type="spellEnd"/>
          </w:p>
        </w:tc>
      </w:tr>
    </w:tbl>
    <w:p w14:paraId="6D6A0317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17057E65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F74692" w:rsidRPr="00F74692" w14:paraId="44255602" w14:textId="77777777" w:rsidTr="00C87016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14:paraId="48CEB80A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3D773F2F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22BFC8F7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328D6BDF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76701011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    용</w:t>
            </w:r>
          </w:p>
        </w:tc>
      </w:tr>
      <w:tr w:rsidR="00F74692" w:rsidRPr="00F74692" w14:paraId="2BD5967B" w14:textId="77777777" w:rsidTr="00C87016">
        <w:trPr>
          <w:cantSplit/>
        </w:trPr>
        <w:tc>
          <w:tcPr>
            <w:tcW w:w="1406" w:type="dxa"/>
            <w:vAlign w:val="center"/>
          </w:tcPr>
          <w:p w14:paraId="6761720D" w14:textId="77777777" w:rsidR="000B57F5" w:rsidRPr="00F74692" w:rsidRDefault="000B57F5" w:rsidP="00120E4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</w:t>
            </w:r>
            <w:r w:rsidR="00EB407E" w:rsidRPr="00F74692">
              <w:rPr>
                <w:rFonts w:asciiTheme="minorEastAsia" w:hAnsiTheme="minorEastAsia" w:cs="Times New Roman"/>
                <w:szCs w:val="18"/>
              </w:rPr>
              <w:t>19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</w:t>
            </w:r>
            <w:r w:rsidR="00120E4C" w:rsidRPr="00F74692">
              <w:rPr>
                <w:rFonts w:asciiTheme="minorEastAsia" w:hAnsiTheme="minorEastAsia" w:cs="Times New Roman" w:hint="eastAsia"/>
                <w:szCs w:val="18"/>
              </w:rPr>
              <w:t>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="00F732E5"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 w:hint="eastAsia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14:paraId="20614912" w14:textId="77777777" w:rsidR="000B57F5" w:rsidRPr="00F74692" w:rsidRDefault="00EB407E" w:rsidP="00A638E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74692">
              <w:rPr>
                <w:rFonts w:asciiTheme="minorEastAsia" w:hAnsiTheme="minorEastAsia" w:hint="eastAsia"/>
              </w:rP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4F3D040A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539" w:type="dxa"/>
            <w:vAlign w:val="center"/>
          </w:tcPr>
          <w:p w14:paraId="72D0DEED" w14:textId="77777777" w:rsidR="000B57F5" w:rsidRPr="00F74692" w:rsidRDefault="000B57F5" w:rsidP="00A638EC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52052E7F" w14:textId="77777777" w:rsidR="000B57F5" w:rsidRPr="00F74692" w:rsidRDefault="00C87016" w:rsidP="00A638EC">
            <w:pPr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 w:hint="eastAsia"/>
                <w:szCs w:val="18"/>
              </w:rPr>
              <w:t>전체 내용 작성</w:t>
            </w:r>
          </w:p>
        </w:tc>
      </w:tr>
      <w:tr w:rsidR="00F74692" w:rsidRPr="00F74692" w14:paraId="0E6CFC93" w14:textId="77777777" w:rsidTr="00C87016">
        <w:trPr>
          <w:cantSplit/>
        </w:trPr>
        <w:tc>
          <w:tcPr>
            <w:tcW w:w="1406" w:type="dxa"/>
            <w:vAlign w:val="center"/>
          </w:tcPr>
          <w:p w14:paraId="3BFAA614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2</w:t>
            </w:r>
          </w:p>
        </w:tc>
        <w:tc>
          <w:tcPr>
            <w:tcW w:w="1167" w:type="dxa"/>
            <w:vAlign w:val="center"/>
          </w:tcPr>
          <w:p w14:paraId="19C22C5A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김종균</w:t>
            </w:r>
            <w:proofErr w:type="spellEnd"/>
          </w:p>
        </w:tc>
        <w:tc>
          <w:tcPr>
            <w:tcW w:w="954" w:type="dxa"/>
            <w:vAlign w:val="center"/>
          </w:tcPr>
          <w:p w14:paraId="492C3F6D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14:paraId="418A246B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6BA40552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연구내용 추가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사진 추가</w:t>
            </w:r>
          </w:p>
        </w:tc>
      </w:tr>
      <w:tr w:rsidR="00F74692" w:rsidRPr="00F74692" w14:paraId="2C22F94A" w14:textId="77777777" w:rsidTr="00C87016">
        <w:trPr>
          <w:cantSplit/>
          <w:trHeight w:val="287"/>
        </w:trPr>
        <w:tc>
          <w:tcPr>
            <w:tcW w:w="1406" w:type="dxa"/>
            <w:vAlign w:val="center"/>
          </w:tcPr>
          <w:p w14:paraId="06224888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5</w:t>
            </w:r>
          </w:p>
        </w:tc>
        <w:tc>
          <w:tcPr>
            <w:tcW w:w="1167" w:type="dxa"/>
            <w:vAlign w:val="center"/>
          </w:tcPr>
          <w:p w14:paraId="6C453490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김성훈</w:t>
            </w:r>
          </w:p>
        </w:tc>
        <w:tc>
          <w:tcPr>
            <w:tcW w:w="954" w:type="dxa"/>
            <w:vAlign w:val="center"/>
          </w:tcPr>
          <w:p w14:paraId="35FE6A21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14:paraId="7C3A4A87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634A1560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개발 내용 및 결과물 내용 보완</w:t>
            </w:r>
          </w:p>
        </w:tc>
      </w:tr>
      <w:tr w:rsidR="00F74692" w:rsidRPr="00F74692" w14:paraId="414977E7" w14:textId="77777777" w:rsidTr="00C87016">
        <w:trPr>
          <w:cantSplit/>
          <w:trHeight w:val="269"/>
        </w:trPr>
        <w:tc>
          <w:tcPr>
            <w:tcW w:w="1406" w:type="dxa"/>
            <w:vAlign w:val="center"/>
          </w:tcPr>
          <w:p w14:paraId="54C2578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6</w:t>
            </w:r>
          </w:p>
        </w:tc>
        <w:tc>
          <w:tcPr>
            <w:tcW w:w="1167" w:type="dxa"/>
            <w:vAlign w:val="center"/>
          </w:tcPr>
          <w:p w14:paraId="3EA5F452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장윤지</w:t>
            </w:r>
            <w:proofErr w:type="spellEnd"/>
          </w:p>
        </w:tc>
        <w:tc>
          <w:tcPr>
            <w:tcW w:w="954" w:type="dxa"/>
            <w:vAlign w:val="center"/>
          </w:tcPr>
          <w:p w14:paraId="7F9AD2CA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</w:t>
            </w:r>
            <w:r w:rsidRPr="00F74692">
              <w:rPr>
                <w:rFonts w:asciiTheme="minorEastAsia" w:hAnsiTheme="minorEastAsia" w:cs="Times New Roman"/>
              </w:rPr>
              <w:t>.3</w:t>
            </w:r>
          </w:p>
        </w:tc>
        <w:tc>
          <w:tcPr>
            <w:tcW w:w="1539" w:type="dxa"/>
            <w:vAlign w:val="center"/>
          </w:tcPr>
          <w:p w14:paraId="719589E3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0D7C912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다이어그램 내용 추가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기대효과 추가</w:t>
            </w:r>
          </w:p>
        </w:tc>
      </w:tr>
      <w:tr w:rsidR="00F74692" w:rsidRPr="00F74692" w14:paraId="2DF6D634" w14:textId="77777777" w:rsidTr="00C87016">
        <w:trPr>
          <w:cantSplit/>
          <w:trHeight w:val="265"/>
        </w:trPr>
        <w:tc>
          <w:tcPr>
            <w:tcW w:w="1406" w:type="dxa"/>
            <w:vAlign w:val="center"/>
          </w:tcPr>
          <w:p w14:paraId="3A89B3E2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F74692">
              <w:rPr>
                <w:rFonts w:asciiTheme="minorEastAsia" w:hAnsiTheme="minorEastAsia" w:cs="Times New Roman"/>
                <w:szCs w:val="18"/>
              </w:rPr>
              <w:t>2019-</w:t>
            </w:r>
            <w:r w:rsidRPr="00F74692">
              <w:rPr>
                <w:rFonts w:asciiTheme="minorEastAsia" w:hAnsiTheme="minorEastAsia" w:cs="Times New Roman" w:hint="eastAsia"/>
                <w:szCs w:val="18"/>
              </w:rPr>
              <w:t>05</w:t>
            </w:r>
            <w:r w:rsidRPr="00F74692">
              <w:rPr>
                <w:rFonts w:asciiTheme="minorEastAsia" w:hAnsiTheme="minorEastAsia" w:cs="Times New Roman"/>
                <w:szCs w:val="18"/>
              </w:rPr>
              <w:t>-</w:t>
            </w:r>
            <w:r w:rsidRPr="00F74692">
              <w:rPr>
                <w:rFonts w:asciiTheme="minorEastAsia" w:hAnsiTheme="minorEastAsia" w:hint="eastAsia"/>
                <w:szCs w:val="18"/>
              </w:rPr>
              <w:t>2</w:t>
            </w:r>
            <w:r w:rsidRPr="00F74692">
              <w:rPr>
                <w:rFonts w:asciiTheme="minorEastAsia" w:hAnsiTheme="minorEastAsia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14:paraId="4FC6AC35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F74692">
              <w:rPr>
                <w:rFonts w:asciiTheme="minorEastAsia" w:hAnsiTheme="minorEastAsia" w:cs="Times New Roman" w:hint="eastAsia"/>
              </w:rP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13C9558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1</w:t>
            </w:r>
            <w:r w:rsidRPr="00F74692">
              <w:rPr>
                <w:rFonts w:asciiTheme="minorEastAsia" w:hAnsiTheme="minorEastAsia" w:cs="Times New Roman"/>
              </w:rPr>
              <w:t>.4</w:t>
            </w:r>
          </w:p>
        </w:tc>
        <w:tc>
          <w:tcPr>
            <w:tcW w:w="1539" w:type="dxa"/>
            <w:vAlign w:val="center"/>
          </w:tcPr>
          <w:p w14:paraId="2DE3FC6F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E57EB9E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  <w:r w:rsidRPr="00F74692">
              <w:rPr>
                <w:rFonts w:asciiTheme="minorEastAsia" w:hAnsiTheme="minorEastAsia" w:cs="Times New Roman" w:hint="eastAsia"/>
              </w:rPr>
              <w:t>양식 변경,</w:t>
            </w:r>
            <w:r w:rsidRPr="00F74692">
              <w:rPr>
                <w:rFonts w:asciiTheme="minorEastAsia" w:hAnsiTheme="minorEastAsia" w:cs="Times New Roman"/>
              </w:rPr>
              <w:t xml:space="preserve"> </w:t>
            </w:r>
            <w:r w:rsidRPr="00F74692">
              <w:rPr>
                <w:rFonts w:asciiTheme="minorEastAsia" w:hAnsiTheme="minorEastAsia" w:cs="Times New Roman" w:hint="eastAsia"/>
              </w:rPr>
              <w:t>전체적인 내용 추가</w:t>
            </w:r>
          </w:p>
        </w:tc>
      </w:tr>
      <w:tr w:rsidR="00F74692" w:rsidRPr="00F74692" w14:paraId="0BEF0D1E" w14:textId="77777777" w:rsidTr="00C87016">
        <w:trPr>
          <w:cantSplit/>
          <w:trHeight w:val="73"/>
        </w:trPr>
        <w:tc>
          <w:tcPr>
            <w:tcW w:w="1406" w:type="dxa"/>
            <w:vAlign w:val="center"/>
          </w:tcPr>
          <w:p w14:paraId="71845F81" w14:textId="4C2111CF" w:rsidR="00C87016" w:rsidRPr="00F74692" w:rsidRDefault="003F1289" w:rsidP="00C8701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19-05-30</w:t>
            </w:r>
          </w:p>
        </w:tc>
        <w:tc>
          <w:tcPr>
            <w:tcW w:w="1167" w:type="dxa"/>
            <w:vAlign w:val="center"/>
          </w:tcPr>
          <w:p w14:paraId="7E50D72A" w14:textId="39788AC2" w:rsidR="00C87016" w:rsidRPr="00F74692" w:rsidRDefault="003F1289" w:rsidP="00C87016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 w:cs="Times New Roman" w:hint="eastAsia"/>
              </w:rP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7E5B5779" w14:textId="3149C4DD" w:rsidR="00C87016" w:rsidRPr="00F74692" w:rsidRDefault="003F1289" w:rsidP="00C8701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</w:t>
            </w:r>
            <w:r>
              <w:rPr>
                <w:rFonts w:asciiTheme="minorEastAsia" w:hAnsiTheme="minorEastAsia" w:cs="Times New Roman"/>
              </w:rPr>
              <w:t>.5</w:t>
            </w:r>
          </w:p>
        </w:tc>
        <w:tc>
          <w:tcPr>
            <w:tcW w:w="1539" w:type="dxa"/>
            <w:vAlign w:val="center"/>
          </w:tcPr>
          <w:p w14:paraId="1137A87B" w14:textId="0F07D0EA" w:rsidR="00C87016" w:rsidRPr="00F74692" w:rsidRDefault="003F1289" w:rsidP="00C8701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1F474356" w14:textId="7C79A7C2" w:rsidR="00C87016" w:rsidRPr="00F74692" w:rsidRDefault="003F1289" w:rsidP="00C8701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그래픽 리소스 항목 추가</w:t>
            </w:r>
          </w:p>
        </w:tc>
      </w:tr>
      <w:tr w:rsidR="00F74692" w:rsidRPr="00F74692" w14:paraId="0ADC3FEF" w14:textId="77777777" w:rsidTr="00C87016">
        <w:trPr>
          <w:cantSplit/>
          <w:trHeight w:val="73"/>
        </w:trPr>
        <w:tc>
          <w:tcPr>
            <w:tcW w:w="1406" w:type="dxa"/>
            <w:vAlign w:val="center"/>
          </w:tcPr>
          <w:p w14:paraId="6CD6E753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67" w:type="dxa"/>
            <w:vAlign w:val="center"/>
          </w:tcPr>
          <w:p w14:paraId="0B755A89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54" w:type="dxa"/>
            <w:vAlign w:val="center"/>
          </w:tcPr>
          <w:p w14:paraId="301EE528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539" w:type="dxa"/>
            <w:vAlign w:val="center"/>
          </w:tcPr>
          <w:p w14:paraId="2C49E987" w14:textId="77777777" w:rsidR="00C87016" w:rsidRPr="00F74692" w:rsidRDefault="00C87016" w:rsidP="00C8701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58" w:type="dxa"/>
            <w:vAlign w:val="center"/>
          </w:tcPr>
          <w:p w14:paraId="2A90AA26" w14:textId="77777777" w:rsidR="00C87016" w:rsidRPr="00F74692" w:rsidRDefault="00C87016" w:rsidP="00C8701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E8D7C48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4E5A26F" w14:textId="77777777" w:rsidR="000B57F5" w:rsidRPr="00F74692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89552B8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F74692">
        <w:rPr>
          <w:rFonts w:asciiTheme="minorEastAsia" w:hAnsiTheme="minorEastAsia"/>
          <w:b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9320E0" w14:textId="77777777" w:rsidR="00120E4C" w:rsidRPr="00F74692" w:rsidRDefault="00120E4C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F74692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E612EE2" w14:textId="77777777" w:rsidR="00120E4C" w:rsidRPr="00F74692" w:rsidRDefault="00120E4C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B1E38A5" w14:textId="11DF2EF5" w:rsidR="009A4B54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F74692">
            <w:rPr>
              <w:rFonts w:asciiTheme="minorEastAsia" w:hAnsiTheme="minorEastAsia"/>
            </w:rPr>
            <w:fldChar w:fldCharType="begin"/>
          </w:r>
          <w:r w:rsidR="00120E4C" w:rsidRPr="00F74692">
            <w:rPr>
              <w:rFonts w:asciiTheme="minorEastAsia" w:hAnsiTheme="minorEastAsia"/>
            </w:rPr>
            <w:instrText xml:space="preserve"> TOC \o "1-3" \h \z \u </w:instrText>
          </w:r>
          <w:r w:rsidRPr="00F74692">
            <w:rPr>
              <w:rFonts w:asciiTheme="minorEastAsia" w:hAnsiTheme="minorEastAsia"/>
            </w:rPr>
            <w:fldChar w:fldCharType="separate"/>
          </w:r>
          <w:hyperlink w:anchor="_Toc10160043" w:history="1">
            <w:r w:rsidR="009A4B54" w:rsidRPr="005910A8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9A4B54">
              <w:rPr>
                <w:noProof/>
              </w:rPr>
              <w:tab/>
            </w:r>
            <w:r w:rsidR="009A4B54" w:rsidRPr="005910A8">
              <w:rPr>
                <w:rStyle w:val="ab"/>
                <w:rFonts w:asciiTheme="minorEastAsia" w:hAnsiTheme="minorEastAsia"/>
                <w:b/>
                <w:noProof/>
              </w:rPr>
              <w:t>개요</w:t>
            </w:r>
            <w:r w:rsidR="009A4B54">
              <w:rPr>
                <w:noProof/>
                <w:webHidden/>
              </w:rPr>
              <w:tab/>
            </w:r>
            <w:r w:rsidR="009A4B54">
              <w:rPr>
                <w:noProof/>
                <w:webHidden/>
              </w:rPr>
              <w:fldChar w:fldCharType="begin"/>
            </w:r>
            <w:r w:rsidR="009A4B54">
              <w:rPr>
                <w:noProof/>
                <w:webHidden/>
              </w:rPr>
              <w:instrText xml:space="preserve"> PAGEREF _Toc10160043 \h </w:instrText>
            </w:r>
            <w:r w:rsidR="009A4B54">
              <w:rPr>
                <w:noProof/>
                <w:webHidden/>
              </w:rPr>
            </w:r>
            <w:r w:rsidR="009A4B54"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4</w:t>
            </w:r>
            <w:r w:rsidR="009A4B54">
              <w:rPr>
                <w:noProof/>
                <w:webHidden/>
              </w:rPr>
              <w:fldChar w:fldCharType="end"/>
            </w:r>
          </w:hyperlink>
        </w:p>
        <w:p w14:paraId="216FCDA9" w14:textId="5CD5B2BE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44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9D51" w14:textId="15413169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45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0CDB" w14:textId="1106E6A1" w:rsidR="009A4B54" w:rsidRDefault="009A4B5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60046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24FE" w14:textId="01986154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47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12A5" w14:textId="515A4863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48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0CD8" w14:textId="52A2E473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49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1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B08D" w14:textId="2F8DFFDC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0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2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1B9E" w14:textId="3410F476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1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3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42C1" w14:textId="6E7B7214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2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4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D575" w14:textId="3F0A3BE9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3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5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C032" w14:textId="24D845D5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4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6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1E12" w14:textId="30173964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5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7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8590" w14:textId="0475A019" w:rsidR="009A4B54" w:rsidRDefault="009A4B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160056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2.2.8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3E0" w14:textId="1970DEE4" w:rsidR="009A4B54" w:rsidRDefault="009A4B5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60057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자기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BEA" w14:textId="6001D139" w:rsidR="009A4B54" w:rsidRDefault="009A4B5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60058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DD4B" w14:textId="468D58A0" w:rsidR="009A4B54" w:rsidRDefault="009A4B5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60059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658E" w14:textId="573264C1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60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439" w14:textId="72F217F5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61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운영자 매뉴얼 &amp; 배포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6E2B" w14:textId="7EA2CC59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62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테스트 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2AD5" w14:textId="2F6BDD84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63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.4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개발 현황 기록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0499" w14:textId="0AC30D97" w:rsidR="009A4B54" w:rsidRDefault="009A4B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160064" w:history="1"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5.5</w:t>
            </w:r>
            <w:r>
              <w:rPr>
                <w:noProof/>
              </w:rPr>
              <w:tab/>
            </w:r>
            <w:r w:rsidRPr="005910A8">
              <w:rPr>
                <w:rStyle w:val="ab"/>
                <w:rFonts w:asciiTheme="minorEastAsia" w:hAnsiTheme="minorEastAsia"/>
                <w:b/>
                <w:noProof/>
              </w:rPr>
              <w:t>그래픽 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F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113" w14:textId="0EBCC193" w:rsidR="00C02788" w:rsidRPr="00F74692" w:rsidRDefault="009005E0">
          <w:pPr>
            <w:rPr>
              <w:rFonts w:asciiTheme="minorEastAsia" w:hAnsiTheme="minorEastAsia"/>
            </w:rPr>
          </w:pPr>
          <w:r w:rsidRPr="00F74692">
            <w:rPr>
              <w:rFonts w:asciiTheme="minorEastAsia" w:hAnsiTheme="minorEastAsia"/>
            </w:rPr>
            <w:fldChar w:fldCharType="end"/>
          </w:r>
        </w:p>
      </w:sdtContent>
    </w:sdt>
    <w:p w14:paraId="7FCC7372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  <w:bookmarkStart w:id="0" w:name="_GoBack"/>
      <w:bookmarkEnd w:id="0"/>
    </w:p>
    <w:p w14:paraId="6175CBAE" w14:textId="77777777" w:rsidR="000B57F5" w:rsidRPr="00F74692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F13C85F" w14:textId="77777777" w:rsidR="00E8457A" w:rsidRPr="00F74692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74692">
        <w:rPr>
          <w:rFonts w:asciiTheme="minorEastAsia" w:hAnsiTheme="minorEastAsia"/>
        </w:rPr>
        <w:br w:type="page"/>
      </w:r>
    </w:p>
    <w:p w14:paraId="14F796C1" w14:textId="614CED22" w:rsidR="00E013CF" w:rsidRPr="00F664EC" w:rsidRDefault="00E013CF" w:rsidP="00F664EC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1" w:name="_Toc100687990"/>
      <w:bookmarkStart w:id="2" w:name="_Toc347412182"/>
      <w:bookmarkStart w:id="3" w:name="_Toc10160043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개요</w:t>
      </w:r>
      <w:bookmarkEnd w:id="1"/>
      <w:bookmarkEnd w:id="2"/>
      <w:bookmarkEnd w:id="3"/>
    </w:p>
    <w:p w14:paraId="533B01CA" w14:textId="1CCAC9D6" w:rsidR="00D046EC" w:rsidRPr="006013C4" w:rsidRDefault="00E013CF" w:rsidP="000F3181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4" w:name="_Toc347412183"/>
      <w:bookmarkStart w:id="5" w:name="_Toc10160044"/>
      <w:r w:rsidRPr="006013C4">
        <w:rPr>
          <w:rFonts w:asciiTheme="minorEastAsia" w:eastAsiaTheme="minorEastAsia" w:hAnsiTheme="minorEastAsia" w:hint="eastAsia"/>
          <w:b/>
          <w:sz w:val="32"/>
        </w:rPr>
        <w:t>프로젝트 개요</w:t>
      </w:r>
      <w:bookmarkEnd w:id="4"/>
      <w:bookmarkEnd w:id="5"/>
    </w:p>
    <w:p w14:paraId="19C093C1" w14:textId="7F17AA3C" w:rsidR="0016224E" w:rsidRPr="00F74692" w:rsidRDefault="000F3181" w:rsidP="00E013CF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16224E" w:rsidRPr="00F74692">
        <w:rPr>
          <w:rFonts w:asciiTheme="minorEastAsia" w:eastAsiaTheme="minorEastAsia" w:hAnsiTheme="minorEastAsia" w:hint="eastAsia"/>
        </w:rPr>
        <w:t>U</w:t>
      </w:r>
      <w:r w:rsidR="0016224E" w:rsidRPr="00F74692">
        <w:rPr>
          <w:rFonts w:asciiTheme="minorEastAsia" w:eastAsiaTheme="minorEastAsia" w:hAnsiTheme="minorEastAsia"/>
        </w:rPr>
        <w:t xml:space="preserve">nreal </w:t>
      </w:r>
      <w:r w:rsidR="0016224E" w:rsidRPr="00F74692">
        <w:rPr>
          <w:rFonts w:asciiTheme="minorEastAsia" w:eastAsiaTheme="minorEastAsia" w:hAnsiTheme="minorEastAsia" w:hint="eastAsia"/>
        </w:rPr>
        <w:t>엔진을 통해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 xml:space="preserve">제작한 </w:t>
      </w:r>
      <w:r w:rsidR="0016224E" w:rsidRPr="00F74692">
        <w:rPr>
          <w:rFonts w:asciiTheme="minorEastAsia" w:eastAsiaTheme="minorEastAsia" w:hAnsiTheme="minorEastAsia"/>
        </w:rPr>
        <w:t xml:space="preserve">PC </w:t>
      </w:r>
      <w:r w:rsidR="0016224E" w:rsidRPr="00F74692">
        <w:rPr>
          <w:rFonts w:asciiTheme="minorEastAsia" w:eastAsiaTheme="minorEastAsia" w:hAnsiTheme="minorEastAsia" w:hint="eastAsia"/>
        </w:rPr>
        <w:t xml:space="preserve">기반 </w:t>
      </w:r>
      <w:proofErr w:type="spellStart"/>
      <w:r w:rsidR="0016224E" w:rsidRPr="000F3181">
        <w:rPr>
          <w:rFonts w:asciiTheme="minorEastAsia" w:eastAsiaTheme="minorEastAsia" w:hAnsiTheme="minorEastAsia" w:hint="eastAsia"/>
          <w:b/>
        </w:rPr>
        <w:t>어드벤쳐</w:t>
      </w:r>
      <w:proofErr w:type="spellEnd"/>
      <w:r w:rsidR="0016224E" w:rsidRPr="000F3181">
        <w:rPr>
          <w:rFonts w:asciiTheme="minorEastAsia" w:eastAsiaTheme="minorEastAsia" w:hAnsiTheme="minorEastAsia" w:hint="eastAsia"/>
          <w:b/>
        </w:rPr>
        <w:t xml:space="preserve"> </w:t>
      </w:r>
      <w:r w:rsidR="0016224E" w:rsidRPr="000F3181">
        <w:rPr>
          <w:rFonts w:asciiTheme="minorEastAsia" w:eastAsiaTheme="minorEastAsia" w:hAnsiTheme="minorEastAsia"/>
          <w:b/>
        </w:rPr>
        <w:t xml:space="preserve">RPG </w:t>
      </w:r>
      <w:r w:rsidR="0016224E" w:rsidRPr="000F3181">
        <w:rPr>
          <w:rFonts w:asciiTheme="minorEastAsia" w:eastAsiaTheme="minorEastAsia" w:hAnsiTheme="minorEastAsia" w:hint="eastAsia"/>
          <w:b/>
        </w:rPr>
        <w:t>게임</w:t>
      </w:r>
      <w:r w:rsidR="0016224E" w:rsidRPr="00F74692">
        <w:rPr>
          <w:rFonts w:asciiTheme="minorEastAsia" w:eastAsiaTheme="minorEastAsia" w:hAnsiTheme="minorEastAsia" w:hint="eastAsia"/>
        </w:rPr>
        <w:t>이다.</w:t>
      </w:r>
      <w:r w:rsidR="0016224E" w:rsidRPr="00F74692">
        <w:rPr>
          <w:rFonts w:asciiTheme="minorEastAsia" w:eastAsiaTheme="minorEastAsia" w:hAnsiTheme="minorEastAsia"/>
        </w:rPr>
        <w:t xml:space="preserve"> (</w:t>
      </w:r>
      <w:proofErr w:type="gramStart"/>
      <w:r w:rsidR="0016224E" w:rsidRPr="00F74692">
        <w:rPr>
          <w:rFonts w:asciiTheme="minorEastAsia" w:eastAsiaTheme="minorEastAsia" w:hAnsiTheme="minorEastAsia"/>
        </w:rPr>
        <w:t>RPG :</w:t>
      </w:r>
      <w:proofErr w:type="gramEnd"/>
      <w:r w:rsidR="0016224E" w:rsidRPr="00F74692">
        <w:rPr>
          <w:rFonts w:asciiTheme="minorEastAsia" w:eastAsiaTheme="minorEastAsia" w:hAnsiTheme="minorEastAsia"/>
        </w:rPr>
        <w:t xml:space="preserve"> Role-Playing Game)</w:t>
      </w:r>
    </w:p>
    <w:p w14:paraId="0BF0FFC6" w14:textId="6481BFC6" w:rsidR="0016224E" w:rsidRPr="00F74692" w:rsidRDefault="00713D6C" w:rsidP="00E013CF">
      <w:pPr>
        <w:pStyle w:val="a9"/>
        <w:ind w:leftChars="342" w:left="684"/>
        <w:rPr>
          <w:rFonts w:asciiTheme="minorEastAsia" w:eastAsiaTheme="minorEastAsia" w:hAnsiTheme="minorEastAsia"/>
        </w:rPr>
      </w:pPr>
      <w:r w:rsidRPr="00713D6C"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49536" behindDoc="0" locked="0" layoutInCell="1" allowOverlap="1" wp14:anchorId="0844B120" wp14:editId="04ABA161">
            <wp:simplePos x="0" y="0"/>
            <wp:positionH relativeFrom="column">
              <wp:posOffset>533400</wp:posOffset>
            </wp:positionH>
            <wp:positionV relativeFrom="paragraph">
              <wp:posOffset>2334895</wp:posOffset>
            </wp:positionV>
            <wp:extent cx="4777740" cy="2838450"/>
            <wp:effectExtent l="19050" t="19050" r="3810" b="0"/>
            <wp:wrapTopAndBottom/>
            <wp:docPr id="32" name="image2.png">
              <a:extLst xmlns:a="http://schemas.openxmlformats.org/drawingml/2006/main">
                <a:ext uri="{FF2B5EF4-FFF2-40B4-BE49-F238E27FC236}">
                  <a16:creationId xmlns:a16="http://schemas.microsoft.com/office/drawing/2014/main" id="{3BEE99F1-4799-4A62-A388-7953259DC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>
                      <a:extLst>
                        <a:ext uri="{FF2B5EF4-FFF2-40B4-BE49-F238E27FC236}">
                          <a16:creationId xmlns:a16="http://schemas.microsoft.com/office/drawing/2014/main" id="{3BEE99F1-4799-4A62-A388-7953259DC22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838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EC" w:rsidRPr="00F74692">
        <w:rPr>
          <w:rFonts w:asciiTheme="minorEastAsia" w:eastAsiaTheme="minorEastAsia" w:hAnsiTheme="minorEastAsia" w:hint="eastAsia"/>
        </w:rPr>
        <w:t xml:space="preserve">핵심 기능은 </w:t>
      </w:r>
      <w:r w:rsidR="0016224E" w:rsidRPr="00F74692">
        <w:rPr>
          <w:rFonts w:asciiTheme="minorEastAsia" w:eastAsiaTheme="minorEastAsia" w:hAnsiTheme="minorEastAsia" w:hint="eastAsia"/>
        </w:rPr>
        <w:t>캐릭터</w:t>
      </w:r>
      <w:r w:rsidR="0016224E" w:rsidRPr="00F74692">
        <w:rPr>
          <w:rFonts w:asciiTheme="minorEastAsia" w:eastAsiaTheme="minorEastAsia" w:hAnsiTheme="minorEastAsia"/>
        </w:rPr>
        <w:t xml:space="preserve">, </w:t>
      </w:r>
      <w:r w:rsidR="0016224E" w:rsidRPr="00F74692">
        <w:rPr>
          <w:rFonts w:asciiTheme="minorEastAsia" w:eastAsiaTheme="minorEastAsia" w:hAnsiTheme="minorEastAsia" w:hint="eastAsia"/>
        </w:rPr>
        <w:t>몬스터,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>레벨(맵)</w:t>
      </w:r>
      <w:r w:rsidR="0016224E" w:rsidRPr="00F74692">
        <w:rPr>
          <w:rFonts w:asciiTheme="minorEastAsia" w:eastAsiaTheme="minorEastAsia" w:hAnsiTheme="minorEastAsia"/>
        </w:rPr>
        <w:t>,</w:t>
      </w:r>
      <w:r w:rsidR="002D2E2C" w:rsidRPr="00F74692">
        <w:rPr>
          <w:rFonts w:asciiTheme="minorEastAsia" w:eastAsiaTheme="minorEastAsia" w:hAnsiTheme="minorEastAsia"/>
        </w:rPr>
        <w:t xml:space="preserve"> NPC System,</w:t>
      </w:r>
      <w:r w:rsidR="0016224E" w:rsidRPr="00F74692">
        <w:rPr>
          <w:rFonts w:asciiTheme="minorEastAsia" w:eastAsiaTheme="minorEastAsia" w:hAnsiTheme="minorEastAsia"/>
        </w:rPr>
        <w:t xml:space="preserve"> User Interface</w:t>
      </w:r>
      <w:r w:rsidR="0016224E" w:rsidRPr="00F74692">
        <w:rPr>
          <w:rFonts w:asciiTheme="minorEastAsia" w:eastAsiaTheme="minorEastAsia" w:hAnsiTheme="minorEastAsia" w:hint="eastAsia"/>
        </w:rPr>
        <w:t>로 구성</w:t>
      </w:r>
      <w:r w:rsidR="00D046EC" w:rsidRPr="00F74692">
        <w:rPr>
          <w:rFonts w:asciiTheme="minorEastAsia" w:eastAsiaTheme="minorEastAsia" w:hAnsiTheme="minorEastAsia" w:hint="eastAsia"/>
        </w:rPr>
        <w:t>된다.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 xml:space="preserve">각각의 </w:t>
      </w:r>
      <w:r w:rsidR="00D046EC" w:rsidRPr="00F74692">
        <w:rPr>
          <w:rFonts w:asciiTheme="minorEastAsia" w:eastAsiaTheme="minorEastAsia" w:hAnsiTheme="minorEastAsia" w:hint="eastAsia"/>
        </w:rPr>
        <w:t xml:space="preserve">기능을 세분화하여 </w:t>
      </w:r>
      <w:r w:rsidR="0016224E" w:rsidRPr="00F74692">
        <w:rPr>
          <w:rFonts w:asciiTheme="minorEastAsia" w:eastAsiaTheme="minorEastAsia" w:hAnsiTheme="minorEastAsia" w:hint="eastAsia"/>
        </w:rPr>
        <w:t>개별적으로 개발한 뒤,</w:t>
      </w:r>
      <w:r w:rsidR="0016224E" w:rsidRPr="00F74692">
        <w:rPr>
          <w:rFonts w:asciiTheme="minorEastAsia" w:eastAsiaTheme="minorEastAsia" w:hAnsiTheme="minorEastAsia"/>
        </w:rPr>
        <w:t xml:space="preserve"> </w:t>
      </w:r>
      <w:r w:rsidR="0016224E" w:rsidRPr="00F74692">
        <w:rPr>
          <w:rFonts w:asciiTheme="minorEastAsia" w:eastAsiaTheme="minorEastAsia" w:hAnsiTheme="minorEastAsia" w:hint="eastAsia"/>
        </w:rPr>
        <w:t>하나의 프로젝트로 병합</w:t>
      </w:r>
      <w:r w:rsidR="00D046EC" w:rsidRPr="00F74692">
        <w:rPr>
          <w:rFonts w:asciiTheme="minorEastAsia" w:eastAsiaTheme="minorEastAsia" w:hAnsiTheme="minorEastAsia" w:hint="eastAsia"/>
        </w:rPr>
        <w:t>하였</w:t>
      </w:r>
      <w:r w:rsidR="0016224E" w:rsidRPr="00F74692">
        <w:rPr>
          <w:rFonts w:asciiTheme="minorEastAsia" w:eastAsiaTheme="minorEastAsia" w:hAnsiTheme="minorEastAsia" w:hint="eastAsia"/>
        </w:rPr>
        <w:t>다.</w:t>
      </w:r>
    </w:p>
    <w:tbl>
      <w:tblPr>
        <w:tblStyle w:val="a7"/>
        <w:tblW w:w="0" w:type="auto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6113"/>
      </w:tblGrid>
      <w:tr w:rsidR="00BD6E2D" w:rsidRPr="00F74692" w14:paraId="52919062" w14:textId="77777777" w:rsidTr="00935616">
        <w:tc>
          <w:tcPr>
            <w:tcW w:w="80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910C4C" w14:textId="77777777" w:rsidR="00BD6E2D" w:rsidRPr="00F664EC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664EC">
              <w:rPr>
                <w:rFonts w:asciiTheme="minorEastAsia" w:eastAsiaTheme="minorEastAsia" w:hAnsiTheme="minorEastAsia" w:hint="eastAsia"/>
                <w:b/>
              </w:rPr>
              <w:t>핵심 기능</w:t>
            </w:r>
          </w:p>
        </w:tc>
      </w:tr>
      <w:tr w:rsidR="00BD6E2D" w:rsidRPr="00F74692" w14:paraId="019E2A51" w14:textId="77777777" w:rsidTr="000F3181">
        <w:tc>
          <w:tcPr>
            <w:tcW w:w="1984" w:type="dxa"/>
            <w:tcBorders>
              <w:top w:val="single" w:sz="12" w:space="0" w:color="auto"/>
            </w:tcBorders>
          </w:tcPr>
          <w:p w14:paraId="355CD219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캐릭터</w:t>
            </w:r>
          </w:p>
        </w:tc>
        <w:tc>
          <w:tcPr>
            <w:tcW w:w="6113" w:type="dxa"/>
            <w:tcBorders>
              <w:top w:val="single" w:sz="12" w:space="0" w:color="auto"/>
            </w:tcBorders>
          </w:tcPr>
          <w:p w14:paraId="44F4E266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Character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>, Dodge, Inventory, AI, Skill, Camera</w:t>
            </w:r>
          </w:p>
        </w:tc>
      </w:tr>
      <w:tr w:rsidR="00BD6E2D" w:rsidRPr="00F74692" w14:paraId="38A8AD4A" w14:textId="77777777" w:rsidTr="000F3181">
        <w:tc>
          <w:tcPr>
            <w:tcW w:w="1984" w:type="dxa"/>
          </w:tcPr>
          <w:p w14:paraId="2BCA0EF0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몬스터</w:t>
            </w:r>
          </w:p>
        </w:tc>
        <w:tc>
          <w:tcPr>
            <w:tcW w:w="6113" w:type="dxa"/>
          </w:tcPr>
          <w:p w14:paraId="01ABD8CC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Monster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MobAI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System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AI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BossSkill</w:t>
            </w:r>
            <w:proofErr w:type="spellEnd"/>
          </w:p>
        </w:tc>
      </w:tr>
      <w:tr w:rsidR="00BD6E2D" w:rsidRPr="00F74692" w14:paraId="065303CB" w14:textId="77777777" w:rsidTr="000F3181">
        <w:tc>
          <w:tcPr>
            <w:tcW w:w="1984" w:type="dxa"/>
          </w:tcPr>
          <w:p w14:paraId="3A0CC14C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N</w:t>
            </w:r>
            <w:r w:rsidRPr="00F74692">
              <w:rPr>
                <w:rFonts w:asciiTheme="minorEastAsia" w:eastAsiaTheme="minorEastAsia" w:hAnsiTheme="minorEastAsia"/>
              </w:rPr>
              <w:t>PC System</w:t>
            </w:r>
          </w:p>
        </w:tc>
        <w:tc>
          <w:tcPr>
            <w:tcW w:w="6113" w:type="dxa"/>
          </w:tcPr>
          <w:p w14:paraId="16604565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TalkingNPC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QuestSystem</w:t>
            </w:r>
            <w:proofErr w:type="spellEnd"/>
          </w:p>
        </w:tc>
      </w:tr>
      <w:tr w:rsidR="00BD6E2D" w:rsidRPr="00F74692" w14:paraId="32B604E6" w14:textId="77777777" w:rsidTr="000F3181">
        <w:tc>
          <w:tcPr>
            <w:tcW w:w="1984" w:type="dxa"/>
          </w:tcPr>
          <w:p w14:paraId="39C53CE4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레벨</w:t>
            </w:r>
            <w:r w:rsidRPr="00F74692">
              <w:rPr>
                <w:rFonts w:asciiTheme="minorEastAsia" w:eastAsiaTheme="minorEastAsia" w:hAnsiTheme="minorEastAsia"/>
              </w:rPr>
              <w:t>(</w:t>
            </w:r>
            <w:r w:rsidRPr="00F74692">
              <w:rPr>
                <w:rFonts w:asciiTheme="minorEastAsia" w:eastAsiaTheme="minorEastAsia" w:hAnsiTheme="minorEastAsia" w:hint="eastAsia"/>
              </w:rPr>
              <w:t>맵)</w:t>
            </w:r>
          </w:p>
        </w:tc>
        <w:tc>
          <w:tcPr>
            <w:tcW w:w="6113" w:type="dxa"/>
          </w:tcPr>
          <w:p w14:paraId="5EBDCEDE" w14:textId="77777777" w:rsidR="00BD6E2D" w:rsidRPr="00F74692" w:rsidRDefault="00BD6E2D" w:rsidP="00BD6E2D">
            <w:pPr>
              <w:pStyle w:val="a9"/>
              <w:tabs>
                <w:tab w:val="left" w:pos="1065"/>
              </w:tabs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SceneChange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MapDesign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ab/>
            </w:r>
          </w:p>
        </w:tc>
      </w:tr>
      <w:tr w:rsidR="00BD6E2D" w:rsidRPr="00F74692" w14:paraId="2C0C4673" w14:textId="77777777" w:rsidTr="000F3181">
        <w:tc>
          <w:tcPr>
            <w:tcW w:w="1984" w:type="dxa"/>
          </w:tcPr>
          <w:p w14:paraId="0BE6B4C3" w14:textId="77777777" w:rsidR="00BD6E2D" w:rsidRPr="00F74692" w:rsidRDefault="00BD6E2D" w:rsidP="00F664EC">
            <w:pPr>
              <w:pStyle w:val="a9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U</w:t>
            </w:r>
            <w:r w:rsidRPr="00F74692">
              <w:rPr>
                <w:rFonts w:asciiTheme="minorEastAsia" w:eastAsiaTheme="minorEastAsia" w:hAnsiTheme="minorEastAsia"/>
              </w:rPr>
              <w:t>ser Interface</w:t>
            </w:r>
          </w:p>
        </w:tc>
        <w:tc>
          <w:tcPr>
            <w:tcW w:w="6113" w:type="dxa"/>
          </w:tcPr>
          <w:p w14:paraId="2CB16213" w14:textId="77777777" w:rsidR="00BD6E2D" w:rsidRPr="00F74692" w:rsidRDefault="00BD6E2D" w:rsidP="00E013CF">
            <w:pPr>
              <w:pStyle w:val="a9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 w:rsidRPr="00F74692">
              <w:rPr>
                <w:rFonts w:asciiTheme="minorEastAsia" w:eastAsiaTheme="minorEastAsia" w:hAnsiTheme="minorEastAsia"/>
              </w:rPr>
              <w:t>MiniMap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ameStart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UI,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ameOver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UI, Character UI, Mob UI</w:t>
            </w:r>
          </w:p>
        </w:tc>
      </w:tr>
    </w:tbl>
    <w:p w14:paraId="233B9CB1" w14:textId="77777777" w:rsidR="0016224E" w:rsidRPr="00F74692" w:rsidRDefault="0016224E" w:rsidP="0016224E">
      <w:pPr>
        <w:pStyle w:val="Default"/>
        <w:rPr>
          <w:rFonts w:asciiTheme="minorEastAsia" w:hAnsiTheme="minorEastAsia"/>
          <w:color w:val="auto"/>
        </w:rPr>
      </w:pPr>
    </w:p>
    <w:p w14:paraId="40F6FEA7" w14:textId="6C1C9B89" w:rsidR="0016224E" w:rsidRPr="00F74692" w:rsidRDefault="0016224E" w:rsidP="0016224E">
      <w:pPr>
        <w:pStyle w:val="Default"/>
        <w:numPr>
          <w:ilvl w:val="1"/>
          <w:numId w:val="11"/>
        </w:numPr>
        <w:spacing w:after="116"/>
        <w:rPr>
          <w:rFonts w:asciiTheme="minorEastAsia" w:hAnsiTheme="minorEastAsia" w:cs="맑은 고딕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이 절차도는 위에서 </w:t>
      </w:r>
      <w:proofErr w:type="spellStart"/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>부터</w:t>
      </w:r>
      <w:proofErr w:type="spellEnd"/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 아래로 순차적으로 내려간다. </w:t>
      </w:r>
    </w:p>
    <w:p w14:paraId="5E942A07" w14:textId="77777777" w:rsidR="0016224E" w:rsidRPr="00F74692" w:rsidRDefault="0016224E" w:rsidP="0016224E">
      <w:pPr>
        <w:pStyle w:val="Default"/>
        <w:numPr>
          <w:ilvl w:val="1"/>
          <w:numId w:val="11"/>
        </w:numPr>
        <w:spacing w:after="116"/>
        <w:rPr>
          <w:rFonts w:asciiTheme="minorEastAsia" w:hAnsiTheme="minorEastAsia" w:cs="맑은 고딕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게임의 뼈대가 되는 캐릭터, 몬스터, 아이템, 레벨, UI 그리고 게임 외적으로 진행해야 하는 부분인 서버까지 총 </w:t>
      </w:r>
      <w:r w:rsidRPr="00F74692">
        <w:rPr>
          <w:rFonts w:asciiTheme="minorEastAsia" w:hAnsiTheme="minorEastAsia" w:hint="eastAsia"/>
          <w:color w:val="auto"/>
          <w:sz w:val="20"/>
          <w:szCs w:val="20"/>
        </w:rPr>
        <w:t>5</w:t>
      </w: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개의 카테고리에서 작업을 진행한다. </w:t>
      </w:r>
    </w:p>
    <w:p w14:paraId="5D5045AB" w14:textId="1BF760E5" w:rsidR="00E013CF" w:rsidRPr="0030176D" w:rsidRDefault="0016224E" w:rsidP="00E013CF">
      <w:pPr>
        <w:pStyle w:val="Default"/>
        <w:numPr>
          <w:ilvl w:val="1"/>
          <w:numId w:val="11"/>
        </w:numPr>
        <w:rPr>
          <w:rFonts w:asciiTheme="minorEastAsia" w:hAnsiTheme="minorEastAsia" w:cs="맑은 고딕"/>
          <w:color w:val="auto"/>
          <w:sz w:val="20"/>
          <w:szCs w:val="20"/>
        </w:rPr>
      </w:pP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각 단계는 개별적으로 진행하지만, 컴파일 오류가 아닌 플레이어가 직접 플레이 </w:t>
      </w:r>
      <w:r w:rsidR="00713D6C">
        <w:rPr>
          <w:rFonts w:asciiTheme="minorEastAsia" w:hAnsiTheme="minorEastAsia" w:cs="맑은 고딕" w:hint="eastAsia"/>
          <w:color w:val="auto"/>
          <w:sz w:val="20"/>
          <w:szCs w:val="20"/>
        </w:rPr>
        <w:t xml:space="preserve">할 </w:t>
      </w:r>
      <w:r w:rsidRPr="00F74692">
        <w:rPr>
          <w:rFonts w:asciiTheme="minorEastAsia" w:hAnsiTheme="minorEastAsia" w:cs="맑은 고딕" w:hint="eastAsia"/>
          <w:color w:val="auto"/>
          <w:sz w:val="20"/>
          <w:szCs w:val="20"/>
        </w:rPr>
        <w:t>때의 문제점이 발생할 수 있으므로 중간중간 연관되는</w:t>
      </w:r>
      <w:r w:rsidRPr="00F74692">
        <w:rPr>
          <w:rFonts w:asciiTheme="minorEastAsia" w:hAnsiTheme="minorEastAsia" w:cs="맑은 고딕"/>
          <w:color w:val="auto"/>
          <w:sz w:val="20"/>
          <w:szCs w:val="20"/>
        </w:rPr>
        <w:t xml:space="preserve"> 기능들을 병합하여 확인한다.</w:t>
      </w:r>
    </w:p>
    <w:p w14:paraId="6B8D973F" w14:textId="285EA72D" w:rsidR="00E013CF" w:rsidRPr="006013C4" w:rsidRDefault="006013C4" w:rsidP="00E013CF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6" w:name="_Toc347412184"/>
      <w:bookmarkStart w:id="7" w:name="_Toc10160045"/>
      <w:r w:rsidRPr="006013C4">
        <w:rPr>
          <w:b/>
          <w:noProof/>
          <w:sz w:val="32"/>
        </w:rPr>
        <w:lastRenderedPageBreak/>
        <w:drawing>
          <wp:anchor distT="0" distB="0" distL="114300" distR="114300" simplePos="0" relativeHeight="251650560" behindDoc="0" locked="0" layoutInCell="1" allowOverlap="1" wp14:anchorId="56633435" wp14:editId="475AB49E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5731510" cy="2529840"/>
            <wp:effectExtent l="19050" t="19050" r="21590" b="22860"/>
            <wp:wrapTopAndBottom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13CF" w:rsidRPr="006013C4">
        <w:rPr>
          <w:rFonts w:asciiTheme="minorEastAsia" w:eastAsiaTheme="minorEastAsia" w:hAnsiTheme="minorEastAsia" w:hint="eastAsia"/>
          <w:b/>
          <w:sz w:val="32"/>
        </w:rPr>
        <w:t>추진 배경 및 필요성</w:t>
      </w:r>
      <w:bookmarkEnd w:id="6"/>
      <w:bookmarkEnd w:id="7"/>
    </w:p>
    <w:p w14:paraId="68341C3D" w14:textId="5045FF44" w:rsidR="00F87683" w:rsidRPr="00F74692" w:rsidRDefault="00F87683" w:rsidP="000B0025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Cs w:val="20"/>
        </w:rPr>
      </w:pPr>
      <w:r w:rsidRPr="00F74692">
        <w:rPr>
          <w:rFonts w:asciiTheme="minorEastAsia" w:hAnsiTheme="minorEastAsia"/>
          <w:b/>
          <w:bCs/>
          <w:szCs w:val="20"/>
        </w:rPr>
        <w:t>(</w:t>
      </w:r>
      <w:proofErr w:type="gramStart"/>
      <w:r w:rsidRPr="00F74692">
        <w:rPr>
          <w:rFonts w:asciiTheme="minorEastAsia" w:hAnsiTheme="minorEastAsia" w:hint="eastAsia"/>
          <w:b/>
          <w:bCs/>
          <w:szCs w:val="20"/>
        </w:rPr>
        <w:t>출처</w:t>
      </w:r>
      <w:r w:rsidRPr="00F74692">
        <w:rPr>
          <w:rFonts w:asciiTheme="minorEastAsia" w:hAnsiTheme="minorEastAsia"/>
          <w:b/>
          <w:bCs/>
          <w:szCs w:val="20"/>
        </w:rPr>
        <w:t xml:space="preserve"> </w:t>
      </w:r>
      <w:r w:rsidRPr="00F74692">
        <w:rPr>
          <w:rFonts w:asciiTheme="minorEastAsia" w:hAnsiTheme="minorEastAsia"/>
          <w:szCs w:val="20"/>
        </w:rPr>
        <w:t>:</w:t>
      </w:r>
      <w:proofErr w:type="gramEnd"/>
      <w:r w:rsidRPr="00F74692">
        <w:rPr>
          <w:rFonts w:asciiTheme="minorEastAsia" w:hAnsiTheme="minorEastAsia"/>
          <w:szCs w:val="20"/>
        </w:rPr>
        <w:t xml:space="preserve"> </w:t>
      </w:r>
      <w:r w:rsidRPr="00F74692">
        <w:rPr>
          <w:rFonts w:asciiTheme="minorEastAsia" w:hAnsiTheme="minorEastAsia" w:hint="eastAsia"/>
          <w:b/>
          <w:bCs/>
          <w:szCs w:val="20"/>
        </w:rPr>
        <w:t>한국여성정책연구원</w:t>
      </w:r>
      <w:r w:rsidRPr="00F74692">
        <w:rPr>
          <w:rFonts w:asciiTheme="minorEastAsia" w:hAnsiTheme="minorEastAsia"/>
          <w:b/>
          <w:bCs/>
          <w:szCs w:val="20"/>
        </w:rPr>
        <w:t xml:space="preserve"> </w:t>
      </w:r>
      <w:r w:rsidRPr="00F74692">
        <w:rPr>
          <w:rFonts w:asciiTheme="minorEastAsia" w:hAnsiTheme="minorEastAsia" w:hint="eastAsia"/>
          <w:b/>
          <w:bCs/>
          <w:szCs w:val="20"/>
        </w:rPr>
        <w:t>통계</w:t>
      </w:r>
      <w:r w:rsidRPr="00F74692">
        <w:rPr>
          <w:rFonts w:asciiTheme="minorEastAsia" w:hAnsiTheme="minorEastAsia"/>
          <w:b/>
          <w:bCs/>
          <w:szCs w:val="20"/>
        </w:rPr>
        <w:t>DB)</w:t>
      </w:r>
    </w:p>
    <w:p w14:paraId="322C4367" w14:textId="77777777" w:rsidR="00F87683" w:rsidRPr="00F74692" w:rsidRDefault="00F87683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Cs w:val="20"/>
        </w:rPr>
      </w:pPr>
    </w:p>
    <w:p w14:paraId="672287D4" w14:textId="20C60B34" w:rsidR="00E013CF" w:rsidRPr="00F74692" w:rsidRDefault="000B002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2"/>
          <w:szCs w:val="28"/>
        </w:rPr>
      </w:pPr>
      <w:r>
        <w:rPr>
          <w:rFonts w:asciiTheme="minorEastAsia" w:hAnsiTheme="minorEastAsia" w:hint="eastAsia"/>
          <w:szCs w:val="20"/>
        </w:rPr>
        <w:t xml:space="preserve">해당 게임이 </w:t>
      </w:r>
      <w:r w:rsidR="00F87683" w:rsidRPr="00F74692">
        <w:rPr>
          <w:rFonts w:asciiTheme="minorEastAsia" w:hAnsiTheme="minorEastAsia" w:hint="eastAsia"/>
          <w:szCs w:val="20"/>
        </w:rPr>
        <w:t>다른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일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게임들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다른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점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플레이어의 </w:t>
      </w:r>
      <w:r w:rsidR="00F87683" w:rsidRPr="00F74692">
        <w:rPr>
          <w:rFonts w:asciiTheme="minorEastAsia" w:hAnsiTheme="minorEastAsia" w:hint="eastAsia"/>
          <w:szCs w:val="20"/>
        </w:rPr>
        <w:t>심리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작용</w:t>
      </w:r>
      <w:r>
        <w:rPr>
          <w:rFonts w:asciiTheme="minorEastAsia" w:hAnsiTheme="minorEastAsia" w:hint="eastAsia"/>
          <w:szCs w:val="20"/>
        </w:rPr>
        <w:t>까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초점을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맞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프로젝트라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점이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위 </w:t>
      </w:r>
      <w:r w:rsidR="00F87683" w:rsidRPr="00F74692">
        <w:rPr>
          <w:rFonts w:asciiTheme="minorEastAsia" w:hAnsiTheme="minorEastAsia" w:hint="eastAsia"/>
          <w:szCs w:val="20"/>
        </w:rPr>
        <w:t>표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게임에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접하기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쉬운</w:t>
      </w:r>
      <w:r w:rsidR="00F87683" w:rsidRPr="00F74692">
        <w:rPr>
          <w:rFonts w:asciiTheme="minorEastAsia" w:hAnsiTheme="minorEastAsia"/>
          <w:szCs w:val="20"/>
        </w:rPr>
        <w:t xml:space="preserve"> 10</w:t>
      </w:r>
      <w:r w:rsidR="00F87683" w:rsidRPr="00F74692">
        <w:rPr>
          <w:rFonts w:asciiTheme="minorEastAsia" w:hAnsiTheme="minorEastAsia" w:hint="eastAsia"/>
          <w:szCs w:val="20"/>
        </w:rPr>
        <w:t>대</w:t>
      </w:r>
      <w:r w:rsidR="00F87683" w:rsidRPr="00F74692">
        <w:rPr>
          <w:rFonts w:asciiTheme="minorEastAsia" w:hAnsiTheme="minorEastAsia"/>
          <w:szCs w:val="20"/>
        </w:rPr>
        <w:t>~30</w:t>
      </w:r>
      <w:r w:rsidR="00F87683" w:rsidRPr="00F74692">
        <w:rPr>
          <w:rFonts w:asciiTheme="minorEastAsia" w:hAnsiTheme="minorEastAsia" w:hint="eastAsia"/>
          <w:szCs w:val="20"/>
        </w:rPr>
        <w:t>대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타</w:t>
      </w:r>
      <w:r>
        <w:rPr>
          <w:rFonts w:asciiTheme="minorEastAsia" w:hAnsiTheme="minorEastAsia" w:hint="eastAsia"/>
          <w:szCs w:val="20"/>
        </w:rPr>
        <w:t>겟</w:t>
      </w:r>
      <w:r w:rsidR="00F87683" w:rsidRPr="00F74692">
        <w:rPr>
          <w:rFonts w:asciiTheme="minorEastAsia" w:hAnsiTheme="minorEastAsia" w:hint="eastAsia"/>
          <w:szCs w:val="20"/>
        </w:rPr>
        <w:t>으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여 한국여성정책연구원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통계</w:t>
      </w:r>
      <w:r w:rsidR="00F87683" w:rsidRPr="00F74692">
        <w:rPr>
          <w:rFonts w:asciiTheme="minorEastAsia" w:hAnsiTheme="minorEastAsia"/>
          <w:szCs w:val="20"/>
        </w:rPr>
        <w:t>DB</w:t>
      </w:r>
      <w:r w:rsidR="00F87683" w:rsidRPr="00F74692">
        <w:rPr>
          <w:rFonts w:asciiTheme="minorEastAsia" w:hAnsiTheme="minorEastAsia" w:hint="eastAsia"/>
          <w:szCs w:val="20"/>
        </w:rPr>
        <w:t>에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가져온 자료</w:t>
      </w:r>
      <w:r w:rsidR="00F87683" w:rsidRPr="00F74692">
        <w:rPr>
          <w:rFonts w:asciiTheme="minorEastAsia" w:hAnsiTheme="minorEastAsia" w:hint="eastAsia"/>
          <w:szCs w:val="20"/>
        </w:rPr>
        <w:t>이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스트레스 수치가 </w:t>
      </w:r>
      <w:r w:rsidR="00F87683" w:rsidRPr="00F74692">
        <w:rPr>
          <w:rFonts w:asciiTheme="minorEastAsia" w:hAnsiTheme="minorEastAsia" w:hint="eastAsia"/>
          <w:szCs w:val="20"/>
        </w:rPr>
        <w:t>전체적으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매우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높</w:t>
      </w:r>
      <w:r>
        <w:rPr>
          <w:rFonts w:asciiTheme="minorEastAsia" w:hAnsiTheme="minorEastAsia" w:hint="eastAsia"/>
          <w:szCs w:val="20"/>
        </w:rPr>
        <w:t>다.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해당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자료처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사회적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문제로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끊이지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않고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언급되는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현대인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스트레스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문제를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떠올려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프로젝트의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방향성을</w:t>
      </w:r>
      <w:r w:rsidR="00F87683" w:rsidRPr="00F74692">
        <w:rPr>
          <w:rFonts w:asciiTheme="minorEastAsia" w:hAnsiTheme="minorEastAsia"/>
          <w:szCs w:val="20"/>
        </w:rPr>
        <w:t xml:space="preserve"> </w:t>
      </w:r>
      <w:r w:rsidR="00F87683" w:rsidRPr="00F74692">
        <w:rPr>
          <w:rFonts w:asciiTheme="minorEastAsia" w:hAnsiTheme="minorEastAsia" w:hint="eastAsia"/>
          <w:szCs w:val="20"/>
        </w:rPr>
        <w:t>결정하였다</w:t>
      </w:r>
      <w:r w:rsidR="00F87683" w:rsidRPr="00F74692">
        <w:rPr>
          <w:rFonts w:asciiTheme="minorEastAsia" w:hAnsiTheme="minorEastAsia"/>
          <w:szCs w:val="20"/>
        </w:rPr>
        <w:t xml:space="preserve">. </w:t>
      </w:r>
      <w:r w:rsidR="00E013CF" w:rsidRPr="00F74692">
        <w:rPr>
          <w:rFonts w:asciiTheme="minorEastAsia" w:hAnsiTheme="minorEastAsia"/>
          <w:b/>
        </w:rPr>
        <w:br w:type="page"/>
      </w:r>
    </w:p>
    <w:p w14:paraId="32C1BFCF" w14:textId="77777777" w:rsidR="00E013CF" w:rsidRPr="00F664EC" w:rsidRDefault="00E013CF" w:rsidP="00F92AC9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8" w:name="_Toc347412185"/>
      <w:bookmarkStart w:id="9" w:name="_Toc10160046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개발 내용</w:t>
      </w:r>
      <w:bookmarkEnd w:id="8"/>
      <w:r w:rsidR="007D137C" w:rsidRPr="00F664EC">
        <w:rPr>
          <w:rFonts w:asciiTheme="minorEastAsia" w:eastAsiaTheme="minorEastAsia" w:hAnsiTheme="minorEastAsia" w:hint="eastAsia"/>
          <w:b/>
          <w:sz w:val="40"/>
        </w:rPr>
        <w:t xml:space="preserve"> 및 결과물</w:t>
      </w:r>
      <w:bookmarkEnd w:id="9"/>
    </w:p>
    <w:p w14:paraId="4DE84256" w14:textId="77777777" w:rsidR="00E013CF" w:rsidRPr="00D74788" w:rsidRDefault="00E013CF" w:rsidP="00E013CF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10" w:name="_Toc347412186"/>
      <w:bookmarkStart w:id="11" w:name="_Toc10160047"/>
      <w:r w:rsidRPr="00D74788">
        <w:rPr>
          <w:rFonts w:asciiTheme="minorEastAsia" w:eastAsiaTheme="minorEastAsia" w:hAnsiTheme="minorEastAsia" w:hint="eastAsia"/>
          <w:b/>
          <w:sz w:val="32"/>
        </w:rPr>
        <w:t>목표</w:t>
      </w:r>
      <w:bookmarkEnd w:id="10"/>
      <w:bookmarkEnd w:id="11"/>
    </w:p>
    <w:p w14:paraId="2A81704A" w14:textId="68A87FB0" w:rsidR="0010114F" w:rsidRPr="00F74692" w:rsidRDefault="005F31F3" w:rsidP="00E013CF">
      <w:pPr>
        <w:ind w:leftChars="300" w:left="60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 xml:space="preserve">3인칭 </w:t>
      </w:r>
      <w:proofErr w:type="spellStart"/>
      <w:r w:rsidRPr="00F74692">
        <w:rPr>
          <w:rFonts w:asciiTheme="minorEastAsia" w:hAnsiTheme="minorEastAsia" w:hint="eastAsia"/>
        </w:rPr>
        <w:t>어드벤쳐</w:t>
      </w:r>
      <w:proofErr w:type="spellEnd"/>
      <w:r w:rsidRPr="00F74692">
        <w:rPr>
          <w:rFonts w:asciiTheme="minorEastAsia" w:hAnsiTheme="minorEastAsia" w:hint="eastAsia"/>
        </w:rPr>
        <w:t xml:space="preserve"> </w:t>
      </w:r>
      <w:r w:rsidRPr="00F74692">
        <w:rPr>
          <w:rFonts w:asciiTheme="minorEastAsia" w:hAnsiTheme="minorEastAsia"/>
        </w:rPr>
        <w:t xml:space="preserve">RPG </w:t>
      </w:r>
      <w:r w:rsidRPr="00F74692">
        <w:rPr>
          <w:rFonts w:asciiTheme="minorEastAsia" w:hAnsiTheme="minorEastAsia" w:hint="eastAsia"/>
        </w:rPr>
        <w:t>게임을 개발한다.</w:t>
      </w:r>
      <w:r w:rsidRPr="00F74692">
        <w:rPr>
          <w:rFonts w:asciiTheme="minorEastAsia" w:hAnsiTheme="minorEastAsia"/>
        </w:rPr>
        <w:t xml:space="preserve"> </w:t>
      </w:r>
    </w:p>
    <w:p w14:paraId="42BD969B" w14:textId="77777777" w:rsidR="00562F11" w:rsidRPr="00F74692" w:rsidRDefault="005F31F3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 xml:space="preserve">게임 내적 시스템과 초현실적인 컨텐츠를 통해 사용자에게 재미를 </w:t>
      </w:r>
      <w:r w:rsidR="00562F11" w:rsidRPr="00F74692">
        <w:rPr>
          <w:rFonts w:asciiTheme="minorEastAsia" w:hAnsiTheme="minorEastAsia" w:hint="eastAsia"/>
        </w:rPr>
        <w:t>준다</w:t>
      </w:r>
      <w:r w:rsidRPr="00F74692">
        <w:rPr>
          <w:rFonts w:asciiTheme="minorEastAsia" w:hAnsiTheme="minorEastAsia"/>
        </w:rPr>
        <w:t>.</w:t>
      </w:r>
    </w:p>
    <w:p w14:paraId="7E479C56" w14:textId="77777777" w:rsidR="00562F11" w:rsidRPr="00F74692" w:rsidRDefault="00114ED9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>게임</w:t>
      </w:r>
      <w:r w:rsidR="00E6583C" w:rsidRPr="00F74692">
        <w:rPr>
          <w:rFonts w:asciiTheme="minorEastAsia" w:hAnsiTheme="minorEastAsia" w:hint="eastAsia"/>
        </w:rPr>
        <w:t xml:space="preserve"> 내에서</w:t>
      </w:r>
      <w:r w:rsidR="00562F11" w:rsidRPr="00F74692">
        <w:rPr>
          <w:rFonts w:asciiTheme="minorEastAsia" w:hAnsiTheme="minorEastAsia" w:hint="eastAsia"/>
        </w:rPr>
        <w:t xml:space="preserve"> </w:t>
      </w:r>
      <w:r w:rsidR="00E6583C" w:rsidRPr="00F74692">
        <w:rPr>
          <w:rFonts w:asciiTheme="minorEastAsia" w:hAnsiTheme="minorEastAsia" w:hint="eastAsia"/>
        </w:rPr>
        <w:t xml:space="preserve">현실에서는 겪을 수 없는 </w:t>
      </w:r>
      <w:r w:rsidR="00562F11" w:rsidRPr="00F74692">
        <w:rPr>
          <w:rFonts w:asciiTheme="minorEastAsia" w:hAnsiTheme="minorEastAsia" w:hint="eastAsia"/>
        </w:rPr>
        <w:t xml:space="preserve">다양한 경험을 </w:t>
      </w:r>
      <w:r w:rsidR="00E6583C" w:rsidRPr="00F74692">
        <w:rPr>
          <w:rFonts w:asciiTheme="minorEastAsia" w:hAnsiTheme="minorEastAsia" w:hint="eastAsia"/>
        </w:rPr>
        <w:t>제공한다.</w:t>
      </w:r>
      <w:r w:rsidR="00562F11" w:rsidRPr="00F74692">
        <w:rPr>
          <w:rFonts w:asciiTheme="minorEastAsia" w:hAnsiTheme="minorEastAsia"/>
        </w:rPr>
        <w:t xml:space="preserve"> </w:t>
      </w:r>
      <w:r w:rsidR="00562F11" w:rsidRPr="00F74692">
        <w:rPr>
          <w:rFonts w:asciiTheme="minorEastAsia" w:hAnsiTheme="minorEastAsia" w:hint="eastAsia"/>
        </w:rPr>
        <w:t>이를 통해</w:t>
      </w:r>
      <w:r w:rsidR="00E6583C" w:rsidRPr="00F74692">
        <w:rPr>
          <w:rFonts w:asciiTheme="minorEastAsia" w:hAnsiTheme="minorEastAsia" w:hint="eastAsia"/>
        </w:rPr>
        <w:t xml:space="preserve"> 사용자의</w:t>
      </w:r>
      <w:r w:rsidR="00562F11" w:rsidRPr="00F74692">
        <w:rPr>
          <w:rFonts w:asciiTheme="minorEastAsia" w:hAnsiTheme="minorEastAsia" w:hint="eastAsia"/>
        </w:rPr>
        <w:t xml:space="preserve"> 스트레스</w:t>
      </w:r>
      <w:r w:rsidR="00E6583C" w:rsidRPr="00F74692">
        <w:rPr>
          <w:rFonts w:asciiTheme="minorEastAsia" w:hAnsiTheme="minorEastAsia" w:hint="eastAsia"/>
        </w:rPr>
        <w:t>를 경감시킨다.</w:t>
      </w:r>
    </w:p>
    <w:p w14:paraId="1C457BE4" w14:textId="77777777" w:rsidR="00E013CF" w:rsidRPr="00F74692" w:rsidRDefault="00E6583C" w:rsidP="00EC526F">
      <w:pPr>
        <w:pStyle w:val="ac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F74692">
        <w:rPr>
          <w:rFonts w:asciiTheme="minorEastAsia" w:hAnsiTheme="minorEastAsia" w:hint="eastAsia"/>
        </w:rPr>
        <w:t xml:space="preserve">이 </w:t>
      </w:r>
      <w:r w:rsidR="00562F11" w:rsidRPr="00F74692">
        <w:rPr>
          <w:rFonts w:asciiTheme="minorEastAsia" w:hAnsiTheme="minorEastAsia" w:hint="eastAsia"/>
        </w:rPr>
        <w:t xml:space="preserve">게임은 </w:t>
      </w:r>
      <w:r w:rsidR="00114ED9" w:rsidRPr="00F74692">
        <w:rPr>
          <w:rFonts w:asciiTheme="minorEastAsia" w:hAnsiTheme="minorEastAsia" w:hint="eastAsia"/>
        </w:rPr>
        <w:t>스토리를 따라 진행</w:t>
      </w:r>
      <w:r w:rsidRPr="00F74692">
        <w:rPr>
          <w:rFonts w:asciiTheme="minorEastAsia" w:hAnsiTheme="minorEastAsia" w:hint="eastAsia"/>
        </w:rPr>
        <w:t>되며,</w:t>
      </w:r>
      <w:r w:rsidR="00562F11" w:rsidRPr="00F74692">
        <w:rPr>
          <w:rFonts w:asciiTheme="minorEastAsia" w:hAnsiTheme="minorEastAsia" w:hint="eastAsia"/>
        </w:rPr>
        <w:t xml:space="preserve"> 진행 중 사용자의 선택을 요하는 분기가 제공된다.</w:t>
      </w:r>
      <w:r w:rsidR="00562F11" w:rsidRPr="00F74692">
        <w:rPr>
          <w:rFonts w:asciiTheme="minorEastAsia" w:hAnsiTheme="minorEastAsia"/>
        </w:rPr>
        <w:t xml:space="preserve"> </w:t>
      </w:r>
      <w:r w:rsidR="00562F11" w:rsidRPr="00F74692">
        <w:rPr>
          <w:rFonts w:asciiTheme="minorEastAsia" w:hAnsiTheme="minorEastAsia" w:hint="eastAsia"/>
        </w:rPr>
        <w:t xml:space="preserve">개인의 선택에 따라 달라지는 엔딩을 </w:t>
      </w:r>
      <w:r w:rsidRPr="00F74692">
        <w:rPr>
          <w:rFonts w:asciiTheme="minorEastAsia" w:hAnsiTheme="minorEastAsia" w:hint="eastAsia"/>
        </w:rPr>
        <w:t>제공하여</w:t>
      </w:r>
      <w:r w:rsidR="00562F11" w:rsidRPr="00F74692">
        <w:rPr>
          <w:rFonts w:asciiTheme="minorEastAsia" w:hAnsiTheme="minorEastAsia" w:hint="eastAsia"/>
        </w:rPr>
        <w:t xml:space="preserve"> </w:t>
      </w:r>
      <w:r w:rsidRPr="00F74692">
        <w:rPr>
          <w:rFonts w:asciiTheme="minorEastAsia" w:hAnsiTheme="minorEastAsia" w:hint="eastAsia"/>
        </w:rPr>
        <w:t xml:space="preserve">선택에 의한 결과를 보여줌으로써 </w:t>
      </w:r>
      <w:r w:rsidR="00562F11" w:rsidRPr="00F74692">
        <w:rPr>
          <w:rFonts w:asciiTheme="minorEastAsia" w:hAnsiTheme="minorEastAsia" w:hint="eastAsia"/>
        </w:rPr>
        <w:t>사용자</w:t>
      </w:r>
      <w:r w:rsidRPr="00F74692">
        <w:rPr>
          <w:rFonts w:asciiTheme="minorEastAsia" w:hAnsiTheme="minorEastAsia" w:hint="eastAsia"/>
        </w:rPr>
        <w:t>가</w:t>
      </w:r>
      <w:r w:rsidR="00114ED9" w:rsidRPr="00F74692">
        <w:rPr>
          <w:rFonts w:asciiTheme="minorEastAsia" w:hAnsiTheme="minorEastAsia" w:hint="eastAsia"/>
        </w:rPr>
        <w:t xml:space="preserve"> 바쁜 일상 속에서</w:t>
      </w:r>
      <w:r w:rsidR="005F31F3" w:rsidRPr="00F74692">
        <w:rPr>
          <w:rFonts w:asciiTheme="minorEastAsia" w:hAnsiTheme="minorEastAsia" w:hint="eastAsia"/>
        </w:rPr>
        <w:t xml:space="preserve"> 개인의 내면을 돌</w:t>
      </w:r>
      <w:r w:rsidRPr="00F74692">
        <w:rPr>
          <w:rFonts w:asciiTheme="minorEastAsia" w:hAnsiTheme="minorEastAsia" w:hint="eastAsia"/>
        </w:rPr>
        <w:t>아볼 수 있게 한다.</w:t>
      </w:r>
    </w:p>
    <w:p w14:paraId="215E736A" w14:textId="77777777" w:rsidR="00101F07" w:rsidRPr="00F74692" w:rsidRDefault="00101F07" w:rsidP="00E013CF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8"/>
          <w:szCs w:val="24"/>
        </w:rPr>
      </w:pPr>
    </w:p>
    <w:p w14:paraId="660947E0" w14:textId="2B11CE9E" w:rsidR="00E013CF" w:rsidRPr="00D74788" w:rsidRDefault="00E013CF" w:rsidP="00D74788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12" w:name="_Toc347412187"/>
      <w:bookmarkStart w:id="13" w:name="_Toc10160048"/>
      <w:r w:rsidRPr="00D74788">
        <w:rPr>
          <w:rFonts w:asciiTheme="minorEastAsia" w:eastAsiaTheme="minorEastAsia" w:hAnsiTheme="minorEastAsia" w:hint="eastAsia"/>
          <w:b/>
          <w:sz w:val="32"/>
        </w:rPr>
        <w:t>연구/개발 내용</w:t>
      </w:r>
      <w:bookmarkEnd w:id="12"/>
      <w:r w:rsidR="00F92AC9" w:rsidRPr="00D74788">
        <w:rPr>
          <w:rFonts w:asciiTheme="minorEastAsia" w:eastAsiaTheme="minorEastAsia" w:hAnsiTheme="minorEastAsia" w:hint="eastAsia"/>
          <w:b/>
          <w:sz w:val="32"/>
        </w:rPr>
        <w:t xml:space="preserve"> 및 결과물</w:t>
      </w:r>
      <w:bookmarkEnd w:id="13"/>
    </w:p>
    <w:p w14:paraId="0D175324" w14:textId="77777777" w:rsidR="002F33FA" w:rsidRPr="00D74788" w:rsidRDefault="00F92AC9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4" w:name="_Toc10160049"/>
      <w:r w:rsidRPr="00D74788">
        <w:rPr>
          <w:rFonts w:asciiTheme="minorEastAsia" w:eastAsiaTheme="minorEastAsia" w:hAnsiTheme="minorEastAsia" w:hint="eastAsia"/>
          <w:b/>
          <w:sz w:val="28"/>
        </w:rPr>
        <w:t>연구/개발 내용</w:t>
      </w:r>
      <w:bookmarkEnd w:id="14"/>
    </w:p>
    <w:p w14:paraId="52DD3BBB" w14:textId="54B1FF7D" w:rsidR="002F33FA" w:rsidRDefault="002F33FA" w:rsidP="00D74788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D74788">
        <w:rPr>
          <w:rFonts w:asciiTheme="minorEastAsia" w:eastAsiaTheme="minorEastAsia" w:hAnsiTheme="minorEastAsia"/>
          <w:b/>
          <w:bCs/>
          <w:sz w:val="22"/>
        </w:rPr>
        <w:t>1</w:t>
      </w:r>
      <w:r w:rsidR="00D74788">
        <w:rPr>
          <w:rFonts w:asciiTheme="minorEastAsia" w:eastAsiaTheme="minorEastAsia" w:hAnsiTheme="minorEastAsia"/>
          <w:b/>
          <w:bCs/>
          <w:sz w:val="22"/>
        </w:rPr>
        <w:t>)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D74788">
        <w:rPr>
          <w:rFonts w:asciiTheme="minorEastAsia" w:eastAsiaTheme="minorEastAsia" w:hAnsiTheme="minorEastAsia" w:hint="eastAsia"/>
          <w:b/>
          <w:bCs/>
          <w:sz w:val="22"/>
        </w:rPr>
        <w:t>클라이언트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D74788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Pr="00D74788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6D85F040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F24F8" w14:textId="15552B05" w:rsidR="00935616" w:rsidRPr="004F2BC0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A323C" w14:textId="7F602C10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935616" w14:paraId="2ABC7E0C" w14:textId="77777777" w:rsidTr="00935616">
        <w:trPr>
          <w:trHeight w:val="934"/>
        </w:trPr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736437FD" w14:textId="77777777" w:rsidR="00935616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440A5274" w14:textId="6CF1F63E" w:rsidR="00935616" w:rsidRPr="00D74788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5B0A0707" w14:textId="5AC9D00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실행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위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본적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클라이언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</w:t>
            </w:r>
            <w:r w:rsidRPr="00F74692">
              <w:rPr>
                <w:rFonts w:asciiTheme="minorEastAsia" w:eastAsiaTheme="minorEastAsia" w:hAnsiTheme="minorEastAsia"/>
              </w:rPr>
              <w:t xml:space="preserve">. </w:t>
            </w:r>
            <w:r w:rsidRPr="00F74692">
              <w:rPr>
                <w:rFonts w:asciiTheme="minorEastAsia" w:eastAsiaTheme="minorEastAsia" w:hAnsiTheme="minorEastAsia" w:hint="eastAsia"/>
              </w:rPr>
              <w:t>기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플랫폼은</w:t>
            </w:r>
            <w:r w:rsidRPr="00F74692">
              <w:rPr>
                <w:rFonts w:asciiTheme="minorEastAsia" w:eastAsiaTheme="minorEastAsia" w:hAnsiTheme="minorEastAsia"/>
              </w:rPr>
              <w:t xml:space="preserve"> Window PC</w:t>
            </w:r>
            <w:r w:rsidRPr="00F74692">
              <w:rPr>
                <w:rFonts w:asciiTheme="minorEastAsia" w:eastAsiaTheme="minorEastAsia" w:hAnsiTheme="minorEastAsia" w:hint="eastAsia"/>
              </w:rPr>
              <w:t>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하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추가적으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모바일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고려해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계획이다</w:t>
            </w:r>
            <w:r w:rsidRPr="00F74692">
              <w:rPr>
                <w:rFonts w:asciiTheme="minorEastAsia" w:eastAsiaTheme="minorEastAsia" w:hAnsiTheme="minorEastAsia"/>
              </w:rPr>
              <w:t xml:space="preserve">. </w:t>
            </w:r>
            <w:r w:rsidRPr="00F74692">
              <w:rPr>
                <w:rFonts w:asciiTheme="minorEastAsia" w:eastAsiaTheme="minorEastAsia" w:hAnsiTheme="minorEastAsia" w:hint="eastAsia"/>
              </w:rPr>
              <w:t>이용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도구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4 </w:t>
            </w:r>
            <w:r w:rsidRPr="00F74692">
              <w:rPr>
                <w:rFonts w:asciiTheme="minorEastAsia" w:eastAsiaTheme="minorEastAsia" w:hAnsiTheme="minorEastAsia" w:hint="eastAsia"/>
              </w:rPr>
              <w:t>이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1D96F4C9" w14:textId="77777777" w:rsidTr="00101F07">
        <w:trPr>
          <w:trHeight w:val="70"/>
        </w:trPr>
        <w:tc>
          <w:tcPr>
            <w:tcW w:w="1132" w:type="dxa"/>
            <w:vMerge w:val="restart"/>
            <w:vAlign w:val="center"/>
          </w:tcPr>
          <w:p w14:paraId="1C3C586B" w14:textId="177922BD" w:rsidR="00935616" w:rsidRPr="00D74788" w:rsidRDefault="00935616" w:rsidP="00935616">
            <w:pPr>
              <w:pStyle w:val="a9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5218D457" w14:textId="11DE61E9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4를 사용하였으며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클라이언트에 포함될 각 기능들을 세분화하여 추후 병합을 고려하여 개발한 뒤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각각의 </w:t>
            </w:r>
            <w:r w:rsidRPr="00F74692">
              <w:rPr>
                <w:rFonts w:asciiTheme="minorEastAsia" w:eastAsiaTheme="minorEastAsia" w:hAnsiTheme="minorEastAsia"/>
              </w:rPr>
              <w:t>Branch</w:t>
            </w:r>
            <w:r w:rsidRPr="00F74692">
              <w:rPr>
                <w:rFonts w:asciiTheme="minorEastAsia" w:eastAsiaTheme="minorEastAsia" w:hAnsiTheme="minorEastAsia" w:hint="eastAsia"/>
              </w:rPr>
              <w:t>에서 하나의 프로젝트로 병합하는 과정을 반복적으로 진행하였다.</w:t>
            </w:r>
          </w:p>
        </w:tc>
      </w:tr>
      <w:tr w:rsidR="00935616" w14:paraId="34F694EC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43397B11" w14:textId="77777777" w:rsidR="00935616" w:rsidRDefault="00935616" w:rsidP="00935616">
            <w:pPr>
              <w:pStyle w:val="a9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0F330FEC" w14:textId="2330ED1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기존 목표대로 플랫폼은 </w:t>
            </w:r>
            <w:r w:rsidRPr="00F74692">
              <w:rPr>
                <w:rFonts w:asciiTheme="minorEastAsia" w:eastAsiaTheme="minorEastAsia" w:hAnsiTheme="minorEastAsia"/>
              </w:rPr>
              <w:t>Window PC</w:t>
            </w:r>
            <w:r w:rsidRPr="00F74692">
              <w:rPr>
                <w:rFonts w:asciiTheme="minorEastAsia" w:eastAsiaTheme="minorEastAsia" w:hAnsiTheme="minorEastAsia" w:hint="eastAsia"/>
              </w:rPr>
              <w:t>를 대상으로 제작하였으며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시간적 자원의 한계로 모바일로의 확장은 구현하지 않았다.</w:t>
            </w:r>
          </w:p>
        </w:tc>
      </w:tr>
    </w:tbl>
    <w:p w14:paraId="6F9F2BBF" w14:textId="77777777" w:rsidR="00101F07" w:rsidRPr="00D74788" w:rsidRDefault="00101F07" w:rsidP="00D74788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sz w:val="22"/>
        </w:rPr>
      </w:pPr>
    </w:p>
    <w:p w14:paraId="678A301B" w14:textId="27EB2BC9" w:rsidR="00101F07" w:rsidRDefault="00CA0052" w:rsidP="00CA0052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/>
          <w:b/>
          <w:bCs/>
          <w:sz w:val="22"/>
        </w:rPr>
        <w:t>2)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게임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내부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컨텐츠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2F33FA" w:rsidRPr="00CA0052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="002F33FA" w:rsidRPr="00CA0052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6140D09B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19D56" w14:textId="13FD8903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DD212" w14:textId="007DFBD4" w:rsidR="00935616" w:rsidRPr="00F74692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FF53A6" w14:paraId="447055B6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25B48ABE" w14:textId="77777777" w:rsidR="00FF53A6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1A3B6175" w14:textId="77777777" w:rsidR="00FF53A6" w:rsidRPr="00D74788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3169573" w14:textId="6420B9C2" w:rsidR="00FF53A6" w:rsidRDefault="00FF53A6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 w:rsidRPr="00F74692">
              <w:rPr>
                <w:rFonts w:asciiTheme="minorEastAsia" w:eastAsiaTheme="minorEastAsia" w:hAnsiTheme="minorEastAsia" w:hint="eastAsia"/>
              </w:rPr>
              <w:t>기획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단계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계획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아이디어들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구현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FF53A6" w14:paraId="30D0EB2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3977D6CD" w14:textId="77777777" w:rsidR="00FF53A6" w:rsidRPr="004F2BC0" w:rsidRDefault="00FF53A6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45783D35" w14:textId="1257427F" w:rsidR="00FF53A6" w:rsidRPr="00F74692" w:rsidRDefault="00FF53A6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캐릭터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모션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카메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움직임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플레이어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몬스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레벨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디자인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기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여러가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의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능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등등</w:t>
            </w:r>
          </w:p>
        </w:tc>
      </w:tr>
      <w:tr w:rsidR="00CA0052" w14:paraId="7886949D" w14:textId="77777777" w:rsidTr="003F1289">
        <w:trPr>
          <w:trHeight w:val="1410"/>
        </w:trPr>
        <w:tc>
          <w:tcPr>
            <w:tcW w:w="1132" w:type="dxa"/>
            <w:vMerge w:val="restart"/>
            <w:vAlign w:val="center"/>
          </w:tcPr>
          <w:p w14:paraId="2495078D" w14:textId="57FA3F35" w:rsidR="00CA0052" w:rsidRPr="00D74788" w:rsidRDefault="00CA0052" w:rsidP="00CA0052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lastRenderedPageBreak/>
              <w:t>결과</w:t>
            </w:r>
          </w:p>
        </w:tc>
        <w:tc>
          <w:tcPr>
            <w:tcW w:w="7172" w:type="dxa"/>
            <w:vAlign w:val="center"/>
          </w:tcPr>
          <w:p w14:paraId="044F7D4D" w14:textId="21882645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플레이어 캐릭터가 사용자의 입력을 받아 이동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공격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스킬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회피를 할 수 있도록 </w:t>
            </w:r>
            <w:r w:rsidRPr="00F74692">
              <w:rPr>
                <w:rFonts w:asciiTheme="minorEastAsia" w:eastAsiaTheme="minorEastAsia" w:hAnsiTheme="minorEastAsia"/>
              </w:rPr>
              <w:t xml:space="preserve">C++ </w:t>
            </w:r>
            <w:r w:rsidRPr="00F74692">
              <w:rPr>
                <w:rFonts w:asciiTheme="minorEastAsia" w:eastAsiaTheme="minorEastAsia" w:hAnsiTheme="minorEastAsia" w:hint="eastAsia"/>
              </w:rPr>
              <w:t>클래스를 기반으로 알고리즘을 작성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각각의 동작은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4에서 제공하는 인공지능 제작 툴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비헤이비어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트리 기능을 사용하여 플레이어의 </w:t>
            </w:r>
            <w:r w:rsidRPr="00F74692">
              <w:rPr>
                <w:rFonts w:asciiTheme="minorEastAsia" w:eastAsiaTheme="minorEastAsia" w:hAnsiTheme="minorEastAsia"/>
              </w:rPr>
              <w:t>State</w:t>
            </w:r>
            <w:r w:rsidRPr="00F74692">
              <w:rPr>
                <w:rFonts w:asciiTheme="minorEastAsia" w:eastAsiaTheme="minorEastAsia" w:hAnsiTheme="minorEastAsia" w:hint="eastAsia"/>
              </w:rPr>
              <w:t>를 변화시킴으로써 작동할 수 있도록 설계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캐릭터의 외형과 애니메이션은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에픽게임즈에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무료로 제공하는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파라곤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/>
              </w:rPr>
              <w:t>GreyStone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애셋을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사용하였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CA0052" w14:paraId="66AEC396" w14:textId="77777777" w:rsidTr="003F1289">
        <w:trPr>
          <w:trHeight w:val="951"/>
        </w:trPr>
        <w:tc>
          <w:tcPr>
            <w:tcW w:w="1132" w:type="dxa"/>
            <w:vMerge/>
            <w:vAlign w:val="center"/>
          </w:tcPr>
          <w:p w14:paraId="5E003A3A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49C6B230" w14:textId="33ECCCE0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카메라는 플레이어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액터에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메인 카메라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액터를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부착하여 플레이어의 움직임을 따라 이동하도록 구현하였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카메라는 마우스의 움직임에 따라 카메라의 촬영 각도가 실시간으로 변화하는 시점 변환 기능을 포함한다.</w:t>
            </w:r>
          </w:p>
        </w:tc>
      </w:tr>
      <w:tr w:rsidR="00CA0052" w14:paraId="7A4D7C48" w14:textId="77777777" w:rsidTr="00101F07">
        <w:trPr>
          <w:trHeight w:val="1248"/>
        </w:trPr>
        <w:tc>
          <w:tcPr>
            <w:tcW w:w="1132" w:type="dxa"/>
            <w:vMerge/>
            <w:vAlign w:val="center"/>
          </w:tcPr>
          <w:p w14:paraId="613251BC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62769560" w14:textId="135F3241" w:rsidR="00CA0052" w:rsidRP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CA0052">
              <w:rPr>
                <w:rFonts w:asciiTheme="minorEastAsia" w:eastAsiaTheme="minorEastAsia" w:hAnsiTheme="minorEastAsia" w:hint="eastAsia"/>
              </w:rPr>
              <w:t>몬스터는</w:t>
            </w:r>
            <w:r w:rsidRPr="00CA005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언리얼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블루프린트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클래스를 기반으로 제작하였다. 또한 인공지능 제작 툴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트리 기능을 사용하여 몬스터의 State를 PEACE, CHASE, ATTACK, DEAD의 4가지로 변경할 수 있게 하였다. 몬스터는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PawnSensing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기능을 적용하여 시각적으로 플레이어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액터를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탐색하고, 발견하면 추적 후 공격하게 된다. 몬스터는 Any Damaged 이벤트를 사용해 플레이어가 공격 시 데미지를 입는다. 데미지로 인해 HP가 감소하며, HP가 0이 되면 사망한다. 사망 후 즉시 충돌체를 비활성화하며, 5초의 대기시간 이후 몬스터의 Mesh를 삭제한다.</w:t>
            </w:r>
          </w:p>
        </w:tc>
      </w:tr>
      <w:tr w:rsidR="00CA0052" w14:paraId="37425488" w14:textId="77777777" w:rsidTr="003F1289">
        <w:trPr>
          <w:trHeight w:val="951"/>
        </w:trPr>
        <w:tc>
          <w:tcPr>
            <w:tcW w:w="1132" w:type="dxa"/>
            <w:vMerge/>
            <w:vAlign w:val="center"/>
          </w:tcPr>
          <w:p w14:paraId="519E5ED3" w14:textId="77777777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7172" w:type="dxa"/>
            <w:vAlign w:val="center"/>
          </w:tcPr>
          <w:p w14:paraId="43A8A157" w14:textId="56BCB946" w:rsidR="00CA0052" w:rsidRDefault="00CA0052" w:rsidP="00CA0052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CA0052">
              <w:rPr>
                <w:rFonts w:asciiTheme="minorEastAsia" w:eastAsiaTheme="minorEastAsia" w:hAnsiTheme="minorEastAsia" w:hint="eastAsia"/>
              </w:rPr>
              <w:t>레벨</w:t>
            </w:r>
            <w:r w:rsidRPr="00CA0052">
              <w:rPr>
                <w:rFonts w:asciiTheme="minorEastAsia" w:eastAsiaTheme="minorEastAsia" w:hAnsiTheme="minorEastAsia"/>
              </w:rPr>
              <w:t xml:space="preserve"> 디자인(맵 디자인)은 ‘Elemental Demo’, ‘Infinity Blade: Grass Lands’, ‘Infinity Blade: Fire Lands’, ‘Multistory Dungeons’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애셋을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사용하였다.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애셋에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포함된 구조물을 배치하거나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LandScape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를 이용하여 </w:t>
            </w:r>
            <w:proofErr w:type="spellStart"/>
            <w:r w:rsidRPr="00CA0052">
              <w:rPr>
                <w:rFonts w:asciiTheme="minorEastAsia" w:eastAsiaTheme="minorEastAsia" w:hAnsiTheme="minorEastAsia"/>
              </w:rPr>
              <w:t>맵을</w:t>
            </w:r>
            <w:proofErr w:type="spellEnd"/>
            <w:r w:rsidRPr="00CA0052">
              <w:rPr>
                <w:rFonts w:asciiTheme="minorEastAsia" w:eastAsiaTheme="minorEastAsia" w:hAnsiTheme="minorEastAsia"/>
              </w:rPr>
              <w:t xml:space="preserve"> 제작했다</w:t>
            </w:r>
          </w:p>
        </w:tc>
      </w:tr>
    </w:tbl>
    <w:p w14:paraId="2980E596" w14:textId="77777777" w:rsidR="00EC526F" w:rsidRPr="00F74692" w:rsidRDefault="00EC526F" w:rsidP="002F33F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50F47BAA" w14:textId="719CF039" w:rsidR="002F33FA" w:rsidRDefault="00EC526F" w:rsidP="00FF53A6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FF53A6">
        <w:rPr>
          <w:rFonts w:asciiTheme="minorEastAsia" w:eastAsiaTheme="minorEastAsia" w:hAnsiTheme="minorEastAsia"/>
          <w:b/>
          <w:bCs/>
          <w:sz w:val="22"/>
        </w:rPr>
        <w:t>3</w:t>
      </w:r>
      <w:r w:rsidR="00145F74">
        <w:rPr>
          <w:rFonts w:asciiTheme="minorEastAsia" w:eastAsiaTheme="minorEastAsia" w:hAnsiTheme="minorEastAsia"/>
          <w:b/>
          <w:bCs/>
          <w:sz w:val="22"/>
        </w:rPr>
        <w:t>)</w:t>
      </w:r>
      <w:r w:rsidR="002F33FA" w:rsidRPr="00FF53A6">
        <w:rPr>
          <w:rFonts w:asciiTheme="minorEastAsia" w:eastAsiaTheme="minorEastAsia" w:hAnsiTheme="minorEastAsia"/>
          <w:b/>
          <w:bCs/>
          <w:sz w:val="22"/>
        </w:rPr>
        <w:t xml:space="preserve"> UI </w:t>
      </w:r>
      <w:r w:rsidR="002F33FA" w:rsidRPr="00FF53A6">
        <w:rPr>
          <w:rFonts w:asciiTheme="minorEastAsia" w:eastAsiaTheme="minorEastAsia" w:hAnsiTheme="minorEastAsia" w:hint="eastAsia"/>
          <w:b/>
          <w:bCs/>
          <w:sz w:val="22"/>
        </w:rPr>
        <w:t>개발</w:t>
      </w:r>
      <w:r w:rsidR="002F33FA" w:rsidRPr="00FF53A6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4E27631D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18FC4" w14:textId="5A745917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535A2" w14:textId="3C8AA58A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935616" w14:paraId="085B6F92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48931A8B" w14:textId="77777777" w:rsidR="00935616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4E6E1E29" w14:textId="77777777" w:rsidR="00935616" w:rsidRPr="00D74788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187F8A9" w14:textId="40CEE76F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내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들어가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전반적인</w:t>
            </w:r>
            <w:r w:rsidRPr="00F74692">
              <w:rPr>
                <w:rFonts w:asciiTheme="minorEastAsia" w:eastAsiaTheme="minorEastAsia" w:hAnsiTheme="minorEastAsia"/>
              </w:rPr>
              <w:t xml:space="preserve"> UI</w:t>
            </w:r>
            <w:r w:rsidRPr="00F74692">
              <w:rPr>
                <w:rFonts w:asciiTheme="minorEastAsia" w:eastAsiaTheme="minorEastAsia" w:hAnsiTheme="minorEastAsia" w:hint="eastAsia"/>
              </w:rPr>
              <w:t>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75ED7855" w14:textId="77777777" w:rsidTr="00D72F9B">
        <w:trPr>
          <w:trHeight w:val="70"/>
        </w:trPr>
        <w:tc>
          <w:tcPr>
            <w:tcW w:w="1132" w:type="dxa"/>
            <w:vMerge/>
            <w:vAlign w:val="center"/>
          </w:tcPr>
          <w:p w14:paraId="36D3F767" w14:textId="77777777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7CC6E934" w14:textId="656B8F99" w:rsidR="00935616" w:rsidRPr="00F74692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기본적으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툴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지원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집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도구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이용하고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때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따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디자인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툴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추가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편집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935616" w14:paraId="003EEC24" w14:textId="77777777" w:rsidTr="00D72F9B">
        <w:trPr>
          <w:trHeight w:val="70"/>
        </w:trPr>
        <w:tc>
          <w:tcPr>
            <w:tcW w:w="1132" w:type="dxa"/>
            <w:vAlign w:val="center"/>
          </w:tcPr>
          <w:p w14:paraId="322E4C3E" w14:textId="77777777" w:rsidR="00935616" w:rsidRPr="00D74788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352FA7A3" w14:textId="5AB49BCB" w:rsidR="00935616" w:rsidRDefault="00935616" w:rsidP="00935616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 xml:space="preserve"> 지원하는 </w:t>
            </w:r>
            <w:r w:rsidRPr="00F74692">
              <w:rPr>
                <w:rFonts w:asciiTheme="minorEastAsia" w:eastAsiaTheme="minorEastAsia" w:hAnsiTheme="minorEastAsia"/>
              </w:rPr>
              <w:t xml:space="preserve">UI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편집 툴과 </w:t>
            </w:r>
            <w:r w:rsidRPr="00F74692">
              <w:rPr>
                <w:rFonts w:asciiTheme="minorEastAsia" w:eastAsiaTheme="minorEastAsia" w:hAnsiTheme="minorEastAsia"/>
              </w:rPr>
              <w:t xml:space="preserve">‘Inventory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애셋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>’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을 이용하여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미니맵</w:t>
            </w:r>
            <w:proofErr w:type="spellEnd"/>
            <w:r w:rsidRPr="00F74692"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HP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바 등사용자 화면에 표시되는 다양한 </w:t>
            </w:r>
            <w:r w:rsidRPr="00F74692">
              <w:rPr>
                <w:rFonts w:asciiTheme="minorEastAsia" w:eastAsiaTheme="minorEastAsia" w:hAnsiTheme="minorEastAsia"/>
              </w:rPr>
              <w:t>UI</w:t>
            </w:r>
            <w:r w:rsidRPr="00F74692">
              <w:rPr>
                <w:rFonts w:asciiTheme="minorEastAsia" w:eastAsiaTheme="minorEastAsia" w:hAnsiTheme="minorEastAsia" w:hint="eastAsia"/>
              </w:rPr>
              <w:t>를 제작했다.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 xml:space="preserve">또한 이를 기반으로 몬스터 </w:t>
            </w:r>
            <w:r w:rsidRPr="00F74692">
              <w:rPr>
                <w:rFonts w:asciiTheme="minorEastAsia" w:eastAsiaTheme="minorEastAsia" w:hAnsiTheme="minorEastAsia"/>
              </w:rPr>
              <w:t>HP UI</w:t>
            </w:r>
            <w:r w:rsidRPr="00F74692">
              <w:rPr>
                <w:rFonts w:asciiTheme="minorEastAsia" w:eastAsiaTheme="minorEastAsia" w:hAnsiTheme="minorEastAsia" w:hint="eastAsia"/>
              </w:rPr>
              <w:t>를 제작하고 적용했다.</w:t>
            </w:r>
          </w:p>
        </w:tc>
      </w:tr>
    </w:tbl>
    <w:p w14:paraId="0DB06255" w14:textId="77777777" w:rsidR="00B84C26" w:rsidRPr="00F74692" w:rsidRDefault="00B84C26" w:rsidP="00B84C26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42B920D5" w14:textId="15226214" w:rsidR="00B84C26" w:rsidRDefault="00EC526F" w:rsidP="00145F74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145F74">
        <w:rPr>
          <w:rFonts w:asciiTheme="minorEastAsia" w:eastAsiaTheme="minorEastAsia" w:hAnsiTheme="minorEastAsia"/>
          <w:b/>
          <w:bCs/>
          <w:sz w:val="22"/>
        </w:rPr>
        <w:t>4</w:t>
      </w:r>
      <w:r w:rsidR="00145F74">
        <w:rPr>
          <w:rFonts w:asciiTheme="minorEastAsia" w:eastAsiaTheme="minorEastAsia" w:hAnsiTheme="minorEastAsia"/>
          <w:b/>
          <w:bCs/>
          <w:sz w:val="22"/>
        </w:rPr>
        <w:t>)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proofErr w:type="spellStart"/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블루프린트</w:t>
      </w:r>
      <w:r w:rsidRPr="00145F74">
        <w:rPr>
          <w:rFonts w:asciiTheme="minorEastAsia" w:eastAsiaTheme="minorEastAsia" w:hAnsiTheme="minorEastAsia" w:hint="eastAsia"/>
          <w:b/>
          <w:bCs/>
          <w:sz w:val="22"/>
        </w:rPr>
        <w:t>를</w:t>
      </w:r>
      <w:proofErr w:type="spellEnd"/>
      <w:r w:rsidRPr="00145F74">
        <w:rPr>
          <w:rFonts w:asciiTheme="minorEastAsia" w:eastAsiaTheme="minorEastAsia" w:hAnsiTheme="minorEastAsia" w:hint="eastAsia"/>
          <w:b/>
          <w:bCs/>
          <w:sz w:val="22"/>
        </w:rPr>
        <w:t xml:space="preserve"> 이용한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게임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AI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와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B84C26" w:rsidRPr="00145F74">
        <w:rPr>
          <w:rFonts w:asciiTheme="minorEastAsia" w:eastAsiaTheme="minorEastAsia" w:hAnsiTheme="minorEastAsia" w:hint="eastAsia"/>
          <w:b/>
          <w:bCs/>
          <w:sz w:val="22"/>
        </w:rPr>
        <w:t>알고리즘</w:t>
      </w:r>
      <w:r w:rsidR="00B84C26" w:rsidRPr="00145F74">
        <w:rPr>
          <w:rFonts w:asciiTheme="minorEastAsia" w:eastAsiaTheme="minorEastAsia" w:hAnsiTheme="minorEastAsia"/>
          <w:b/>
          <w:bCs/>
          <w:sz w:val="22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935616" w14:paraId="22950E96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CBE10" w14:textId="2EA05912" w:rsidR="00935616" w:rsidRPr="004F2BC0" w:rsidRDefault="00935616" w:rsidP="00935616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43012" w14:textId="5885E353" w:rsidR="00935616" w:rsidRDefault="00935616" w:rsidP="00935616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101F07" w14:paraId="0DB14827" w14:textId="77777777" w:rsidTr="00935616">
        <w:trPr>
          <w:trHeight w:val="70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14:paraId="5F0BEAE3" w14:textId="77777777" w:rsidR="00101F07" w:rsidRDefault="00101F07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673F028B" w14:textId="77777777" w:rsidR="00101F07" w:rsidRPr="00D74788" w:rsidRDefault="00101F07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775186E7" w14:textId="2E252AC5" w:rsidR="00101F07" w:rsidRDefault="00D72F9B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제공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노드형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프로그래밍</w:t>
            </w:r>
            <w:r>
              <w:rPr>
                <w:rFonts w:asciiTheme="minorEastAsia" w:eastAsiaTheme="minorEastAsia" w:hAnsiTheme="minorEastAsia" w:hint="eastAsia"/>
              </w:rPr>
              <w:t xml:space="preserve">인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블루프린트를</w:t>
            </w:r>
            <w:proofErr w:type="spellEnd"/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한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01F07" w14:paraId="6A14CD07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2AB05E37" w14:textId="77777777" w:rsidR="00101F07" w:rsidRPr="004F2BC0" w:rsidRDefault="00101F07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4B1B1C2D" w14:textId="2E4834EC" w:rsidR="00101F07" w:rsidRDefault="009D085C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는</w:t>
            </w:r>
            <w:r w:rsidRPr="00F74692">
              <w:rPr>
                <w:rFonts w:asciiTheme="minorEastAsia" w:eastAsiaTheme="minorEastAsia" w:hAnsiTheme="minorEastAsia"/>
              </w:rPr>
              <w:t xml:space="preserve"> AI </w:t>
            </w:r>
            <w:r w:rsidRPr="00F74692">
              <w:rPr>
                <w:rFonts w:asciiTheme="minorEastAsia" w:eastAsiaTheme="minorEastAsia" w:hAnsiTheme="minorEastAsia" w:hint="eastAsia"/>
              </w:rPr>
              <w:t>부분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연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하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개발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응용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용</w:t>
            </w:r>
            <w:r>
              <w:rPr>
                <w:rFonts w:asciiTheme="minorEastAsia" w:eastAsiaTheme="minorEastAsia" w:hAnsiTheme="minorEastAsia" w:hint="eastAsia"/>
              </w:rPr>
              <w:t>한</w:t>
            </w:r>
            <w:r w:rsidRPr="00F74692">
              <w:rPr>
                <w:rFonts w:asciiTheme="minorEastAsia" w:eastAsiaTheme="minorEastAsia" w:hAnsiTheme="minorEastAsia" w:hint="eastAsia"/>
              </w:rPr>
              <w:t>다</w:t>
            </w:r>
            <w:r w:rsidRPr="00F74692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01F07" w14:paraId="7D69293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529B9F0" w14:textId="77777777" w:rsidR="00101F07" w:rsidRPr="004F2BC0" w:rsidRDefault="00101F07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0CCF07C1" w14:textId="69A9F845" w:rsidR="00101F07" w:rsidRPr="00F74692" w:rsidRDefault="009D085C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내에서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사용하는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알고리즘을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연구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학습하며</w:t>
            </w:r>
            <w:r w:rsidRPr="00F74692">
              <w:rPr>
                <w:rFonts w:asciiTheme="minorEastAsia" w:eastAsiaTheme="minorEastAsia" w:hAnsiTheme="minorEastAsia"/>
              </w:rPr>
              <w:t xml:space="preserve">, </w:t>
            </w:r>
            <w:r w:rsidRPr="00F74692">
              <w:rPr>
                <w:rFonts w:asciiTheme="minorEastAsia" w:eastAsiaTheme="minorEastAsia" w:hAnsiTheme="minorEastAsia" w:hint="eastAsia"/>
              </w:rPr>
              <w:t>이를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게임내에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절</w:t>
            </w:r>
            <w:r w:rsidRPr="00F74692">
              <w:rPr>
                <w:rFonts w:asciiTheme="minorEastAsia" w:eastAsiaTheme="minorEastAsia" w:hAnsiTheme="minorEastAsia" w:hint="eastAsia"/>
              </w:rPr>
              <w:lastRenderedPageBreak/>
              <w:t>하게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응용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및</w:t>
            </w:r>
            <w:r w:rsidRPr="00F74692">
              <w:rPr>
                <w:rFonts w:asciiTheme="minorEastAsia" w:eastAsiaTheme="minorEastAsia" w:hAnsiTheme="minorEastAsia"/>
              </w:rPr>
              <w:t xml:space="preserve"> </w:t>
            </w:r>
            <w:r w:rsidRPr="00F74692">
              <w:rPr>
                <w:rFonts w:asciiTheme="minorEastAsia" w:eastAsiaTheme="minorEastAsia" w:hAnsiTheme="minorEastAsia" w:hint="eastAsia"/>
              </w:rPr>
              <w:t>적용한다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9D085C" w14:paraId="659864E6" w14:textId="77777777" w:rsidTr="00101F07">
        <w:trPr>
          <w:trHeight w:val="70"/>
        </w:trPr>
        <w:tc>
          <w:tcPr>
            <w:tcW w:w="1132" w:type="dxa"/>
            <w:vMerge w:val="restart"/>
            <w:vAlign w:val="center"/>
          </w:tcPr>
          <w:p w14:paraId="465FF6DB" w14:textId="77777777" w:rsidR="009D085C" w:rsidRPr="00D74788" w:rsidRDefault="009D085C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lastRenderedPageBreak/>
              <w:t>결과</w:t>
            </w:r>
          </w:p>
        </w:tc>
        <w:tc>
          <w:tcPr>
            <w:tcW w:w="7172" w:type="dxa"/>
            <w:vAlign w:val="center"/>
          </w:tcPr>
          <w:p w14:paraId="6A8E0666" w14:textId="1AEBEE52" w:rsidR="009D085C" w:rsidRDefault="009D085C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D085C">
              <w:rPr>
                <w:rFonts w:asciiTheme="minorEastAsia" w:eastAsiaTheme="minorEastAsia" w:hAnsiTheme="minorEastAsia" w:hint="eastAsia"/>
              </w:rPr>
              <w:t>블루프린트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이용하여 몬스터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와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보스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제작했다. 또한 각종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파티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시스템과 사운드 재생도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블루프린트를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사용해 로직을 만들었다.</w:t>
            </w:r>
          </w:p>
        </w:tc>
      </w:tr>
      <w:tr w:rsidR="009D085C" w14:paraId="53C3029B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B4AB918" w14:textId="77777777" w:rsidR="009D085C" w:rsidRPr="004F2BC0" w:rsidRDefault="009D085C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2CABBEC9" w14:textId="183E9B1E" w:rsidR="009D085C" w:rsidRPr="009D085C" w:rsidRDefault="009D085C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D085C">
              <w:rPr>
                <w:rFonts w:asciiTheme="minorEastAsia" w:eastAsiaTheme="minorEastAsia" w:hAnsiTheme="minorEastAsia" w:hint="eastAsia"/>
              </w:rPr>
              <w:t>언리얼엔진에서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제공하는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트리와 블랙보드를 이용해 간단한 AI를 제작하고 이를 바탕으로 캐릭터와 몬스터의 행동 방식을 결정했다.</w:t>
            </w:r>
          </w:p>
        </w:tc>
      </w:tr>
      <w:tr w:rsidR="009D085C" w14:paraId="4338553D" w14:textId="77777777" w:rsidTr="00101F07">
        <w:trPr>
          <w:trHeight w:val="70"/>
        </w:trPr>
        <w:tc>
          <w:tcPr>
            <w:tcW w:w="1132" w:type="dxa"/>
            <w:vMerge/>
            <w:vAlign w:val="center"/>
          </w:tcPr>
          <w:p w14:paraId="6950CBB7" w14:textId="77777777" w:rsidR="009D085C" w:rsidRPr="004F2BC0" w:rsidRDefault="009D085C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72" w:type="dxa"/>
            <w:vAlign w:val="center"/>
          </w:tcPr>
          <w:p w14:paraId="5BA42550" w14:textId="70BE6DBE" w:rsidR="009D085C" w:rsidRDefault="009D085C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9D085C">
              <w:rPr>
                <w:rFonts w:asciiTheme="minorEastAsia" w:eastAsiaTheme="minorEastAsia" w:hAnsiTheme="minorEastAsia" w:hint="eastAsia"/>
              </w:rPr>
              <w:t>게임</w:t>
            </w:r>
            <w:r w:rsidRPr="009D085C">
              <w:rPr>
                <w:rFonts w:asciiTheme="minorEastAsia" w:eastAsiaTheme="minorEastAsia" w:hAnsiTheme="minorEastAsia"/>
              </w:rPr>
              <w:t xml:space="preserve"> 내에서 사용되는 주요 알고리즘은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비헤이비어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트리와 블랙보드를 이용한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액터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행동 방식 결정이다. 이는 플레이어와 몬스터에 모두 공통적으로 적용할 수 있다. 유사한 인공지능 구조를 사용하되, 플레이어는 C++ 클래스, 몬스터는 </w:t>
            </w:r>
            <w:proofErr w:type="spellStart"/>
            <w:r w:rsidRPr="009D085C">
              <w:rPr>
                <w:rFonts w:asciiTheme="minorEastAsia" w:eastAsiaTheme="minorEastAsia" w:hAnsiTheme="minorEastAsia"/>
              </w:rPr>
              <w:t>블루프린트</w:t>
            </w:r>
            <w:proofErr w:type="spellEnd"/>
            <w:r w:rsidRPr="009D085C">
              <w:rPr>
                <w:rFonts w:asciiTheme="minorEastAsia" w:eastAsiaTheme="minorEastAsia" w:hAnsiTheme="minorEastAsia"/>
              </w:rPr>
              <w:t xml:space="preserve"> 클래스를 사용해 제작하였고 공격 상호작용을 위해 다른 방식으로 제작된 액터들이 서로 정보를 주고받을 수 있도록 적용했다.</w:t>
            </w:r>
          </w:p>
        </w:tc>
      </w:tr>
    </w:tbl>
    <w:p w14:paraId="4211A158" w14:textId="77777777" w:rsidR="004F2BC0" w:rsidRPr="00F74692" w:rsidRDefault="004F2BC0" w:rsidP="00F92AC9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0CC8DCF0" w14:textId="1DE2A977" w:rsidR="004247EF" w:rsidRPr="009D085C" w:rsidRDefault="00EC526F" w:rsidP="009D085C">
      <w:pPr>
        <w:pStyle w:val="a9"/>
        <w:ind w:leftChars="141" w:left="308" w:hangingChars="12" w:hanging="26"/>
        <w:rPr>
          <w:rFonts w:asciiTheme="minorEastAsia" w:eastAsiaTheme="minorEastAsia" w:hAnsiTheme="minorEastAsia"/>
          <w:b/>
          <w:bCs/>
          <w:sz w:val="22"/>
        </w:rPr>
      </w:pPr>
      <w:r w:rsidRPr="009D085C">
        <w:rPr>
          <w:rFonts w:asciiTheme="minorEastAsia" w:eastAsiaTheme="minorEastAsia" w:hAnsiTheme="minorEastAsia"/>
          <w:b/>
          <w:bCs/>
          <w:sz w:val="22"/>
        </w:rPr>
        <w:t>5</w:t>
      </w:r>
      <w:r w:rsidR="00A051A3">
        <w:rPr>
          <w:rFonts w:asciiTheme="minorEastAsia" w:eastAsiaTheme="minorEastAsia" w:hAnsiTheme="minorEastAsia"/>
          <w:b/>
          <w:bCs/>
          <w:sz w:val="22"/>
        </w:rPr>
        <w:t>)</w:t>
      </w:r>
      <w:r w:rsidR="004247EF" w:rsidRPr="009D085C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4247EF" w:rsidRPr="009D085C">
        <w:rPr>
          <w:rFonts w:asciiTheme="minorEastAsia" w:eastAsiaTheme="minorEastAsia" w:hAnsiTheme="minorEastAsia" w:hint="eastAsia"/>
          <w:b/>
          <w:bCs/>
          <w:sz w:val="22"/>
        </w:rPr>
        <w:t>시나리오</w:t>
      </w:r>
    </w:p>
    <w:p w14:paraId="10D08F19" w14:textId="77777777" w:rsidR="004247EF" w:rsidRPr="00F74692" w:rsidRDefault="004247EF" w:rsidP="00E14CFB">
      <w:pPr>
        <w:pStyle w:val="a9"/>
        <w:ind w:leftChars="341" w:left="706" w:hangingChars="12" w:hanging="24"/>
        <w:jc w:val="center"/>
        <w:rPr>
          <w:rFonts w:asciiTheme="minorEastAsia" w:eastAsiaTheme="minorEastAsia" w:hAnsiTheme="minorEastAsia"/>
          <w:b/>
        </w:rPr>
      </w:pPr>
      <w:r w:rsidRPr="00F74692"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 wp14:anchorId="49A63A9D" wp14:editId="7DCFFBF1">
            <wp:extent cx="4555962" cy="2571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47" cy="25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9365" w14:textId="44AD5AC5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어느 산맥에 A 마을과 B 마을이 있었다. 두 마을 사람들은 산맥에서 신비한 힘이 담긴 크리스탈을 채굴하고 가공하여 편리한 삶을 누리고 있었다. 그러던 어느 날, B 마을의 한 광부 무리들은 지금까지 보지 못한 신비로운 빛의 크리스탈과 그것을 지키는 커다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발견한다.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그곳에서 사람들로부터 크리스탈을 지키는 일을 하고 있었는데, 이는 그 자원이 인간들에게 위험하기 때문이었다. </w:t>
      </w:r>
    </w:p>
    <w:p w14:paraId="4408BD38" w14:textId="53AF575B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막으려는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공격에도 불구하고 광부들은 기적적으로 순도 높은 크리스탈 일부를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채굴하게되고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, 이를 가공하는 데 성공한다. 하지만 얼마 안 가 마을에서 크리스탈 가공을 하던 중, 그 힘을 감당하지 못해 마을 전체가 폭발하여 사라지고 만다. </w:t>
      </w:r>
    </w:p>
    <w:p w14:paraId="79C3CEFC" w14:textId="5445403C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소식은 와전되어 A 마을 사람들에게 전해졌다. 그들은 B 마을 사람들이 동굴 깊은 곳에 있는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지키는 순도 높은 크리스탈을 찾았으나 사람들이 그 크리스탈을 가져가 쓰는 것이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lastRenderedPageBreak/>
        <w:t>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심기를 건드렸기에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마을을 폐허로 만들었다고 오해하게 된다.</w:t>
      </w:r>
    </w:p>
    <w:p w14:paraId="6164EC3D" w14:textId="15A62B4C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새롭고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강력한 자원에 대한 욕심과 인간을 해친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대한 반발심으로 인해, A 마을 사람들은 일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용기있는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사람들과 주인공을 포함한 근처를 여행하던 모험가들을 모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토벌대를 조직하게 된다. 그리고 마침내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죽이기 위해 동굴에 들어간 토벌대는 크리스탈을 지키고 있던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마주한다.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또 다시 인간들이 위험해질 것을 막기 위해 더 강하게 그들을 저지한다. </w:t>
      </w:r>
    </w:p>
    <w:p w14:paraId="43F546A5" w14:textId="350D71FF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어지는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움 속에서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인간들을 무작정 해치기 보다 막으려는 것을 느끼게 되고, 대원들에게 공격을 중지하자고 요청한다. 그러나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크리스탈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눈이 먼 다른 대원들은 주인공을 무시하고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계속 공격한다. 싸움은 격렬해졌고,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은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어쩔 수 없이 더 강한 공격을 하게 된다. 결국 토벌대원은 모두 사망하고 혼자 남은 주인공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이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동굴 밖으로 날려버린다. </w:t>
      </w:r>
    </w:p>
    <w:p w14:paraId="388B88CF" w14:textId="44B95610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A 마을 사람들은 토벌대가 돌아오지 않는 것을 의아하게 생각하여 정찰대를 보내고, 홀로 큰 부상을 입고 동굴 입구에 쓰러져 있는 주인공을 발견하여 마을로 데려온다. 목숨만을 간신히 건진 채 눈을 뜬 주인공은 기억을 잃은 상태로 A 마을에서 깨어난다. 결국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에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대한 오해는 점점 커져만 간다. </w:t>
      </w:r>
    </w:p>
    <w:p w14:paraId="5BF7745C" w14:textId="1497E978" w:rsidR="00EC526F" w:rsidRPr="009C4335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이후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, 주인공은 건강을 회복하면서 자신을 구해준 마을 사람들을 돕고 의뢰를 수행하면서 성장한다. 그리고 A 마을 사람들은 전과 같은 이유들로 다시 한번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토벌대를 조직한다. 완전히 회복해 다시 토벌대에 참여하게 된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우고 승리한다. </w:t>
      </w:r>
    </w:p>
    <w:p w14:paraId="59B62914" w14:textId="24B72888" w:rsidR="00E6583C" w:rsidRPr="003E216F" w:rsidRDefault="00A051A3" w:rsidP="00EC526F">
      <w:pPr>
        <w:pStyle w:val="a9"/>
        <w:ind w:leftChars="341" w:left="704" w:hangingChars="12" w:hanging="22"/>
        <w:rPr>
          <w:rFonts w:asciiTheme="minorEastAsia" w:eastAsiaTheme="minorEastAsia" w:hAnsiTheme="minorEastAsia"/>
          <w:sz w:val="18"/>
          <w:szCs w:val="18"/>
        </w:rPr>
      </w:pPr>
      <w:r w:rsidRPr="009C433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26F" w:rsidRPr="009C4335">
        <w:rPr>
          <w:rFonts w:asciiTheme="minorEastAsia" w:eastAsiaTheme="minorEastAsia" w:hAnsiTheme="minorEastAsia" w:hint="eastAsia"/>
          <w:sz w:val="18"/>
          <w:szCs w:val="18"/>
        </w:rPr>
        <w:t>그러나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최후의 일격을 앞두고 주인공은, 갑자기 </w:t>
      </w:r>
      <w:r w:rsidR="00E14CFB">
        <w:rPr>
          <w:rFonts w:asciiTheme="minorEastAsia" w:eastAsiaTheme="minorEastAsia" w:hAnsiTheme="minorEastAsia" w:hint="eastAsia"/>
          <w:sz w:val="18"/>
          <w:szCs w:val="18"/>
        </w:rPr>
        <w:t>과거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과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싸우던 마지막 </w:t>
      </w:r>
      <w:r w:rsidR="00906B80">
        <w:rPr>
          <w:rFonts w:asciiTheme="minorEastAsia" w:eastAsiaTheme="minorEastAsia" w:hAnsiTheme="minorEastAsia" w:hint="eastAsia"/>
          <w:sz w:val="18"/>
          <w:szCs w:val="18"/>
        </w:rPr>
        <w:t>순간을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떠</w:t>
      </w:r>
      <w:r w:rsidR="00906B80">
        <w:rPr>
          <w:rFonts w:asciiTheme="minorEastAsia" w:eastAsiaTheme="minorEastAsia" w:hAnsiTheme="minorEastAsia" w:hint="eastAsia"/>
          <w:sz w:val="18"/>
          <w:szCs w:val="18"/>
        </w:rPr>
        <w:t>올리게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된다. 그 순간 주인공은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의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모든 행동이 인간을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위험으로부터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지키기 위한 것이라는 사실을 깨닫는다. 그는 </w:t>
      </w:r>
      <w:proofErr w:type="spellStart"/>
      <w:r w:rsidR="00EC526F" w:rsidRPr="009C4335">
        <w:rPr>
          <w:rFonts w:asciiTheme="minorEastAsia" w:eastAsiaTheme="minorEastAsia" w:hAnsiTheme="minorEastAsia"/>
          <w:sz w:val="18"/>
          <w:szCs w:val="18"/>
        </w:rPr>
        <w:t>그리폰을</w:t>
      </w:r>
      <w:proofErr w:type="spellEnd"/>
      <w:r w:rsidR="00EC526F" w:rsidRPr="009C4335">
        <w:rPr>
          <w:rFonts w:asciiTheme="minorEastAsia" w:eastAsiaTheme="minorEastAsia" w:hAnsiTheme="minorEastAsia"/>
          <w:sz w:val="18"/>
          <w:szCs w:val="18"/>
        </w:rPr>
        <w:t xml:space="preserve"> 죽이고 강력한 크리스탈을 가져가 사람들에게 인정을 받을지, 크리스탈을 포기하고 마을 사람들의 신임을 잃더라도 </w:t>
      </w:r>
      <w:r w:rsidR="00E14CFB">
        <w:rPr>
          <w:rFonts w:asciiTheme="minorEastAsia" w:eastAsiaTheme="minorEastAsia" w:hAnsiTheme="minorEastAsia" w:hint="eastAsia"/>
          <w:sz w:val="18"/>
          <w:szCs w:val="18"/>
        </w:rPr>
        <w:t xml:space="preserve">모두에게 </w:t>
      </w:r>
      <w:r w:rsidR="00EC526F" w:rsidRPr="009C4335">
        <w:rPr>
          <w:rFonts w:asciiTheme="minorEastAsia" w:eastAsiaTheme="minorEastAsia" w:hAnsiTheme="minorEastAsia"/>
          <w:sz w:val="18"/>
          <w:szCs w:val="18"/>
        </w:rPr>
        <w:t>진실을 알리러 갈지 선택해야 하는 상황에 이른다.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1132"/>
        <w:gridCol w:w="7172"/>
      </w:tblGrid>
      <w:tr w:rsidR="00EE04B0" w14:paraId="23F6CECE" w14:textId="77777777" w:rsidTr="00935616">
        <w:trPr>
          <w:trHeight w:val="70"/>
        </w:trPr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D620A" w14:textId="44C12538" w:rsidR="00EE04B0" w:rsidRPr="004F2BC0" w:rsidRDefault="00EE04B0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 분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6E7CA" w14:textId="52AFFE71" w:rsidR="00EE04B0" w:rsidRPr="00EE04B0" w:rsidRDefault="00EE04B0" w:rsidP="00EE04B0">
            <w:pPr>
              <w:pStyle w:val="a9"/>
              <w:spacing w:line="240" w:lineRule="auto"/>
              <w:ind w:left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E04B0">
              <w:rPr>
                <w:rFonts w:asciiTheme="minorEastAsia" w:eastAsiaTheme="minorEastAsia" w:hAnsiTheme="minorEastAsia" w:hint="eastAsia"/>
                <w:b/>
              </w:rPr>
              <w:t>내 용</w:t>
            </w:r>
          </w:p>
        </w:tc>
      </w:tr>
      <w:tr w:rsidR="00A051A3" w14:paraId="55792177" w14:textId="77777777" w:rsidTr="00935616">
        <w:trPr>
          <w:trHeight w:val="70"/>
        </w:trPr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0BC7B297" w14:textId="77777777" w:rsidR="00A051A3" w:rsidRDefault="00A051A3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계획서</w:t>
            </w:r>
          </w:p>
          <w:p w14:paraId="071B0F92" w14:textId="77777777" w:rsidR="00A051A3" w:rsidRPr="00D74788" w:rsidRDefault="00A051A3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세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F2BC0">
              <w:rPr>
                <w:rFonts w:asciiTheme="minorEastAsia" w:eastAsiaTheme="minorEastAsia" w:hAnsiTheme="minorEastAsia" w:hint="eastAsia"/>
                <w:b/>
              </w:rPr>
              <w:t>목표</w:t>
            </w:r>
          </w:p>
        </w:tc>
        <w:tc>
          <w:tcPr>
            <w:tcW w:w="7172" w:type="dxa"/>
            <w:tcBorders>
              <w:top w:val="single" w:sz="12" w:space="0" w:color="auto"/>
            </w:tcBorders>
            <w:vAlign w:val="center"/>
          </w:tcPr>
          <w:p w14:paraId="3430F6CF" w14:textId="412DB178" w:rsidR="00A051A3" w:rsidRDefault="00A051A3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051A3">
              <w:rPr>
                <w:rFonts w:asciiTheme="minorEastAsia" w:eastAsiaTheme="minorEastAsia" w:hAnsiTheme="minorEastAsia" w:hint="eastAsia"/>
              </w:rPr>
              <w:t>해당</w:t>
            </w:r>
            <w:r w:rsidRPr="00A051A3">
              <w:rPr>
                <w:rFonts w:asciiTheme="minorEastAsia" w:eastAsiaTheme="minorEastAsia" w:hAnsiTheme="minorEastAsia"/>
              </w:rPr>
              <w:t xml:space="preserve"> 시나리오를 게임 컨텐츠로 적용하여 스토리를 따라 진행하도록 구현할 예정이다.</w:t>
            </w:r>
          </w:p>
        </w:tc>
      </w:tr>
      <w:tr w:rsidR="00A051A3" w14:paraId="69CD8D7F" w14:textId="77777777" w:rsidTr="003F1289">
        <w:trPr>
          <w:trHeight w:val="70"/>
        </w:trPr>
        <w:tc>
          <w:tcPr>
            <w:tcW w:w="1132" w:type="dxa"/>
            <w:vAlign w:val="center"/>
          </w:tcPr>
          <w:p w14:paraId="7F2FB198" w14:textId="77777777" w:rsidR="00A051A3" w:rsidRPr="00D74788" w:rsidRDefault="00A051A3" w:rsidP="003F1289">
            <w:pPr>
              <w:pStyle w:val="a9"/>
              <w:spacing w:line="240" w:lineRule="auto"/>
              <w:ind w:leftChars="-12" w:left="0" w:hangingChars="12" w:hanging="2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2BC0">
              <w:rPr>
                <w:rFonts w:asciiTheme="minorEastAsia" w:eastAsiaTheme="minorEastAsia" w:hAnsiTheme="minorEastAsia" w:hint="eastAsia"/>
                <w:b/>
              </w:rPr>
              <w:t>결과</w:t>
            </w:r>
          </w:p>
        </w:tc>
        <w:tc>
          <w:tcPr>
            <w:tcW w:w="7172" w:type="dxa"/>
            <w:vAlign w:val="center"/>
          </w:tcPr>
          <w:p w14:paraId="63BD21FB" w14:textId="316C1AE7" w:rsidR="00A051A3" w:rsidRPr="00A051A3" w:rsidRDefault="00A051A3" w:rsidP="003F1289">
            <w:pPr>
              <w:pStyle w:val="a9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051A3">
              <w:rPr>
                <w:rFonts w:asciiTheme="minorEastAsia" w:eastAsiaTheme="minorEastAsia" w:hAnsiTheme="minorEastAsia" w:hint="eastAsia"/>
              </w:rPr>
              <w:t>시간적</w:t>
            </w:r>
            <w:r w:rsidRPr="00A051A3">
              <w:rPr>
                <w:rFonts w:asciiTheme="minorEastAsia" w:eastAsiaTheme="minorEastAsia" w:hAnsiTheme="minorEastAsia"/>
              </w:rPr>
              <w:t xml:space="preserve"> 자원과 그래픽 리소스의 한계로 인해 일부 스토리를 생략하고 절정~결말 부분을 중심으로 제작하였다. 이를 바탕으로 제작된 게임의 볼륨은 10분 내외이다.</w:t>
            </w:r>
          </w:p>
        </w:tc>
      </w:tr>
    </w:tbl>
    <w:p w14:paraId="62AEEB51" w14:textId="77777777" w:rsidR="00E6583C" w:rsidRPr="00F74692" w:rsidRDefault="00E6583C" w:rsidP="00EC526F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6B866421" w14:textId="77777777" w:rsidR="00E6583C" w:rsidRPr="003E216F" w:rsidRDefault="00B469AD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5" w:name="_Toc10160050"/>
      <w:r w:rsidRPr="003E216F">
        <w:rPr>
          <w:rFonts w:asciiTheme="minorEastAsia" w:eastAsiaTheme="minorEastAsia" w:hAnsiTheme="minorEastAsia" w:hint="eastAsia"/>
          <w:b/>
          <w:sz w:val="28"/>
        </w:rPr>
        <w:t>시스템 기능 요구사항</w:t>
      </w:r>
      <w:bookmarkEnd w:id="15"/>
    </w:p>
    <w:tbl>
      <w:tblPr>
        <w:tblStyle w:val="a7"/>
        <w:tblW w:w="0" w:type="auto"/>
        <w:tblInd w:w="685" w:type="dxa"/>
        <w:tblLook w:val="04A0" w:firstRow="1" w:lastRow="0" w:firstColumn="1" w:lastColumn="0" w:noHBand="0" w:noVBand="1"/>
      </w:tblPr>
      <w:tblGrid>
        <w:gridCol w:w="1242"/>
        <w:gridCol w:w="6096"/>
        <w:gridCol w:w="992"/>
      </w:tblGrid>
      <w:tr w:rsidR="00C829D6" w:rsidRPr="00F74692" w14:paraId="28E3BDDA" w14:textId="77777777" w:rsidTr="00935616">
        <w:tc>
          <w:tcPr>
            <w:tcW w:w="12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BC40CC" w14:textId="3788658C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구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0EA0DC" w14:textId="06AC8C25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내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3DEE16" w14:textId="24892A94" w:rsidR="00C829D6" w:rsidRPr="003E216F" w:rsidRDefault="00C829D6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3E216F">
              <w:rPr>
                <w:rFonts w:asciiTheme="minorEastAsia" w:hAnsiTheme="minorEastAsia" w:hint="eastAsia"/>
                <w:b/>
              </w:rPr>
              <w:t>결</w:t>
            </w:r>
            <w:r w:rsidR="003E216F">
              <w:rPr>
                <w:rFonts w:asciiTheme="minorEastAsia" w:hAnsiTheme="minorEastAsia" w:hint="eastAsia"/>
                <w:b/>
              </w:rPr>
              <w:t xml:space="preserve"> </w:t>
            </w:r>
            <w:r w:rsidRPr="003E216F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E216F" w:rsidRPr="00F74692" w14:paraId="37837C65" w14:textId="77777777" w:rsidTr="00935616"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14:paraId="43F71169" w14:textId="77777777" w:rsidR="003E216F" w:rsidRPr="00F74692" w:rsidRDefault="003E216F" w:rsidP="003E216F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7863D257" w14:textId="19C9A7CB" w:rsidR="003E216F" w:rsidRPr="00F74692" w:rsidRDefault="003E216F" w:rsidP="00B46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사용자 로그인 기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88954B5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변경</w:t>
            </w:r>
          </w:p>
        </w:tc>
      </w:tr>
      <w:tr w:rsidR="003E216F" w:rsidRPr="00F74692" w14:paraId="2F2889E4" w14:textId="77777777" w:rsidTr="00AA0E1F">
        <w:tc>
          <w:tcPr>
            <w:tcW w:w="1242" w:type="dxa"/>
            <w:vMerge/>
          </w:tcPr>
          <w:p w14:paraId="4A4803F6" w14:textId="7247F3E1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vAlign w:val="center"/>
          </w:tcPr>
          <w:p w14:paraId="47CCC2F8" w14:textId="45DCE680" w:rsidR="003E216F" w:rsidRPr="00F74692" w:rsidRDefault="003E216F" w:rsidP="003E21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후)</w:t>
            </w:r>
            <w:r>
              <w:rPr>
                <w:rFonts w:asciiTheme="minorEastAsia" w:hAnsiTheme="minorEastAsia"/>
              </w:rPr>
              <w:t xml:space="preserve"> </w:t>
            </w:r>
            <w:r w:rsidR="00E3258E">
              <w:rPr>
                <w:rFonts w:asciiTheme="minorEastAsia" w:hAnsiTheme="minorEastAsia" w:hint="eastAsia"/>
              </w:rPr>
              <w:t>세이브</w:t>
            </w:r>
            <w:r w:rsidR="00673807">
              <w:rPr>
                <w:rFonts w:asciiTheme="minorEastAsia" w:hAnsiTheme="minorEastAsia" w:hint="eastAsia"/>
              </w:rPr>
              <w:t xml:space="preserve"> 데이터를 저장하는 세이브&amp;로드 기능</w:t>
            </w:r>
          </w:p>
        </w:tc>
        <w:tc>
          <w:tcPr>
            <w:tcW w:w="992" w:type="dxa"/>
            <w:vMerge/>
          </w:tcPr>
          <w:p w14:paraId="15606C54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9D6" w:rsidRPr="00F74692" w14:paraId="55BEA440" w14:textId="77777777" w:rsidTr="00AA0E1F">
        <w:tc>
          <w:tcPr>
            <w:tcW w:w="1242" w:type="dxa"/>
          </w:tcPr>
          <w:p w14:paraId="413EAC38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lastRenderedPageBreak/>
              <w:t>F</w:t>
            </w:r>
            <w:r w:rsidRPr="00F74692">
              <w:rPr>
                <w:rFonts w:asciiTheme="minorEastAsia" w:hAnsiTheme="minorEastAsia"/>
              </w:rPr>
              <w:t>R2</w:t>
            </w:r>
          </w:p>
        </w:tc>
        <w:tc>
          <w:tcPr>
            <w:tcW w:w="6096" w:type="dxa"/>
          </w:tcPr>
          <w:p w14:paraId="1C61C99F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캐릭터 컨트롤</w:t>
            </w:r>
          </w:p>
        </w:tc>
        <w:tc>
          <w:tcPr>
            <w:tcW w:w="992" w:type="dxa"/>
          </w:tcPr>
          <w:p w14:paraId="6E80941A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3E216F" w:rsidRPr="00F74692" w14:paraId="150E56DC" w14:textId="77777777" w:rsidTr="00AA0E1F">
        <w:tc>
          <w:tcPr>
            <w:tcW w:w="1242" w:type="dxa"/>
            <w:vMerge w:val="restart"/>
            <w:vAlign w:val="center"/>
          </w:tcPr>
          <w:p w14:paraId="0DB0205E" w14:textId="77777777" w:rsidR="003E216F" w:rsidRPr="00F74692" w:rsidRDefault="003E216F" w:rsidP="003E216F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3</w:t>
            </w:r>
          </w:p>
        </w:tc>
        <w:tc>
          <w:tcPr>
            <w:tcW w:w="6096" w:type="dxa"/>
          </w:tcPr>
          <w:p w14:paraId="38D665F4" w14:textId="5AE4B44D" w:rsidR="003E216F" w:rsidRPr="00F74692" w:rsidRDefault="003E216F" w:rsidP="00B46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인터페이스 기능(인벤토리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스킬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환경설정 등)</w:t>
            </w:r>
          </w:p>
        </w:tc>
        <w:tc>
          <w:tcPr>
            <w:tcW w:w="992" w:type="dxa"/>
            <w:vMerge w:val="restart"/>
            <w:vAlign w:val="center"/>
          </w:tcPr>
          <w:p w14:paraId="14121723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변경</w:t>
            </w:r>
          </w:p>
        </w:tc>
      </w:tr>
      <w:tr w:rsidR="003E216F" w:rsidRPr="00F74692" w14:paraId="3FBC914D" w14:textId="77777777" w:rsidTr="00AA0E1F">
        <w:tc>
          <w:tcPr>
            <w:tcW w:w="1242" w:type="dxa"/>
            <w:vMerge/>
          </w:tcPr>
          <w:p w14:paraId="6226F1CA" w14:textId="20456CD0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vAlign w:val="center"/>
          </w:tcPr>
          <w:p w14:paraId="0B16B13F" w14:textId="61411B85" w:rsidR="003E216F" w:rsidRPr="00F74692" w:rsidRDefault="003E216F" w:rsidP="003E21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변경 후)</w:t>
            </w:r>
            <w:r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플레이어 U</w:t>
            </w:r>
            <w:r w:rsidRPr="00F74692">
              <w:rPr>
                <w:rFonts w:asciiTheme="minorEastAsia" w:hAnsiTheme="minorEastAsia"/>
              </w:rPr>
              <w:t>I</w:t>
            </w:r>
            <w:r w:rsidRPr="00F74692">
              <w:rPr>
                <w:rFonts w:asciiTheme="minorEastAsia" w:hAnsiTheme="minorEastAsia" w:hint="eastAsia"/>
              </w:rPr>
              <w:t xml:space="preserve"> (인벤토리,</w:t>
            </w:r>
            <w:r w:rsidRPr="00F74692">
              <w:rPr>
                <w:rFonts w:asciiTheme="minorEastAsia" w:hAnsiTheme="minorEastAsia"/>
              </w:rPr>
              <w:t xml:space="preserve"> HP &amp; </w:t>
            </w:r>
            <w:r w:rsidRPr="00F74692">
              <w:rPr>
                <w:rFonts w:asciiTheme="minorEastAsia" w:hAnsiTheme="minorEastAsia" w:hint="eastAsia"/>
              </w:rPr>
              <w:t>경험치 바,</w:t>
            </w:r>
            <w:r w:rsidRPr="00F74692">
              <w:rPr>
                <w:rFonts w:asciiTheme="minorEastAsia" w:hAnsiTheme="minorEastAsia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</w:rPr>
              <w:t>미니맵</w:t>
            </w:r>
            <w:proofErr w:type="spellEnd"/>
            <w:r w:rsidRPr="00F74692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009A6FB8" w14:textId="77777777" w:rsidR="003E216F" w:rsidRPr="00F74692" w:rsidRDefault="003E216F" w:rsidP="00A32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2888" w:rsidRPr="00F74692" w14:paraId="3118BD6F" w14:textId="77777777" w:rsidTr="00AA0E1F">
        <w:tc>
          <w:tcPr>
            <w:tcW w:w="1242" w:type="dxa"/>
          </w:tcPr>
          <w:p w14:paraId="401F1E4D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4</w:t>
            </w:r>
          </w:p>
        </w:tc>
        <w:tc>
          <w:tcPr>
            <w:tcW w:w="6096" w:type="dxa"/>
          </w:tcPr>
          <w:p w14:paraId="04DA416C" w14:textId="77777777" w:rsidR="00A32888" w:rsidRPr="00F74692" w:rsidRDefault="00A32888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게임 제어(일시 정지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="00F7063C" w:rsidRPr="00F74692">
              <w:rPr>
                <w:rFonts w:asciiTheme="minorEastAsia" w:hAnsiTheme="minorEastAsia" w:hint="eastAsia"/>
              </w:rPr>
              <w:t>타이틀로 돌아가기,</w:t>
            </w:r>
            <w:r w:rsidR="00F7063C"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시작,</w:t>
            </w:r>
            <w:r w:rsidRPr="00F74692">
              <w:rPr>
                <w:rFonts w:asciiTheme="minorEastAsia" w:hAnsiTheme="minorEastAsia"/>
              </w:rPr>
              <w:t xml:space="preserve"> </w:t>
            </w:r>
            <w:r w:rsidRPr="00F74692">
              <w:rPr>
                <w:rFonts w:asciiTheme="minorEastAsia" w:hAnsiTheme="minorEastAsia" w:hint="eastAsia"/>
              </w:rPr>
              <w:t>종료)</w:t>
            </w:r>
          </w:p>
        </w:tc>
        <w:tc>
          <w:tcPr>
            <w:tcW w:w="992" w:type="dxa"/>
            <w:vAlign w:val="center"/>
          </w:tcPr>
          <w:p w14:paraId="440C90B8" w14:textId="77777777" w:rsidR="00A32888" w:rsidRPr="00F74692" w:rsidRDefault="00F7063C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C829D6" w:rsidRPr="00F74692" w14:paraId="41192C42" w14:textId="77777777" w:rsidTr="00AA0E1F">
        <w:tc>
          <w:tcPr>
            <w:tcW w:w="1242" w:type="dxa"/>
          </w:tcPr>
          <w:p w14:paraId="1D2815F5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5</w:t>
            </w:r>
          </w:p>
        </w:tc>
        <w:tc>
          <w:tcPr>
            <w:tcW w:w="6096" w:type="dxa"/>
          </w:tcPr>
          <w:p w14:paraId="25DF082F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퀘스트 시스템을 통한 게임 진행</w:t>
            </w:r>
          </w:p>
        </w:tc>
        <w:tc>
          <w:tcPr>
            <w:tcW w:w="992" w:type="dxa"/>
          </w:tcPr>
          <w:p w14:paraId="7849C50B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  <w:tr w:rsidR="00C829D6" w:rsidRPr="00F74692" w14:paraId="6E9160A9" w14:textId="77777777" w:rsidTr="00AA0E1F">
        <w:tc>
          <w:tcPr>
            <w:tcW w:w="1242" w:type="dxa"/>
          </w:tcPr>
          <w:p w14:paraId="7DC3C427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F</w:t>
            </w:r>
            <w:r w:rsidRPr="00F74692">
              <w:rPr>
                <w:rFonts w:asciiTheme="minorEastAsia" w:hAnsiTheme="minorEastAsia"/>
              </w:rPr>
              <w:t>R6</w:t>
            </w:r>
          </w:p>
        </w:tc>
        <w:tc>
          <w:tcPr>
            <w:tcW w:w="6096" w:type="dxa"/>
          </w:tcPr>
          <w:p w14:paraId="5A4906C0" w14:textId="77777777" w:rsidR="00C829D6" w:rsidRPr="00F74692" w:rsidRDefault="00C829D6" w:rsidP="00B469AD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A</w:t>
            </w:r>
            <w:r w:rsidRPr="00F74692">
              <w:rPr>
                <w:rFonts w:asciiTheme="minorEastAsia" w:hAnsiTheme="minorEastAsia"/>
              </w:rPr>
              <w:t xml:space="preserve">I </w:t>
            </w:r>
            <w:r w:rsidRPr="00F74692">
              <w:rPr>
                <w:rFonts w:asciiTheme="minorEastAsia" w:hAnsiTheme="minorEastAsia" w:hint="eastAsia"/>
              </w:rPr>
              <w:t xml:space="preserve">기능을 이용한 </w:t>
            </w:r>
            <w:r w:rsidRPr="00F74692">
              <w:rPr>
                <w:rFonts w:asciiTheme="minorEastAsia" w:hAnsiTheme="minorEastAsia"/>
              </w:rPr>
              <w:t xml:space="preserve">Object </w:t>
            </w:r>
            <w:r w:rsidRPr="00F74692">
              <w:rPr>
                <w:rFonts w:asciiTheme="minorEastAsia" w:hAnsiTheme="minorEastAsia" w:hint="eastAsia"/>
              </w:rPr>
              <w:t>상호작용</w:t>
            </w:r>
          </w:p>
        </w:tc>
        <w:tc>
          <w:tcPr>
            <w:tcW w:w="992" w:type="dxa"/>
          </w:tcPr>
          <w:p w14:paraId="3E94D3E2" w14:textId="77777777" w:rsidR="00C829D6" w:rsidRPr="00F74692" w:rsidRDefault="00C829D6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완료</w:t>
            </w:r>
          </w:p>
        </w:tc>
      </w:tr>
    </w:tbl>
    <w:p w14:paraId="5A36323F" w14:textId="77777777" w:rsidR="00B469AD" w:rsidRPr="00F74692" w:rsidRDefault="00B469AD" w:rsidP="00B469AD">
      <w:pPr>
        <w:rPr>
          <w:rFonts w:asciiTheme="minorEastAsia" w:hAnsiTheme="minorEastAsia"/>
        </w:rPr>
      </w:pPr>
    </w:p>
    <w:p w14:paraId="6C3288A7" w14:textId="77777777" w:rsidR="00A32888" w:rsidRPr="006C1E96" w:rsidRDefault="00B469AD" w:rsidP="00147DA1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6" w:name="_Toc10160051"/>
      <w:r w:rsidRPr="006C1E96">
        <w:rPr>
          <w:rFonts w:asciiTheme="minorEastAsia" w:eastAsiaTheme="minorEastAsia" w:hAnsiTheme="minorEastAsia" w:hint="eastAsia"/>
          <w:b/>
          <w:sz w:val="28"/>
        </w:rPr>
        <w:t xml:space="preserve">시스템 </w:t>
      </w:r>
      <w:proofErr w:type="spellStart"/>
      <w:r w:rsidRPr="006C1E96">
        <w:rPr>
          <w:rFonts w:asciiTheme="minorEastAsia" w:eastAsiaTheme="minorEastAsia" w:hAnsiTheme="minorEastAsia" w:hint="eastAsia"/>
          <w:b/>
          <w:sz w:val="28"/>
        </w:rPr>
        <w:t>비기능</w:t>
      </w:r>
      <w:proofErr w:type="spellEnd"/>
      <w:r w:rsidRPr="006C1E96">
        <w:rPr>
          <w:rFonts w:asciiTheme="minorEastAsia" w:eastAsiaTheme="minorEastAsia" w:hAnsiTheme="minorEastAsia" w:hint="eastAsia"/>
          <w:b/>
          <w:sz w:val="28"/>
        </w:rPr>
        <w:t>(품질) 요구사항</w:t>
      </w:r>
      <w:bookmarkEnd w:id="16"/>
    </w:p>
    <w:p w14:paraId="578F8BD4" w14:textId="51DB7C5A" w:rsidR="00A32888" w:rsidRPr="00E14CFB" w:rsidRDefault="00A32888" w:rsidP="00E14CFB">
      <w:pPr>
        <w:wordWrap/>
        <w:adjustRightInd w:val="0"/>
        <w:jc w:val="left"/>
        <w:rPr>
          <w:rFonts w:asciiTheme="minorEastAsia" w:hAnsiTheme="minorEastAsia" w:cs="맑은 고딕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1</w:t>
      </w:r>
      <w:r w:rsidR="004C281B" w:rsidRPr="004C281B">
        <w:rPr>
          <w:rFonts w:asciiTheme="minorEastAsia" w:hAnsiTheme="minorEastAsia" w:cs="맑은 고딕"/>
          <w:b/>
          <w:kern w:val="0"/>
          <w:sz w:val="22"/>
          <w:szCs w:val="20"/>
        </w:rPr>
        <w:t>)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충돌처리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혹은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아이템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획득이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소모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등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데이터베이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정보들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클라이언트에서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처리하게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되면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데이터를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수정하는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등의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해킹이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가능하게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된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A32888" w:rsidRPr="00F74692" w14:paraId="7BC9377E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F4292B" w14:textId="603049FE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DC38B5" w14:textId="3582525C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782250" w14:textId="639E6AB6" w:rsidR="00A32888" w:rsidRPr="004C281B" w:rsidRDefault="00A32888" w:rsidP="00A32888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A32888" w:rsidRPr="00F74692" w14:paraId="7E7BE87C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162D435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1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7773E3C5" w14:textId="77777777" w:rsidR="00A32888" w:rsidRPr="00F74692" w:rsidRDefault="00A32888" w:rsidP="00A32888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연산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및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정보처리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전부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에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하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한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보통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연산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에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담당하므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서버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기능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이용한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33F5F9C6" w14:textId="77777777" w:rsidR="00A32888" w:rsidRPr="00F74692" w:rsidRDefault="00A32888" w:rsidP="00A32888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74692">
              <w:rPr>
                <w:rFonts w:asciiTheme="minorEastAsia" w:hAnsiTheme="minorEastAsia" w:hint="eastAsia"/>
              </w:rPr>
              <w:t>미달성</w:t>
            </w:r>
            <w:proofErr w:type="spellEnd"/>
          </w:p>
        </w:tc>
      </w:tr>
      <w:tr w:rsidR="00A32888" w:rsidRPr="00F74692" w14:paraId="03D3BA27" w14:textId="77777777" w:rsidTr="00A32888">
        <w:tc>
          <w:tcPr>
            <w:tcW w:w="1101" w:type="dxa"/>
            <w:vAlign w:val="center"/>
          </w:tcPr>
          <w:p w14:paraId="7292C8CA" w14:textId="77777777" w:rsidR="00A32888" w:rsidRPr="00F74692" w:rsidRDefault="00FE64BD" w:rsidP="00A32888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원인분석</w:t>
            </w:r>
          </w:p>
        </w:tc>
        <w:tc>
          <w:tcPr>
            <w:tcW w:w="6378" w:type="dxa"/>
            <w:vAlign w:val="center"/>
          </w:tcPr>
          <w:p w14:paraId="042DF562" w14:textId="77777777" w:rsidR="00A32888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 xml:space="preserve">게임의 장르를 </w:t>
            </w:r>
            <w:r w:rsidRPr="00F74692">
              <w:rPr>
                <w:rFonts w:asciiTheme="minorEastAsia" w:hAnsiTheme="minorEastAsia"/>
                <w:szCs w:val="20"/>
              </w:rPr>
              <w:t>MMORPG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에서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어드벤쳐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/>
                <w:szCs w:val="20"/>
              </w:rPr>
              <w:t>RPG</w:t>
            </w:r>
            <w:r w:rsidRPr="00F74692">
              <w:rPr>
                <w:rFonts w:asciiTheme="minorEastAsia" w:hAnsiTheme="minorEastAsia" w:hint="eastAsia"/>
                <w:szCs w:val="20"/>
              </w:rPr>
              <w:t>로 변경하면서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데디케이티드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서버를 사용하지 않게 되었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그 결과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연산을 클라이언트에서 처리하도록 변경하였다.</w:t>
            </w:r>
          </w:p>
        </w:tc>
        <w:tc>
          <w:tcPr>
            <w:tcW w:w="1196" w:type="dxa"/>
            <w:vAlign w:val="center"/>
          </w:tcPr>
          <w:p w14:paraId="722B57C9" w14:textId="68236C68" w:rsidR="00A32888" w:rsidRPr="00F74692" w:rsidRDefault="00A834F2" w:rsidP="00A328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46D42E7A" w14:textId="77777777" w:rsidR="003B2E4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/>
          <w:kern w:val="0"/>
          <w:sz w:val="24"/>
          <w:szCs w:val="24"/>
        </w:rPr>
      </w:pPr>
    </w:p>
    <w:p w14:paraId="2BB9CF03" w14:textId="6C3E732B" w:rsidR="003B2E4B" w:rsidRPr="00F74692" w:rsidRDefault="004C281B" w:rsidP="003B2E4B">
      <w:pPr>
        <w:wordWrap/>
        <w:adjustRightInd w:val="0"/>
        <w:jc w:val="left"/>
        <w:rPr>
          <w:rFonts w:asciiTheme="minorEastAsia" w:hAnsiTheme="minorEastAsia" w:cs="맑은 고딕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2)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요구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사양과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용량이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과도하지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않도록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제작해야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B2E4B" w:rsidRPr="00F74692">
        <w:rPr>
          <w:rFonts w:asciiTheme="minorEastAsia" w:hAnsiTheme="minorEastAsia" w:cs="맑은 고딕" w:hint="eastAsia"/>
          <w:kern w:val="0"/>
          <w:szCs w:val="20"/>
        </w:rPr>
        <w:t>한다</w:t>
      </w:r>
      <w:r w:rsidR="003B2E4B"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3B2E4B" w:rsidRPr="00F74692" w14:paraId="2EB2F422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477764" w14:textId="4FB80F04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BBEDE0" w14:textId="3285BD33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A18D34" w14:textId="4F70B968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 w:rsidRP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B2E4B" w:rsidRPr="00F74692" w14:paraId="18E5BD2E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24C9A17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2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6FC020BF" w14:textId="77777777" w:rsidR="003B2E4B" w:rsidRPr="00F74692" w:rsidRDefault="003B2E4B" w:rsidP="003B2E4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최대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모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어들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있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적화한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가장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대표적인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적화에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그래픽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사용되는</w:t>
            </w:r>
            <w:r w:rsidRPr="00F74692">
              <w:rPr>
                <w:rFonts w:asciiTheme="minorEastAsia" w:hAnsiTheme="minorEastAsia"/>
                <w:szCs w:val="20"/>
              </w:rPr>
              <w:t xml:space="preserve"> Vertex</w:t>
            </w:r>
            <w:r w:rsidRPr="00F74692">
              <w:rPr>
                <w:rFonts w:asciiTheme="minorEastAsia" w:hAnsiTheme="minorEastAsia" w:hint="eastAsia"/>
                <w:szCs w:val="20"/>
              </w:rPr>
              <w:t>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양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줄이고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충돌처리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담당하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박스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캡슐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가깝게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만든다</w:t>
            </w:r>
            <w:r w:rsidRPr="00F74692">
              <w:rPr>
                <w:rFonts w:asciiTheme="minorEastAsia" w:hAnsiTheme="minorEastAsia"/>
                <w:szCs w:val="20"/>
              </w:rPr>
              <w:t xml:space="preserve">. </w:t>
            </w:r>
            <w:r w:rsidRPr="00F74692">
              <w:rPr>
                <w:rFonts w:asciiTheme="minorEastAsia" w:hAnsiTheme="minorEastAsia" w:hint="eastAsia"/>
                <w:szCs w:val="20"/>
              </w:rPr>
              <w:t>특히</w:t>
            </w:r>
            <w:r w:rsidRPr="00F74692">
              <w:rPr>
                <w:rFonts w:asciiTheme="minorEastAsia" w:hAnsiTheme="minorEastAsia"/>
                <w:szCs w:val="20"/>
              </w:rPr>
              <w:t xml:space="preserve">, </w:t>
            </w:r>
            <w:r w:rsidRPr="00F74692">
              <w:rPr>
                <w:rFonts w:asciiTheme="minorEastAsia" w:hAnsiTheme="minorEastAsia" w:hint="eastAsia"/>
                <w:szCs w:val="20"/>
              </w:rPr>
              <w:t>캐릭터의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모양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맞춰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짜주는</w:t>
            </w:r>
            <w:r w:rsidRPr="00F74692">
              <w:rPr>
                <w:rFonts w:asciiTheme="minorEastAsia" w:hAnsiTheme="minorEastAsia"/>
                <w:szCs w:val="20"/>
              </w:rPr>
              <w:t xml:space="preserve"> Mesh Collider</w:t>
            </w:r>
            <w:r w:rsidRPr="00F74692">
              <w:rPr>
                <w:rFonts w:asciiTheme="minorEastAsia" w:hAnsiTheme="minorEastAsia" w:hint="eastAsia"/>
                <w:szCs w:val="20"/>
              </w:rPr>
              <w:t>를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최대한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줄인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38B528A9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달성</w:t>
            </w:r>
          </w:p>
        </w:tc>
      </w:tr>
      <w:tr w:rsidR="003B2E4B" w:rsidRPr="00F74692" w14:paraId="03E195CD" w14:textId="77777777" w:rsidTr="003B2E4B">
        <w:tc>
          <w:tcPr>
            <w:tcW w:w="1101" w:type="dxa"/>
            <w:vAlign w:val="center"/>
          </w:tcPr>
          <w:p w14:paraId="409742C3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세부설명</w:t>
            </w:r>
          </w:p>
        </w:tc>
        <w:tc>
          <w:tcPr>
            <w:tcW w:w="6378" w:type="dxa"/>
            <w:vAlign w:val="center"/>
          </w:tcPr>
          <w:p w14:paraId="05E8FD66" w14:textId="77777777" w:rsidR="003B2E4B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멀티플레이 기능이 삭제되었으나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싱글 플레이 시에도 최적화 이슈가 발생한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이를 해결하기 위해 </w:t>
            </w:r>
            <w:r w:rsidRPr="00F74692">
              <w:rPr>
                <w:rFonts w:asciiTheme="minorEastAsia" w:hAnsiTheme="minorEastAsia"/>
                <w:szCs w:val="20"/>
              </w:rPr>
              <w:t>Mesh Collider</w:t>
            </w:r>
            <w:r w:rsidRPr="00F74692">
              <w:rPr>
                <w:rFonts w:asciiTheme="minorEastAsia" w:hAnsiTheme="minorEastAsia" w:hint="eastAsia"/>
                <w:szCs w:val="20"/>
              </w:rPr>
              <w:t xml:space="preserve">보다는 박스나 캡슐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로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충돌체를 최대한 </w:t>
            </w:r>
            <w:proofErr w:type="gramStart"/>
            <w:r w:rsidRPr="00F74692">
              <w:rPr>
                <w:rFonts w:asciiTheme="minorEastAsia" w:hAnsiTheme="minorEastAsia" w:hint="eastAsia"/>
                <w:szCs w:val="20"/>
              </w:rPr>
              <w:t>단순화 하였다</w:t>
            </w:r>
            <w:proofErr w:type="gramEnd"/>
            <w:r w:rsidRPr="00F74692">
              <w:rPr>
                <w:rFonts w:asciiTheme="minorEastAsia" w:hAnsiTheme="minorEastAsia" w:hint="eastAsia"/>
                <w:szCs w:val="20"/>
              </w:rPr>
              <w:t>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특히,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맵이나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몬스터 제작 시 불필요한 충돌체를 제거하였고 몬스터 액터들의 충돌체는 캡슐 </w:t>
            </w:r>
            <w:proofErr w:type="spellStart"/>
            <w:r w:rsidRPr="00F74692">
              <w:rPr>
                <w:rFonts w:asciiTheme="minorEastAsia" w:hAnsiTheme="minorEastAsia" w:hint="eastAsia"/>
                <w:szCs w:val="20"/>
              </w:rPr>
              <w:t>콜라이더를</w:t>
            </w:r>
            <w:proofErr w:type="spellEnd"/>
            <w:r w:rsidRPr="00F74692">
              <w:rPr>
                <w:rFonts w:asciiTheme="minorEastAsia" w:hAnsiTheme="minorEastAsia" w:hint="eastAsia"/>
                <w:szCs w:val="20"/>
              </w:rPr>
              <w:t xml:space="preserve"> 사용했다.</w:t>
            </w:r>
          </w:p>
        </w:tc>
        <w:tc>
          <w:tcPr>
            <w:tcW w:w="1196" w:type="dxa"/>
            <w:vAlign w:val="center"/>
          </w:tcPr>
          <w:p w14:paraId="564DDB44" w14:textId="3202BB05" w:rsidR="003B2E4B" w:rsidRPr="00F74692" w:rsidRDefault="00A834F2" w:rsidP="003B2E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003C81A3" w14:textId="77777777" w:rsidR="003B2E4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/>
          <w:kern w:val="0"/>
          <w:sz w:val="24"/>
          <w:szCs w:val="24"/>
        </w:rPr>
      </w:pPr>
    </w:p>
    <w:p w14:paraId="60EEC8F6" w14:textId="32D516BB" w:rsidR="00FF2F1B" w:rsidRPr="00F74692" w:rsidRDefault="003B2E4B" w:rsidP="003B2E4B">
      <w:pPr>
        <w:wordWrap/>
        <w:adjustRightInd w:val="0"/>
        <w:jc w:val="left"/>
        <w:rPr>
          <w:rFonts w:asciiTheme="minorEastAsia" w:hAnsiTheme="minorEastAsia" w:cs="맑은 고딕"/>
          <w:kern w:val="0"/>
          <w:szCs w:val="20"/>
        </w:rPr>
      </w:pPr>
      <w:r w:rsidRPr="004C281B">
        <w:rPr>
          <w:rFonts w:asciiTheme="minorEastAsia" w:hAnsiTheme="minorEastAsia" w:cs="맑은 고딕"/>
          <w:b/>
          <w:kern w:val="0"/>
          <w:sz w:val="22"/>
          <w:szCs w:val="20"/>
        </w:rPr>
        <w:t>3)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proofErr w:type="spellStart"/>
      <w:r w:rsidRPr="00F74692">
        <w:rPr>
          <w:rFonts w:asciiTheme="minorEastAsia" w:hAnsiTheme="minorEastAsia" w:cs="맑은 고딕" w:hint="eastAsia"/>
          <w:kern w:val="0"/>
          <w:szCs w:val="20"/>
        </w:rPr>
        <w:t>처음하는</w:t>
      </w:r>
      <w:proofErr w:type="spellEnd"/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플레이어들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접근하기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쉽도록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UI</w:t>
      </w:r>
      <w:r w:rsidRPr="00F74692">
        <w:rPr>
          <w:rFonts w:asciiTheme="minorEastAsia" w:hAnsiTheme="minorEastAsia" w:cs="맑은 고딕" w:hint="eastAsia"/>
          <w:kern w:val="0"/>
          <w:szCs w:val="20"/>
        </w:rPr>
        <w:t>를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설계하고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튜토리얼을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Pr="00F74692">
        <w:rPr>
          <w:rFonts w:asciiTheme="minorEastAsia" w:hAnsiTheme="minorEastAsia" w:cs="맑은 고딕" w:hint="eastAsia"/>
          <w:kern w:val="0"/>
          <w:szCs w:val="20"/>
        </w:rPr>
        <w:t>제공한다</w:t>
      </w:r>
      <w:r w:rsidRPr="00F74692">
        <w:rPr>
          <w:rFonts w:asciiTheme="minorEastAsia" w:hAnsiTheme="minorEastAsia" w:cs="맑은 고딕"/>
          <w:kern w:val="0"/>
          <w:szCs w:val="20"/>
        </w:rPr>
        <w:t xml:space="preserve">.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378"/>
        <w:gridCol w:w="1196"/>
      </w:tblGrid>
      <w:tr w:rsidR="003B2E4B" w:rsidRPr="00F74692" w14:paraId="22800B96" w14:textId="77777777" w:rsidTr="00935616">
        <w:tc>
          <w:tcPr>
            <w:tcW w:w="11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BF941D" w14:textId="6324DCD9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구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A2048A" w14:textId="18396D37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내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용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94DA1C" w14:textId="6E1F9E89" w:rsidR="003B2E4B" w:rsidRPr="004C281B" w:rsidRDefault="003B2E4B" w:rsidP="003B2E4B">
            <w:pPr>
              <w:jc w:val="center"/>
              <w:rPr>
                <w:rFonts w:asciiTheme="minorEastAsia" w:hAnsiTheme="minorEastAsia"/>
                <w:b/>
              </w:rPr>
            </w:pPr>
            <w:r w:rsidRPr="004C281B">
              <w:rPr>
                <w:rFonts w:asciiTheme="minorEastAsia" w:hAnsiTheme="minorEastAsia" w:hint="eastAsia"/>
                <w:b/>
              </w:rPr>
              <w:t>결</w:t>
            </w:r>
            <w:r w:rsidR="004C281B">
              <w:rPr>
                <w:rFonts w:asciiTheme="minorEastAsia" w:hAnsiTheme="minorEastAsia" w:hint="eastAsia"/>
                <w:b/>
              </w:rPr>
              <w:t xml:space="preserve"> </w:t>
            </w:r>
            <w:r w:rsidRPr="004C281B">
              <w:rPr>
                <w:rFonts w:asciiTheme="minorEastAsia" w:hAnsiTheme="minorEastAsia" w:hint="eastAsia"/>
                <w:b/>
              </w:rPr>
              <w:t>과</w:t>
            </w:r>
          </w:p>
        </w:tc>
      </w:tr>
      <w:tr w:rsidR="003B2E4B" w:rsidRPr="00F74692" w14:paraId="0103F4D1" w14:textId="77777777" w:rsidTr="00935616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54941CD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N</w:t>
            </w:r>
            <w:r w:rsidRPr="00F74692">
              <w:rPr>
                <w:rFonts w:asciiTheme="minorEastAsia" w:hAnsiTheme="minorEastAsia"/>
              </w:rPr>
              <w:t>FR3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66E13D1" w14:textId="77777777" w:rsidR="003B2E4B" w:rsidRPr="00F74692" w:rsidRDefault="003B2E4B" w:rsidP="003B2E4B">
            <w:pPr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>처음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하는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유저가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플레이에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어려움이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없도록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게임을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구성</w:t>
            </w:r>
            <w:r w:rsidRPr="00F74692">
              <w:rPr>
                <w:rFonts w:asciiTheme="minorEastAsia" w:hAnsiTheme="minorEastAsia" w:hint="eastAsia"/>
                <w:szCs w:val="20"/>
              </w:rPr>
              <w:lastRenderedPageBreak/>
              <w:t>한다</w:t>
            </w:r>
            <w:r w:rsidRPr="00F74692">
              <w:rPr>
                <w:rFonts w:asciiTheme="minorEastAsia" w:hAnsiTheme="minorEastAsia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47FAF132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lastRenderedPageBreak/>
              <w:t>달성</w:t>
            </w:r>
          </w:p>
        </w:tc>
      </w:tr>
      <w:tr w:rsidR="003B2E4B" w:rsidRPr="00F74692" w14:paraId="36906A8F" w14:textId="77777777" w:rsidTr="003B2E4B">
        <w:tc>
          <w:tcPr>
            <w:tcW w:w="1101" w:type="dxa"/>
            <w:vAlign w:val="center"/>
          </w:tcPr>
          <w:p w14:paraId="0FD3ADC0" w14:textId="77777777" w:rsidR="003B2E4B" w:rsidRPr="00F74692" w:rsidRDefault="003B2E4B" w:rsidP="003B2E4B">
            <w:pPr>
              <w:jc w:val="center"/>
              <w:rPr>
                <w:rFonts w:asciiTheme="minorEastAsia" w:hAnsiTheme="minorEastAsia"/>
              </w:rPr>
            </w:pPr>
            <w:r w:rsidRPr="00F74692">
              <w:rPr>
                <w:rFonts w:asciiTheme="minorEastAsia" w:hAnsiTheme="minorEastAsia" w:hint="eastAsia"/>
              </w:rPr>
              <w:t>세부설명</w:t>
            </w:r>
          </w:p>
        </w:tc>
        <w:tc>
          <w:tcPr>
            <w:tcW w:w="6378" w:type="dxa"/>
            <w:vAlign w:val="center"/>
          </w:tcPr>
          <w:p w14:paraId="46BD5E97" w14:textId="77777777" w:rsidR="003B2E4B" w:rsidRPr="00F74692" w:rsidRDefault="003B2E4B" w:rsidP="003B2E4B">
            <w:pPr>
              <w:jc w:val="left"/>
              <w:rPr>
                <w:rFonts w:asciiTheme="minorEastAsia" w:hAnsiTheme="minorEastAsia"/>
                <w:szCs w:val="20"/>
              </w:rPr>
            </w:pPr>
            <w:r w:rsidRPr="00F74692">
              <w:rPr>
                <w:rFonts w:asciiTheme="minorEastAsia" w:hAnsiTheme="minorEastAsia" w:hint="eastAsia"/>
                <w:szCs w:val="20"/>
              </w:rPr>
              <w:t xml:space="preserve">불필요한 </w:t>
            </w:r>
            <w:r w:rsidRPr="00F74692">
              <w:rPr>
                <w:rFonts w:asciiTheme="minorEastAsia" w:hAnsiTheme="minorEastAsia"/>
                <w:szCs w:val="20"/>
              </w:rPr>
              <w:t>UI</w:t>
            </w:r>
            <w:r w:rsidRPr="00F74692">
              <w:rPr>
                <w:rFonts w:asciiTheme="minorEastAsia" w:hAnsiTheme="minorEastAsia" w:hint="eastAsia"/>
                <w:szCs w:val="20"/>
              </w:rPr>
              <w:t>를 삭제하여 편이성을 고려하였다.</w:t>
            </w:r>
            <w:r w:rsidRPr="00F74692">
              <w:rPr>
                <w:rFonts w:asciiTheme="minorEastAsia" w:hAnsiTheme="minorEastAsia"/>
                <w:szCs w:val="20"/>
              </w:rPr>
              <w:t xml:space="preserve"> </w:t>
            </w:r>
            <w:r w:rsidRPr="00F74692">
              <w:rPr>
                <w:rFonts w:asciiTheme="minorEastAsia" w:hAnsiTheme="minorEastAsia" w:hint="eastAsia"/>
                <w:szCs w:val="20"/>
              </w:rPr>
              <w:t>또한 간단한 조작법 튜토리얼을 별도로 작성하여 제공한다.</w:t>
            </w:r>
          </w:p>
        </w:tc>
        <w:tc>
          <w:tcPr>
            <w:tcW w:w="1196" w:type="dxa"/>
            <w:vAlign w:val="center"/>
          </w:tcPr>
          <w:p w14:paraId="69E2A2E7" w14:textId="2DCD79E5" w:rsidR="003B2E4B" w:rsidRPr="00F74692" w:rsidRDefault="00A834F2" w:rsidP="003B2E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6A8AE73D" w14:textId="77777777" w:rsidR="00C44907" w:rsidRDefault="00C44907" w:rsidP="00C44907">
      <w:pPr>
        <w:pStyle w:val="3"/>
        <w:numPr>
          <w:ilvl w:val="0"/>
          <w:numId w:val="0"/>
        </w:numPr>
        <w:spacing w:after="240"/>
        <w:ind w:left="1361"/>
        <w:rPr>
          <w:rFonts w:asciiTheme="minorEastAsia" w:eastAsiaTheme="minorEastAsia" w:hAnsiTheme="minorEastAsia"/>
          <w:b/>
          <w:sz w:val="28"/>
        </w:rPr>
      </w:pPr>
      <w:bookmarkStart w:id="17" w:name="_Toc347412190"/>
    </w:p>
    <w:p w14:paraId="1849E202" w14:textId="06865581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8" w:name="_Toc10160052"/>
      <w:r w:rsidRPr="006C1E96">
        <w:rPr>
          <w:rFonts w:asciiTheme="minorEastAsia" w:eastAsiaTheme="minorEastAsia" w:hAnsiTheme="minorEastAsia" w:hint="eastAsia"/>
          <w:b/>
          <w:sz w:val="28"/>
        </w:rPr>
        <w:t>시스템 구조</w:t>
      </w:r>
      <w:bookmarkEnd w:id="17"/>
      <w:r w:rsidR="004D26B0" w:rsidRPr="006C1E96">
        <w:rPr>
          <w:rFonts w:asciiTheme="minorEastAsia" w:eastAsiaTheme="minorEastAsia" w:hAnsiTheme="minorEastAsia" w:hint="eastAsia"/>
          <w:b/>
          <w:sz w:val="28"/>
        </w:rPr>
        <w:t xml:space="preserve"> 및</w:t>
      </w:r>
      <w:r w:rsidRPr="006C1E96">
        <w:rPr>
          <w:rFonts w:asciiTheme="minorEastAsia" w:eastAsiaTheme="minorEastAsia" w:hAnsiTheme="minorEastAsia" w:hint="eastAsia"/>
          <w:b/>
          <w:sz w:val="28"/>
        </w:rPr>
        <w:t xml:space="preserve"> 설계도</w:t>
      </w:r>
      <w:bookmarkEnd w:id="18"/>
    </w:p>
    <w:p w14:paraId="5FB229F3" w14:textId="3C287ADF" w:rsidR="006C1E96" w:rsidRDefault="00FF2F1B" w:rsidP="006C1E96">
      <w:pPr>
        <w:pStyle w:val="Para"/>
        <w:keepNext/>
      </w:pPr>
      <w:r w:rsidRPr="00F74692">
        <w:rPr>
          <w:rFonts w:asciiTheme="minorEastAsia" w:eastAsiaTheme="minorEastAsia" w:hAnsiTheme="minorEastAsia"/>
          <w:b/>
          <w:noProof/>
          <w:sz w:val="20"/>
          <w:lang w:eastAsia="ko-KR"/>
        </w:rPr>
        <w:drawing>
          <wp:anchor distT="0" distB="0" distL="114300" distR="114300" simplePos="0" relativeHeight="251652608" behindDoc="0" locked="0" layoutInCell="1" allowOverlap="1" wp14:anchorId="32DAABF1" wp14:editId="2F0157FE">
            <wp:simplePos x="0" y="0"/>
            <wp:positionH relativeFrom="column">
              <wp:posOffset>-58766</wp:posOffset>
            </wp:positionH>
            <wp:positionV relativeFrom="paragraph">
              <wp:posOffset>221566</wp:posOffset>
            </wp:positionV>
            <wp:extent cx="6289557" cy="3757303"/>
            <wp:effectExtent l="19050" t="19050" r="0" b="0"/>
            <wp:wrapTopAndBottom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848" r="1068" b="1264"/>
                    <a:stretch/>
                  </pic:blipFill>
                  <pic:spPr bwMode="auto">
                    <a:xfrm>
                      <a:off x="0" y="0"/>
                      <a:ext cx="6289557" cy="3757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ACFC" w14:textId="5312CC61" w:rsidR="000B27C4" w:rsidRDefault="00550D3C" w:rsidP="000B27C4">
      <w:pPr>
        <w:pStyle w:val="Para"/>
        <w:ind w:left="1560"/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noProof/>
        </w:rPr>
        <w:pict w14:anchorId="70B7C1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75pt;margin-top:301.7pt;width:361.45pt;height:17.3pt;z-index:251663872;mso-position-horizontal-relative:text;mso-position-vertical-relative:text" stroked="f">
            <v:textbox style="mso-next-textbox:#_x0000_s1026;mso-fit-shape-to-text:t" inset="0,0,0,0">
              <w:txbxContent>
                <w:p w14:paraId="548400E8" w14:textId="4B2988A6" w:rsidR="00550D3C" w:rsidRPr="006C1E96" w:rsidRDefault="00550D3C" w:rsidP="006C1E96">
                  <w:pPr>
                    <w:pStyle w:val="aa"/>
                    <w:jc w:val="center"/>
                    <w:rPr>
                      <w:rFonts w:asciiTheme="minorEastAsia" w:hAnsiTheme="minorEastAsia"/>
                      <w:noProof/>
                      <w:szCs w:val="22"/>
                    </w:rPr>
                  </w:pPr>
                  <w:r w:rsidRPr="006C1E96">
                    <w:rPr>
                      <w:rFonts w:asciiTheme="minorEastAsia" w:hAnsiTheme="minorEastAsia" w:cs="바탕" w:hint="eastAsia"/>
                    </w:rPr>
                    <w:t>&lt;U</w:t>
                  </w:r>
                  <w:r w:rsidRPr="006C1E96">
                    <w:rPr>
                      <w:rFonts w:asciiTheme="minorEastAsia" w:hAnsiTheme="minorEastAsia" w:cs="바탕"/>
                    </w:rPr>
                    <w:t>se Case Diagram&gt;</w:t>
                  </w:r>
                </w:p>
              </w:txbxContent>
            </v:textbox>
            <w10:wrap type="topAndBottom"/>
          </v:shape>
        </w:pict>
      </w:r>
    </w:p>
    <w:p w14:paraId="21335E33" w14:textId="6F036ABB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사용자가 게임을 실행한다.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시작화면으로 진입한다.</w:t>
      </w:r>
    </w:p>
    <w:p w14:paraId="0E04FE01" w14:textId="4B93F560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새로 시작 시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,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캐릭터를 설정</w:t>
      </w:r>
      <w:r w:rsidR="00FF2F1B"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하고 데이터를 세이브한다.</w:t>
      </w:r>
    </w:p>
    <w:p w14:paraId="008ADE27" w14:textId="06393241" w:rsidR="006C1E96" w:rsidRDefault="006C1E96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이어서 하기 시,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세이브 데이터를 로드한다.</w:t>
      </w:r>
    </w:p>
    <w:p w14:paraId="5B499AF0" w14:textId="3916F3C6" w:rsidR="00FF2F1B" w:rsidRDefault="00FF2F1B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 플레이 시,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플레이 화면으로 넘어간다.</w:t>
      </w:r>
    </w:p>
    <w:p w14:paraId="4092B325" w14:textId="57173A6A" w:rsidR="00FF2F1B" w:rsidRPr="006C1E96" w:rsidRDefault="00FF2F1B" w:rsidP="00FF2F1B">
      <w:pPr>
        <w:pStyle w:val="Para"/>
        <w:numPr>
          <w:ilvl w:val="2"/>
          <w:numId w:val="11"/>
        </w:numP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 w:val="20"/>
          <w:szCs w:val="22"/>
          <w:lang w:eastAsia="ko-KR"/>
        </w:rPr>
        <w:t>게임을 플레이하다 종료하면 게임종료 화면으로 넘어간다</w:t>
      </w:r>
      <w:r>
        <w:rPr>
          <w:rFonts w:asciiTheme="minorEastAsia" w:eastAsiaTheme="minorEastAsia" w:hAnsiTheme="minorEastAsia" w:cstheme="minorBidi"/>
          <w:noProof/>
          <w:kern w:val="2"/>
          <w:sz w:val="20"/>
          <w:szCs w:val="22"/>
          <w:lang w:eastAsia="ko-KR"/>
        </w:rPr>
        <w:t>.</w:t>
      </w:r>
    </w:p>
    <w:p w14:paraId="18429339" w14:textId="77CCBBEC" w:rsidR="00A17E0E" w:rsidRPr="00F74692" w:rsidRDefault="00550D3C" w:rsidP="00673807">
      <w:pPr>
        <w:pStyle w:val="aa"/>
        <w:jc w:val="center"/>
        <w:rPr>
          <w:rFonts w:asciiTheme="minorEastAsia" w:hAnsiTheme="minorEastAsia"/>
        </w:rPr>
      </w:pPr>
      <w:r>
        <w:rPr>
          <w:noProof/>
        </w:rPr>
        <w:lastRenderedPageBreak/>
        <w:pict w14:anchorId="626791ED">
          <v:shape id="_x0000_s1028" type="#_x0000_t202" style="position:absolute;left:0;text-align:left;margin-left:16.5pt;margin-top:567.95pt;width:428.3pt;height:.05pt;z-index:251665920;mso-position-horizontal-relative:text;mso-position-vertical-relative:text" stroked="f">
            <v:textbox style="mso-fit-shape-to-text:t" inset="0,0,0,0">
              <w:txbxContent>
                <w:p w14:paraId="3A562E27" w14:textId="40E02843" w:rsidR="00550D3C" w:rsidRPr="008D7B98" w:rsidRDefault="00550D3C" w:rsidP="00673807">
                  <w:pPr>
                    <w:pStyle w:val="aa"/>
                    <w:jc w:val="center"/>
                    <w:rPr>
                      <w:rFonts w:ascii="Arial" w:eastAsia="Arial" w:hAnsi="Arial" w:cs="Arial"/>
                      <w:noProof/>
                      <w:sz w:val="22"/>
                    </w:rPr>
                  </w:pPr>
                  <w:r>
                    <w:rPr>
                      <w:rFonts w:hint="eastAsia"/>
                    </w:rPr>
                    <w:t>&lt;게임 시스템 개요&gt;</w:t>
                  </w:r>
                </w:p>
              </w:txbxContent>
            </v:textbox>
            <w10:wrap type="square"/>
          </v:shape>
        </w:pict>
      </w:r>
      <w:r w:rsidR="00673807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6B22EC17" wp14:editId="61998676">
            <wp:simplePos x="0" y="0"/>
            <wp:positionH relativeFrom="margin">
              <wp:posOffset>209550</wp:posOffset>
            </wp:positionH>
            <wp:positionV relativeFrom="page">
              <wp:posOffset>6256655</wp:posOffset>
            </wp:positionV>
            <wp:extent cx="5439410" cy="2457450"/>
            <wp:effectExtent l="19050" t="19050" r="889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475B7CE">
          <v:shape id="_x0000_s1027" type="#_x0000_t202" style="position:absolute;left:0;text-align:left;margin-left:-8.8pt;margin-top:335.25pt;width:469.85pt;height:.05pt;z-index:251664896;mso-position-horizontal-relative:text;mso-position-vertical-relative:text" stroked="f">
            <v:textbox style="mso-next-textbox:#_x0000_s1027;mso-fit-shape-to-text:t" inset="0,0,0,0">
              <w:txbxContent>
                <w:p w14:paraId="3318FCE7" w14:textId="08D17209" w:rsidR="00550D3C" w:rsidRPr="00573045" w:rsidRDefault="00550D3C" w:rsidP="006C1E96">
                  <w:pPr>
                    <w:pStyle w:val="aa"/>
                    <w:jc w:val="center"/>
                    <w:rPr>
                      <w:rFonts w:asciiTheme="minorEastAsia" w:hAnsiTheme="minorEastAsia" w:cs="Times New Roman"/>
                      <w:noProof/>
                      <w:kern w:val="0"/>
                    </w:rPr>
                  </w:pPr>
                  <w:r w:rsidRPr="00867162">
                    <w:t>&lt;Interaction Diagram&gt;</w:t>
                  </w:r>
                </w:p>
              </w:txbxContent>
            </v:textbox>
            <w10:wrap type="topAndBottom"/>
          </v:shape>
        </w:pict>
      </w:r>
      <w:r w:rsidR="006C1E96" w:rsidRPr="00F74692">
        <w:rPr>
          <w:rFonts w:asciiTheme="minorEastAsia" w:hAnsiTheme="minorEastAsia"/>
          <w:b w:val="0"/>
          <w:noProof/>
        </w:rPr>
        <w:drawing>
          <wp:anchor distT="0" distB="0" distL="114300" distR="114300" simplePos="0" relativeHeight="251653632" behindDoc="0" locked="0" layoutInCell="1" allowOverlap="1" wp14:anchorId="308DADE2" wp14:editId="59C838E1">
            <wp:simplePos x="0" y="0"/>
            <wp:positionH relativeFrom="column">
              <wp:posOffset>-112180</wp:posOffset>
            </wp:positionH>
            <wp:positionV relativeFrom="paragraph">
              <wp:posOffset>230175</wp:posOffset>
            </wp:positionV>
            <wp:extent cx="5967095" cy="3970655"/>
            <wp:effectExtent l="19050" t="19050" r="0" b="0"/>
            <wp:wrapTopAndBottom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34"/>
                    <a:stretch/>
                  </pic:blipFill>
                  <pic:spPr bwMode="auto">
                    <a:xfrm>
                      <a:off x="0" y="0"/>
                      <a:ext cx="5967095" cy="3970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9FA3" w14:textId="285826FE" w:rsidR="00A17E0E" w:rsidRPr="00F74692" w:rsidRDefault="00A17E0E" w:rsidP="00A17E0E">
      <w:pPr>
        <w:pStyle w:val="Para"/>
        <w:rPr>
          <w:rFonts w:asciiTheme="minorEastAsia" w:eastAsiaTheme="minorEastAsia" w:hAnsiTheme="minorEastAsia" w:cs="바탕"/>
          <w:lang w:eastAsia="ko-KR"/>
        </w:rPr>
      </w:pPr>
    </w:p>
    <w:p w14:paraId="3E2AA97E" w14:textId="1A848A85" w:rsidR="00ED23EB" w:rsidRPr="00F74692" w:rsidRDefault="00550D3C" w:rsidP="00A17E0E">
      <w:pPr>
        <w:pStyle w:val="Para"/>
        <w:rPr>
          <w:rFonts w:asciiTheme="minorEastAsia" w:eastAsiaTheme="minorEastAsia" w:hAnsiTheme="minorEastAsia"/>
          <w:lang w:eastAsia="ko-KR"/>
        </w:rPr>
      </w:pPr>
      <w:r>
        <w:rPr>
          <w:noProof/>
        </w:rPr>
        <w:lastRenderedPageBreak/>
        <w:pict w14:anchorId="4F57B035">
          <v:shape id="_x0000_s1029" type="#_x0000_t202" style="position:absolute;left:0;text-align:left;margin-left:6.75pt;margin-top:260.55pt;width:451.3pt;height:17.3pt;z-index:251666944;mso-position-horizontal-relative:text;mso-position-vertical-relative:text" stroked="f">
            <v:textbox style="mso-next-textbox:#_x0000_s1029;mso-fit-shape-to-text:t" inset="0,0,0,0">
              <w:txbxContent>
                <w:p w14:paraId="720FBBD7" w14:textId="27D22BF7" w:rsidR="00550D3C" w:rsidRPr="00AB7827" w:rsidRDefault="00550D3C" w:rsidP="00367D96">
                  <w:pPr>
                    <w:pStyle w:val="aa"/>
                    <w:jc w:val="center"/>
                    <w:rPr>
                      <w:rFonts w:ascii="Arial" w:eastAsia="SimSun" w:hAnsi="Arial" w:cs="Times New Roman"/>
                      <w:noProof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/>
                    </w:rPr>
                    <w:t xml:space="preserve">&lt;몬스터 </w:t>
                  </w:r>
                  <w:r>
                    <w:t>State Machine&gt;</w:t>
                  </w:r>
                </w:p>
              </w:txbxContent>
            </v:textbox>
            <w10:wrap type="topAndBottom"/>
          </v:shape>
        </w:pict>
      </w:r>
      <w:r w:rsidR="00ED23EB">
        <w:rPr>
          <w:noProof/>
        </w:rPr>
        <w:drawing>
          <wp:anchor distT="0" distB="0" distL="114300" distR="114300" simplePos="0" relativeHeight="251654656" behindDoc="0" locked="0" layoutInCell="1" allowOverlap="1" wp14:anchorId="2B53CDA0" wp14:editId="713AEBAC">
            <wp:simplePos x="0" y="0"/>
            <wp:positionH relativeFrom="column">
              <wp:posOffset>133350</wp:posOffset>
            </wp:positionH>
            <wp:positionV relativeFrom="paragraph">
              <wp:posOffset>32385</wp:posOffset>
            </wp:positionV>
            <wp:extent cx="5731510" cy="328930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AEA19" w14:textId="77777777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19" w:name="_Toc347412193"/>
      <w:bookmarkStart w:id="20" w:name="_Toc10160053"/>
      <w:r w:rsidRPr="006C1E96">
        <w:rPr>
          <w:rFonts w:asciiTheme="minorEastAsia" w:eastAsiaTheme="minorEastAsia" w:hAnsiTheme="minorEastAsia" w:hint="eastAsia"/>
          <w:b/>
          <w:sz w:val="28"/>
        </w:rPr>
        <w:t>활용/개발된 기술</w:t>
      </w:r>
      <w:bookmarkEnd w:id="19"/>
      <w:bookmarkEnd w:id="20"/>
    </w:p>
    <w:p w14:paraId="792F7189" w14:textId="09C9554A" w:rsidR="0038264D" w:rsidRPr="001A538C" w:rsidRDefault="00061D29" w:rsidP="001A538C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A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38264D" w:rsidRPr="001A538C">
        <w:rPr>
          <w:rFonts w:asciiTheme="minorEastAsia" w:eastAsiaTheme="minorEastAsia" w:hAnsiTheme="minorEastAsia" w:hint="eastAsia"/>
          <w:b/>
          <w:sz w:val="24"/>
          <w:lang w:eastAsia="ko-KR"/>
        </w:rPr>
        <w:t>배경 기술</w:t>
      </w:r>
    </w:p>
    <w:p w14:paraId="76CF229B" w14:textId="77777777" w:rsidR="0038264D" w:rsidRPr="001A538C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1A538C">
        <w:rPr>
          <w:rFonts w:asciiTheme="minorHAnsi" w:eastAsiaTheme="minorHAnsi" w:hAnsiTheme="minorHAnsi" w:hint="eastAsia"/>
          <w:b/>
          <w:bCs/>
        </w:rPr>
        <w:t>C++</w:t>
      </w:r>
      <w:r w:rsidRPr="001A538C">
        <w:rPr>
          <w:rFonts w:asciiTheme="minorHAnsi" w:eastAsiaTheme="minorHAnsi" w:hAnsiTheme="minorHAnsi" w:cs="바탕" w:hint="eastAsia"/>
          <w:b/>
          <w:bCs/>
        </w:rPr>
        <w:t>과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자료구조</w:t>
      </w:r>
      <w:r w:rsidRPr="001A538C">
        <w:rPr>
          <w:rFonts w:asciiTheme="minorHAnsi" w:eastAsiaTheme="minorHAnsi" w:hAnsiTheme="minorHAnsi" w:hint="eastAsia"/>
          <w:b/>
          <w:bCs/>
        </w:rPr>
        <w:t xml:space="preserve">, </w:t>
      </w:r>
      <w:r w:rsidRPr="001A538C">
        <w:rPr>
          <w:rFonts w:asciiTheme="minorHAnsi" w:eastAsiaTheme="minorHAnsi" w:hAnsiTheme="minorHAnsi" w:cs="바탕" w:hint="eastAsia"/>
          <w:b/>
          <w:bCs/>
        </w:rPr>
        <w:t>알고리즘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대한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이해</w:t>
      </w:r>
      <w:r w:rsidRPr="001A538C">
        <w:rPr>
          <w:rFonts w:asciiTheme="minorHAnsi" w:eastAsiaTheme="minorHAnsi" w:hAnsiTheme="minorHAnsi" w:hint="eastAsia"/>
          <w:b/>
          <w:bCs/>
        </w:rPr>
        <w:t xml:space="preserve"> ( </w:t>
      </w:r>
      <w:r w:rsidRPr="001A538C">
        <w:rPr>
          <w:rFonts w:asciiTheme="minorHAnsi" w:eastAsiaTheme="minorHAnsi" w:hAnsiTheme="minorHAnsi" w:cs="바탕" w:hint="eastAsia"/>
          <w:b/>
          <w:bCs/>
        </w:rPr>
        <w:t>프로그래머</w:t>
      </w:r>
      <w:r w:rsidRPr="001A538C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6BD1E9A0" w14:textId="705C8EBA" w:rsidR="0038264D" w:rsidRDefault="001A538C" w:rsidP="001A538C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본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nreal Eng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++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반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어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움직이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응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들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자료구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없으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렵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90AC3E7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/>
          <w:sz w:val="20"/>
        </w:rPr>
      </w:pPr>
    </w:p>
    <w:p w14:paraId="259D68BD" w14:textId="0FCDC5CE" w:rsidR="0038264D" w:rsidRPr="001A538C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1A538C">
        <w:rPr>
          <w:rFonts w:asciiTheme="minorHAnsi" w:eastAsiaTheme="minorHAnsi" w:hAnsiTheme="minorHAnsi" w:hint="eastAsia"/>
          <w:b/>
          <w:bCs/>
        </w:rPr>
        <w:t>Unreal Engine</w:t>
      </w:r>
      <w:r w:rsidRPr="001A538C">
        <w:rPr>
          <w:rFonts w:asciiTheme="minorHAnsi" w:eastAsiaTheme="minorHAnsi" w:hAnsiTheme="minorHAnsi" w:cs="바탕" w:hint="eastAsia"/>
          <w:b/>
          <w:bCs/>
        </w:rPr>
        <w:t>과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1A538C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1A538C">
        <w:rPr>
          <w:rFonts w:asciiTheme="minorHAnsi" w:eastAsiaTheme="minorHAnsi" w:hAnsiTheme="minorHAnsi" w:cs="바탕" w:hint="eastAsia"/>
          <w:b/>
          <w:bCs/>
        </w:rPr>
        <w:t>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대한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이해</w:t>
      </w:r>
      <w:r w:rsidRPr="001A538C">
        <w:rPr>
          <w:rFonts w:asciiTheme="minorHAnsi" w:eastAsiaTheme="minorHAnsi" w:hAnsiTheme="minorHAnsi" w:hint="eastAsia"/>
          <w:b/>
          <w:bCs/>
        </w:rPr>
        <w:t xml:space="preserve"> ( </w:t>
      </w:r>
      <w:r w:rsidRPr="001A538C">
        <w:rPr>
          <w:rFonts w:asciiTheme="minorHAnsi" w:eastAsiaTheme="minorHAnsi" w:hAnsiTheme="minorHAnsi" w:cs="바탕" w:hint="eastAsia"/>
          <w:b/>
          <w:bCs/>
        </w:rPr>
        <w:t>게임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기획자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및</w:t>
      </w:r>
      <w:r w:rsidRPr="001A538C">
        <w:rPr>
          <w:rFonts w:asciiTheme="minorHAnsi" w:eastAsiaTheme="minorHAnsi" w:hAnsiTheme="minorHAnsi" w:hint="eastAsia"/>
          <w:b/>
          <w:bCs/>
        </w:rPr>
        <w:t xml:space="preserve"> </w:t>
      </w:r>
      <w:r w:rsidRPr="001A538C">
        <w:rPr>
          <w:rFonts w:asciiTheme="minorHAnsi" w:eastAsiaTheme="minorHAnsi" w:hAnsiTheme="minorHAnsi" w:cs="바탕" w:hint="eastAsia"/>
          <w:b/>
          <w:bCs/>
        </w:rPr>
        <w:t>프로그래머</w:t>
      </w:r>
      <w:r w:rsidRPr="001A538C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6D590699" w14:textId="05606F91" w:rsidR="0038264D" w:rsidRPr="0038264D" w:rsidRDefault="001A538C" w:rsidP="001A538C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용하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지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엔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위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빌드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용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것이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엔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자체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필요하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에서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++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코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블럭화</w:t>
      </w:r>
      <w:r w:rsidR="0038264D" w:rsidRPr="0038264D">
        <w:rPr>
          <w:rFonts w:asciiTheme="minorHAnsi" w:eastAsiaTheme="minorHAnsi" w:hAnsiTheme="minorHAnsi" w:hint="eastAsia"/>
          <w:sz w:val="20"/>
        </w:rPr>
        <w:t>(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화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쓰이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명령어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찾아보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놓은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것이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드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각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대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어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4D9BDD1D" w14:textId="13377424" w:rsidR="000B27C4" w:rsidRDefault="000B27C4">
      <w:pPr>
        <w:widowControl/>
        <w:wordWrap/>
        <w:autoSpaceDE/>
        <w:autoSpaceDN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/>
        </w:rPr>
        <w:br w:type="page"/>
      </w:r>
    </w:p>
    <w:p w14:paraId="7A232572" w14:textId="77777777" w:rsidR="00D563A0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</w:rPr>
      </w:pPr>
      <w:r w:rsidRPr="00D563A0">
        <w:rPr>
          <w:rFonts w:asciiTheme="minorHAnsi" w:eastAsiaTheme="minorHAnsi" w:hAnsiTheme="minorHAnsi" w:hint="eastAsia"/>
          <w:b/>
          <w:bCs/>
        </w:rPr>
        <w:lastRenderedPageBreak/>
        <w:t>Animation</w:t>
      </w:r>
      <w:r w:rsidRPr="00D563A0">
        <w:rPr>
          <w:rFonts w:asciiTheme="minorHAnsi" w:eastAsiaTheme="minorHAnsi" w:hAnsiTheme="minorHAnsi" w:cs="바탕" w:hint="eastAsia"/>
          <w:b/>
          <w:bCs/>
        </w:rPr>
        <w:t>과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Anim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,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Anim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 xml:space="preserve"> State Machine</w:t>
      </w:r>
      <w:r w:rsidRPr="00D563A0">
        <w:rPr>
          <w:rFonts w:asciiTheme="minorHAnsi" w:eastAsiaTheme="minorHAnsi" w:hAnsiTheme="minorHAnsi" w:cs="바탕" w:hint="eastAsia"/>
          <w:b/>
          <w:bCs/>
        </w:rPr>
        <w:t>에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r w:rsidRPr="00D563A0">
        <w:rPr>
          <w:rFonts w:asciiTheme="minorHAnsi" w:eastAsiaTheme="minorHAnsi" w:hAnsiTheme="minorHAnsi" w:cs="바탕" w:hint="eastAsia"/>
          <w:b/>
          <w:bCs/>
        </w:rPr>
        <w:t>대한</w:t>
      </w:r>
      <w:r w:rsidRPr="00D563A0">
        <w:rPr>
          <w:rFonts w:asciiTheme="minorHAnsi" w:eastAsiaTheme="minorHAnsi" w:hAnsiTheme="minorHAnsi" w:hint="eastAsia"/>
          <w:b/>
          <w:bCs/>
        </w:rPr>
        <w:t xml:space="preserve"> </w:t>
      </w:r>
      <w:r w:rsidRPr="00D563A0">
        <w:rPr>
          <w:rFonts w:asciiTheme="minorHAnsi" w:eastAsiaTheme="minorHAnsi" w:hAnsiTheme="minorHAnsi" w:cs="바탕" w:hint="eastAsia"/>
          <w:b/>
          <w:bCs/>
        </w:rPr>
        <w:t>이해</w:t>
      </w:r>
    </w:p>
    <w:p w14:paraId="493FD0FF" w14:textId="4D05B436" w:rsidR="0038264D" w:rsidRPr="00D563A0" w:rsidRDefault="00D563A0" w:rsidP="00D563A0">
      <w:pPr>
        <w:pStyle w:val="Para"/>
        <w:ind w:left="72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bCs/>
        </w:rPr>
        <w:t xml:space="preserve">( </w:t>
      </w:r>
      <w:r>
        <w:rPr>
          <w:rFonts w:asciiTheme="minorHAnsi" w:eastAsiaTheme="minorHAnsi" w:hAnsiTheme="minorHAnsi" w:hint="eastAsia"/>
          <w:b/>
          <w:bCs/>
          <w:lang w:eastAsia="ko-KR"/>
        </w:rPr>
        <w:t>U</w:t>
      </w:r>
      <w:r>
        <w:rPr>
          <w:rFonts w:asciiTheme="minorHAnsi" w:eastAsiaTheme="minorHAnsi" w:hAnsiTheme="minorHAnsi"/>
          <w:b/>
          <w:bCs/>
          <w:lang w:eastAsia="ko-KR"/>
        </w:rPr>
        <w:t>n</w:t>
      </w:r>
      <w:r w:rsidR="0038264D" w:rsidRPr="00D563A0">
        <w:rPr>
          <w:rFonts w:asciiTheme="minorHAnsi" w:eastAsiaTheme="minorHAnsi" w:hAnsiTheme="minorHAnsi" w:hint="eastAsia"/>
          <w:b/>
          <w:bCs/>
        </w:rPr>
        <w:t xml:space="preserve">real </w:t>
      </w:r>
      <w:r w:rsidR="0038264D" w:rsidRPr="00D563A0">
        <w:rPr>
          <w:rFonts w:asciiTheme="minorHAnsi" w:eastAsiaTheme="minorHAnsi" w:hAnsiTheme="minorHAnsi" w:cs="바탕" w:hint="eastAsia"/>
          <w:b/>
          <w:bCs/>
        </w:rPr>
        <w:t>애니메이터</w:t>
      </w:r>
      <w:r w:rsidR="0038264D" w:rsidRPr="00D563A0">
        <w:rPr>
          <w:rFonts w:asciiTheme="minorHAnsi" w:eastAsiaTheme="minorHAnsi" w:hAnsiTheme="minorHAnsi" w:hint="eastAsia"/>
          <w:b/>
          <w:bCs/>
        </w:rPr>
        <w:t xml:space="preserve"> )</w:t>
      </w:r>
    </w:p>
    <w:p w14:paraId="772E9685" w14:textId="029F5387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지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황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어떨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출력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는지는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머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과정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State Mach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예를들어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State Machin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만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idle)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walk)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run)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태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당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동작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다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만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상태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방어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Anim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BluePrint</w:t>
      </w:r>
      <w:proofErr w:type="spellEnd"/>
      <w:r w:rsidR="0038264D" w:rsidRPr="0038264D">
        <w:rPr>
          <w:rFonts w:asciiTheme="minorHAnsi" w:eastAsiaTheme="minorHAnsi" w:hAnsiTheme="minorHAnsi" w:cs="바탕" w:hint="eastAsia"/>
          <w:sz w:val="20"/>
        </w:rPr>
        <w:t>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기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두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당</w:t>
      </w:r>
      <w:r w:rsidR="0038264D">
        <w:rPr>
          <w:rFonts w:asciiTheme="minorHAnsi" w:eastAsiaTheme="minorHAnsi" w:hAnsiTheme="minorHAnsi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한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렇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걸으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공격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애니메이션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겹치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않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실행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AD62FB1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/>
          <w:sz w:val="20"/>
        </w:rPr>
      </w:pPr>
    </w:p>
    <w:p w14:paraId="141BC762" w14:textId="4FC32B96" w:rsidR="0038264D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 xml:space="preserve">User Interface와 Widget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BluePrint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>에 대한 이해 ( UI 디자이너 및 개발자 )</w:t>
      </w:r>
    </w:p>
    <w:p w14:paraId="280ED70B" w14:textId="77263157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외적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요소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매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요하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Health Point 1000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봤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람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직관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느끼기에는</w:t>
      </w:r>
      <w:r w:rsidR="0038264D" w:rsidRPr="0038264D">
        <w:rPr>
          <w:rFonts w:asciiTheme="minorHAnsi" w:eastAsiaTheme="minorHAnsi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충분하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않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래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I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맞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터페이스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인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개발자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터페이스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결해주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변수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림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표현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게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래밍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164A172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/>
          <w:sz w:val="20"/>
        </w:rPr>
      </w:pPr>
    </w:p>
    <w:p w14:paraId="73668774" w14:textId="77777777" w:rsidR="00D563A0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>Texture와 Material, Light 그리고 Level Design에 대한 이해</w:t>
      </w:r>
    </w:p>
    <w:p w14:paraId="3AFFA656" w14:textId="4C339EF9" w:rsidR="0038264D" w:rsidRPr="00D563A0" w:rsidRDefault="0038264D" w:rsidP="00D563A0">
      <w:pPr>
        <w:pStyle w:val="Para"/>
        <w:ind w:left="720"/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>( 3D 그래픽 &amp; 레벨 디자이너 )</w:t>
      </w:r>
    </w:p>
    <w:p w14:paraId="5F9C106E" w14:textId="1CC4F01B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글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시나리오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화면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출력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보여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결과물이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시나리오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정해지고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레벨</w:t>
      </w:r>
      <w:r w:rsidR="0038264D" w:rsidRPr="0038264D">
        <w:rPr>
          <w:rFonts w:asciiTheme="minorHAnsi" w:eastAsiaTheme="minorHAnsi" w:hAnsiTheme="minorHAnsi" w:hint="eastAsia"/>
          <w:sz w:val="20"/>
        </w:rPr>
        <w:t>(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소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Map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라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부름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설계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활동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계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준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축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계관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무엇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냐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분위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라지고</w:t>
      </w:r>
      <w:r w:rsidR="0038264D" w:rsidRPr="0038264D">
        <w:rPr>
          <w:rFonts w:asciiTheme="minorHAnsi" w:eastAsiaTheme="minorHAnsi" w:hAnsiTheme="minorHAnsi" w:hint="eastAsia"/>
          <w:sz w:val="20"/>
        </w:rPr>
        <w:t>, Light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색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밝기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라지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집이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밖이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변이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화면의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달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해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 Ultraviolet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강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적절히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배합하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광택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38264D" w:rsidRPr="0038264D">
        <w:rPr>
          <w:rFonts w:asciiTheme="minorHAnsi" w:eastAsiaTheme="minorHAnsi" w:hAnsiTheme="minorHAnsi" w:hint="eastAsia"/>
          <w:sz w:val="20"/>
        </w:rPr>
        <w:t>Metalic</w:t>
      </w:r>
      <w:proofErr w:type="spellEnd"/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을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추가하기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normal, roughness, opacity, refraction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값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새로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질감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적용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1A5857B0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/>
          <w:sz w:val="20"/>
        </w:rPr>
      </w:pPr>
    </w:p>
    <w:p w14:paraId="4F53DDDB" w14:textId="33FE9659" w:rsidR="0038264D" w:rsidRPr="00D563A0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bCs/>
        </w:rPr>
      </w:pPr>
      <w:r w:rsidRPr="00D563A0">
        <w:rPr>
          <w:rFonts w:asciiTheme="minorHAnsi" w:eastAsiaTheme="minorHAnsi" w:hAnsiTheme="minorHAnsi" w:hint="eastAsia"/>
          <w:b/>
          <w:bCs/>
        </w:rPr>
        <w:t xml:space="preserve">Cinematic Sequencer, </w:t>
      </w:r>
      <w:proofErr w:type="spellStart"/>
      <w:r w:rsidRPr="00D563A0">
        <w:rPr>
          <w:rFonts w:asciiTheme="minorHAnsi" w:eastAsiaTheme="minorHAnsi" w:hAnsiTheme="minorHAnsi" w:hint="eastAsia"/>
          <w:b/>
          <w:bCs/>
        </w:rPr>
        <w:t>Matine</w:t>
      </w:r>
      <w:proofErr w:type="spellEnd"/>
      <w:r w:rsidRPr="00D563A0">
        <w:rPr>
          <w:rFonts w:asciiTheme="minorHAnsi" w:eastAsiaTheme="minorHAnsi" w:hAnsiTheme="minorHAnsi" w:hint="eastAsia"/>
          <w:b/>
          <w:bCs/>
        </w:rPr>
        <w:t>에 대한 이해 ( 연출 디자이너 )</w:t>
      </w:r>
    </w:p>
    <w:p w14:paraId="51D8CFAC" w14:textId="7C87C4F3" w:rsid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직접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진행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프로그램이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몰입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게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여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는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에서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마음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사로잡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술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저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빠져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수밖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없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드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영화같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‘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출</w:t>
      </w:r>
      <w:r w:rsidR="0038264D" w:rsidRPr="0038264D">
        <w:rPr>
          <w:rFonts w:asciiTheme="minorHAnsi" w:eastAsiaTheme="minorHAnsi" w:hAnsiTheme="minorHAnsi" w:cs="SimSun" w:hint="eastAsia"/>
          <w:sz w:val="20"/>
        </w:rPr>
        <w:t>’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이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  <w:r w:rsidR="0038264D" w:rsidRPr="0038264D">
        <w:rPr>
          <w:rFonts w:asciiTheme="minorHAnsi" w:eastAsiaTheme="minorHAnsi" w:hAnsiTheme="minorHAnsi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들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Unreal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제공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들인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미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물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리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레벨</w:t>
      </w:r>
      <w:r w:rsidR="0038264D" w:rsidRPr="0038264D">
        <w:rPr>
          <w:rFonts w:asciiTheme="minorHAnsi" w:eastAsiaTheme="minorHAnsi" w:hAnsiTheme="minorHAnsi" w:hint="eastAsia"/>
          <w:sz w:val="20"/>
        </w:rPr>
        <w:t>(Map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해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마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영화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장면처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카메라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촬영하고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움직이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수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lastRenderedPageBreak/>
        <w:t>효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(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슬로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모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Fade in out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등</w:t>
      </w:r>
      <w:r w:rsidR="0038264D" w:rsidRPr="0038264D">
        <w:rPr>
          <w:rFonts w:asciiTheme="minorHAnsi" w:eastAsiaTheme="minorHAnsi" w:hAnsiTheme="minorHAnsi" w:hint="eastAsia"/>
          <w:sz w:val="20"/>
        </w:rPr>
        <w:t>)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준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몰입도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매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중요하기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때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Cinematic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연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디자이너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작업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한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454C26DB" w14:textId="77777777" w:rsidR="0038264D" w:rsidRPr="0038264D" w:rsidRDefault="0038264D" w:rsidP="0038264D">
      <w:pPr>
        <w:pStyle w:val="Para"/>
        <w:ind w:left="720"/>
        <w:rPr>
          <w:rFonts w:asciiTheme="minorHAnsi" w:eastAsiaTheme="minorHAnsi" w:hAnsiTheme="minorHAnsi"/>
          <w:sz w:val="20"/>
        </w:rPr>
      </w:pPr>
    </w:p>
    <w:p w14:paraId="6600BCCF" w14:textId="717A8DD0" w:rsidR="0038264D" w:rsidRPr="0038264D" w:rsidRDefault="0038264D" w:rsidP="0038264D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sz w:val="20"/>
        </w:rPr>
      </w:pPr>
      <w:r w:rsidRPr="00D563A0">
        <w:rPr>
          <w:rFonts w:asciiTheme="minorHAnsi" w:eastAsiaTheme="minorHAnsi" w:hAnsiTheme="minorHAnsi" w:hint="eastAsia"/>
          <w:b/>
          <w:bCs/>
        </w:rPr>
        <w:t>Machine Learning과 Artificial Intelligence 그리고 Behavior Tree ( AI 개발자 )</w:t>
      </w:r>
    </w:p>
    <w:p w14:paraId="18A2FB2B" w14:textId="0FA5CBD0" w:rsidR="0038264D" w:rsidRPr="0038264D" w:rsidRDefault="00061D29" w:rsidP="00061D29">
      <w:pPr>
        <w:pStyle w:val="Para"/>
        <w:ind w:left="7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EastAsia" w:hAnsiTheme="minorHAnsi" w:cs="바탕" w:hint="eastAsia"/>
          <w:sz w:val="20"/>
          <w:lang w:eastAsia="ko-KR"/>
        </w:rPr>
        <w:t xml:space="preserve"> </w:t>
      </w:r>
      <w:r>
        <w:rPr>
          <w:rFonts w:asciiTheme="minorHAnsi" w:eastAsiaTheme="minorEastAsia" w:hAnsiTheme="minorHAnsi" w:cs="바탕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에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외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세상에서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존재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예를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몬스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NPC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같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은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플레이어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조종하는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아니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게임상에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특정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들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통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되어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단순하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걷거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뛰는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, 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캐릭터의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행동에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따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유기적으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반응하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엑터들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있다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.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그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인공지능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알고리즘들을</w:t>
      </w:r>
      <w:r w:rsidR="0038264D" w:rsidRPr="0038264D">
        <w:rPr>
          <w:rFonts w:asciiTheme="minorHAnsi" w:eastAsiaTheme="minorHAnsi" w:hAnsiTheme="minorHAnsi" w:cs="바탕" w:hint="eastAsia"/>
          <w:sz w:val="20"/>
          <w:lang w:eastAsia="ko-KR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이용하여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AI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축한다</w:t>
      </w:r>
      <w:r w:rsidR="0038264D" w:rsidRPr="0038264D">
        <w:rPr>
          <w:rFonts w:asciiTheme="minorHAnsi" w:eastAsiaTheme="minorHAnsi" w:hAnsiTheme="minorHAnsi" w:hint="eastAsia"/>
          <w:sz w:val="20"/>
        </w:rPr>
        <w:t>. Behavior Tree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AI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를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노드화해서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좀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쉽게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구현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가능하도록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만들어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주는</w:t>
      </w:r>
      <w:r w:rsidR="0038264D" w:rsidRPr="0038264D">
        <w:rPr>
          <w:rFonts w:asciiTheme="minorHAnsi" w:eastAsiaTheme="minorHAnsi" w:hAnsiTheme="minorHAnsi" w:hint="eastAsia"/>
          <w:sz w:val="20"/>
        </w:rPr>
        <w:t xml:space="preserve"> </w:t>
      </w:r>
      <w:r w:rsidR="0038264D" w:rsidRPr="0038264D">
        <w:rPr>
          <w:rFonts w:asciiTheme="minorHAnsi" w:eastAsiaTheme="minorHAnsi" w:hAnsiTheme="minorHAnsi" w:cs="바탕" w:hint="eastAsia"/>
          <w:sz w:val="20"/>
        </w:rPr>
        <w:t>기능이다</w:t>
      </w:r>
      <w:r w:rsidR="0038264D" w:rsidRPr="0038264D">
        <w:rPr>
          <w:rFonts w:asciiTheme="minorHAnsi" w:eastAsiaTheme="minorHAnsi" w:hAnsiTheme="minorHAnsi" w:hint="eastAsia"/>
          <w:sz w:val="20"/>
        </w:rPr>
        <w:t>.</w:t>
      </w:r>
    </w:p>
    <w:p w14:paraId="77CEA16A" w14:textId="77777777" w:rsidR="0038264D" w:rsidRPr="0038264D" w:rsidRDefault="0038264D" w:rsidP="00B06095">
      <w:pPr>
        <w:pStyle w:val="Para"/>
        <w:rPr>
          <w:rFonts w:asciiTheme="minorEastAsia" w:eastAsiaTheme="minorEastAsia" w:hAnsiTheme="minorEastAsia"/>
          <w:b/>
          <w:sz w:val="20"/>
          <w:lang w:eastAsia="ko-KR"/>
        </w:rPr>
      </w:pPr>
    </w:p>
    <w:p w14:paraId="6723C541" w14:textId="3074F8D7" w:rsidR="00147DA1" w:rsidRPr="00061D29" w:rsidRDefault="00061D29" w:rsidP="00061D29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B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C16DF3"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캐릭터</w:t>
      </w:r>
    </w:p>
    <w:p w14:paraId="62533856" w14:textId="027F064A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movement기능을 먼저 구현한다. 키보드를 통해 움직임을 조작하고, 마우스를 통해 시점을 자유롭게 바꿀 수 있도록 조작법을 구현한다. 전방 이동은 W, 후방 이동은 S, 좌측 방향전환은 A, 우측 방향전환은 D 버튼으로 한다. W버튼을 눌렀을 때, Add Movement Input 노드를 통해 주어진 방향으로, 누른 </w:t>
      </w:r>
      <w:proofErr w:type="gram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시간 만큼</w:t>
      </w:r>
      <w:proofErr w:type="gram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곱해진 벡터로 이동하도록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블루프린트를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작성했다. 방향은 Pitch, Yaw, Roll중에서 Yaw값을 통해 지정해주는데, 이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값은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A와 D버튼으로 값을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바꿀수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있도록 만들었다. </w:t>
      </w:r>
    </w:p>
    <w:p w14:paraId="2DA52066" w14:textId="375D31A1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이처럼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입력 시 발동되는 트리거를 만들었고, 이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트리거대로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움직이도록 캐릭터의 뼈대인 ‘스켈레톤’을 맞춰주었다. 내가 사용할 마네킹에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스켈레톤을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심어주고, 뼈대가 생긴 마네킹에 애니메이션을 덮어 씌워준다. 플레이어는 속도에 따라 자연스러운 연출을 위해 Idle(서있는 상태) -&gt; walk -&gt; run 순서로 애니메이션 상태를 지정했다. </w:t>
      </w:r>
    </w:p>
    <w:p w14:paraId="32D8A4C6" w14:textId="460B9512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이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게임은 ‘전투’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를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해서 성장하는 게임이기 때문에 전투 관련 기능들을 추가했다. 점프, 공격, 회피 등의 기능을 만들어 주는데, 공격은 Mouse left Click, 점프는 Space, 회피는 Left Shift 버튼을 통해 작동하도록 만들었다. 이 기능들은 걷거나 뛰는것과 달리 한번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클릭시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한번의 행동만 하기 때문에,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Anim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Montage를 이용한다. 이 노드는 한번의 애니메이션을 보여줄 때 사용하는 노드이다. 또한 물리법칙을 고려하여, 해당 기능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들이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서로 겹치지 않도록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isAct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라는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boolean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변수를 만들어 주어 셋 중 한가지 동작이 실행되고 있을 때 나머지 동작이 실행되지 않도록 막아주었다.</w:t>
      </w:r>
    </w:p>
    <w:p w14:paraId="3C3610DA" w14:textId="7665AB1D" w:rsidR="00147DA1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Collider로 충돌을 인식할 뼈대를 만들어 주고,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Onhit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함수나, On Component Begin Overlap 노드를 사용하여 Collider가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겹칠때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, 이벤트가 발생하도록 만들었다.</w:t>
      </w:r>
    </w:p>
    <w:p w14:paraId="01315BA2" w14:textId="1BC6B45C" w:rsidR="001205EF" w:rsidRPr="00147DA1" w:rsidRDefault="00061D29" w:rsidP="00147DA1">
      <w:pPr>
        <w:pStyle w:val="Para"/>
        <w:rPr>
          <w:rFonts w:asciiTheme="minorEastAsia" w:eastAsiaTheme="minorEastAsia" w:hAnsiTheme="minorEastAsia" w:cs="맑은 고딕"/>
          <w:sz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/>
          <w:sz w:val="20"/>
          <w:lang w:eastAsia="ko-KR"/>
        </w:rPr>
        <w:t xml:space="preserve"> </w:t>
      </w:r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충돌처리를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구현한 뒤, 충돌에 따라 플레이어의 HP(Health Point)가 감소하거나 적의 HP가 감소하는 기능을 추가했다. 구체적으로는 공격 시 캐릭터 로부터 일정 거리까지 </w:t>
      </w:r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lastRenderedPageBreak/>
        <w:t xml:space="preserve">영역을 형성하여 해당 영역을 순차적으로 탐색하면서, 이 영역 내부에서 충돌하는 모든 몬스터 액터에게 데미지를 전달하도록 로직을 작성했다. 또한 캐릭터의 능력을 수치화 시킨 Level, HP, MP(Mana </w:t>
      </w:r>
      <w:proofErr w:type="gram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Point :</w:t>
      </w:r>
      <w:proofErr w:type="gram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기술 소모 포인트)등의 값을 변수로 지정하여, ‘직업’과 ‘</w:t>
      </w:r>
      <w:proofErr w:type="spellStart"/>
      <w:r w:rsidR="00147DA1" w:rsidRPr="00147DA1">
        <w:rPr>
          <w:rFonts w:asciiTheme="minorEastAsia" w:eastAsiaTheme="minorEastAsia" w:hAnsiTheme="minorEastAsia" w:cs="맑은 고딕" w:hint="eastAsia"/>
          <w:sz w:val="20"/>
          <w:lang w:eastAsia="ko-KR"/>
        </w:rPr>
        <w:t>레벨’에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따라서 플레이어의 </w:t>
      </w:r>
      <w:proofErr w:type="spellStart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>스테이터스가</w:t>
      </w:r>
      <w:proofErr w:type="spellEnd"/>
      <w:r w:rsidR="00147DA1" w:rsidRPr="00147DA1">
        <w:rPr>
          <w:rFonts w:asciiTheme="minorEastAsia" w:eastAsiaTheme="minorEastAsia" w:hAnsiTheme="minorEastAsia" w:cs="맑은 고딕"/>
          <w:sz w:val="20"/>
          <w:lang w:eastAsia="ko-KR"/>
        </w:rPr>
        <w:t xml:space="preserve"> 변화하도록 만들었다.</w:t>
      </w:r>
    </w:p>
    <w:p w14:paraId="5D95008F" w14:textId="77777777" w:rsidR="00147DA1" w:rsidRDefault="00147DA1" w:rsidP="00C16DF3">
      <w:pPr>
        <w:pStyle w:val="Para"/>
        <w:rPr>
          <w:rFonts w:asciiTheme="minorEastAsia" w:eastAsiaTheme="minorEastAsia" w:hAnsiTheme="minorEastAsia" w:cs="맑은 고딕"/>
          <w:b/>
          <w:sz w:val="20"/>
          <w:lang w:eastAsia="ko-KR"/>
        </w:rPr>
      </w:pPr>
    </w:p>
    <w:p w14:paraId="38435C52" w14:textId="1180DB71" w:rsidR="00C16DF3" w:rsidRPr="000C4892" w:rsidRDefault="00061D29" w:rsidP="00061D29">
      <w:pPr>
        <w:pStyle w:val="Para"/>
        <w:ind w:leftChars="83" w:left="166"/>
        <w:rPr>
          <w:rFonts w:asciiTheme="minorEastAsia" w:eastAsiaTheme="minorEastAsia" w:hAnsiTheme="minorEastAsia" w:cs="맑은 고딕"/>
          <w:b/>
          <w:sz w:val="24"/>
          <w:szCs w:val="24"/>
          <w:lang w:eastAsia="ko-KR"/>
        </w:rPr>
      </w:pPr>
      <w:r w:rsidRPr="000C4892">
        <w:rPr>
          <w:rFonts w:asciiTheme="minorEastAsia" w:eastAsiaTheme="minorEastAsia" w:hAnsiTheme="minorEastAsia" w:cs="맑은 고딕"/>
          <w:b/>
          <w:sz w:val="24"/>
          <w:szCs w:val="24"/>
          <w:lang w:eastAsia="ko-KR"/>
        </w:rPr>
        <w:t xml:space="preserve">C. </w:t>
      </w:r>
      <w:r w:rsidR="00C16DF3" w:rsidRPr="000C4892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몬스터</w:t>
      </w:r>
    </w:p>
    <w:p w14:paraId="0B398A16" w14:textId="3367E356" w:rsidR="00B14BB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</w:rPr>
        <w:t xml:space="preserve">  </w:t>
      </w:r>
      <w:r w:rsidR="00C16DF3" w:rsidRPr="00F74692">
        <w:rPr>
          <w:rFonts w:asciiTheme="minorEastAsia" w:eastAsiaTheme="minorEastAsia" w:hAnsiTheme="minorEastAsia"/>
          <w:sz w:val="20"/>
        </w:rPr>
        <w:t>Behavior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통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몬스터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UI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만드는데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개발자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레벨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디자인할때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상정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특정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행위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범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안에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들어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해당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부분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발동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트리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몬스터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를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인식하기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전에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랜덤으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움직이거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멈추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정찰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반복하다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시야에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들어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적으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인식하여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빠른속도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추격하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도록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그리고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공격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범위까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플레이어</w:t>
      </w:r>
      <w:r w:rsidR="00C16DF3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가</w:t>
      </w:r>
      <w:r w:rsidR="00C16DF3" w:rsidRPr="00F74692">
        <w:rPr>
          <w:rFonts w:asciiTheme="minorEastAsia" w:eastAsiaTheme="minorEastAsia" w:hAnsiTheme="minorEastAsia" w:hint="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가까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오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공격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모션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취한다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.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그러다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유저가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1A4A4A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유효하지 않게 되면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다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원래의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자리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돌아가고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,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다시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정찰하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는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행동을</w:t>
      </w:r>
      <w:r w:rsidR="00C16DF3" w:rsidRPr="00F74692">
        <w:rPr>
          <w:rFonts w:asciiTheme="minorEastAsia" w:eastAsiaTheme="minorEastAsia" w:hAnsiTheme="minorEastAsia"/>
          <w:sz w:val="20"/>
        </w:rPr>
        <w:t xml:space="preserve"> </w:t>
      </w:r>
      <w:r w:rsidR="00C16DF3" w:rsidRPr="00F74692">
        <w:rPr>
          <w:rFonts w:asciiTheme="minorEastAsia" w:eastAsiaTheme="minorEastAsia" w:hAnsiTheme="minorEastAsia" w:cs="바탕" w:hint="eastAsia"/>
          <w:sz w:val="20"/>
        </w:rPr>
        <w:t>반복한다</w:t>
      </w:r>
      <w:r w:rsidR="00C16DF3" w:rsidRPr="00F74692">
        <w:rPr>
          <w:rFonts w:asciiTheme="minorEastAsia" w:eastAsiaTheme="minorEastAsia" w:hAnsiTheme="minorEastAsia"/>
          <w:sz w:val="20"/>
        </w:rPr>
        <w:t>.</w:t>
      </w:r>
      <w:r w:rsidR="00B14BBF" w:rsidRPr="00F74692">
        <w:rPr>
          <w:rFonts w:asciiTheme="minorEastAsia" w:eastAsiaTheme="minorEastAsia" w:hAnsiTheme="minorEastAsia"/>
          <w:sz w:val="20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플레이어에게 공격을 받아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HP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가 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>0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이 되면 사망하며,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충돌체를 비활성화 하고 약간의 지연시간 뒤 </w:t>
      </w:r>
      <w:proofErr w:type="spellStart"/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메쉬를</w:t>
      </w:r>
      <w:proofErr w:type="spellEnd"/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거해주면서 몬스터가 소멸한다.</w:t>
      </w:r>
    </w:p>
    <w:p w14:paraId="39732EBB" w14:textId="2ED41B81" w:rsidR="001205E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공격 상호작용은 몬스터의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Collider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를 이용해 충돌이 가능하도록 만들고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데미지를 받으면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Any Damaged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이벤트를 호출해 데미지를 받아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HP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가 감소하도록 구성했다.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공격 시에는 몬스터의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Collider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로부터 일정 거리까지 영역을 형성하여 해당 영역을 순차적으로 탐색하는데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이 영역 내부에서 최초로 충돌하는 플레이어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액터를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발견 시 해당 액터에게 데미지를 전달하도록 로직을 작성했다.</w:t>
      </w:r>
    </w:p>
    <w:p w14:paraId="12D49361" w14:textId="3CA0A586" w:rsidR="00B14BBF" w:rsidRPr="00F74692" w:rsidRDefault="00061D29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보스 몬스터의 작동 원리도 이와 같으며,</w:t>
      </w:r>
      <w:r w:rsidR="00B14BB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B14BB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공격을 할 때 난수를 생성해 어떤 공격을 할 것인지 결정해 준다는 차이점이 있다.</w:t>
      </w:r>
    </w:p>
    <w:p w14:paraId="0026A2BF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653E16D5" w14:textId="424447E9" w:rsidR="001205EF" w:rsidRPr="00061D29" w:rsidRDefault="00061D29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D</w:t>
      </w:r>
      <w:r w:rsidRPr="00061D29">
        <w:rPr>
          <w:rFonts w:asciiTheme="minorEastAsia" w:eastAsiaTheme="minorEastAsia" w:hAnsiTheme="minorEastAsia"/>
          <w:b/>
          <w:sz w:val="24"/>
          <w:lang w:eastAsia="ko-KR"/>
        </w:rPr>
        <w:t>.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 w:rsidR="001205EF" w:rsidRPr="00061D29">
        <w:rPr>
          <w:rFonts w:asciiTheme="minorEastAsia" w:eastAsiaTheme="minorEastAsia" w:hAnsiTheme="minorEastAsia" w:hint="eastAsia"/>
          <w:b/>
          <w:sz w:val="24"/>
          <w:lang w:eastAsia="ko-KR"/>
        </w:rPr>
        <w:t>퀘스트</w:t>
      </w:r>
    </w:p>
    <w:p w14:paraId="19FED1FC" w14:textId="72F8F0A1" w:rsidR="001205EF" w:rsidRPr="00F74692" w:rsidRDefault="000C4892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퀘스트 부여 시,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언리얼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엔진에서 조건문과 같은 기능을 하는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Branch, Switch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등을 사용하여 임무 조건을 달성했을 시 발생하는 트리거를 만들어 작동하도록 제작했다.</w:t>
      </w:r>
    </w:p>
    <w:p w14:paraId="5FCA61EC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721B8F78" w14:textId="72A5199E" w:rsidR="001205EF" w:rsidRPr="000C4892" w:rsidRDefault="000C4892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E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. </w:t>
      </w:r>
      <w:r w:rsidR="001205EF" w:rsidRPr="000C4892">
        <w:rPr>
          <w:rFonts w:asciiTheme="minorEastAsia" w:eastAsiaTheme="minorEastAsia" w:hAnsiTheme="minorEastAsia" w:hint="eastAsia"/>
          <w:b/>
          <w:sz w:val="24"/>
          <w:lang w:eastAsia="ko-KR"/>
        </w:rPr>
        <w:t>레벨(맵</w:t>
      </w:r>
      <w:r w:rsidR="001205EF" w:rsidRPr="000C4892">
        <w:rPr>
          <w:rFonts w:asciiTheme="minorEastAsia" w:eastAsiaTheme="minorEastAsia" w:hAnsiTheme="minorEastAsia"/>
          <w:b/>
          <w:sz w:val="24"/>
          <w:lang w:eastAsia="ko-KR"/>
        </w:rPr>
        <w:t>)</w:t>
      </w:r>
    </w:p>
    <w:p w14:paraId="265BEEA6" w14:textId="17509BEA" w:rsidR="001205EF" w:rsidRPr="00F74692" w:rsidRDefault="000C4892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lang w:eastAsia="ko-KR"/>
        </w:rPr>
        <w:t xml:space="preserve"> 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L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andScape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를 이용해 전체적인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맵의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형태를 깎아내고 미리 만들어져 배포하는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애셋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사용해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지형지물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작했다.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</w:t>
      </w:r>
      <w:proofErr w:type="spellStart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맵을</w:t>
      </w:r>
      <w:proofErr w:type="spellEnd"/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디자인하고 하나로 합치는 과정에서 충돌이 일어나지 않도록 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Light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소스 등 중복되는 액터들은 일부 제거하였다.</w:t>
      </w:r>
    </w:p>
    <w:p w14:paraId="2FDF1A1E" w14:textId="77777777" w:rsidR="001205EF" w:rsidRPr="00F74692" w:rsidRDefault="001205EF" w:rsidP="00C16DF3">
      <w:pPr>
        <w:pStyle w:val="Para"/>
        <w:rPr>
          <w:rFonts w:asciiTheme="minorEastAsia" w:eastAsiaTheme="minorEastAsia" w:hAnsiTheme="minorEastAsia" w:cs="바탕"/>
          <w:sz w:val="20"/>
          <w:lang w:eastAsia="ko-KR"/>
        </w:rPr>
      </w:pPr>
    </w:p>
    <w:p w14:paraId="1CF9B323" w14:textId="31994F27" w:rsidR="003718F3" w:rsidRPr="000C4892" w:rsidRDefault="000C4892" w:rsidP="000C4892">
      <w:pPr>
        <w:pStyle w:val="Para"/>
        <w:ind w:leftChars="83" w:left="166"/>
        <w:rPr>
          <w:rFonts w:asciiTheme="minorEastAsia" w:eastAsiaTheme="minorEastAsia" w:hAnsiTheme="minorEastAsia"/>
          <w:b/>
          <w:sz w:val="24"/>
          <w:lang w:eastAsia="ko-KR"/>
        </w:rPr>
      </w:pPr>
      <w:r w:rsidRPr="000C4892">
        <w:rPr>
          <w:rFonts w:asciiTheme="minorEastAsia" w:eastAsiaTheme="minorEastAsia" w:hAnsiTheme="minorEastAsia"/>
          <w:b/>
          <w:sz w:val="24"/>
          <w:lang w:eastAsia="ko-KR"/>
        </w:rPr>
        <w:lastRenderedPageBreak/>
        <w:t xml:space="preserve">F. </w:t>
      </w:r>
      <w:r w:rsidR="001205EF" w:rsidRPr="000C4892">
        <w:rPr>
          <w:rFonts w:asciiTheme="minorEastAsia" w:eastAsiaTheme="minorEastAsia" w:hAnsiTheme="minorEastAsia" w:hint="eastAsia"/>
          <w:b/>
          <w:sz w:val="24"/>
          <w:lang w:eastAsia="ko-KR"/>
        </w:rPr>
        <w:t>U</w:t>
      </w:r>
      <w:r w:rsidR="001205EF" w:rsidRPr="000C4892">
        <w:rPr>
          <w:rFonts w:asciiTheme="minorEastAsia" w:eastAsiaTheme="minorEastAsia" w:hAnsiTheme="minorEastAsia"/>
          <w:b/>
          <w:sz w:val="24"/>
          <w:lang w:eastAsia="ko-KR"/>
        </w:rPr>
        <w:t>I</w:t>
      </w:r>
    </w:p>
    <w:p w14:paraId="325A0F12" w14:textId="0B94997A" w:rsidR="001205EF" w:rsidRDefault="003718F3" w:rsidP="000C4892">
      <w:pPr>
        <w:pStyle w:val="Para"/>
        <w:ind w:firstLine="210"/>
        <w:rPr>
          <w:rFonts w:asciiTheme="minorEastAsia" w:eastAsiaTheme="minorEastAsia" w:hAnsiTheme="minorEastAsia" w:cs="바탕"/>
          <w:sz w:val="20"/>
          <w:lang w:eastAsia="ko-KR"/>
        </w:rPr>
      </w:pP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언리얼엔진에서</w:t>
      </w:r>
      <w:proofErr w:type="spellEnd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제공하는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UI 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툴을 사용하였다.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UI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의 형태를 구성하고,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블루프린트나</w:t>
      </w:r>
      <w:proofErr w:type="spellEnd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>C++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클래스를 통해 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>UI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와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proofErr w:type="spellStart"/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액터를</w:t>
      </w:r>
      <w:proofErr w:type="spellEnd"/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바인딩하여 상호작용할 수 있도록 제작하였다.</w:t>
      </w:r>
      <w:r w:rsidRPr="00F746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U</w:t>
      </w:r>
      <w:r w:rsidR="001205EF" w:rsidRPr="00F74692">
        <w:rPr>
          <w:rFonts w:asciiTheme="minorEastAsia" w:eastAsiaTheme="minorEastAsia" w:hAnsiTheme="minorEastAsia" w:cs="바탕"/>
          <w:sz w:val="20"/>
          <w:lang w:eastAsia="ko-KR"/>
        </w:rPr>
        <w:t>I</w:t>
      </w:r>
      <w:r w:rsidR="001205EF" w:rsidRPr="00F74692">
        <w:rPr>
          <w:rFonts w:asciiTheme="minorEastAsia" w:eastAsiaTheme="minorEastAsia" w:hAnsiTheme="minorEastAsia" w:cs="바탕" w:hint="eastAsia"/>
          <w:sz w:val="20"/>
          <w:lang w:eastAsia="ko-KR"/>
        </w:rPr>
        <w:t>의 기능들은 다음과 같다.</w:t>
      </w:r>
    </w:p>
    <w:p w14:paraId="08143DD4" w14:textId="77777777" w:rsidR="000C4892" w:rsidRPr="00F74692" w:rsidRDefault="000C4892" w:rsidP="000C4892">
      <w:pPr>
        <w:pStyle w:val="Para"/>
        <w:ind w:firstLine="210"/>
        <w:rPr>
          <w:rFonts w:asciiTheme="minorEastAsia" w:eastAsiaTheme="minorEastAsia" w:hAnsiTheme="minorEastAsia" w:cs="바탕"/>
          <w:sz w:val="20"/>
          <w:lang w:eastAsia="ko-KR"/>
        </w:rPr>
      </w:pPr>
    </w:p>
    <w:p w14:paraId="42BE61F9" w14:textId="77777777" w:rsidR="000C4892" w:rsidRPr="000C4892" w:rsidRDefault="001205EF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게임 화면 UI</w:t>
      </w:r>
    </w:p>
    <w:p w14:paraId="7452296B" w14:textId="796EBEFA" w:rsidR="001205EF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lang w:eastAsia="ko-KR"/>
        </w:rPr>
        <w:t xml:space="preserve">  </w:t>
      </w:r>
      <w:r w:rsidR="001205EF" w:rsidRPr="000C4892">
        <w:rPr>
          <w:rFonts w:asciiTheme="minorEastAsia" w:eastAsiaTheme="minorEastAsia" w:hAnsiTheme="minorEastAsia" w:cs="바탕"/>
          <w:sz w:val="20"/>
          <w:lang w:eastAsia="ko-KR"/>
        </w:rPr>
        <w:t>HP, MP 게이지와 기술 아이콘들이 있고, Level등의 간단한 상태도 표시된다.</w:t>
      </w:r>
    </w:p>
    <w:p w14:paraId="7928C585" w14:textId="77777777" w:rsidR="000C4892" w:rsidRPr="000C4892" w:rsidRDefault="001205EF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Escape UI</w:t>
      </w:r>
    </w:p>
    <w:p w14:paraId="55211E73" w14:textId="56E719AF" w:rsidR="001205EF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1205EF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보통</w:t>
      </w:r>
      <w:r w:rsidR="001205EF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ESC를 누르면 발생하는 화면으로, 게임을 종료하거나 옵션을 조작할 때 쓰인다.</w:t>
      </w:r>
    </w:p>
    <w:p w14:paraId="667AB6F0" w14:textId="77777777" w:rsidR="000C4892" w:rsidRPr="000C4892" w:rsidRDefault="003718F3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/>
          <w:b/>
          <w:lang w:eastAsia="ko-KR"/>
        </w:rPr>
        <w:t>대화 및 퀘스트 UI</w:t>
      </w:r>
    </w:p>
    <w:p w14:paraId="17345B23" w14:textId="45EB51F6" w:rsidR="003718F3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받은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임무 목록을 표시하는 UI와 NPC와 대화 시 대화창을 출력하는 UI가 있다.</w:t>
      </w:r>
    </w:p>
    <w:p w14:paraId="27DE2B37" w14:textId="77777777" w:rsidR="000C4892" w:rsidRPr="000C4892" w:rsidRDefault="003718F3" w:rsidP="000C4892">
      <w:pPr>
        <w:pStyle w:val="Para"/>
        <w:numPr>
          <w:ilvl w:val="0"/>
          <w:numId w:val="30"/>
        </w:numPr>
        <w:rPr>
          <w:rFonts w:asciiTheme="minorEastAsia" w:eastAsiaTheme="minorEastAsia" w:hAnsiTheme="minorEastAsia" w:cs="바탕"/>
          <w:b/>
          <w:lang w:eastAsia="ko-KR"/>
        </w:rPr>
      </w:pPr>
      <w:r w:rsidRPr="000C4892">
        <w:rPr>
          <w:rFonts w:asciiTheme="minorEastAsia" w:eastAsiaTheme="minorEastAsia" w:hAnsiTheme="minorEastAsia" w:cs="바탕" w:hint="eastAsia"/>
          <w:b/>
          <w:lang w:eastAsia="ko-KR"/>
        </w:rPr>
        <w:t>몬스터 U</w:t>
      </w:r>
      <w:r w:rsidRPr="000C4892">
        <w:rPr>
          <w:rFonts w:asciiTheme="minorEastAsia" w:eastAsiaTheme="minorEastAsia" w:hAnsiTheme="minorEastAsia" w:cs="바탕"/>
          <w:b/>
          <w:lang w:eastAsia="ko-KR"/>
        </w:rPr>
        <w:t>I</w:t>
      </w:r>
    </w:p>
    <w:p w14:paraId="5DE3D113" w14:textId="6FC3758F" w:rsidR="003718F3" w:rsidRPr="000C4892" w:rsidRDefault="000C4892" w:rsidP="000C4892">
      <w:pPr>
        <w:pStyle w:val="Para"/>
        <w:ind w:left="800"/>
        <w:rPr>
          <w:rFonts w:asciiTheme="minorEastAsia" w:eastAsiaTheme="minorEastAsia" w:hAnsiTheme="minorEastAsia" w:cs="바탕"/>
          <w:sz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몬스터의 체력을 화면에 고정시켜 표시한다.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그러므로 카메라가 회전하더라도 몬스터의 </w:t>
      </w:r>
      <w:r w:rsidR="003718F3" w:rsidRPr="000C4892">
        <w:rPr>
          <w:rFonts w:asciiTheme="minorEastAsia" w:eastAsiaTheme="minorEastAsia" w:hAnsiTheme="minorEastAsia" w:cs="바탕"/>
          <w:sz w:val="20"/>
          <w:lang w:eastAsia="ko-KR"/>
        </w:rPr>
        <w:t>HP</w:t>
      </w:r>
      <w:r w:rsidR="003718F3" w:rsidRPr="000C4892">
        <w:rPr>
          <w:rFonts w:asciiTheme="minorEastAsia" w:eastAsiaTheme="minorEastAsia" w:hAnsiTheme="minorEastAsia" w:cs="바탕" w:hint="eastAsia"/>
          <w:sz w:val="20"/>
          <w:lang w:eastAsia="ko-KR"/>
        </w:rPr>
        <w:t>바는 회전하지 않고 같은 모양으로 출력된다.</w:t>
      </w:r>
    </w:p>
    <w:p w14:paraId="07D8BE51" w14:textId="77777777" w:rsidR="007D137C" w:rsidRPr="00F74692" w:rsidRDefault="007D137C" w:rsidP="007D137C">
      <w:pPr>
        <w:rPr>
          <w:rFonts w:asciiTheme="minorEastAsia" w:hAnsiTheme="minorEastAsia"/>
        </w:rPr>
      </w:pPr>
    </w:p>
    <w:p w14:paraId="2109D8EF" w14:textId="77777777" w:rsidR="007D137C" w:rsidRPr="006C1E96" w:rsidRDefault="007D137C" w:rsidP="007D137C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21" w:name="_Toc347412194"/>
      <w:bookmarkStart w:id="22" w:name="_Toc10160054"/>
      <w:r w:rsidRPr="006C1E96">
        <w:rPr>
          <w:rFonts w:asciiTheme="minorEastAsia" w:eastAsiaTheme="minorEastAsia" w:hAnsiTheme="minorEastAsia" w:hint="eastAsia"/>
          <w:b/>
          <w:sz w:val="28"/>
        </w:rPr>
        <w:t>현실적 제한 요소 및 그 해결 방안</w:t>
      </w:r>
      <w:bookmarkEnd w:id="21"/>
      <w:bookmarkEnd w:id="22"/>
    </w:p>
    <w:p w14:paraId="11D40272" w14:textId="77330677" w:rsidR="007D137C" w:rsidRPr="000E158E" w:rsidRDefault="000E158E" w:rsidP="000E158E">
      <w:pPr>
        <w:pStyle w:val="a9"/>
        <w:ind w:leftChars="141" w:left="311" w:hangingChars="12" w:hanging="29"/>
        <w:rPr>
          <w:rFonts w:asciiTheme="minorEastAsia" w:eastAsiaTheme="minorEastAsia" w:hAnsiTheme="minorEastAsia"/>
          <w:b/>
          <w:sz w:val="24"/>
        </w:rPr>
      </w:pPr>
      <w:r w:rsidRPr="000E158E">
        <w:rPr>
          <w:rFonts w:asciiTheme="minorEastAsia" w:eastAsiaTheme="minorEastAsia" w:hAnsiTheme="minorEastAsia" w:hint="eastAsia"/>
          <w:b/>
          <w:sz w:val="24"/>
        </w:rPr>
        <w:t>A</w:t>
      </w:r>
      <w:r w:rsidRPr="000E158E">
        <w:rPr>
          <w:rFonts w:asciiTheme="minorEastAsia" w:eastAsiaTheme="minorEastAsia" w:hAnsiTheme="minorEastAsia"/>
          <w:b/>
          <w:sz w:val="24"/>
        </w:rPr>
        <w:t xml:space="preserve">. </w:t>
      </w:r>
      <w:r w:rsidR="006557AA" w:rsidRPr="000E158E">
        <w:rPr>
          <w:rFonts w:asciiTheme="minorEastAsia" w:eastAsiaTheme="minorEastAsia" w:hAnsiTheme="minorEastAsia" w:hint="eastAsia"/>
          <w:b/>
          <w:sz w:val="24"/>
        </w:rPr>
        <w:t>하드웨어</w:t>
      </w:r>
    </w:p>
    <w:p w14:paraId="101CC995" w14:textId="7680F8AC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0D6E9D0B" w14:textId="0F0B3970" w:rsidR="006557AA" w:rsidRDefault="00B85C95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proofErr w:type="spellStart"/>
      <w:r w:rsidR="006557AA" w:rsidRPr="00F74692">
        <w:rPr>
          <w:rFonts w:asciiTheme="minorEastAsia" w:eastAsiaTheme="minorEastAsia" w:hAnsiTheme="minorEastAsia"/>
        </w:rPr>
        <w:t>언리얼</w:t>
      </w:r>
      <w:proofErr w:type="spellEnd"/>
      <w:r w:rsidR="006557AA" w:rsidRPr="00F74692">
        <w:rPr>
          <w:rFonts w:asciiTheme="minorEastAsia" w:eastAsiaTheme="minorEastAsia" w:hAnsiTheme="minorEastAsia"/>
        </w:rPr>
        <w:t xml:space="preserve"> 엔진과 </w:t>
      </w:r>
      <w:proofErr w:type="spellStart"/>
      <w:r w:rsidR="006557AA" w:rsidRPr="00F74692">
        <w:rPr>
          <w:rFonts w:asciiTheme="minorEastAsia" w:eastAsiaTheme="minorEastAsia" w:hAnsiTheme="minorEastAsia"/>
        </w:rPr>
        <w:t>고사양</w:t>
      </w:r>
      <w:proofErr w:type="spellEnd"/>
      <w:r w:rsidR="006557AA" w:rsidRPr="00F74692">
        <w:rPr>
          <w:rFonts w:asciiTheme="minorEastAsia" w:eastAsiaTheme="minorEastAsia" w:hAnsiTheme="minorEastAsia"/>
        </w:rPr>
        <w:t xml:space="preserve"> 그래픽 리소스를 사용하는 프로그램의 특성상 </w:t>
      </w:r>
      <w:proofErr w:type="spellStart"/>
      <w:r w:rsidR="006557AA" w:rsidRPr="00F74692">
        <w:rPr>
          <w:rFonts w:asciiTheme="minorEastAsia" w:eastAsiaTheme="minorEastAsia" w:hAnsiTheme="minorEastAsia"/>
        </w:rPr>
        <w:t>고사양</w:t>
      </w:r>
      <w:proofErr w:type="spellEnd"/>
      <w:r w:rsidR="006557AA" w:rsidRPr="00F74692">
        <w:rPr>
          <w:rFonts w:asciiTheme="minorEastAsia" w:eastAsiaTheme="minorEastAsia" w:hAnsiTheme="minorEastAsia" w:hint="eastAsia"/>
        </w:rPr>
        <w:t>,</w:t>
      </w:r>
      <w:r w:rsidR="006557AA" w:rsidRPr="00F74692">
        <w:rPr>
          <w:rFonts w:asciiTheme="minorEastAsia" w:eastAsiaTheme="minorEastAsia" w:hAnsiTheme="minorEastAsia"/>
        </w:rPr>
        <w:t xml:space="preserve"> </w:t>
      </w:r>
      <w:r w:rsidR="006557AA" w:rsidRPr="00F74692">
        <w:rPr>
          <w:rFonts w:asciiTheme="minorEastAsia" w:eastAsiaTheme="minorEastAsia" w:hAnsiTheme="minorEastAsia" w:hint="eastAsia"/>
        </w:rPr>
        <w:t>대용량</w:t>
      </w:r>
      <w:r w:rsidR="006557AA" w:rsidRPr="00F74692">
        <w:rPr>
          <w:rFonts w:asciiTheme="minorEastAsia" w:eastAsiaTheme="minorEastAsia" w:hAnsiTheme="minorEastAsia"/>
        </w:rPr>
        <w:t>의 PC를 요구한다.</w:t>
      </w:r>
    </w:p>
    <w:p w14:paraId="3FE1FC9C" w14:textId="3A64527A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678B695D" w14:textId="1DBBD2F2" w:rsidR="006557AA" w:rsidRPr="00F74692" w:rsidRDefault="00B85C95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r w:rsidR="006557AA" w:rsidRPr="00F74692">
        <w:rPr>
          <w:rFonts w:asciiTheme="minorEastAsia" w:eastAsiaTheme="minorEastAsia" w:hAnsiTheme="minorEastAsia" w:hint="eastAsia"/>
        </w:rPr>
        <w:t>프로젝트를 제작할 때 필요한 사양보다 시연하기 위한 사양이 더 낮다.</w:t>
      </w:r>
      <w:r w:rsidR="006557AA" w:rsidRPr="00F74692">
        <w:rPr>
          <w:rFonts w:asciiTheme="minorEastAsia" w:eastAsiaTheme="minorEastAsia" w:hAnsiTheme="minorEastAsia"/>
        </w:rPr>
        <w:t xml:space="preserve"> 시연할 때</w:t>
      </w:r>
      <w:r w:rsidR="006557AA" w:rsidRPr="00F74692">
        <w:rPr>
          <w:rFonts w:asciiTheme="minorEastAsia" w:eastAsiaTheme="minorEastAsia" w:hAnsiTheme="minorEastAsia" w:hint="eastAsia"/>
        </w:rPr>
        <w:t xml:space="preserve"> 사용할 데스크탑</w:t>
      </w:r>
      <w:r w:rsidR="006557AA" w:rsidRPr="00F74692">
        <w:rPr>
          <w:rFonts w:asciiTheme="minorEastAsia" w:eastAsiaTheme="minorEastAsia" w:hAnsiTheme="minorEastAsia"/>
        </w:rPr>
        <w:t xml:space="preserve"> 컴퓨터는 32</w:t>
      </w:r>
      <w:r w:rsidR="00D15E8C">
        <w:rPr>
          <w:rFonts w:asciiTheme="minorEastAsia" w:eastAsiaTheme="minorEastAsia" w:hAnsiTheme="minorEastAsia"/>
        </w:rPr>
        <w:t>Gb</w:t>
      </w:r>
      <w:r w:rsidR="006557AA" w:rsidRPr="00F74692">
        <w:rPr>
          <w:rFonts w:asciiTheme="minorEastAsia" w:eastAsiaTheme="minorEastAsia" w:hAnsiTheme="minorEastAsia" w:hint="eastAsia"/>
        </w:rPr>
        <w:t>의 램,</w:t>
      </w:r>
      <w:r w:rsidR="006557AA" w:rsidRPr="00F74692">
        <w:rPr>
          <w:rFonts w:asciiTheme="minorEastAsia" w:eastAsiaTheme="minorEastAsia" w:hAnsiTheme="minorEastAsia"/>
        </w:rPr>
        <w:t xml:space="preserve"> NVIDIA GTX 1060</w:t>
      </w:r>
      <w:r w:rsidR="006557AA" w:rsidRPr="00F74692">
        <w:rPr>
          <w:rFonts w:asciiTheme="minorEastAsia" w:eastAsiaTheme="minorEastAsia" w:hAnsiTheme="minorEastAsia" w:hint="eastAsia"/>
        </w:rPr>
        <w:t xml:space="preserve">의 그래픽 카드를 장착하여 </w:t>
      </w:r>
      <w:r w:rsidR="006557AA" w:rsidRPr="00F74692">
        <w:rPr>
          <w:rFonts w:asciiTheme="minorEastAsia" w:eastAsiaTheme="minorEastAsia" w:hAnsiTheme="minorEastAsia"/>
        </w:rPr>
        <w:t>프로그램 처리속도와 그래픽 연산속도를 충분히 확보하</w:t>
      </w:r>
      <w:r w:rsidR="006557AA" w:rsidRPr="00F74692">
        <w:rPr>
          <w:rFonts w:asciiTheme="minorEastAsia" w:eastAsiaTheme="minorEastAsia" w:hAnsiTheme="minorEastAsia" w:hint="eastAsia"/>
        </w:rPr>
        <w:t>였다.</w:t>
      </w:r>
    </w:p>
    <w:p w14:paraId="6A5601BB" w14:textId="77777777" w:rsidR="00C87016" w:rsidRPr="00F74692" w:rsidRDefault="00C87016" w:rsidP="006557AA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008D40D3" w14:textId="5057D566" w:rsidR="00C87016" w:rsidRDefault="000E158E" w:rsidP="000E158E">
      <w:pPr>
        <w:pStyle w:val="a9"/>
        <w:ind w:leftChars="141" w:left="311" w:hangingChars="12" w:hanging="29"/>
        <w:rPr>
          <w:rFonts w:asciiTheme="minorEastAsia" w:eastAsiaTheme="minorEastAsia" w:hAnsiTheme="minorEastAsia"/>
          <w:b/>
          <w:sz w:val="24"/>
        </w:rPr>
      </w:pPr>
      <w:r w:rsidRPr="000E158E">
        <w:rPr>
          <w:rFonts w:asciiTheme="minorEastAsia" w:eastAsiaTheme="minorEastAsia" w:hAnsiTheme="minorEastAsia" w:hint="eastAsia"/>
          <w:b/>
          <w:sz w:val="24"/>
        </w:rPr>
        <w:t>B</w:t>
      </w:r>
      <w:r w:rsidRPr="000E158E">
        <w:rPr>
          <w:rFonts w:asciiTheme="minorEastAsia" w:eastAsiaTheme="minorEastAsia" w:hAnsiTheme="minorEastAsia"/>
          <w:b/>
          <w:sz w:val="24"/>
        </w:rPr>
        <w:t xml:space="preserve">. </w:t>
      </w:r>
      <w:r w:rsidR="00C87016" w:rsidRPr="000E158E">
        <w:rPr>
          <w:rFonts w:asciiTheme="minorEastAsia" w:eastAsiaTheme="minorEastAsia" w:hAnsiTheme="minorEastAsia" w:hint="eastAsia"/>
          <w:b/>
          <w:sz w:val="24"/>
        </w:rPr>
        <w:t>소프트웨어</w:t>
      </w:r>
    </w:p>
    <w:p w14:paraId="54A28DB5" w14:textId="13B15C5B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45FC829E" w14:textId="7588E4C1" w:rsidR="00C87016" w:rsidRPr="00F74692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/>
        </w:rPr>
        <w:t xml:space="preserve">  </w:t>
      </w:r>
      <w:r w:rsidR="00C87016" w:rsidRPr="00F74692">
        <w:rPr>
          <w:rFonts w:asciiTheme="minorEastAsia" w:eastAsiaTheme="minorEastAsia" w:hAnsiTheme="minorEastAsia"/>
        </w:rPr>
        <w:t xml:space="preserve">애니메이션이나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메쉬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텍스쳐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파티클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,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사운드와</w:t>
      </w:r>
      <w:r w:rsidR="00C87016" w:rsidRPr="00F74692">
        <w:rPr>
          <w:rFonts w:asciiTheme="minorEastAsia" w:eastAsiaTheme="minorEastAsia" w:hAnsiTheme="minorEastAsia"/>
        </w:rPr>
        <w:t xml:space="preserve"> 같은 아트</w:t>
      </w:r>
      <w:r w:rsidR="00C87016" w:rsidRPr="00F74692">
        <w:rPr>
          <w:rFonts w:asciiTheme="minorEastAsia" w:eastAsiaTheme="minorEastAsia" w:hAnsiTheme="minorEastAsia" w:hint="eastAsia"/>
        </w:rPr>
        <w:t xml:space="preserve"> 리소스를</w:t>
      </w:r>
      <w:r w:rsidR="00C87016" w:rsidRPr="00F74692">
        <w:rPr>
          <w:rFonts w:asciiTheme="minorEastAsia" w:eastAsiaTheme="minorEastAsia" w:hAnsiTheme="minorEastAsia"/>
        </w:rPr>
        <w:t xml:space="preserve"> 직접 만들기에는 </w:t>
      </w:r>
      <w:r w:rsidR="00C87016" w:rsidRPr="00F74692">
        <w:rPr>
          <w:rFonts w:asciiTheme="minorEastAsia" w:eastAsiaTheme="minorEastAsia" w:hAnsiTheme="minorEastAsia"/>
        </w:rPr>
        <w:lastRenderedPageBreak/>
        <w:t>기술적인 한계가 있</w:t>
      </w:r>
      <w:r w:rsidR="00C87016" w:rsidRPr="00F74692">
        <w:rPr>
          <w:rFonts w:asciiTheme="minorEastAsia" w:eastAsiaTheme="minorEastAsia" w:hAnsiTheme="minorEastAsia" w:hint="eastAsia"/>
        </w:rPr>
        <w:t>다</w:t>
      </w:r>
      <w:r w:rsidR="00C87016" w:rsidRPr="00F74692">
        <w:rPr>
          <w:rFonts w:asciiTheme="minorEastAsia" w:eastAsiaTheme="minorEastAsia" w:hAnsiTheme="minorEastAsia"/>
        </w:rPr>
        <w:t>.</w:t>
      </w:r>
    </w:p>
    <w:p w14:paraId="54AF8709" w14:textId="77777777" w:rsidR="00571052" w:rsidRPr="00571052" w:rsidRDefault="00571052" w:rsidP="00571052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1</w:t>
      </w:r>
    </w:p>
    <w:p w14:paraId="032BC870" w14:textId="1FBCB47B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="00571052">
        <w:rPr>
          <w:rFonts w:asciiTheme="minorEastAsia" w:eastAsiaTheme="minorEastAsia" w:hAnsiTheme="minorEastAsia" w:hint="eastAsia"/>
        </w:rPr>
        <w:t xml:space="preserve"> </w:t>
      </w:r>
      <w:r w:rsidR="0057105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언리얼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마켓플레이스에서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 xml:space="preserve"> 제공하는 </w:t>
      </w:r>
      <w:r w:rsidR="00C87016" w:rsidRPr="00F74692">
        <w:rPr>
          <w:rFonts w:asciiTheme="minorEastAsia" w:eastAsiaTheme="minorEastAsia" w:hAnsiTheme="minorEastAsia"/>
        </w:rPr>
        <w:t xml:space="preserve">유료 및 무료 </w:t>
      </w:r>
      <w:proofErr w:type="spellStart"/>
      <w:r w:rsidR="00C87016" w:rsidRPr="00F74692">
        <w:rPr>
          <w:rFonts w:asciiTheme="minorEastAsia" w:eastAsiaTheme="minorEastAsia" w:hAnsiTheme="minorEastAsia"/>
        </w:rPr>
        <w:t>에셋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사용한다.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>또한 영리적 목적으로 사용 가능한 프리 소스 폰트나 사운드를 찾아 적용한다. 레벨 디자인의 경우,</w:t>
      </w:r>
      <w:r w:rsidR="00C87016" w:rsidRPr="00F74692">
        <w:rPr>
          <w:rFonts w:asciiTheme="minorEastAsia" w:eastAsiaTheme="minorEastAsia" w:hAnsiTheme="minorEastAsia"/>
        </w:rPr>
        <w:t xml:space="preserve"> 소스들을 사용하여 레벨에 직접 배치하고, </w:t>
      </w:r>
      <w:proofErr w:type="spellStart"/>
      <w:r w:rsidR="00C87016" w:rsidRPr="00F74692">
        <w:rPr>
          <w:rFonts w:asciiTheme="minorEastAsia" w:eastAsiaTheme="minorEastAsia" w:hAnsiTheme="minorEastAsia"/>
        </w:rPr>
        <w:t>쉐이더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및 라이트를 조정하여 디자인</w:t>
      </w:r>
      <w:r w:rsidR="00C87016" w:rsidRPr="00F74692">
        <w:rPr>
          <w:rFonts w:asciiTheme="minorEastAsia" w:eastAsiaTheme="minorEastAsia" w:hAnsiTheme="minorEastAsia" w:hint="eastAsia"/>
        </w:rPr>
        <w:t>했다.</w:t>
      </w:r>
    </w:p>
    <w:p w14:paraId="7B41C6EE" w14:textId="77777777" w:rsidR="00B85C95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3277DB7B" w14:textId="2E189826" w:rsidR="00B85C95" w:rsidRPr="00571052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제한 요소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2</w:t>
      </w:r>
    </w:p>
    <w:p w14:paraId="41B511E2" w14:textId="2564899C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 w:hint="eastAsia"/>
        </w:rPr>
        <w:t xml:space="preserve">하드웨어의 부담을 줄이기 위해 제작 과정에서 최적화를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진행해야한다</w:t>
      </w:r>
      <w:proofErr w:type="spellEnd"/>
      <w:r w:rsidR="00C87016" w:rsidRPr="00F74692">
        <w:rPr>
          <w:rFonts w:asciiTheme="minorEastAsia" w:eastAsiaTheme="minorEastAsia" w:hAnsiTheme="minorEastAsia" w:hint="eastAsia"/>
        </w:rPr>
        <w:t>.</w:t>
      </w:r>
    </w:p>
    <w:p w14:paraId="4510816F" w14:textId="559C2842" w:rsidR="00B85C95" w:rsidRP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2</w:t>
      </w:r>
    </w:p>
    <w:p w14:paraId="5A7BD07C" w14:textId="1CFFDE9F" w:rsidR="00C87016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엑터의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콜라이더를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거나 사용하는 </w:t>
      </w:r>
      <w:proofErr w:type="spellStart"/>
      <w:r w:rsidR="00C87016" w:rsidRPr="00F74692">
        <w:rPr>
          <w:rFonts w:asciiTheme="minorEastAsia" w:eastAsiaTheme="minorEastAsia" w:hAnsiTheme="minorEastAsia"/>
        </w:rPr>
        <w:t>에셋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고 </w:t>
      </w:r>
      <w:proofErr w:type="spellStart"/>
      <w:r w:rsidR="00C87016" w:rsidRPr="00F74692">
        <w:rPr>
          <w:rFonts w:asciiTheme="minorEastAsia" w:eastAsiaTheme="minorEastAsia" w:hAnsiTheme="minorEastAsia"/>
        </w:rPr>
        <w:t>라이팅을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줄이는 등의 프로그래밍 최적화를 통해 </w:t>
      </w:r>
      <w:r w:rsidR="00C87016" w:rsidRPr="00F74692">
        <w:rPr>
          <w:rFonts w:asciiTheme="minorEastAsia" w:eastAsiaTheme="minorEastAsia" w:hAnsiTheme="minorEastAsia" w:hint="eastAsia"/>
        </w:rPr>
        <w:t>최적화를 진행하였다.</w:t>
      </w:r>
    </w:p>
    <w:p w14:paraId="2C84E1DF" w14:textId="00DA01C8" w:rsidR="00B85C95" w:rsidRDefault="00B85C95" w:rsidP="00C87016">
      <w:pPr>
        <w:pStyle w:val="a9"/>
        <w:ind w:leftChars="341" w:left="706" w:hangingChars="12" w:hanging="24"/>
        <w:rPr>
          <w:rFonts w:asciiTheme="minorEastAsia" w:eastAsiaTheme="minorEastAsia" w:hAnsiTheme="minorEastAsia"/>
        </w:rPr>
      </w:pPr>
    </w:p>
    <w:p w14:paraId="7BE70824" w14:textId="77777777" w:rsid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제한</w:t>
      </w:r>
      <w:r w:rsidRPr="00571052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 xml:space="preserve">요소 </w:t>
      </w:r>
      <w:r>
        <w:rPr>
          <w:rFonts w:asciiTheme="minorEastAsia" w:eastAsiaTheme="minorEastAsia" w:hAnsiTheme="minorEastAsia"/>
          <w:b/>
        </w:rPr>
        <w:t>#3</w:t>
      </w:r>
    </w:p>
    <w:p w14:paraId="5AFA1D88" w14:textId="66619367" w:rsidR="00C87016" w:rsidRPr="00B85C95" w:rsidRDefault="00B85C95" w:rsidP="00B85C95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/>
        </w:rPr>
        <w:t xml:space="preserve">각자 개발한 기능 </w:t>
      </w:r>
      <w:proofErr w:type="spellStart"/>
      <w:r w:rsidR="00C87016" w:rsidRPr="00F74692">
        <w:rPr>
          <w:rFonts w:asciiTheme="minorEastAsia" w:eastAsiaTheme="minorEastAsia" w:hAnsiTheme="minorEastAsia"/>
        </w:rPr>
        <w:t>병합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충돌이 많이 일어난다.</w:t>
      </w:r>
    </w:p>
    <w:p w14:paraId="7D560EB7" w14:textId="77777777" w:rsidR="00B85C95" w:rsidRDefault="00B85C95" w:rsidP="00B85C95">
      <w:pPr>
        <w:pStyle w:val="a9"/>
        <w:ind w:leftChars="241" w:left="506" w:hangingChars="12" w:hanging="24"/>
        <w:rPr>
          <w:rFonts w:asciiTheme="minorEastAsia" w:eastAsiaTheme="minorEastAsia" w:hAnsiTheme="minorEastAsia"/>
          <w:b/>
        </w:rPr>
      </w:pPr>
      <w:r w:rsidRPr="00571052">
        <w:rPr>
          <w:rFonts w:asciiTheme="minorEastAsia" w:eastAsiaTheme="minorEastAsia" w:hAnsiTheme="minorEastAsia" w:hint="eastAsia"/>
          <w:b/>
        </w:rPr>
        <w:t>해결 방안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/>
          <w:b/>
        </w:rPr>
        <w:t>#3</w:t>
      </w:r>
    </w:p>
    <w:p w14:paraId="484BC73E" w14:textId="6FA883FF" w:rsidR="00C87016" w:rsidRPr="00B85C95" w:rsidRDefault="00B85C95" w:rsidP="00B85C95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="00C87016" w:rsidRPr="00F74692">
        <w:rPr>
          <w:rFonts w:asciiTheme="minorEastAsia" w:eastAsiaTheme="minorEastAsia" w:hAnsiTheme="minorEastAsia"/>
        </w:rPr>
        <w:t xml:space="preserve">최대한 </w:t>
      </w:r>
      <w:proofErr w:type="spellStart"/>
      <w:r w:rsidR="00C87016" w:rsidRPr="00F74692">
        <w:rPr>
          <w:rFonts w:asciiTheme="minorEastAsia" w:eastAsiaTheme="minorEastAsia" w:hAnsiTheme="minorEastAsia"/>
        </w:rPr>
        <w:t>디커플링에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/>
        </w:rPr>
        <w:t>신경써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서로간 코드나 파일에 개입이 없이 작업하고, 기능별로</w:t>
      </w:r>
      <w:r w:rsidR="00C87016" w:rsidRPr="00F7469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87016" w:rsidRPr="00F74692">
        <w:rPr>
          <w:rFonts w:asciiTheme="minorEastAsia" w:eastAsiaTheme="minorEastAsia" w:hAnsiTheme="minorEastAsia" w:hint="eastAsia"/>
        </w:rPr>
        <w:t>브랜치를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세세하게 나누어 작업한다. 혹여 담당하는 부분이 같아서 겹치는 경우에는 </w:t>
      </w:r>
      <w:proofErr w:type="spellStart"/>
      <w:r w:rsidR="00C87016" w:rsidRPr="00F74692">
        <w:rPr>
          <w:rFonts w:asciiTheme="minorEastAsia" w:eastAsiaTheme="minorEastAsia" w:hAnsiTheme="minorEastAsia"/>
        </w:rPr>
        <w:t>담당자간의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협의를 통해(작업 자체를 하나의 컴퓨터에서 하거나 구역을 나누는 등) </w:t>
      </w:r>
      <w:proofErr w:type="spellStart"/>
      <w:r w:rsidR="00C87016" w:rsidRPr="00F74692">
        <w:rPr>
          <w:rFonts w:asciiTheme="minorEastAsia" w:eastAsiaTheme="minorEastAsia" w:hAnsiTheme="minorEastAsia"/>
        </w:rPr>
        <w:t>통합시</w:t>
      </w:r>
      <w:proofErr w:type="spellEnd"/>
      <w:r w:rsidR="00C87016" w:rsidRPr="00F74692">
        <w:rPr>
          <w:rFonts w:asciiTheme="minorEastAsia" w:eastAsiaTheme="minorEastAsia" w:hAnsiTheme="minorEastAsia"/>
        </w:rPr>
        <w:t xml:space="preserve"> 에러가 나지 않도록 조치를 취</w:t>
      </w:r>
      <w:r w:rsidR="00C87016" w:rsidRPr="00F74692">
        <w:rPr>
          <w:rFonts w:asciiTheme="minorEastAsia" w:eastAsiaTheme="minorEastAsia" w:hAnsiTheme="minorEastAsia" w:hint="eastAsia"/>
        </w:rPr>
        <w:t>하며 개발했다.</w:t>
      </w:r>
    </w:p>
    <w:p w14:paraId="1E277163" w14:textId="43641526" w:rsidR="004F2BC0" w:rsidRDefault="004F2BC0">
      <w:pPr>
        <w:widowControl/>
        <w:wordWrap/>
        <w:autoSpaceDE/>
        <w:autoSpaceDN/>
        <w:jc w:val="left"/>
        <w:rPr>
          <w:rFonts w:asciiTheme="minorEastAsia" w:hAnsiTheme="minorEastAsia" w:cs="바탕"/>
          <w:b/>
          <w:szCs w:val="20"/>
        </w:rPr>
      </w:pPr>
      <w:r>
        <w:rPr>
          <w:rFonts w:asciiTheme="minorEastAsia" w:hAnsiTheme="minorEastAsia"/>
          <w:b/>
        </w:rPr>
        <w:br w:type="page"/>
      </w:r>
    </w:p>
    <w:p w14:paraId="718C36C2" w14:textId="77777777" w:rsidR="006557AA" w:rsidRPr="00F74692" w:rsidRDefault="006557AA" w:rsidP="00E013CF">
      <w:pPr>
        <w:pStyle w:val="a9"/>
        <w:ind w:leftChars="341" w:left="706" w:hangingChars="12" w:hanging="24"/>
        <w:rPr>
          <w:rFonts w:asciiTheme="minorEastAsia" w:eastAsiaTheme="minorEastAsia" w:hAnsiTheme="minorEastAsia"/>
          <w:b/>
        </w:rPr>
      </w:pPr>
    </w:p>
    <w:p w14:paraId="216B5B97" w14:textId="781EB0A4" w:rsidR="00F92AC9" w:rsidRDefault="00F92AC9" w:rsidP="008E5DC2">
      <w:pPr>
        <w:pStyle w:val="3"/>
        <w:spacing w:after="240"/>
        <w:rPr>
          <w:rFonts w:asciiTheme="minorEastAsia" w:eastAsiaTheme="minorEastAsia" w:hAnsiTheme="minorEastAsia"/>
          <w:b/>
          <w:sz w:val="28"/>
        </w:rPr>
      </w:pPr>
      <w:bookmarkStart w:id="23" w:name="_Toc347412189"/>
      <w:bookmarkStart w:id="24" w:name="_Ref412316099"/>
      <w:bookmarkStart w:id="25" w:name="_Toc347412188"/>
      <w:bookmarkStart w:id="26" w:name="_Toc10160055"/>
      <w:r w:rsidRPr="006C1E96">
        <w:rPr>
          <w:rFonts w:asciiTheme="minorEastAsia" w:eastAsiaTheme="minorEastAsia" w:hAnsiTheme="minorEastAsia" w:hint="eastAsia"/>
          <w:b/>
          <w:sz w:val="28"/>
        </w:rPr>
        <w:t>결과물 목록</w:t>
      </w:r>
      <w:bookmarkStart w:id="27" w:name="_Toc347412191"/>
      <w:bookmarkEnd w:id="23"/>
      <w:bookmarkEnd w:id="24"/>
      <w:bookmarkEnd w:id="26"/>
    </w:p>
    <w:tbl>
      <w:tblPr>
        <w:tblStyle w:val="a7"/>
        <w:tblW w:w="9224" w:type="dxa"/>
        <w:tblInd w:w="405" w:type="dxa"/>
        <w:tblLook w:val="04A0" w:firstRow="1" w:lastRow="0" w:firstColumn="1" w:lastColumn="0" w:noHBand="0" w:noVBand="1"/>
      </w:tblPr>
      <w:tblGrid>
        <w:gridCol w:w="959"/>
        <w:gridCol w:w="1559"/>
        <w:gridCol w:w="4678"/>
        <w:gridCol w:w="1276"/>
        <w:gridCol w:w="752"/>
      </w:tblGrid>
      <w:tr w:rsidR="00DA283A" w14:paraId="7AE7826D" w14:textId="77777777" w:rsidTr="00C44907">
        <w:tc>
          <w:tcPr>
            <w:tcW w:w="9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5D095" w14:textId="548C4EF5" w:rsidR="00DA283A" w:rsidRPr="006729A6" w:rsidRDefault="00DA283A" w:rsidP="006729A6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대분류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FA984" w14:textId="4BBCED56" w:rsidR="00DA283A" w:rsidRPr="006729A6" w:rsidRDefault="00DA283A" w:rsidP="006729A6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소분류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6E813" w14:textId="0F936797" w:rsidR="00DA283A" w:rsidRPr="006729A6" w:rsidRDefault="00DA283A" w:rsidP="006729A6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기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1E071" w14:textId="35F59AF2" w:rsidR="00DA283A" w:rsidRPr="006729A6" w:rsidRDefault="006729A6" w:rsidP="006729A6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기술문서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C2A18" w14:textId="322E1C39" w:rsidR="00DA283A" w:rsidRPr="006729A6" w:rsidRDefault="006729A6" w:rsidP="006729A6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비고</w:t>
            </w:r>
          </w:p>
        </w:tc>
      </w:tr>
      <w:tr w:rsidR="00DA283A" w14:paraId="12D98A40" w14:textId="77777777" w:rsidTr="00C44907">
        <w:trPr>
          <w:trHeight w:val="835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1E839A24" w14:textId="416B503A" w:rsidR="00DA283A" w:rsidRDefault="006729A6" w:rsidP="006729A6">
            <w:pPr>
              <w:jc w:val="center"/>
            </w:pPr>
            <w:r>
              <w:rPr>
                <w:rFonts w:hint="eastAsia"/>
              </w:rPr>
              <w:t>C</w:t>
            </w:r>
            <w:r>
              <w:t>lien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9BD2B60" w14:textId="70C93F2A" w:rsidR="00DA283A" w:rsidRDefault="006729A6" w:rsidP="006729A6">
            <w:pPr>
              <w:jc w:val="center"/>
            </w:pPr>
            <w:r>
              <w:rPr>
                <w:rFonts w:hint="eastAsia"/>
              </w:rPr>
              <w:t>응용 프로그램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2935C29D" w14:textId="6302FB30" w:rsidR="00DA283A" w:rsidRDefault="006729A6" w:rsidP="006729A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서 게임을 시작하고 모니터에 출력한다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77D87B" w14:textId="4F4E6E56" w:rsidR="00DA283A" w:rsidRDefault="006729A6" w:rsidP="006729A6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26B89930" w14:textId="2DFD769F" w:rsidR="00DA283A" w:rsidRDefault="006729A6" w:rsidP="006729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C6B8009" w14:textId="755EA0E4" w:rsidR="00DA283A" w:rsidRDefault="00DA283A" w:rsidP="00DA283A"/>
    <w:p w14:paraId="4A4F305B" w14:textId="546B62DF" w:rsidR="006729A6" w:rsidRPr="006729A6" w:rsidRDefault="006729A6" w:rsidP="006729A6">
      <w:pPr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. </w:t>
      </w:r>
      <w:r w:rsidRPr="006729A6">
        <w:rPr>
          <w:rFonts w:hint="eastAsia"/>
          <w:b/>
          <w:sz w:val="24"/>
        </w:rPr>
        <w:t>결과물 사진</w:t>
      </w:r>
    </w:p>
    <w:p w14:paraId="7F3F088C" w14:textId="0F31FEDC" w:rsidR="008E5DC2" w:rsidRPr="004F2BC0" w:rsidRDefault="008E5DC2" w:rsidP="006729A6">
      <w:pPr>
        <w:ind w:leftChars="200" w:left="400"/>
        <w:rPr>
          <w:b/>
        </w:rPr>
      </w:pPr>
      <w:r w:rsidRPr="004F2BC0">
        <w:rPr>
          <w:rFonts w:hint="eastAsia"/>
          <w:b/>
        </w:rPr>
        <w:t>캐릭터</w:t>
      </w:r>
      <w:r w:rsidR="0038264D" w:rsidRPr="004F2BC0">
        <w:rPr>
          <w:rFonts w:hint="eastAsia"/>
          <w:b/>
        </w:rPr>
        <w:t xml:space="preserve"> 이동</w:t>
      </w:r>
    </w:p>
    <w:p w14:paraId="5B978A42" w14:textId="7FD31EAB" w:rsidR="008E5DC2" w:rsidRDefault="008E5DC2" w:rsidP="006729A6">
      <w:pPr>
        <w:ind w:leftChars="200" w:left="400"/>
        <w:jc w:val="center"/>
      </w:pPr>
      <w:r w:rsidRPr="008E5DC2">
        <w:rPr>
          <w:noProof/>
        </w:rPr>
        <w:drawing>
          <wp:inline distT="0" distB="0" distL="0" distR="0" wp14:anchorId="50279C40" wp14:editId="7C7020D0">
            <wp:extent cx="4591050" cy="2891151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22A8221-DDBB-4A50-A205-395A4CBCF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22A8221-DDBB-4A50-A205-395A4CBCF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29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1C9" w14:textId="4764AB19" w:rsidR="0038264D" w:rsidRDefault="0038264D" w:rsidP="006729A6">
      <w:pPr>
        <w:ind w:leftChars="200" w:left="400"/>
        <w:jc w:val="center"/>
      </w:pPr>
      <w:r w:rsidRPr="0038264D">
        <w:rPr>
          <w:noProof/>
        </w:rPr>
        <w:drawing>
          <wp:inline distT="0" distB="0" distL="0" distR="0" wp14:anchorId="384EBCD0" wp14:editId="74A7CB2A">
            <wp:extent cx="5731510" cy="2791460"/>
            <wp:effectExtent l="0" t="0" r="0" b="0"/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2E2323D-0D15-40AA-9993-A357C08F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2E2323D-0D15-40AA-9993-A357C08F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23A" w14:textId="77777777" w:rsidR="0038264D" w:rsidRDefault="0038264D" w:rsidP="006729A6">
      <w:pPr>
        <w:ind w:leftChars="200" w:left="400"/>
      </w:pPr>
    </w:p>
    <w:p w14:paraId="7C04C5EE" w14:textId="13E2E521" w:rsidR="0038264D" w:rsidRPr="004F2BC0" w:rsidRDefault="006729A6" w:rsidP="006729A6">
      <w:pPr>
        <w:ind w:leftChars="200" w:left="400"/>
        <w:rPr>
          <w:b/>
        </w:rPr>
      </w:pPr>
      <w:r w:rsidRPr="0038264D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DE464E0" wp14:editId="6429F0FC">
            <wp:simplePos x="0" y="0"/>
            <wp:positionH relativeFrom="column">
              <wp:posOffset>600075</wp:posOffset>
            </wp:positionH>
            <wp:positionV relativeFrom="paragraph">
              <wp:posOffset>260985</wp:posOffset>
            </wp:positionV>
            <wp:extent cx="4838065" cy="2891790"/>
            <wp:effectExtent l="0" t="0" r="0" b="0"/>
            <wp:wrapTopAndBottom/>
            <wp:docPr id="1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3F3A0D4-B330-40F2-9115-6727AC142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3F3A0D4-B330-40F2-9115-6727AC142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4D">
        <w:rPr>
          <w:noProof/>
        </w:rPr>
        <w:drawing>
          <wp:anchor distT="0" distB="0" distL="114300" distR="114300" simplePos="0" relativeHeight="251655680" behindDoc="0" locked="0" layoutInCell="1" allowOverlap="1" wp14:anchorId="757ED43C" wp14:editId="380ECE96">
            <wp:simplePos x="0" y="0"/>
            <wp:positionH relativeFrom="column">
              <wp:posOffset>2636520</wp:posOffset>
            </wp:positionH>
            <wp:positionV relativeFrom="paragraph">
              <wp:posOffset>3210560</wp:posOffset>
            </wp:positionV>
            <wp:extent cx="2800985" cy="1988185"/>
            <wp:effectExtent l="0" t="0" r="0" b="0"/>
            <wp:wrapSquare wrapText="bothSides"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AD29163-EF95-4563-A6CA-E047A1231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AD29163-EF95-4563-A6CA-E047A1231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64D">
        <w:rPr>
          <w:noProof/>
        </w:rPr>
        <w:drawing>
          <wp:anchor distT="0" distB="0" distL="114300" distR="114300" simplePos="0" relativeHeight="251648512" behindDoc="0" locked="0" layoutInCell="1" allowOverlap="1" wp14:anchorId="751040B2" wp14:editId="2B181E92">
            <wp:simplePos x="0" y="0"/>
            <wp:positionH relativeFrom="column">
              <wp:posOffset>599440</wp:posOffset>
            </wp:positionH>
            <wp:positionV relativeFrom="paragraph">
              <wp:posOffset>3191510</wp:posOffset>
            </wp:positionV>
            <wp:extent cx="1532890" cy="2000250"/>
            <wp:effectExtent l="0" t="0" r="0" b="0"/>
            <wp:wrapSquare wrapText="bothSides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BFFA18A-B348-4D81-B575-01FDAD0E7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BFFA18A-B348-4D81-B575-01FDAD0E7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64D">
        <w:rPr>
          <w:noProof/>
        </w:rPr>
        <w:drawing>
          <wp:anchor distT="0" distB="0" distL="114300" distR="114300" simplePos="0" relativeHeight="251657728" behindDoc="0" locked="0" layoutInCell="1" allowOverlap="1" wp14:anchorId="5222E3C8" wp14:editId="575984DB">
            <wp:simplePos x="0" y="0"/>
            <wp:positionH relativeFrom="column">
              <wp:posOffset>171450</wp:posOffset>
            </wp:positionH>
            <wp:positionV relativeFrom="paragraph">
              <wp:posOffset>5242560</wp:posOffset>
            </wp:positionV>
            <wp:extent cx="5731510" cy="2672715"/>
            <wp:effectExtent l="0" t="0" r="0" b="0"/>
            <wp:wrapTopAndBottom/>
            <wp:docPr id="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8C1801F-4307-45CD-AC19-BFF59B5A2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8C1801F-4307-45CD-AC19-BFF59B5A2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hint="eastAsia"/>
          <w:b/>
        </w:rPr>
        <w:t>캐릭터 애니메이션</w:t>
      </w:r>
    </w:p>
    <w:p w14:paraId="49EA6093" w14:textId="13CDF6DB" w:rsidR="0038264D" w:rsidRDefault="006729A6" w:rsidP="006729A6">
      <w:pPr>
        <w:ind w:leftChars="200" w:left="400"/>
        <w:rPr>
          <w:noProof/>
        </w:rPr>
      </w:pPr>
      <w:r>
        <w:rPr>
          <w:noProof/>
        </w:rPr>
        <w:br w:type="page"/>
      </w:r>
    </w:p>
    <w:p w14:paraId="13F1AE64" w14:textId="0C0BF791" w:rsidR="0038264D" w:rsidRPr="004F2BC0" w:rsidRDefault="006729A6" w:rsidP="006729A6">
      <w:pPr>
        <w:ind w:leftChars="200" w:left="400"/>
        <w:rPr>
          <w:b/>
          <w:noProof/>
        </w:rPr>
      </w:pPr>
      <w:r w:rsidRPr="0038264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90F9707" wp14:editId="204A99C8">
            <wp:simplePos x="0" y="0"/>
            <wp:positionH relativeFrom="column">
              <wp:posOffset>457200</wp:posOffset>
            </wp:positionH>
            <wp:positionV relativeFrom="paragraph">
              <wp:posOffset>232410</wp:posOffset>
            </wp:positionV>
            <wp:extent cx="5181600" cy="1765300"/>
            <wp:effectExtent l="0" t="0" r="0" b="0"/>
            <wp:wrapTopAndBottom/>
            <wp:docPr id="1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3D59EE2-C04E-4B4C-A2D6-74A165D09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3D59EE2-C04E-4B4C-A2D6-74A165D09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  <w:noProof/>
        </w:rPr>
        <w:t>캐릭터 회피 기능</w:t>
      </w:r>
    </w:p>
    <w:p w14:paraId="6028102E" w14:textId="5D4A6FBD" w:rsidR="0038264D" w:rsidRDefault="0038264D" w:rsidP="006729A6">
      <w:pPr>
        <w:ind w:leftChars="200" w:left="400"/>
      </w:pPr>
    </w:p>
    <w:p w14:paraId="4A1D3132" w14:textId="552D2A16" w:rsidR="0038264D" w:rsidRPr="004F2BC0" w:rsidRDefault="006729A6" w:rsidP="006729A6">
      <w:pPr>
        <w:ind w:leftChars="200" w:left="400"/>
        <w:rPr>
          <w:b/>
        </w:rPr>
      </w:pPr>
      <w:r w:rsidRPr="0038264D">
        <w:rPr>
          <w:noProof/>
        </w:rPr>
        <w:drawing>
          <wp:anchor distT="0" distB="0" distL="114300" distR="114300" simplePos="0" relativeHeight="251659776" behindDoc="0" locked="0" layoutInCell="1" allowOverlap="1" wp14:anchorId="53945606" wp14:editId="68FA476C">
            <wp:simplePos x="0" y="0"/>
            <wp:positionH relativeFrom="column">
              <wp:posOffset>457200</wp:posOffset>
            </wp:positionH>
            <wp:positionV relativeFrom="paragraph">
              <wp:posOffset>303530</wp:posOffset>
            </wp:positionV>
            <wp:extent cx="5295900" cy="2253615"/>
            <wp:effectExtent l="0" t="0" r="0" b="0"/>
            <wp:wrapTopAndBottom/>
            <wp:docPr id="1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EBF624F-4ECB-4DB8-80E7-0124A2543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EBF624F-4ECB-4DB8-80E7-0124A2543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/>
                    <a:stretch/>
                  </pic:blipFill>
                  <pic:spPr bwMode="auto">
                    <a:xfrm>
                      <a:off x="0" y="0"/>
                      <a:ext cx="529590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</w:rPr>
        <w:t>레벨(씬)</w:t>
      </w:r>
      <w:r w:rsidR="0038264D" w:rsidRPr="004F2BC0">
        <w:rPr>
          <w:b/>
        </w:rPr>
        <w:t xml:space="preserve"> </w:t>
      </w:r>
      <w:r w:rsidR="0038264D" w:rsidRPr="004F2BC0">
        <w:rPr>
          <w:rFonts w:hint="eastAsia"/>
          <w:b/>
        </w:rPr>
        <w:t>전환</w:t>
      </w:r>
    </w:p>
    <w:p w14:paraId="1078B1CF" w14:textId="40744E97" w:rsidR="004F2BC0" w:rsidRDefault="004F2BC0" w:rsidP="006729A6">
      <w:pPr>
        <w:ind w:leftChars="200" w:left="400"/>
      </w:pPr>
    </w:p>
    <w:p w14:paraId="4848C60C" w14:textId="440EB020" w:rsidR="0038264D" w:rsidRPr="004F2BC0" w:rsidRDefault="006729A6" w:rsidP="006729A6">
      <w:pPr>
        <w:ind w:leftChars="200" w:left="400"/>
        <w:rPr>
          <w:b/>
        </w:rPr>
      </w:pPr>
      <w:r w:rsidRPr="0038264D">
        <w:rPr>
          <w:rFonts w:asciiTheme="minorEastAsia" w:hAnsiTheme="minorEastAsia"/>
          <w:noProof/>
        </w:rPr>
        <w:drawing>
          <wp:anchor distT="0" distB="0" distL="114300" distR="114300" simplePos="0" relativeHeight="251660800" behindDoc="0" locked="0" layoutInCell="1" allowOverlap="1" wp14:anchorId="3076CF24" wp14:editId="6492FC28">
            <wp:simplePos x="0" y="0"/>
            <wp:positionH relativeFrom="column">
              <wp:posOffset>400050</wp:posOffset>
            </wp:positionH>
            <wp:positionV relativeFrom="paragraph">
              <wp:posOffset>257810</wp:posOffset>
            </wp:positionV>
            <wp:extent cx="5407660" cy="2851785"/>
            <wp:effectExtent l="0" t="0" r="0" b="0"/>
            <wp:wrapTopAndBottom/>
            <wp:docPr id="1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2E06EFA-C335-4ED4-935E-23857A735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2E06EFA-C335-4ED4-935E-23857A735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4D" w:rsidRPr="004F2BC0">
        <w:rPr>
          <w:rFonts w:hint="eastAsia"/>
          <w:b/>
        </w:rPr>
        <w:t xml:space="preserve">몬스터 </w:t>
      </w:r>
      <w:r w:rsidR="0038264D" w:rsidRPr="004F2BC0">
        <w:rPr>
          <w:b/>
        </w:rPr>
        <w:t>AI</w:t>
      </w:r>
    </w:p>
    <w:p w14:paraId="570F7C13" w14:textId="0AD4BAA5" w:rsidR="0038264D" w:rsidRPr="004F2BC0" w:rsidRDefault="006729A6" w:rsidP="006729A6">
      <w:pPr>
        <w:ind w:leftChars="200" w:left="400"/>
        <w:rPr>
          <w:rFonts w:asciiTheme="minorEastAsia" w:hAnsiTheme="minorEastAsia"/>
          <w:b/>
        </w:rPr>
      </w:pPr>
      <w:r w:rsidRPr="0038264D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43C700B" wp14:editId="75E08962">
            <wp:simplePos x="0" y="0"/>
            <wp:positionH relativeFrom="column">
              <wp:posOffset>57150</wp:posOffset>
            </wp:positionH>
            <wp:positionV relativeFrom="paragraph">
              <wp:posOffset>270510</wp:posOffset>
            </wp:positionV>
            <wp:extent cx="5731510" cy="3175000"/>
            <wp:effectExtent l="0" t="0" r="0" b="0"/>
            <wp:wrapTopAndBottom/>
            <wp:docPr id="1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76A63C2-A960-4937-A411-B1A783F46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76A63C2-A960-4937-A411-B1A783F46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asciiTheme="minorEastAsia" w:hAnsiTheme="minorEastAsia" w:hint="eastAsia"/>
          <w:b/>
        </w:rPr>
        <w:t>몬스터 애니메이션</w:t>
      </w:r>
    </w:p>
    <w:p w14:paraId="4AA1917F" w14:textId="2BEEFFB6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0DE57C72" w14:textId="02879C5D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27863C02" w14:textId="19343E26" w:rsidR="006729A6" w:rsidRDefault="006729A6" w:rsidP="006729A6">
      <w:pPr>
        <w:ind w:leftChars="200" w:left="400"/>
        <w:rPr>
          <w:rFonts w:asciiTheme="minorEastAsia" w:hAnsiTheme="minorEastAsia"/>
        </w:rPr>
      </w:pPr>
    </w:p>
    <w:p w14:paraId="2A2375D2" w14:textId="3BD8DF85" w:rsidR="0038264D" w:rsidRPr="004F2BC0" w:rsidRDefault="006729A6" w:rsidP="006729A6">
      <w:pPr>
        <w:ind w:leftChars="200" w:left="400"/>
        <w:rPr>
          <w:rFonts w:asciiTheme="minorEastAsia" w:hAnsiTheme="minorEastAsia"/>
          <w:b/>
        </w:rPr>
      </w:pPr>
      <w:r w:rsidRPr="0038264D">
        <w:rPr>
          <w:rFonts w:asciiTheme="minorEastAsia" w:hAnsiTheme="minorEastAsia"/>
          <w:noProof/>
        </w:rPr>
        <w:drawing>
          <wp:anchor distT="0" distB="0" distL="114300" distR="114300" simplePos="0" relativeHeight="251661824" behindDoc="0" locked="0" layoutInCell="1" allowOverlap="1" wp14:anchorId="22434241" wp14:editId="4203624C">
            <wp:simplePos x="0" y="0"/>
            <wp:positionH relativeFrom="column">
              <wp:posOffset>-190500</wp:posOffset>
            </wp:positionH>
            <wp:positionV relativeFrom="paragraph">
              <wp:posOffset>351790</wp:posOffset>
            </wp:positionV>
            <wp:extent cx="6333117" cy="2600325"/>
            <wp:effectExtent l="0" t="0" r="0" b="0"/>
            <wp:wrapTopAndBottom/>
            <wp:docPr id="1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7D9DFE2-F159-4DE7-8376-AB5449901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7D9DFE2-F159-4DE7-8376-AB5449901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1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64D" w:rsidRPr="004F2BC0">
        <w:rPr>
          <w:rFonts w:asciiTheme="minorEastAsia" w:hAnsiTheme="minorEastAsia" w:hint="eastAsia"/>
          <w:b/>
        </w:rPr>
        <w:t>카메라 시점 전환</w:t>
      </w:r>
    </w:p>
    <w:p w14:paraId="6C2AF977" w14:textId="3C5C4BE8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49045759" w14:textId="1E08F109" w:rsidR="0038264D" w:rsidRDefault="004F2BC0" w:rsidP="006729A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27CABE2" w14:textId="14B3E867" w:rsidR="006729A6" w:rsidRPr="004F2BC0" w:rsidRDefault="0038264D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N</w:t>
      </w:r>
      <w:r w:rsidRPr="004F2BC0">
        <w:rPr>
          <w:rFonts w:asciiTheme="minorEastAsia" w:hAnsiTheme="minorEastAsia"/>
          <w:b/>
        </w:rPr>
        <w:t xml:space="preserve">PC </w:t>
      </w:r>
      <w:r w:rsidRPr="004F2BC0">
        <w:rPr>
          <w:rFonts w:asciiTheme="minorEastAsia" w:hAnsiTheme="minorEastAsia" w:hint="eastAsia"/>
          <w:b/>
        </w:rPr>
        <w:t>대화</w:t>
      </w:r>
      <w:r w:rsidRPr="004F2BC0">
        <w:rPr>
          <w:rFonts w:asciiTheme="minorEastAsia" w:hAnsiTheme="minorEastAsia"/>
          <w:b/>
        </w:rPr>
        <w:t xml:space="preserve"> UI</w:t>
      </w:r>
    </w:p>
    <w:p w14:paraId="2D840DDF" w14:textId="0B6D267F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  <w:noProof/>
        </w:rPr>
        <w:drawing>
          <wp:inline distT="0" distB="0" distL="0" distR="0" wp14:anchorId="1BC6D635" wp14:editId="5FA0D1F3">
            <wp:extent cx="5731510" cy="3331210"/>
            <wp:effectExtent l="0" t="0" r="0" b="0"/>
            <wp:docPr id="2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BB1C345-1C4F-42D5-9C2B-21818B0CB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BB1C345-1C4F-42D5-9C2B-21818B0CB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9B4B" w14:textId="77777777" w:rsidR="006729A6" w:rsidRDefault="006729A6" w:rsidP="006729A6">
      <w:pPr>
        <w:ind w:leftChars="200" w:left="400"/>
        <w:rPr>
          <w:rFonts w:asciiTheme="minorEastAsia" w:hAnsiTheme="minorEastAsia"/>
        </w:rPr>
      </w:pPr>
    </w:p>
    <w:p w14:paraId="33519E18" w14:textId="0DA58E43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  <w:noProof/>
        </w:rPr>
        <w:drawing>
          <wp:inline distT="0" distB="0" distL="0" distR="0" wp14:anchorId="5C1A4A08" wp14:editId="37A34CFE">
            <wp:extent cx="5731510" cy="2830830"/>
            <wp:effectExtent l="0" t="0" r="0" b="0"/>
            <wp:docPr id="2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7051E7E-A623-477D-872A-1C98F8CE8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7051E7E-A623-477D-872A-1C98F8CE8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DEE" w14:textId="15D47F30" w:rsidR="006729A6" w:rsidRDefault="006729A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6AF5B35" w14:textId="404AE805" w:rsidR="006729A6" w:rsidRPr="004F2BC0" w:rsidRDefault="0038264D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캐릭터</w:t>
      </w:r>
      <w:r w:rsidRPr="004F2BC0">
        <w:rPr>
          <w:rFonts w:asciiTheme="minorEastAsia" w:hAnsiTheme="minorEastAsia"/>
          <w:b/>
        </w:rPr>
        <w:t xml:space="preserve"> UI</w:t>
      </w:r>
    </w:p>
    <w:p w14:paraId="29D38E0F" w14:textId="64926EA7" w:rsidR="0038264D" w:rsidRDefault="0038264D" w:rsidP="006729A6">
      <w:pPr>
        <w:ind w:leftChars="200" w:left="400"/>
        <w:rPr>
          <w:rFonts w:asciiTheme="minorEastAsia" w:hAnsiTheme="minorEastAsia"/>
        </w:rPr>
      </w:pPr>
      <w:r w:rsidRPr="0038264D">
        <w:rPr>
          <w:rFonts w:asciiTheme="minorEastAsia" w:hAnsiTheme="minorEastAsia"/>
          <w:noProof/>
        </w:rPr>
        <w:drawing>
          <wp:inline distT="0" distB="0" distL="0" distR="0" wp14:anchorId="17C7DFFB" wp14:editId="0ECD6D77">
            <wp:extent cx="5731510" cy="2652395"/>
            <wp:effectExtent l="0" t="0" r="0" b="0"/>
            <wp:docPr id="2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AF4B842-B992-4DFD-920A-6E36B09ED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AF4B842-B992-4DFD-920A-6E36B09ED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E989" w14:textId="31CB6598" w:rsidR="0038264D" w:rsidRDefault="0038264D" w:rsidP="006729A6">
      <w:pPr>
        <w:ind w:leftChars="200" w:left="400"/>
        <w:rPr>
          <w:rFonts w:asciiTheme="minorEastAsia" w:hAnsiTheme="minorEastAsia"/>
        </w:rPr>
      </w:pPr>
    </w:p>
    <w:p w14:paraId="6305422C" w14:textId="6C5E0244" w:rsidR="0038264D" w:rsidRPr="004F2BC0" w:rsidRDefault="00FC7532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t>맵</w:t>
      </w:r>
      <w:r w:rsidR="004F2BC0">
        <w:rPr>
          <w:rFonts w:asciiTheme="minorEastAsia" w:hAnsiTheme="minorEastAsia" w:hint="eastAsia"/>
          <w:b/>
        </w:rPr>
        <w:t xml:space="preserve"> 디자인</w:t>
      </w:r>
      <w:r w:rsidR="006729A6">
        <w:rPr>
          <w:rFonts w:asciiTheme="minorEastAsia" w:hAnsiTheme="minorEastAsia" w:hint="eastAsia"/>
          <w:b/>
        </w:rPr>
        <w:t xml:space="preserve"> 1</w:t>
      </w:r>
    </w:p>
    <w:p w14:paraId="508406E9" w14:textId="1FD5AA51" w:rsidR="006729A6" w:rsidRDefault="00FC7532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2E518F9" wp14:editId="79ED22C1">
            <wp:extent cx="5731510" cy="290385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55F" w14:textId="77777777" w:rsidR="006729A6" w:rsidRDefault="006729A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D74405A" w14:textId="01E56FE1" w:rsidR="00FC7532" w:rsidRPr="006729A6" w:rsidRDefault="006729A6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맵</w:t>
      </w:r>
      <w:r>
        <w:rPr>
          <w:rFonts w:asciiTheme="minorEastAsia" w:hAnsiTheme="minorEastAsia" w:hint="eastAsia"/>
          <w:b/>
        </w:rPr>
        <w:t xml:space="preserve"> 디자인 </w:t>
      </w:r>
      <w:r>
        <w:rPr>
          <w:rFonts w:asciiTheme="minorEastAsia" w:hAnsiTheme="minorEastAsia"/>
          <w:b/>
        </w:rPr>
        <w:t>2</w:t>
      </w:r>
    </w:p>
    <w:p w14:paraId="7B02E214" w14:textId="20F8A2F4" w:rsidR="00FC7532" w:rsidRDefault="00FC7532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B4B3DB" wp14:editId="195B2C9E">
            <wp:extent cx="5731510" cy="3426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767" w14:textId="5A01C4CE" w:rsidR="004F2BC0" w:rsidRDefault="004F2BC0" w:rsidP="006729A6">
      <w:pPr>
        <w:ind w:leftChars="200" w:left="400"/>
        <w:rPr>
          <w:rFonts w:asciiTheme="minorEastAsia" w:hAnsiTheme="minorEastAsia"/>
        </w:rPr>
      </w:pPr>
    </w:p>
    <w:p w14:paraId="10E80A47" w14:textId="10B6A017" w:rsidR="006729A6" w:rsidRPr="006729A6" w:rsidRDefault="006729A6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t>맵</w:t>
      </w:r>
      <w:r>
        <w:rPr>
          <w:rFonts w:asciiTheme="minorEastAsia" w:hAnsiTheme="minorEastAsia" w:hint="eastAsia"/>
          <w:b/>
        </w:rPr>
        <w:t xml:space="preserve"> 디자인 </w:t>
      </w:r>
      <w:r>
        <w:rPr>
          <w:rFonts w:asciiTheme="minorEastAsia" w:hAnsiTheme="minorEastAsia"/>
          <w:b/>
        </w:rPr>
        <w:t>3</w:t>
      </w:r>
    </w:p>
    <w:p w14:paraId="5B37A309" w14:textId="0FEC1290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964CE8" wp14:editId="59CB6F75">
            <wp:extent cx="5731510" cy="354266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DE13" w14:textId="77777777" w:rsidR="004F2BC0" w:rsidRDefault="004F2BC0" w:rsidP="006729A6">
      <w:pPr>
        <w:ind w:leftChars="200" w:left="400"/>
        <w:rPr>
          <w:rFonts w:asciiTheme="minorEastAsia" w:hAnsiTheme="minorEastAsia"/>
        </w:rPr>
      </w:pPr>
    </w:p>
    <w:p w14:paraId="2CE43E41" w14:textId="23223580" w:rsidR="004F2BC0" w:rsidRDefault="006729A6" w:rsidP="006729A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A031BE" w14:textId="78A0F5AD" w:rsidR="006729A6" w:rsidRPr="004F2BC0" w:rsidRDefault="004F2BC0" w:rsidP="006729A6">
      <w:pPr>
        <w:ind w:leftChars="200" w:left="400"/>
        <w:rPr>
          <w:rFonts w:asciiTheme="minorEastAsia" w:hAnsiTheme="minorEastAsia"/>
          <w:b/>
        </w:rPr>
      </w:pPr>
      <w:r w:rsidRPr="004F2BC0">
        <w:rPr>
          <w:rFonts w:asciiTheme="minorEastAsia" w:hAnsiTheme="minorEastAsia" w:hint="eastAsia"/>
          <w:b/>
        </w:rPr>
        <w:lastRenderedPageBreak/>
        <w:t>보스 몬스터와 일반 몬스터</w:t>
      </w:r>
    </w:p>
    <w:p w14:paraId="2419CC9C" w14:textId="51FDDBC4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CB3C97" wp14:editId="6C7FAEF9">
            <wp:extent cx="5731510" cy="33502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A07" w14:textId="77777777" w:rsidR="006729A6" w:rsidRDefault="006729A6" w:rsidP="006729A6">
      <w:pPr>
        <w:ind w:leftChars="200" w:left="400"/>
        <w:rPr>
          <w:rFonts w:asciiTheme="minorEastAsia" w:hAnsiTheme="minorEastAsia"/>
        </w:rPr>
      </w:pPr>
    </w:p>
    <w:p w14:paraId="07EA53DA" w14:textId="0DE43485" w:rsidR="004F2BC0" w:rsidRDefault="004F2BC0" w:rsidP="006729A6">
      <w:pPr>
        <w:ind w:leftChars="200"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D6440F7" wp14:editId="79686DA1">
            <wp:extent cx="5731510" cy="33502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7C7" w14:textId="77777777" w:rsidR="004F2BC0" w:rsidRDefault="004F2BC0" w:rsidP="006729A6">
      <w:pPr>
        <w:ind w:leftChars="200" w:left="400"/>
        <w:rPr>
          <w:rFonts w:asciiTheme="minorEastAsia" w:hAnsiTheme="minorEastAsia"/>
        </w:rPr>
      </w:pPr>
    </w:p>
    <w:p w14:paraId="5B8D4791" w14:textId="4B351E93" w:rsidR="004F2BC0" w:rsidRDefault="004F2BC0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FE2DADF" w14:textId="77777777" w:rsidR="004F2BC0" w:rsidRPr="00F74692" w:rsidRDefault="004F2BC0" w:rsidP="00F92AC9">
      <w:pPr>
        <w:rPr>
          <w:rFonts w:asciiTheme="minorEastAsia" w:hAnsiTheme="minorEastAsia"/>
        </w:rPr>
      </w:pPr>
    </w:p>
    <w:p w14:paraId="7CB13FF5" w14:textId="5D33948E" w:rsidR="00744FE9" w:rsidRPr="00764C2A" w:rsidRDefault="00F92AC9" w:rsidP="00764C2A">
      <w:pPr>
        <w:pStyle w:val="3"/>
        <w:spacing w:after="240"/>
        <w:rPr>
          <w:rFonts w:asciiTheme="minorEastAsia" w:eastAsiaTheme="minorEastAsia" w:hAnsiTheme="minorEastAsia"/>
          <w:b/>
          <w:sz w:val="32"/>
        </w:rPr>
      </w:pPr>
      <w:bookmarkStart w:id="28" w:name="_Toc10160056"/>
      <w:r w:rsidRPr="006C1E96">
        <w:rPr>
          <w:rFonts w:asciiTheme="minorEastAsia" w:eastAsiaTheme="minorEastAsia" w:hAnsiTheme="minorEastAsia" w:hint="eastAsia"/>
          <w:b/>
          <w:sz w:val="32"/>
        </w:rPr>
        <w:t>기대효과 및 활용방안</w:t>
      </w:r>
      <w:bookmarkEnd w:id="25"/>
      <w:bookmarkEnd w:id="27"/>
      <w:bookmarkEnd w:id="28"/>
    </w:p>
    <w:p w14:paraId="36EF8274" w14:textId="3994CF8C" w:rsidR="003718F3" w:rsidRPr="003718F3" w:rsidRDefault="00764C2A" w:rsidP="003718F3">
      <w:pPr>
        <w:wordWrap/>
        <w:adjustRightInd w:val="0"/>
        <w:jc w:val="left"/>
        <w:rPr>
          <w:rFonts w:asciiTheme="minorEastAsia" w:hAnsiTheme="minorEastAsia" w:cs="맑은 고딕"/>
          <w:kern w:val="0"/>
          <w:szCs w:val="20"/>
        </w:rPr>
      </w:pPr>
      <w:bookmarkStart w:id="29" w:name="_Hlk9997994"/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현대인들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계속되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쌓이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업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때문에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터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집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반복하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지루하면서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피곤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일상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매일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proofErr w:type="gramStart"/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살고있다</w:t>
      </w:r>
      <w:proofErr w:type="gramEnd"/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주말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휴식시간조차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주중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에 쌓인 피로를 풀기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위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시간을 할애한다.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단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잠에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깨어났더라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bookmarkEnd w:id="29"/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다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멀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여가생활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즐기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나가기에는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 현실적인 여건상 번거로운 경우가 많다.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하지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어디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멀리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나가지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않더라도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간단하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집에서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스트레스를 풀면서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즐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 xml:space="preserve">거움을 느낄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있다면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3718F3">
        <w:rPr>
          <w:rFonts w:asciiTheme="minorEastAsia" w:hAnsiTheme="minorEastAsia" w:cs="맑은 고딕" w:hint="eastAsia"/>
          <w:kern w:val="0"/>
          <w:szCs w:val="20"/>
        </w:rPr>
        <w:t>어떨까</w:t>
      </w:r>
      <w:r w:rsidR="003718F3" w:rsidRPr="003718F3">
        <w:rPr>
          <w:rFonts w:asciiTheme="minorEastAsia" w:hAnsiTheme="minorEastAsia" w:cs="맑은 고딕"/>
          <w:kern w:val="0"/>
          <w:szCs w:val="20"/>
        </w:rPr>
        <w:t xml:space="preserve">? </w:t>
      </w:r>
    </w:p>
    <w:p w14:paraId="1D6C7E13" w14:textId="7DA4C5F1" w:rsidR="00F92AC9" w:rsidRPr="00F74692" w:rsidRDefault="00764C2A" w:rsidP="003718F3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32"/>
          <w:szCs w:val="28"/>
        </w:rPr>
      </w:pPr>
      <w:r>
        <w:rPr>
          <w:rFonts w:asciiTheme="minorEastAsia" w:hAnsiTheme="minorEastAsia" w:cs="맑은 고딕"/>
          <w:kern w:val="0"/>
          <w:szCs w:val="20"/>
        </w:rPr>
        <w:t xml:space="preserve"> 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R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EVISION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은 컴퓨터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으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실행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는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게임으로써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쉽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접하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즐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으면서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내용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가볍지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않으며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완결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온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책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보듯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깔끔하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proofErr w:type="gramStart"/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마무리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할</w:t>
      </w:r>
      <w:proofErr w:type="gramEnd"/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책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주인공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되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직접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인생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선택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갈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있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나아가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선택지에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따라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다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결말들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통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,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스스로의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삶에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대한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생각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재고해보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이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.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그리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이러한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모든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요소들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귀결되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‘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재미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’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라는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우리들에게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전달해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줄</w:t>
      </w:r>
      <w:r w:rsidR="003718F3" w:rsidRPr="00F74692">
        <w:rPr>
          <w:rFonts w:asciiTheme="minorEastAsia" w:hAnsiTheme="minorEastAsia" w:cs="맑은 고딕"/>
          <w:kern w:val="0"/>
          <w:szCs w:val="20"/>
        </w:rPr>
        <w:t xml:space="preserve"> </w:t>
      </w:r>
      <w:r w:rsidR="003718F3" w:rsidRPr="00F74692">
        <w:rPr>
          <w:rFonts w:asciiTheme="minorEastAsia" w:hAnsiTheme="minorEastAsia" w:cs="맑은 고딕" w:hint="eastAsia"/>
          <w:kern w:val="0"/>
          <w:szCs w:val="20"/>
        </w:rPr>
        <w:t>것이다</w:t>
      </w:r>
      <w:r w:rsidR="003718F3" w:rsidRPr="00F74692">
        <w:rPr>
          <w:rFonts w:asciiTheme="minorEastAsia" w:hAnsiTheme="minorEastAsia" w:cs="맑은 고딕"/>
          <w:kern w:val="0"/>
          <w:szCs w:val="20"/>
        </w:rPr>
        <w:t>.</w:t>
      </w:r>
    </w:p>
    <w:p w14:paraId="3827BC46" w14:textId="77777777" w:rsidR="00744FE9" w:rsidRPr="00F74692" w:rsidRDefault="00744FE9" w:rsidP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p w14:paraId="5E3C5F74" w14:textId="2FAE6670" w:rsidR="00764C2A" w:rsidRPr="00F664EC" w:rsidRDefault="00764C2A" w:rsidP="00764C2A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30" w:name="_Toc10160057"/>
      <w:r>
        <w:rPr>
          <w:rFonts w:asciiTheme="minorEastAsia" w:eastAsiaTheme="minorEastAsia" w:hAnsiTheme="minorEastAsia" w:hint="eastAsia"/>
          <w:b/>
          <w:sz w:val="40"/>
        </w:rPr>
        <w:t>자기 평가</w:t>
      </w:r>
      <w:bookmarkEnd w:id="30"/>
    </w:p>
    <w:p w14:paraId="7B235694" w14:textId="5FBF4C52" w:rsidR="0036127E" w:rsidRDefault="00764C2A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/>
          <w:kern w:val="0"/>
          <w:szCs w:val="20"/>
        </w:rPr>
      </w:pPr>
      <w:bookmarkStart w:id="31" w:name="_Hlk9997975"/>
      <w:r>
        <w:rPr>
          <w:rFonts w:asciiTheme="minorEastAsia" w:hAnsiTheme="minorEastAsia" w:cs="맑은 고딕" w:hint="eastAsia"/>
          <w:kern w:val="0"/>
          <w:szCs w:val="20"/>
        </w:rPr>
        <w:t xml:space="preserve">해당 </w:t>
      </w:r>
      <w:bookmarkEnd w:id="31"/>
      <w:r>
        <w:rPr>
          <w:rFonts w:asciiTheme="minorEastAsia" w:hAnsiTheme="minorEastAsia" w:cs="맑은 고딕" w:hint="eastAsia"/>
          <w:kern w:val="0"/>
          <w:szCs w:val="20"/>
        </w:rPr>
        <w:t>프로젝트의 주제를 처음 생각할 때부터 목표와 필요성은 가장 중요한 요소 중 하나였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최초 계획한 시나리오를 기반으로 사용자에게 의도한 경험을 전달할 수 있다면 프로젝트 초반부에 설정했던 목표와 필요성을 충분히 충족할 수 있다</w:t>
      </w:r>
      <w:r w:rsidR="00672EA1">
        <w:rPr>
          <w:rFonts w:asciiTheme="minorEastAsia" w:hAnsiTheme="minorEastAsia" w:cs="맑은 고딕" w:hint="eastAsia"/>
          <w:kern w:val="0"/>
          <w:szCs w:val="20"/>
        </w:rPr>
        <w:t>고 판단</w:t>
      </w:r>
      <w:r w:rsidR="0036127E">
        <w:rPr>
          <w:rFonts w:asciiTheme="minorEastAsia" w:hAnsiTheme="minorEastAsia" w:cs="맑은 고딕" w:hint="eastAsia"/>
          <w:kern w:val="0"/>
          <w:szCs w:val="20"/>
        </w:rPr>
        <w:t>했기 때문에 게임 내적인 시스템을 제작하면서 해당 부분을 계획대로 구현할 수 있도록 많은 노력을 했다</w:t>
      </w:r>
      <w:r w:rsidR="00672EA1">
        <w:rPr>
          <w:rFonts w:asciiTheme="minorEastAsia" w:hAnsiTheme="minorEastAsia" w:cs="맑은 고딕" w:hint="eastAsia"/>
          <w:kern w:val="0"/>
          <w:szCs w:val="20"/>
        </w:rPr>
        <w:t>.</w:t>
      </w:r>
      <w:r w:rsidR="0036127E">
        <w:rPr>
          <w:rFonts w:asciiTheme="minorEastAsia" w:hAnsiTheme="minorEastAsia" w:cs="맑은 고딕" w:hint="eastAsia"/>
          <w:kern w:val="0"/>
          <w:szCs w:val="20"/>
        </w:rPr>
        <w:t xml:space="preserve"> 또한 게임의 핵심 요소인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 </w:t>
      </w:r>
      <w:r w:rsidR="0036127E">
        <w:rPr>
          <w:rFonts w:asciiTheme="minorEastAsia" w:hAnsiTheme="minorEastAsia" w:cs="맑은 고딕" w:hint="eastAsia"/>
          <w:kern w:val="0"/>
          <w:szCs w:val="20"/>
        </w:rPr>
        <w:t>재미 추구에 소홀하지 않도록 스킬이나 콤보 공격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, </w:t>
      </w:r>
      <w:r w:rsidR="0036127E">
        <w:rPr>
          <w:rFonts w:asciiTheme="minorEastAsia" w:hAnsiTheme="minorEastAsia" w:cs="맑은 고딕" w:hint="eastAsia"/>
          <w:kern w:val="0"/>
          <w:szCs w:val="20"/>
        </w:rPr>
        <w:t>회피 등 다양한 장치를 마련하였다.</w:t>
      </w:r>
      <w:r w:rsidR="0036127E">
        <w:rPr>
          <w:rFonts w:asciiTheme="minorEastAsia" w:hAnsiTheme="minorEastAsia" w:cs="맑은 고딕"/>
          <w:kern w:val="0"/>
          <w:szCs w:val="20"/>
        </w:rPr>
        <w:t xml:space="preserve"> </w:t>
      </w:r>
    </w:p>
    <w:p w14:paraId="4E94C4EA" w14:textId="433F2217" w:rsidR="0036127E" w:rsidRDefault="0036127E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젝트와 예산의 한계로 그래픽 리소스를 다양하게 활용하지 못한 것은 아쉬운 점이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디자인을 전공한 팀원이 없었기 때문에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마켓플레이스에서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무료로 제공하는 리소스들을 받아서 사용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그렇지만 한정된 자원을 최대한으로 활용해 사용자에게 최대한 다양한 경험을 선사할 수 있도록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신경써가며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프로젝트를 수행해 나갔다.</w:t>
      </w:r>
    </w:p>
    <w:p w14:paraId="701864BB" w14:textId="174C6209" w:rsidR="0036127E" w:rsidRPr="0036127E" w:rsidRDefault="0036127E" w:rsidP="0036127E">
      <w:pPr>
        <w:widowControl/>
        <w:wordWrap/>
        <w:autoSpaceDE/>
        <w:autoSpaceDN/>
        <w:ind w:firstLine="195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팀원들이 모두 소프트웨어 학부생임에도 불구하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해당 엔진 사용 경험은 대부분 처음이었으며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 xml:space="preserve">주변에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엔진에 관한 전문가가 있지 않았기 때문에 문제가 발생할 때마다 팀 내적으로 회의하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피드백 하면서 문제를 해결할 수 있도록 노력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또한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언리얼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엔진 측에서 제공하는 공식 튜토리얼 영상과 기술 문서를 최대한 활용하면서 제작해 나갔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>
        <w:rPr>
          <w:rFonts w:asciiTheme="minorEastAsia" w:hAnsiTheme="minorEastAsia" w:cs="맑은 고딕" w:hint="eastAsia"/>
          <w:kern w:val="0"/>
          <w:szCs w:val="20"/>
        </w:rPr>
        <w:t>이</w:t>
      </w:r>
      <w:r w:rsidR="00C44907" w:rsidRPr="00C44907">
        <w:rPr>
          <w:rFonts w:asciiTheme="minorEastAsia" w:hAnsiTheme="minorEastAsia" w:cs="맑은 고딕" w:hint="eastAsia"/>
          <w:kern w:val="0"/>
          <w:szCs w:val="20"/>
        </w:rPr>
        <w:t>렇게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기능 개발, UI 디자인, 레벨 디자인, AI 개발 등등 </w:t>
      </w:r>
      <w:r w:rsidR="00C44907">
        <w:rPr>
          <w:rFonts w:asciiTheme="minorEastAsia" w:hAnsiTheme="minorEastAsia" w:cs="맑은 고딕" w:hint="eastAsia"/>
          <w:kern w:val="0"/>
          <w:szCs w:val="20"/>
        </w:rPr>
        <w:t>다양한 분야의 내용을 직접 제작해보면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서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서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로 다른 분야의 사람들이 어떤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방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식으로 협업하는지 간접적으로 경험할 수 있었다.</w:t>
      </w:r>
    </w:p>
    <w:p w14:paraId="676E8E70" w14:textId="58A3EE59" w:rsidR="00744FE9" w:rsidRDefault="0036127E" w:rsidP="00EB0F11">
      <w:pPr>
        <w:widowControl/>
        <w:wordWrap/>
        <w:autoSpaceDE/>
        <w:autoSpaceDN/>
        <w:ind w:firstLine="210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하지만 프로젝트 수행 여건 상 최초 기획과 달라진 부분도 있고,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계획했으나 결국 추가하지 못한 기능도 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 w:rsidRPr="00C44907">
        <w:rPr>
          <w:rFonts w:asciiTheme="minorEastAsia" w:hAnsiTheme="minorEastAsia" w:cs="맑은 고딕" w:hint="eastAsia"/>
          <w:kern w:val="0"/>
          <w:szCs w:val="20"/>
        </w:rPr>
        <w:t>특히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초기 계획했던 MMO RPG에서 개임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클라이언트</w:t>
      </w:r>
      <w:r w:rsidR="00C44907" w:rsidRPr="00C44907">
        <w:rPr>
          <w:rFonts w:asciiTheme="minorEastAsia" w:hAnsiTheme="minorEastAsia" w:cs="맑은 고딕"/>
          <w:kern w:val="0"/>
          <w:szCs w:val="20"/>
        </w:rPr>
        <w:t xml:space="preserve"> </w:t>
      </w:r>
      <w:r w:rsidR="00C44907">
        <w:rPr>
          <w:rFonts w:asciiTheme="minorEastAsia" w:hAnsiTheme="minorEastAsia" w:cs="맑은 고딕" w:hint="eastAsia"/>
          <w:kern w:val="0"/>
          <w:szCs w:val="20"/>
        </w:rPr>
        <w:t>개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발에 전념하느라 서버를 구현하지 못한</w:t>
      </w:r>
      <w:r w:rsidR="00C44907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C44907" w:rsidRPr="00C44907">
        <w:rPr>
          <w:rFonts w:asciiTheme="minorEastAsia" w:hAnsiTheme="minorEastAsia" w:cs="맑은 고딕"/>
          <w:kern w:val="0"/>
          <w:szCs w:val="20"/>
        </w:rPr>
        <w:t>것은 많은 아쉬움이 남는다</w:t>
      </w:r>
      <w:r w:rsidR="00C44907">
        <w:rPr>
          <w:rFonts w:asciiTheme="minorEastAsia" w:hAnsiTheme="minorEastAsia" w:cs="맑은 고딕" w:hint="eastAsia"/>
          <w:kern w:val="0"/>
          <w:szCs w:val="20"/>
        </w:rPr>
        <w:t>.</w:t>
      </w:r>
      <w:r w:rsidR="00C44907">
        <w:rPr>
          <w:rFonts w:asciiTheme="minorEastAsia" w:hAnsiTheme="minorEastAsia" w:cs="맑은 고딕"/>
          <w:kern w:val="0"/>
          <w:szCs w:val="20"/>
        </w:rPr>
        <w:t xml:space="preserve"> 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이 게임은 </w:t>
      </w:r>
      <w:proofErr w:type="spellStart"/>
      <w:r>
        <w:rPr>
          <w:rFonts w:asciiTheme="minorEastAsia" w:hAnsiTheme="minorEastAsia" w:cs="맑은 고딕" w:hint="eastAsia"/>
          <w:kern w:val="0"/>
          <w:szCs w:val="20"/>
        </w:rPr>
        <w:t>캡스톤</w:t>
      </w:r>
      <w:proofErr w:type="spellEnd"/>
      <w:r>
        <w:rPr>
          <w:rFonts w:asciiTheme="minorEastAsia" w:hAnsiTheme="minorEastAsia" w:cs="맑은 고딕" w:hint="eastAsia"/>
          <w:kern w:val="0"/>
          <w:szCs w:val="20"/>
        </w:rPr>
        <w:t xml:space="preserve"> 프로젝트의 결과물</w:t>
      </w:r>
      <w:r w:rsidR="00F350D8">
        <w:rPr>
          <w:rFonts w:asciiTheme="minorEastAsia" w:hAnsiTheme="minorEastAsia" w:cs="맑은 고딕" w:hint="eastAsia"/>
          <w:kern w:val="0"/>
          <w:szCs w:val="20"/>
        </w:rPr>
        <w:t>로써</w:t>
      </w:r>
      <w:r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lastRenderedPageBreak/>
        <w:t xml:space="preserve">완성된 작품이긴 하지만, 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우리 팀이 구상했던 최초의 기획과 비교하면 </w:t>
      </w:r>
      <w:r>
        <w:rPr>
          <w:rFonts w:asciiTheme="minorEastAsia" w:hAnsiTheme="minorEastAsia" w:cs="맑은 고딕" w:hint="eastAsia"/>
          <w:kern w:val="0"/>
          <w:szCs w:val="20"/>
        </w:rPr>
        <w:t>프로토타입</w:t>
      </w:r>
      <w:r w:rsidR="00F350D8">
        <w:rPr>
          <w:rFonts w:asciiTheme="minorEastAsia" w:hAnsiTheme="minorEastAsia" w:cs="맑은 고딕" w:hint="eastAsia"/>
          <w:kern w:val="0"/>
          <w:szCs w:val="20"/>
        </w:rPr>
        <w:t xml:space="preserve"> 수준</w:t>
      </w:r>
      <w:r>
        <w:rPr>
          <w:rFonts w:asciiTheme="minorEastAsia" w:hAnsiTheme="minorEastAsia" w:cs="맑은 고딕" w:hint="eastAsia"/>
          <w:kern w:val="0"/>
          <w:szCs w:val="20"/>
        </w:rPr>
        <w:t>이라고 볼 수 있다.</w:t>
      </w:r>
      <w:r>
        <w:rPr>
          <w:rFonts w:asciiTheme="minorEastAsia" w:hAnsiTheme="minorEastAsia" w:cs="맑은 고딕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kern w:val="0"/>
          <w:szCs w:val="20"/>
        </w:rPr>
        <w:t>최종 발표 이후에도 이전에 계획했던 내용들을 구현할 수 있도록 보완하고 개발해 나갈 것이다.</w:t>
      </w:r>
    </w:p>
    <w:p w14:paraId="20A2CD2F" w14:textId="77777777" w:rsidR="00EB0F11" w:rsidRPr="00EB0F11" w:rsidRDefault="00EB0F11" w:rsidP="00EB0F11">
      <w:pPr>
        <w:widowControl/>
        <w:wordWrap/>
        <w:autoSpaceDE/>
        <w:autoSpaceDN/>
        <w:ind w:firstLine="210"/>
        <w:rPr>
          <w:rFonts w:asciiTheme="minorEastAsia" w:hAnsiTheme="minorEastAsia"/>
          <w:szCs w:val="20"/>
        </w:rPr>
      </w:pPr>
    </w:p>
    <w:p w14:paraId="03E43B95" w14:textId="2D182A42" w:rsidR="00F92AC9" w:rsidRPr="00935616" w:rsidRDefault="00F92AC9" w:rsidP="00935616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32" w:name="_Toc347412205"/>
      <w:bookmarkStart w:id="33" w:name="_Toc10160058"/>
      <w:r w:rsidRPr="00F664EC">
        <w:rPr>
          <w:rFonts w:asciiTheme="minorEastAsia" w:eastAsiaTheme="minorEastAsia" w:hAnsiTheme="minorEastAsia" w:hint="eastAsia"/>
          <w:b/>
          <w:sz w:val="40"/>
        </w:rPr>
        <w:t>참고 문헌</w:t>
      </w:r>
      <w:bookmarkEnd w:id="32"/>
      <w:bookmarkEnd w:id="33"/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811"/>
        <w:gridCol w:w="1449"/>
        <w:gridCol w:w="961"/>
        <w:gridCol w:w="992"/>
        <w:gridCol w:w="1307"/>
      </w:tblGrid>
      <w:tr w:rsidR="00EB0F11" w14:paraId="287475AF" w14:textId="77777777" w:rsidTr="00EB0F11">
        <w:tc>
          <w:tcPr>
            <w:tcW w:w="8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7ABCE3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AD0178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종류</w:t>
            </w:r>
          </w:p>
        </w:tc>
        <w:tc>
          <w:tcPr>
            <w:tcW w:w="38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1E2A7D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제목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50EBB4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출처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6F409E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proofErr w:type="spellStart"/>
            <w:r w:rsidRPr="005248E5">
              <w:rPr>
                <w:rFonts w:asciiTheme="minorEastAsia" w:hAnsiTheme="minorEastAsia" w:cs="굴림"/>
                <w:b/>
              </w:rPr>
              <w:t>발행년도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0EBA47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저자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0CF734" w14:textId="77777777" w:rsidR="00EB0F11" w:rsidRPr="005248E5" w:rsidRDefault="00EB0F11" w:rsidP="003F128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 w:rsidRPr="005248E5">
              <w:rPr>
                <w:rFonts w:asciiTheme="minorEastAsia" w:hAnsiTheme="minorEastAsia" w:cs="굴림"/>
                <w:b/>
              </w:rPr>
              <w:t>기타</w:t>
            </w:r>
          </w:p>
        </w:tc>
      </w:tr>
      <w:tr w:rsidR="00EB0F11" w:rsidRPr="005E28E7" w14:paraId="4D9D2DAF" w14:textId="77777777" w:rsidTr="003F1289">
        <w:trPr>
          <w:trHeight w:val="284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D394B7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FCF7A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5FDA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이득우의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C++ 게임 개발의 정석</w:t>
            </w: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1327B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A7CB7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F3ED6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이득우</w:t>
            </w:r>
            <w:proofErr w:type="spellEnd"/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7A8716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24E97EE0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1EE727C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AC5B4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96F6F3E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C++로 개발하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0B8A1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14:paraId="0CBD9C21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B568F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Sherif</w:t>
            </w:r>
            <w:proofErr w:type="spellEnd"/>
            <w:r w:rsidRPr="005248E5">
              <w:rPr>
                <w:rFonts w:asciiTheme="minorEastAsia" w:hAnsiTheme="minorEastAsia" w:cs="굴림"/>
              </w:rPr>
              <w:t>, Willia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D48B1B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4387067D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CB518CA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4C6D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2CBF3B4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예제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 게임 개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5510793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9C5B5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7B56D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벤자민 </w:t>
            </w:r>
            <w:proofErr w:type="spellStart"/>
            <w:r w:rsidRPr="005248E5">
              <w:rPr>
                <w:rFonts w:asciiTheme="minorEastAsia" w:hAnsiTheme="minorEastAsia" w:cs="굴림"/>
              </w:rPr>
              <w:t>카날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6AA7D443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1D08DC44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E10BA0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DAFD4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20F3992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하루 만에 혼자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2082E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4AFB8F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191C2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아람 </w:t>
            </w:r>
            <w:proofErr w:type="spellStart"/>
            <w:r w:rsidRPr="005248E5">
              <w:rPr>
                <w:rFonts w:asciiTheme="minorEastAsia" w:hAnsiTheme="minorEastAsia" w:cs="굴림"/>
              </w:rPr>
              <w:t>쿡슨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1761C68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17E3FA67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7F6E648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D403B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9C5FCD1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로 나만의 게임 만들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80883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CF55DFF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3E131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조안나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리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8301AD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29258567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00A0FDF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F984E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A52CE51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Unreal Engine 4 for Design Visualizatio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5C1B511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34C3D7F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EF67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톰 </w:t>
            </w:r>
            <w:proofErr w:type="spellStart"/>
            <w:r w:rsidRPr="005248E5">
              <w:rPr>
                <w:rFonts w:asciiTheme="minorEastAsia" w:hAnsiTheme="minorEastAsia" w:cs="굴림"/>
              </w:rPr>
              <w:t>섀넌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FF01A16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34DF7752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1F7B77DE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4302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7C188E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 xml:space="preserve">실전 게임 제작으로 배우는 </w:t>
            </w:r>
            <w:proofErr w:type="spellStart"/>
            <w:r w:rsidRPr="005248E5">
              <w:rPr>
                <w:rFonts w:ascii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AD01D2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62BA649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725EC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미나토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</w:t>
            </w:r>
            <w:proofErr w:type="spellStart"/>
            <w:r w:rsidRPr="005248E5">
              <w:rPr>
                <w:rFonts w:asciiTheme="minorEastAsia" w:hAnsiTheme="minorEastAsia" w:cs="굴림"/>
              </w:rPr>
              <w:t>카즈히사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8969BB0" w14:textId="77777777" w:rsidR="00EB0F11" w:rsidRPr="005248E5" w:rsidRDefault="00EB0F1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4A4A620D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BF14A18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7B98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0F6603F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>4 공식 튜토리얼 강좌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D70543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Epic Game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1F1B3E9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E50B4" w14:textId="77777777" w:rsidR="00EB0F11" w:rsidRDefault="00AB741F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</w:t>
            </w:r>
          </w:p>
          <w:p w14:paraId="008F9996" w14:textId="56F65628" w:rsidR="00AB741F" w:rsidRPr="005248E5" w:rsidRDefault="00AB741F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E</w:t>
            </w:r>
            <w:r>
              <w:rPr>
                <w:rFonts w:asciiTheme="minorEastAsia" w:hAnsiTheme="minorEastAsia" w:cs="굴림"/>
              </w:rPr>
              <w:t>ngin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03BBDA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유튜브 강좌</w:t>
            </w:r>
          </w:p>
        </w:tc>
      </w:tr>
      <w:tr w:rsidR="00EB0F11" w:rsidRPr="005E28E7" w14:paraId="0590024C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2A0797C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1434C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B5F6566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 xml:space="preserve"> 한국 공식카페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C1A2AA" w14:textId="77777777" w:rsidR="00EB0F11" w:rsidRPr="005248E5" w:rsidRDefault="00550D3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hyperlink r:id="rId34">
              <w:r w:rsidR="00EB0F11" w:rsidRPr="00A57897">
                <w:rPr>
                  <w:rFonts w:asciiTheme="minorEastAsia" w:hAnsiTheme="minorEastAsia" w:cs="굴림"/>
                  <w:sz w:val="18"/>
                </w:rPr>
                <w:t>https://cafe.naver.com/unrealenginekr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508A4A55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276B1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AA06002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</w:tr>
      <w:tr w:rsidR="00EB0F11" w:rsidRPr="005E28E7" w14:paraId="5755DA8A" w14:textId="77777777" w:rsidTr="003F1289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00B4E1B9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42DF4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기술문서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0A3C8DF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proofErr w:type="spellStart"/>
            <w:r w:rsidRPr="005248E5">
              <w:rPr>
                <w:rFonts w:ascii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hAnsiTheme="minorEastAsia" w:cs="굴림"/>
              </w:rPr>
              <w:t>4 공식 기술문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5E1982" w14:textId="77777777" w:rsidR="00EB0F11" w:rsidRPr="005248E5" w:rsidRDefault="00550D3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hyperlink r:id="rId35">
              <w:r w:rsidR="00EB0F11" w:rsidRPr="00A57897">
                <w:rPr>
                  <w:rFonts w:asciiTheme="minorEastAsia" w:hAnsiTheme="minorEastAsia" w:cs="굴림"/>
                  <w:sz w:val="18"/>
                </w:rPr>
                <w:t>http://api.unrealengine.com/KOR/index.html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73056BDC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07DCBF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AC4EBF" w14:textId="77777777" w:rsidR="00EB0F11" w:rsidRPr="005248E5" w:rsidRDefault="00EB0F11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</w:p>
        </w:tc>
      </w:tr>
    </w:tbl>
    <w:p w14:paraId="31EEDAB2" w14:textId="77777777" w:rsidR="00F92AC9" w:rsidRPr="00F74692" w:rsidRDefault="00F92AC9" w:rsidP="00F92AC9">
      <w:pPr>
        <w:tabs>
          <w:tab w:val="left" w:pos="3960"/>
        </w:tabs>
        <w:rPr>
          <w:rFonts w:asciiTheme="minorEastAsia" w:hAnsiTheme="minorEastAsia"/>
        </w:rPr>
      </w:pPr>
    </w:p>
    <w:p w14:paraId="3348A6F9" w14:textId="379FBCD8" w:rsidR="00FC7532" w:rsidRDefault="00FC7532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14:paraId="053A5CCD" w14:textId="77777777" w:rsidR="00E8457A" w:rsidRPr="00F664EC" w:rsidRDefault="00F92AC9" w:rsidP="00F92AC9">
      <w:pPr>
        <w:pStyle w:val="1"/>
        <w:rPr>
          <w:rFonts w:asciiTheme="minorEastAsia" w:eastAsiaTheme="minorEastAsia" w:hAnsiTheme="minorEastAsia"/>
          <w:b/>
          <w:sz w:val="40"/>
        </w:rPr>
      </w:pPr>
      <w:bookmarkStart w:id="34" w:name="_Toc10160059"/>
      <w:r w:rsidRPr="00F664EC">
        <w:rPr>
          <w:rFonts w:asciiTheme="minorEastAsia" w:eastAsiaTheme="minorEastAsia" w:hAnsiTheme="minorEastAsia" w:hint="eastAsia"/>
          <w:b/>
          <w:sz w:val="40"/>
        </w:rPr>
        <w:lastRenderedPageBreak/>
        <w:t>부록</w:t>
      </w:r>
      <w:bookmarkEnd w:id="34"/>
    </w:p>
    <w:p w14:paraId="2B06DCBF" w14:textId="3EEE697D" w:rsidR="00F92AC9" w:rsidRPr="00720C64" w:rsidRDefault="00F92AC9" w:rsidP="00F92AC9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5" w:name="_Toc10160060"/>
      <w:r w:rsidRPr="00720C64">
        <w:rPr>
          <w:rFonts w:asciiTheme="minorEastAsia" w:eastAsiaTheme="minorEastAsia" w:hAnsiTheme="minorEastAsia" w:hint="eastAsia"/>
          <w:b/>
          <w:sz w:val="32"/>
        </w:rPr>
        <w:t>사용자 매뉴얼</w:t>
      </w:r>
      <w:bookmarkEnd w:id="35"/>
    </w:p>
    <w:p w14:paraId="414F4EAC" w14:textId="0A1E8ED0" w:rsidR="00F92AC9" w:rsidRDefault="00720C64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1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="004633D8"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게임 조작 방법</w:t>
      </w:r>
    </w:p>
    <w:p w14:paraId="05B8FEDC" w14:textId="4F04242B" w:rsidR="00E6063D" w:rsidRDefault="00FF75C3" w:rsidP="00FF75C3">
      <w:pPr>
        <w:pStyle w:val="Para"/>
        <w:ind w:leftChars="183" w:left="366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1A9126" wp14:editId="5E23A41D">
            <wp:extent cx="4376407" cy="2609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1" cy="26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AA1" w14:textId="44FB7AE0" w:rsidR="00E6063D" w:rsidRDefault="00E6063D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</w:p>
    <w:p w14:paraId="7E7BB6FE" w14:textId="350D921D" w:rsidR="00E6063D" w:rsidRPr="00720C64" w:rsidRDefault="00E6063D" w:rsidP="00E6063D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2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게임 시작 화면</w:t>
      </w:r>
    </w:p>
    <w:p w14:paraId="59572037" w14:textId="33906B5F" w:rsidR="00E6063D" w:rsidRDefault="00FF75C3" w:rsidP="00FF75C3">
      <w:pPr>
        <w:pStyle w:val="Para"/>
        <w:ind w:leftChars="183" w:left="366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127B5DBA" wp14:editId="0FB2BFB7">
            <wp:extent cx="4502353" cy="225915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67" cy="22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1636" w14:textId="3432EB56" w:rsidR="00FF75C3" w:rsidRPr="00FF75C3" w:rsidRDefault="00FF75C3" w:rsidP="00FF75C3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kern w:val="0"/>
          <w:sz w:val="24"/>
          <w:szCs w:val="20"/>
        </w:rPr>
      </w:pPr>
      <w:r>
        <w:rPr>
          <w:rFonts w:asciiTheme="minorEastAsia" w:hAnsiTheme="minorEastAsia"/>
          <w:b/>
          <w:sz w:val="24"/>
        </w:rPr>
        <w:br w:type="page"/>
      </w:r>
    </w:p>
    <w:p w14:paraId="1329A28A" w14:textId="312C37E2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lastRenderedPageBreak/>
        <w:t>3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캐릭터 이름 입력</w:t>
      </w:r>
    </w:p>
    <w:p w14:paraId="0868AD8D" w14:textId="77777777" w:rsidR="00A96381" w:rsidRPr="00720C64" w:rsidRDefault="00A96381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</w:p>
    <w:p w14:paraId="4D030EFB" w14:textId="0809C698" w:rsidR="00C42EC9" w:rsidRDefault="00FF75C3" w:rsidP="00FF75C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B03FF1" wp14:editId="0DEF5212">
            <wp:extent cx="3395453" cy="2160000"/>
            <wp:effectExtent l="0" t="0" r="0" b="0"/>
            <wp:docPr id="37" name="그림 3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r="9835"/>
                    <a:stretch/>
                  </pic:blipFill>
                  <pic:spPr bwMode="auto">
                    <a:xfrm>
                      <a:off x="0" y="0"/>
                      <a:ext cx="33954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7940" w14:textId="59AF3240" w:rsidR="00FF75C3" w:rsidRDefault="00FF75C3" w:rsidP="00FF75C3">
      <w:pPr>
        <w:jc w:val="center"/>
        <w:rPr>
          <w:rFonts w:asciiTheme="minorEastAsia" w:hAnsiTheme="minorEastAsia"/>
        </w:rPr>
      </w:pPr>
    </w:p>
    <w:p w14:paraId="591C2B7B" w14:textId="273173B6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4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게임 시작</w:t>
      </w:r>
    </w:p>
    <w:p w14:paraId="2F30C9E3" w14:textId="78D7181F" w:rsidR="00A96381" w:rsidRDefault="00A96381" w:rsidP="00FF75C3">
      <w:pPr>
        <w:pStyle w:val="Para"/>
        <w:ind w:leftChars="183" w:left="366"/>
        <w:rPr>
          <w:rFonts w:asciiTheme="minorEastAsia" w:eastAsiaTheme="minorEastAsia" w:hAnsiTheme="minorEastAsia"/>
          <w:sz w:val="20"/>
          <w:lang w:eastAsia="ko-KR"/>
        </w:rPr>
      </w:pPr>
      <w:r w:rsidRPr="00A96381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Pr="00A96381">
        <w:rPr>
          <w:rFonts w:asciiTheme="minorEastAsia" w:eastAsiaTheme="minorEastAsia" w:hAnsiTheme="minorEastAsia"/>
          <w:sz w:val="20"/>
          <w:lang w:eastAsia="ko-KR"/>
        </w:rPr>
        <w:t xml:space="preserve">  </w:t>
      </w:r>
      <w:r w:rsidRPr="00A96381">
        <w:rPr>
          <w:rFonts w:asciiTheme="minorEastAsia" w:eastAsiaTheme="minorEastAsia" w:hAnsiTheme="minorEastAsia" w:hint="eastAsia"/>
          <w:sz w:val="20"/>
          <w:lang w:eastAsia="ko-KR"/>
        </w:rPr>
        <w:t>상기 명시한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조작법대로 캐릭터를 움직이며 게임을 진행한다.</w:t>
      </w:r>
    </w:p>
    <w:p w14:paraId="76D42A13" w14:textId="77777777" w:rsidR="00A96381" w:rsidRPr="00A96381" w:rsidRDefault="00A96381" w:rsidP="00FF75C3">
      <w:pPr>
        <w:pStyle w:val="Para"/>
        <w:ind w:leftChars="183" w:left="366"/>
        <w:rPr>
          <w:rFonts w:asciiTheme="minorEastAsia" w:eastAsiaTheme="minorEastAsia" w:hAnsiTheme="minorEastAsia"/>
          <w:sz w:val="20"/>
          <w:lang w:eastAsia="ko-KR"/>
        </w:rPr>
      </w:pPr>
    </w:p>
    <w:p w14:paraId="3127A61B" w14:textId="689C2C36" w:rsidR="00FF75C3" w:rsidRDefault="00A96381" w:rsidP="00FF75C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59068F" wp14:editId="15860C3F">
            <wp:extent cx="3746667" cy="216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67" t="2994"/>
                    <a:stretch/>
                  </pic:blipFill>
                  <pic:spPr bwMode="auto">
                    <a:xfrm>
                      <a:off x="0" y="0"/>
                      <a:ext cx="374666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46A8" w14:textId="4ED697C9" w:rsidR="00FF75C3" w:rsidRDefault="00A96381" w:rsidP="00A96381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B121ECD" w14:textId="2D0B2519" w:rsidR="00FF75C3" w:rsidRDefault="00FF75C3" w:rsidP="00FF75C3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lastRenderedPageBreak/>
        <w:t>5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>)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 w:rsidR="00574850">
        <w:rPr>
          <w:rFonts w:asciiTheme="minorEastAsia" w:eastAsiaTheme="minorEastAsia" w:hAnsiTheme="minorEastAsia" w:hint="eastAsia"/>
          <w:b/>
          <w:sz w:val="24"/>
          <w:lang w:eastAsia="ko-KR"/>
        </w:rPr>
        <w:t>게임 일시 정지</w:t>
      </w:r>
    </w:p>
    <w:p w14:paraId="60364F0A" w14:textId="30B51B78" w:rsidR="00574850" w:rsidRPr="00574850" w:rsidRDefault="00574850" w:rsidP="00574850">
      <w:pPr>
        <w:pStyle w:val="Para"/>
        <w:ind w:leftChars="383" w:left="7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게임 진행 도중 키보드 </w:t>
      </w:r>
      <w:proofErr w:type="gramStart"/>
      <w:r>
        <w:rPr>
          <w:rFonts w:asciiTheme="minorEastAsia" w:eastAsiaTheme="minorEastAsia" w:hAnsiTheme="minorEastAsia"/>
          <w:sz w:val="20"/>
          <w:lang w:eastAsia="ko-KR"/>
        </w:rPr>
        <w:t xml:space="preserve">M </w:t>
      </w:r>
      <w:r>
        <w:rPr>
          <w:rFonts w:asciiTheme="minorEastAsia" w:eastAsiaTheme="minorEastAsia" w:hAnsiTheme="minorEastAsia" w:hint="eastAsia"/>
          <w:sz w:val="20"/>
          <w:lang w:eastAsia="ko-KR"/>
        </w:rPr>
        <w:t>을</w:t>
      </w:r>
      <w:proofErr w:type="gram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눌러 일시정지 할 수 있다.</w:t>
      </w:r>
    </w:p>
    <w:p w14:paraId="334A2CD7" w14:textId="051AC3F0" w:rsidR="00574850" w:rsidRDefault="00574850" w:rsidP="00574850">
      <w:pPr>
        <w:pStyle w:val="Para"/>
        <w:ind w:left="0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22B3F133" wp14:editId="09F10FD8">
            <wp:extent cx="4323832" cy="2160000"/>
            <wp:effectExtent l="0" t="0" r="0" b="0"/>
            <wp:docPr id="41" name="그림 4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466" w14:textId="77777777" w:rsidR="00574850" w:rsidRDefault="00574850" w:rsidP="00574850">
      <w:pPr>
        <w:pStyle w:val="Para"/>
        <w:ind w:left="0"/>
        <w:jc w:val="center"/>
        <w:rPr>
          <w:rFonts w:asciiTheme="minorEastAsia" w:eastAsiaTheme="minorEastAsia" w:hAnsiTheme="minorEastAsia"/>
          <w:b/>
          <w:sz w:val="24"/>
          <w:lang w:eastAsia="ko-KR"/>
        </w:rPr>
      </w:pPr>
    </w:p>
    <w:p w14:paraId="3CB35D49" w14:textId="325BC17E" w:rsidR="00574850" w:rsidRPr="00720C64" w:rsidRDefault="00574850" w:rsidP="00574850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5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>)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사망 </w:t>
      </w:r>
      <w:r>
        <w:rPr>
          <w:rFonts w:asciiTheme="minorEastAsia" w:eastAsiaTheme="minorEastAsia" w:hAnsiTheme="minorEastAsia"/>
          <w:b/>
          <w:sz w:val="24"/>
          <w:lang w:eastAsia="ko-KR"/>
        </w:rPr>
        <w:t xml:space="preserve">&amp;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미션 클리어 화면</w:t>
      </w:r>
    </w:p>
    <w:p w14:paraId="52C5D891" w14:textId="77777777" w:rsidR="00FF75C3" w:rsidRPr="00F74692" w:rsidRDefault="00FF75C3" w:rsidP="00FF75C3">
      <w:pPr>
        <w:jc w:val="center"/>
        <w:rPr>
          <w:rFonts w:asciiTheme="minorEastAsia" w:hAnsiTheme="minorEastAsia"/>
        </w:rPr>
      </w:pPr>
    </w:p>
    <w:p w14:paraId="3BD06688" w14:textId="045EAF6A" w:rsidR="004D26B0" w:rsidRDefault="00FF75C3" w:rsidP="00A96381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E09D3A" wp14:editId="4FE3FCB7">
            <wp:extent cx="4285812" cy="2160000"/>
            <wp:effectExtent l="0" t="0" r="0" b="0"/>
            <wp:docPr id="38" name="그림 38" descr="ì£½ììë íë©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ì£½ììë íë©´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21B7" w14:textId="3BA5911E" w:rsidR="00FF75C3" w:rsidRPr="004633D8" w:rsidRDefault="00FF75C3" w:rsidP="00A96381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CB6B8ED" wp14:editId="41D7485E">
            <wp:extent cx="4304738" cy="2160000"/>
            <wp:effectExtent l="0" t="0" r="0" b="0"/>
            <wp:docPr id="39" name="그림 39" descr="ë¯¸ì í´ë¦¬ì´ íë©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ë¯¸ì í´ë¦¬ì´ íë©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51A1" w14:textId="47D15CE3" w:rsidR="00D133F0" w:rsidRDefault="00D133F0" w:rsidP="00D133F0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6" w:name="_Toc10160061"/>
      <w:r>
        <w:rPr>
          <w:rFonts w:asciiTheme="minorEastAsia" w:eastAsiaTheme="minorEastAsia" w:hAnsiTheme="minorEastAsia" w:hint="eastAsia"/>
          <w:b/>
          <w:sz w:val="32"/>
        </w:rPr>
        <w:lastRenderedPageBreak/>
        <w:t xml:space="preserve">운영자 매뉴얼 </w:t>
      </w:r>
      <w:r>
        <w:rPr>
          <w:rFonts w:asciiTheme="minorEastAsia" w:eastAsiaTheme="minorEastAsia" w:hAnsiTheme="minorEastAsia"/>
          <w:b/>
          <w:sz w:val="32"/>
        </w:rPr>
        <w:t xml:space="preserve">&amp; </w:t>
      </w:r>
      <w:r>
        <w:rPr>
          <w:rFonts w:asciiTheme="minorEastAsia" w:eastAsiaTheme="minorEastAsia" w:hAnsiTheme="minorEastAsia" w:hint="eastAsia"/>
          <w:b/>
          <w:sz w:val="32"/>
        </w:rPr>
        <w:t>배포 가이드</w:t>
      </w:r>
      <w:bookmarkEnd w:id="36"/>
    </w:p>
    <w:p w14:paraId="37FD49E1" w14:textId="60183AF7" w:rsidR="00D133F0" w:rsidRDefault="00D133F0" w:rsidP="00D133F0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>1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게임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배포</w:t>
      </w:r>
    </w:p>
    <w:p w14:paraId="45E540CA" w14:textId="00AFD731" w:rsidR="00D133F0" w:rsidRPr="00D133F0" w:rsidRDefault="00D133F0" w:rsidP="00D133F0">
      <w:pPr>
        <w:pStyle w:val="Para"/>
        <w:ind w:leftChars="383" w:left="766"/>
        <w:rPr>
          <w:rFonts w:asciiTheme="minorEastAsia" w:eastAsiaTheme="minorEastAsia" w:hAnsiTheme="minorEastAsia" w:cs="맑은 고딕"/>
          <w:sz w:val="20"/>
        </w:rPr>
      </w:pPr>
      <w:r w:rsidRPr="00D133F0">
        <w:rPr>
          <w:rFonts w:asciiTheme="minorEastAsia" w:eastAsiaTheme="minorEastAsia" w:hAnsiTheme="minorEastAsia" w:cs="바탕" w:hint="eastAsia"/>
          <w:sz w:val="20"/>
        </w:rPr>
        <w:t>빌드된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응용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프로그램이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맑은 고딕"/>
          <w:sz w:val="20"/>
        </w:rPr>
        <w:t xml:space="preserve">exe </w:t>
      </w:r>
      <w:r w:rsidRPr="00D133F0">
        <w:rPr>
          <w:rFonts w:asciiTheme="minorEastAsia" w:eastAsiaTheme="minorEastAsia" w:hAnsiTheme="minorEastAsia" w:cs="바탕" w:hint="eastAsia"/>
          <w:sz w:val="20"/>
        </w:rPr>
        <w:t>파일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과 기타 </w:t>
      </w:r>
      <w:proofErr w:type="spellStart"/>
      <w:r w:rsidRPr="00D133F0">
        <w:rPr>
          <w:rFonts w:asciiTheme="minorEastAsia" w:eastAsiaTheme="minorEastAsia" w:hAnsiTheme="minorEastAsia" w:cs="바탕"/>
          <w:sz w:val="20"/>
          <w:lang w:eastAsia="ko-KR"/>
        </w:rPr>
        <w:t>dll</w:t>
      </w:r>
      <w:proofErr w:type="spellEnd"/>
      <w:r w:rsidRPr="00D133F0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>파일을 포함한 압축 파일</w:t>
      </w:r>
      <w:r w:rsidRPr="00D133F0">
        <w:rPr>
          <w:rFonts w:asciiTheme="minorEastAsia" w:eastAsiaTheme="minorEastAsia" w:hAnsiTheme="minorEastAsia" w:cs="바탕" w:hint="eastAsia"/>
          <w:sz w:val="20"/>
        </w:rPr>
        <w:t>로</w:t>
      </w:r>
      <w:r w:rsidRPr="00D133F0">
        <w:rPr>
          <w:rFonts w:asciiTheme="minorEastAsia" w:eastAsiaTheme="minorEastAsia" w:hAnsiTheme="minorEastAsia" w:cs="맑은 고딕" w:hint="eastAsia"/>
          <w:sz w:val="20"/>
        </w:rPr>
        <w:t xml:space="preserve"> </w:t>
      </w:r>
      <w:r w:rsidRPr="00D133F0">
        <w:rPr>
          <w:rFonts w:asciiTheme="minorEastAsia" w:eastAsiaTheme="minorEastAsia" w:hAnsiTheme="minorEastAsia" w:cs="바탕" w:hint="eastAsia"/>
          <w:sz w:val="20"/>
        </w:rPr>
        <w:t>배포된다</w:t>
      </w:r>
      <w:r w:rsidRPr="00D133F0">
        <w:rPr>
          <w:rFonts w:asciiTheme="minorEastAsia" w:eastAsiaTheme="minorEastAsia" w:hAnsiTheme="minorEastAsia" w:cs="맑은 고딕" w:hint="eastAsia"/>
          <w:sz w:val="20"/>
        </w:rPr>
        <w:t>.</w:t>
      </w:r>
    </w:p>
    <w:p w14:paraId="2D1782A3" w14:textId="0FB07003" w:rsidR="00D133F0" w:rsidRDefault="00D133F0" w:rsidP="00D133F0">
      <w:pPr>
        <w:pStyle w:val="Para"/>
        <w:ind w:leftChars="183" w:left="366"/>
        <w:rPr>
          <w:rFonts w:asciiTheme="minorEastAsia" w:eastAsiaTheme="minorEastAsia" w:hAnsiTheme="minorEastAsia"/>
          <w:b/>
          <w:sz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lang w:eastAsia="ko-KR"/>
        </w:rPr>
        <w:t>2</w:t>
      </w:r>
      <w:r w:rsidRPr="00720C64">
        <w:rPr>
          <w:rFonts w:asciiTheme="minorEastAsia" w:eastAsiaTheme="minorEastAsia" w:hAnsiTheme="minorEastAsia"/>
          <w:b/>
          <w:sz w:val="24"/>
          <w:lang w:eastAsia="ko-KR"/>
        </w:rPr>
        <w:t xml:space="preserve">) </w:t>
      </w:r>
      <w:r w:rsidRPr="00720C64"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게임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설치</w:t>
      </w:r>
    </w:p>
    <w:p w14:paraId="5E8ECC98" w14:textId="23ECB318" w:rsidR="00D133F0" w:rsidRPr="00DC569D" w:rsidRDefault="00D133F0" w:rsidP="00D133F0">
      <w:pPr>
        <w:pStyle w:val="Para"/>
        <w:ind w:leftChars="383" w:left="766"/>
        <w:rPr>
          <w:rFonts w:asciiTheme="minorEastAsia" w:eastAsiaTheme="minorEastAsia" w:hAnsiTheme="minorEastAsia" w:cs="바탕"/>
          <w:sz w:val="20"/>
          <w:lang w:eastAsia="ko-KR"/>
        </w:rPr>
      </w:pPr>
      <w:r w:rsidRPr="00D133F0">
        <w:rPr>
          <w:rFonts w:asciiTheme="minorEastAsia" w:eastAsiaTheme="minorEastAsia" w:hAnsiTheme="minorEastAsia" w:cs="바탕"/>
          <w:sz w:val="20"/>
          <w:lang w:eastAsia="ko-KR"/>
        </w:rPr>
        <w:t xml:space="preserve">exe </w:t>
      </w:r>
      <w:r w:rsidRPr="00D133F0">
        <w:rPr>
          <w:rFonts w:asciiTheme="minorEastAsia" w:eastAsiaTheme="minorEastAsia" w:hAnsiTheme="minorEastAsia" w:cs="바탕" w:hint="eastAsia"/>
          <w:sz w:val="20"/>
          <w:lang w:eastAsia="ko-KR"/>
        </w:rPr>
        <w:t>파일을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실행하여 별도의 설치 없이 게임을 바로 시작할 수 있다</w:t>
      </w:r>
    </w:p>
    <w:p w14:paraId="14850C67" w14:textId="542C00B3" w:rsidR="004633D8" w:rsidRDefault="004633D8" w:rsidP="004633D8"/>
    <w:p w14:paraId="3723AEAA" w14:textId="7A4187E9" w:rsidR="00FF45D6" w:rsidRPr="00226C73" w:rsidRDefault="001145BA" w:rsidP="004633D8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7" w:name="_Toc10160062"/>
      <w:r>
        <w:rPr>
          <w:rFonts w:asciiTheme="minorEastAsia" w:eastAsiaTheme="minorEastAsia" w:hAnsiTheme="minorEastAsia" w:hint="eastAsia"/>
          <w:b/>
          <w:sz w:val="32"/>
        </w:rPr>
        <w:t>테스트 케이스</w:t>
      </w:r>
      <w:bookmarkEnd w:id="37"/>
    </w:p>
    <w:tbl>
      <w:tblPr>
        <w:tblStyle w:val="a7"/>
        <w:tblW w:w="9612" w:type="dxa"/>
        <w:tblInd w:w="405" w:type="dxa"/>
        <w:tblLook w:val="04A0" w:firstRow="1" w:lastRow="0" w:firstColumn="1" w:lastColumn="0" w:noHBand="0" w:noVBand="1"/>
      </w:tblPr>
      <w:tblGrid>
        <w:gridCol w:w="878"/>
        <w:gridCol w:w="1093"/>
        <w:gridCol w:w="2127"/>
        <w:gridCol w:w="2835"/>
        <w:gridCol w:w="1559"/>
        <w:gridCol w:w="1120"/>
      </w:tblGrid>
      <w:tr w:rsidR="00690063" w14:paraId="2FE603FD" w14:textId="77777777" w:rsidTr="00482497">
        <w:trPr>
          <w:trHeight w:val="357"/>
        </w:trPr>
        <w:tc>
          <w:tcPr>
            <w:tcW w:w="8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E90E0" w14:textId="77777777" w:rsidR="00690063" w:rsidRPr="006729A6" w:rsidRDefault="00690063" w:rsidP="003F1289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대분류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8D2AA" w14:textId="77777777" w:rsidR="00690063" w:rsidRPr="006729A6" w:rsidRDefault="00690063" w:rsidP="003F1289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소분류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6B62D" w14:textId="77777777" w:rsidR="00690063" w:rsidRPr="006729A6" w:rsidRDefault="00690063" w:rsidP="003F1289">
            <w:pPr>
              <w:jc w:val="center"/>
              <w:rPr>
                <w:b/>
              </w:rPr>
            </w:pPr>
            <w:r w:rsidRPr="006729A6">
              <w:rPr>
                <w:rFonts w:hint="eastAsia"/>
                <w:b/>
              </w:rPr>
              <w:t>기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3E2AB" w14:textId="039BE1B5" w:rsidR="00690063" w:rsidRPr="006729A6" w:rsidRDefault="00690063" w:rsidP="00457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 방법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579DE9" w14:textId="1B105ABF" w:rsidR="00690063" w:rsidRPr="006729A6" w:rsidRDefault="00690063" w:rsidP="003F12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대 결과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51CB02" w14:textId="331B74CD" w:rsidR="00690063" w:rsidRPr="006729A6" w:rsidRDefault="00690063" w:rsidP="003F12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</w:t>
            </w:r>
            <w:r w:rsidR="0048249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</w:p>
        </w:tc>
      </w:tr>
      <w:tr w:rsidR="00690063" w14:paraId="6F704505" w14:textId="77777777" w:rsidTr="000778C5">
        <w:trPr>
          <w:trHeight w:val="865"/>
        </w:trPr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3C8EB" w14:textId="7006D006" w:rsidR="00690063" w:rsidRDefault="00E3258E" w:rsidP="003F1289">
            <w:pPr>
              <w:jc w:val="center"/>
            </w:pPr>
            <w:r>
              <w:rPr>
                <w:rFonts w:hint="eastAsia"/>
              </w:rPr>
              <w:t>파일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2C913" w14:textId="77777777" w:rsidR="00690063" w:rsidRDefault="00E3258E" w:rsidP="003F1289">
            <w:pPr>
              <w:jc w:val="center"/>
            </w:pPr>
            <w:r>
              <w:rPr>
                <w:rFonts w:hint="eastAsia"/>
              </w:rPr>
              <w:t>파일 저장</w:t>
            </w:r>
          </w:p>
          <w:p w14:paraId="55267668" w14:textId="77777777" w:rsidR="00457A45" w:rsidRDefault="00457A45" w:rsidP="003F1289">
            <w:pPr>
              <w:jc w:val="center"/>
            </w:pPr>
            <w:r>
              <w:rPr>
                <w:rFonts w:hint="eastAsia"/>
              </w:rPr>
              <w:t>&amp;</w:t>
            </w:r>
          </w:p>
          <w:p w14:paraId="4396B310" w14:textId="77777777" w:rsidR="00457A45" w:rsidRDefault="00457A45" w:rsidP="003F1289">
            <w:pPr>
              <w:jc w:val="center"/>
            </w:pPr>
            <w:r>
              <w:rPr>
                <w:rFonts w:hint="eastAsia"/>
              </w:rPr>
              <w:t>파일</w:t>
            </w:r>
          </w:p>
          <w:p w14:paraId="2BAFA834" w14:textId="352ABCB8" w:rsidR="00457A45" w:rsidRDefault="00457A45" w:rsidP="003F1289">
            <w:pPr>
              <w:jc w:val="center"/>
            </w:pPr>
            <w:r>
              <w:rPr>
                <w:rFonts w:hint="eastAsia"/>
              </w:rPr>
              <w:t>불러오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B3F7A" w14:textId="77777777" w:rsidR="000778C5" w:rsidRDefault="00457A45" w:rsidP="00457A45">
            <w:r>
              <w:rPr>
                <w:rFonts w:hint="eastAsia"/>
              </w:rPr>
              <w:t>엑셀 파일에서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 데이터를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은 뒤,</w:t>
            </w:r>
            <w:r>
              <w:t xml:space="preserve"> </w:t>
            </w:r>
            <w:r>
              <w:rPr>
                <w:rFonts w:hint="eastAsia"/>
              </w:rPr>
              <w:t>이후엔</w:t>
            </w:r>
            <w:r w:rsidR="000778C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</w:p>
          <w:p w14:paraId="0CD49BA6" w14:textId="250DED1E" w:rsidR="00690063" w:rsidRDefault="00457A45" w:rsidP="000778C5">
            <w:r>
              <w:rPr>
                <w:rFonts w:hint="eastAsia"/>
              </w:rPr>
              <w:t>세이브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 저장 및</w:t>
            </w:r>
            <w:r w:rsidR="00077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오기 한다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6A50AC" w14:textId="77777777" w:rsidR="001A0C4E" w:rsidRDefault="001A0C4E" w:rsidP="00457A45">
            <w:pPr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</w:p>
          <w:p w14:paraId="7CFD4AEB" w14:textId="6C67E287" w:rsidR="00457A45" w:rsidRDefault="00457A45" w:rsidP="00457A45">
            <w:pPr>
              <w:jc w:val="left"/>
            </w:pPr>
            <w:r>
              <w:rPr>
                <w:rFonts w:hint="eastAsia"/>
              </w:rPr>
              <w:t>최초 게임 시작 시,</w:t>
            </w:r>
            <w:r>
              <w:t xml:space="preserve"> </w:t>
            </w:r>
            <w:r>
              <w:rPr>
                <w:rFonts w:hint="eastAsia"/>
              </w:rPr>
              <w:t>엑셀의 데이터 값을 가져왔는지</w:t>
            </w:r>
          </w:p>
          <w:p w14:paraId="6E910D76" w14:textId="40183D87" w:rsidR="00457A45" w:rsidRDefault="00457A45" w:rsidP="00457A45">
            <w:pPr>
              <w:jc w:val="left"/>
            </w:pPr>
            <w:r>
              <w:rPr>
                <w:rFonts w:hint="eastAsia"/>
              </w:rPr>
              <w:t>디버그 모드에서 확인한다.</w:t>
            </w:r>
          </w:p>
          <w:p w14:paraId="0A323573" w14:textId="608082BF" w:rsidR="00457A45" w:rsidRDefault="001A0C4E" w:rsidP="00457A45">
            <w:pPr>
              <w:jc w:val="left"/>
            </w:pPr>
            <w:r>
              <w:rPr>
                <w:rFonts w:hint="eastAsia"/>
              </w:rPr>
              <w:t>2</w:t>
            </w:r>
            <w:r>
              <w:t>)</w:t>
            </w:r>
          </w:p>
          <w:p w14:paraId="3ABF3FE3" w14:textId="77777777" w:rsidR="00457A45" w:rsidRDefault="00457A45" w:rsidP="00457A45">
            <w:pPr>
              <w:jc w:val="left"/>
            </w:pPr>
            <w:r>
              <w:rPr>
                <w:rFonts w:hint="eastAsia"/>
              </w:rPr>
              <w:t>게임 도중 세이브를 한 뒤,</w:t>
            </w:r>
            <w:r>
              <w:t xml:space="preserve"> </w:t>
            </w:r>
            <w:r>
              <w:rPr>
                <w:rFonts w:hint="eastAsia"/>
              </w:rPr>
              <w:t>시작 메뉴에서 이어하기를 누르면 이전의 데이터를</w:t>
            </w:r>
          </w:p>
          <w:p w14:paraId="1AD4B219" w14:textId="7A917EED" w:rsidR="00457A45" w:rsidRDefault="00457A45" w:rsidP="00457A45">
            <w:pPr>
              <w:jc w:val="left"/>
            </w:pPr>
            <w:r>
              <w:rPr>
                <w:rFonts w:hint="eastAsia"/>
              </w:rPr>
              <w:t>가져와서 게임을</w:t>
            </w:r>
          </w:p>
          <w:p w14:paraId="57F5F903" w14:textId="0A182802" w:rsidR="00690063" w:rsidRDefault="00457A45" w:rsidP="00457A45">
            <w:pPr>
              <w:jc w:val="left"/>
            </w:pPr>
            <w:r>
              <w:rPr>
                <w:rFonts w:hint="eastAsia"/>
              </w:rPr>
              <w:t>이어서 진행한다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05BB29" w14:textId="77777777" w:rsidR="006B2466" w:rsidRDefault="006B2466" w:rsidP="006B2466">
            <w:r>
              <w:rPr>
                <w:rFonts w:hint="eastAsia"/>
              </w:rPr>
              <w:t>1</w:t>
            </w:r>
            <w:r>
              <w:t>)</w:t>
            </w:r>
          </w:p>
          <w:p w14:paraId="2CC4F699" w14:textId="77777777" w:rsidR="006B2466" w:rsidRDefault="00457A45" w:rsidP="006B2466">
            <w:r>
              <w:rPr>
                <w:rFonts w:hint="eastAsia"/>
              </w:rPr>
              <w:t xml:space="preserve">엑셀 파일을 </w:t>
            </w:r>
          </w:p>
          <w:p w14:paraId="08BFE515" w14:textId="22442ED2" w:rsidR="00690063" w:rsidRDefault="00457A45" w:rsidP="006B2466">
            <w:r>
              <w:rPr>
                <w:rFonts w:hint="eastAsia"/>
              </w:rPr>
              <w:t>읽어 데이터를 가져온다.</w:t>
            </w:r>
          </w:p>
          <w:p w14:paraId="5FD04B21" w14:textId="12715E87" w:rsidR="00457A45" w:rsidRPr="006B2466" w:rsidRDefault="006B2466" w:rsidP="006B2466">
            <w:r>
              <w:t>2)</w:t>
            </w:r>
          </w:p>
          <w:p w14:paraId="5363F117" w14:textId="267C12D3" w:rsidR="00457A45" w:rsidRDefault="00457A45" w:rsidP="006B2466">
            <w:r>
              <w:rPr>
                <w:rFonts w:hint="eastAsia"/>
              </w:rPr>
              <w:t>세이브 데이터로 저장한다.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4EBA1" w14:textId="25462EEB" w:rsidR="00690063" w:rsidRDefault="00457A45" w:rsidP="003F1289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0778C5" w14:paraId="3146A6A8" w14:textId="77777777" w:rsidTr="000778C5">
        <w:trPr>
          <w:trHeight w:val="865"/>
        </w:trPr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14:paraId="7A3549B3" w14:textId="317E89AD" w:rsidR="000778C5" w:rsidRDefault="000778C5" w:rsidP="003F1289">
            <w:pPr>
              <w:jc w:val="center"/>
            </w:pPr>
            <w:r>
              <w:rPr>
                <w:rFonts w:hint="eastAsia"/>
              </w:rPr>
              <w:t>C</w:t>
            </w:r>
            <w:r>
              <w:t>lient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BDC1F" w14:textId="77777777" w:rsidR="000778C5" w:rsidRDefault="000778C5" w:rsidP="003F1289">
            <w:pPr>
              <w:jc w:val="center"/>
            </w:pPr>
            <w:r>
              <w:rPr>
                <w:rFonts w:hint="eastAsia"/>
              </w:rPr>
              <w:t>공격</w:t>
            </w:r>
          </w:p>
          <w:p w14:paraId="69594D4A" w14:textId="6B432ABF" w:rsidR="000778C5" w:rsidRDefault="000778C5" w:rsidP="003F1289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B772428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>플레이어가 몬스터 공격 시,</w:t>
            </w:r>
            <w:r>
              <w:t xml:space="preserve"> </w:t>
            </w:r>
          </w:p>
          <w:p w14:paraId="750F66C0" w14:textId="3718BF7E" w:rsidR="000778C5" w:rsidRDefault="000778C5" w:rsidP="000778C5">
            <w:pPr>
              <w:jc w:val="left"/>
            </w:pPr>
            <w:r>
              <w:rPr>
                <w:rFonts w:hint="eastAsia"/>
              </w:rPr>
              <w:t>몬스터에게</w:t>
            </w:r>
            <w:r>
              <w:t xml:space="preserve"> </w:t>
            </w:r>
            <w:r>
              <w:rPr>
                <w:rFonts w:hint="eastAsia"/>
              </w:rPr>
              <w:t>데미지를 전달한다.</w:t>
            </w:r>
          </w:p>
          <w:p w14:paraId="17A8E486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>몬스터가 플레이어 공격 시,</w:t>
            </w:r>
          </w:p>
          <w:p w14:paraId="7F903990" w14:textId="77777777" w:rsidR="000778C5" w:rsidRDefault="000778C5" w:rsidP="000778C5">
            <w:pPr>
              <w:jc w:val="left"/>
            </w:pPr>
            <w:r>
              <w:rPr>
                <w:rFonts w:hint="eastAsia"/>
              </w:rPr>
              <w:t xml:space="preserve">플레이어에게 </w:t>
            </w:r>
          </w:p>
          <w:p w14:paraId="21F6F410" w14:textId="74CC429B" w:rsidR="000778C5" w:rsidRDefault="000778C5" w:rsidP="000778C5">
            <w:pPr>
              <w:jc w:val="left"/>
            </w:pPr>
            <w:r>
              <w:rPr>
                <w:rFonts w:hint="eastAsia"/>
              </w:rPr>
              <w:t>데미지를 전달한다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BA8E03" w14:textId="75D8F36A" w:rsidR="000778C5" w:rsidRDefault="000778C5" w:rsidP="000778C5">
            <w:pPr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</w:p>
          <w:p w14:paraId="3060EF0A" w14:textId="33BFC377" w:rsidR="000778C5" w:rsidRDefault="000778C5" w:rsidP="000778C5">
            <w:pPr>
              <w:jc w:val="left"/>
            </w:pPr>
            <w:r>
              <w:rPr>
                <w:rFonts w:hint="eastAsia"/>
              </w:rPr>
              <w:t xml:space="preserve">디버그 모드에서 </w:t>
            </w:r>
            <w:proofErr w:type="gramStart"/>
            <w:r>
              <w:rPr>
                <w:rFonts w:hint="eastAsia"/>
              </w:rPr>
              <w:t xml:space="preserve">데미지를 </w:t>
            </w:r>
            <w:r>
              <w:t xml:space="preserve"> </w:t>
            </w:r>
            <w:r>
              <w:rPr>
                <w:rFonts w:hint="eastAsia"/>
              </w:rPr>
              <w:t>입을</w:t>
            </w:r>
            <w:proofErr w:type="gramEnd"/>
            <w:r>
              <w:rPr>
                <w:rFonts w:hint="eastAsia"/>
              </w:rPr>
              <w:t xml:space="preserve"> 때마다 값을 출력한다.</w:t>
            </w:r>
          </w:p>
          <w:p w14:paraId="6DF1B170" w14:textId="3C662EA8" w:rsidR="000778C5" w:rsidRDefault="000778C5" w:rsidP="000778C5">
            <w:pPr>
              <w:jc w:val="left"/>
            </w:pPr>
            <w:r>
              <w:rPr>
                <w:rFonts w:hint="eastAsia"/>
              </w:rPr>
              <w:t>2</w:t>
            </w:r>
            <w:r>
              <w:t>)</w:t>
            </w:r>
          </w:p>
          <w:p w14:paraId="19FDDE09" w14:textId="54C20ED4" w:rsidR="000778C5" w:rsidRPr="000778C5" w:rsidRDefault="000778C5" w:rsidP="000778C5">
            <w:pPr>
              <w:jc w:val="left"/>
            </w:pPr>
            <w:r>
              <w:rPr>
                <w:rFonts w:hint="eastAsia"/>
              </w:rPr>
              <w:t xml:space="preserve">데미지가 누적되어 </w:t>
            </w:r>
            <w:r>
              <w:t>HP 0</w:t>
            </w:r>
            <w:r>
              <w:rPr>
                <w:rFonts w:hint="eastAsia"/>
              </w:rPr>
              <w:t>이 되면 사망한다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158E35" w14:textId="77777777" w:rsidR="000778C5" w:rsidRDefault="00226C73" w:rsidP="006B2466">
            <w:r>
              <w:rPr>
                <w:rFonts w:hint="eastAsia"/>
              </w:rPr>
              <w:t>1</w:t>
            </w:r>
            <w:r>
              <w:t>)</w:t>
            </w:r>
          </w:p>
          <w:p w14:paraId="5ACF3CD1" w14:textId="77777777" w:rsidR="00226C73" w:rsidRDefault="00226C73" w:rsidP="006B2466">
            <w:r>
              <w:rPr>
                <w:rFonts w:hint="eastAsia"/>
              </w:rPr>
              <w:t>화면에 데미지 값이</w:t>
            </w:r>
            <w:r w:rsidRPr="00226C7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70A964C9" w14:textId="77777777" w:rsidR="00226C73" w:rsidRDefault="00226C73" w:rsidP="006B2466">
            <w:r>
              <w:rPr>
                <w:rFonts w:hint="eastAsia"/>
              </w:rPr>
              <w:t>2</w:t>
            </w:r>
            <w:r>
              <w:t>)</w:t>
            </w:r>
          </w:p>
          <w:p w14:paraId="237C3EE2" w14:textId="77777777" w:rsidR="00226C73" w:rsidRDefault="00226C73" w:rsidP="006B2466">
            <w:r>
              <w:rPr>
                <w:rFonts w:hint="eastAsia"/>
              </w:rPr>
              <w:t>플레이어와</w:t>
            </w:r>
          </w:p>
          <w:p w14:paraId="3B3BB90A" w14:textId="3B9A24A2" w:rsidR="00226C73" w:rsidRDefault="00226C73" w:rsidP="006B2466">
            <w:r>
              <w:rPr>
                <w:rFonts w:hint="eastAsia"/>
              </w:rPr>
              <w:t>몬스터는 사망할 수 있다.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7D369031" w14:textId="33296019" w:rsidR="000778C5" w:rsidRDefault="00226C73" w:rsidP="003F1289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</w:tr>
    </w:tbl>
    <w:p w14:paraId="12039836" w14:textId="7C727292" w:rsidR="00DC1D7A" w:rsidRDefault="00DC1D7A" w:rsidP="00DC1D7A">
      <w:pPr>
        <w:pStyle w:val="2"/>
        <w:numPr>
          <w:ilvl w:val="0"/>
          <w:numId w:val="0"/>
        </w:numPr>
        <w:spacing w:after="240"/>
        <w:ind w:left="907"/>
        <w:rPr>
          <w:rFonts w:asciiTheme="minorEastAsia" w:eastAsiaTheme="minorEastAsia" w:hAnsiTheme="minorEastAsia"/>
          <w:b/>
          <w:sz w:val="32"/>
        </w:rPr>
      </w:pPr>
    </w:p>
    <w:p w14:paraId="7B587686" w14:textId="14BF82A4" w:rsidR="00482497" w:rsidRPr="00442D27" w:rsidRDefault="00482497" w:rsidP="00482497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8" w:name="_Toc10160063"/>
      <w:r>
        <w:rPr>
          <w:rFonts w:asciiTheme="minorEastAsia" w:eastAsiaTheme="minorEastAsia" w:hAnsiTheme="minorEastAsia" w:hint="eastAsia"/>
          <w:b/>
          <w:sz w:val="32"/>
        </w:rPr>
        <w:t>개발 현황 기록</w:t>
      </w:r>
      <w:r w:rsidRPr="00442D27">
        <w:rPr>
          <w:rFonts w:asciiTheme="minorEastAsia" w:eastAsiaTheme="minorEastAsia" w:hAnsiTheme="minorEastAsia" w:hint="eastAsia"/>
          <w:b/>
          <w:sz w:val="32"/>
        </w:rPr>
        <w:t xml:space="preserve"> 문서</w:t>
      </w:r>
      <w:bookmarkEnd w:id="38"/>
    </w:p>
    <w:p w14:paraId="0BC7FA9A" w14:textId="5C56D52F" w:rsidR="003F1289" w:rsidRDefault="00550D3C" w:rsidP="00482497">
      <w:pPr>
        <w:pStyle w:val="Para"/>
        <w:rPr>
          <w:rFonts w:asciiTheme="minorEastAsia" w:eastAsiaTheme="minorEastAsia" w:hAnsiTheme="minorEastAsia"/>
          <w:b/>
          <w:sz w:val="24"/>
          <w:lang w:eastAsia="ko-KR"/>
        </w:rPr>
      </w:pPr>
      <w:hyperlink r:id="rId43" w:history="1">
        <w:r w:rsidR="003F1289" w:rsidRPr="00637363">
          <w:rPr>
            <w:rStyle w:val="ab"/>
            <w:rFonts w:asciiTheme="minorEastAsia" w:eastAsiaTheme="minorEastAsia" w:hAnsiTheme="minorEastAsia"/>
            <w:b/>
            <w:sz w:val="24"/>
            <w:lang w:eastAsia="ko-KR"/>
          </w:rPr>
          <w:t>https://trello.com/b/hbH84neL</w:t>
        </w:r>
      </w:hyperlink>
    </w:p>
    <w:p w14:paraId="3511E314" w14:textId="2A90C6D8" w:rsidR="003F1289" w:rsidRPr="00442D27" w:rsidRDefault="00550D3C" w:rsidP="003F1289">
      <w:pPr>
        <w:pStyle w:val="2"/>
        <w:spacing w:after="240"/>
        <w:rPr>
          <w:rFonts w:asciiTheme="minorEastAsia" w:eastAsiaTheme="minorEastAsia" w:hAnsiTheme="minorEastAsia"/>
          <w:b/>
          <w:sz w:val="32"/>
        </w:rPr>
      </w:pPr>
      <w:bookmarkStart w:id="39" w:name="_Toc10160064"/>
      <w:r>
        <w:rPr>
          <w:rFonts w:asciiTheme="minorEastAsia" w:eastAsiaTheme="minorEastAsia" w:hAnsiTheme="minorEastAsia" w:hint="eastAsia"/>
          <w:b/>
          <w:sz w:val="32"/>
        </w:rPr>
        <w:lastRenderedPageBreak/>
        <w:t>그래픽 리소스</w:t>
      </w:r>
      <w:bookmarkEnd w:id="39"/>
    </w:p>
    <w:tbl>
      <w:tblPr>
        <w:tblW w:w="9699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7"/>
        <w:gridCol w:w="5164"/>
        <w:gridCol w:w="1418"/>
        <w:gridCol w:w="2450"/>
      </w:tblGrid>
      <w:tr w:rsidR="00550D3C" w14:paraId="31C84F98" w14:textId="2DEAC387" w:rsidTr="00A8145C">
        <w:trPr>
          <w:trHeight w:val="365"/>
        </w:trPr>
        <w:tc>
          <w:tcPr>
            <w:tcW w:w="6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D5CB2" w14:textId="0A413D60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>
              <w:rPr>
                <w:rFonts w:asciiTheme="minorEastAsia" w:hAnsiTheme="minorEastAsia"/>
                <w:b/>
                <w:sz w:val="24"/>
              </w:rPr>
              <w:br w:type="page"/>
            </w:r>
            <w:r w:rsidRPr="005248E5">
              <w:rPr>
                <w:rFonts w:asciiTheme="minorEastAsia" w:hAnsiTheme="minorEastAsia" w:cs="굴림"/>
                <w:b/>
              </w:rPr>
              <w:t>번호</w:t>
            </w:r>
          </w:p>
        </w:tc>
        <w:tc>
          <w:tcPr>
            <w:tcW w:w="51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1F25D" w14:textId="432FCA92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 w:hint="eastAsia"/>
                <w:b/>
              </w:rPr>
            </w:pPr>
            <w:r>
              <w:rPr>
                <w:rFonts w:asciiTheme="minorEastAsia" w:hAnsiTheme="minorEastAsia" w:cs="굴림" w:hint="eastAsia"/>
                <w:b/>
              </w:rPr>
              <w:t>이름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7BA6E2" w14:textId="000492F1" w:rsidR="00550D3C" w:rsidRPr="005248E5" w:rsidRDefault="00081AE1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>
              <w:rPr>
                <w:rFonts w:asciiTheme="minorEastAsia" w:hAnsiTheme="minorEastAsia" w:cs="굴림" w:hint="eastAsia"/>
                <w:b/>
              </w:rPr>
              <w:t>사용분야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5BD28F" w14:textId="3FA444DA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  <w:b/>
              </w:rPr>
            </w:pPr>
            <w:r>
              <w:rPr>
                <w:rFonts w:asciiTheme="minorEastAsia" w:hAnsiTheme="minorEastAsia" w:cs="굴림" w:hint="eastAsia"/>
                <w:b/>
              </w:rPr>
              <w:t>출처</w:t>
            </w:r>
          </w:p>
        </w:tc>
      </w:tr>
      <w:tr w:rsidR="00550D3C" w:rsidRPr="005E28E7" w14:paraId="18608D87" w14:textId="37A97A7D" w:rsidTr="00A8145C">
        <w:trPr>
          <w:trHeight w:val="300"/>
        </w:trPr>
        <w:tc>
          <w:tcPr>
            <w:tcW w:w="6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A2521B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5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61DE7E" w14:textId="569615DE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Elemental Dem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A1729E" w14:textId="3812900A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M</w:t>
            </w:r>
            <w:r>
              <w:rPr>
                <w:rFonts w:asciiTheme="minorEastAsia" w:hAnsiTheme="minorEastAsia" w:cs="굴림"/>
              </w:rPr>
              <w:t>ap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14:paraId="7BCCCC46" w14:textId="180FA1A8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 xml:space="preserve">Unreal </w:t>
            </w:r>
            <w:r>
              <w:rPr>
                <w:rFonts w:asciiTheme="minorEastAsia" w:hAnsiTheme="minorEastAsia" w:cs="굴림" w:hint="eastAsia"/>
              </w:rPr>
              <w:t>학습용 컨텐츠</w:t>
            </w:r>
          </w:p>
        </w:tc>
      </w:tr>
      <w:tr w:rsidR="00550D3C" w:rsidRPr="005E28E7" w14:paraId="687920BB" w14:textId="7AC5827A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4B224351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0193ABC" w14:textId="37B7C1F5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FX Variety Pac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F246D" w14:textId="2EEA89CB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Effect</w:t>
            </w:r>
          </w:p>
        </w:tc>
        <w:tc>
          <w:tcPr>
            <w:tcW w:w="2450" w:type="dxa"/>
          </w:tcPr>
          <w:p w14:paraId="062B75A4" w14:textId="7E544D4A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49D57F5D" w14:textId="4C4CB6AC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09E98938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AE12B8E" w14:textId="0B9672DC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Infinity Blade: Adversa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0E404" w14:textId="4155978C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Creature</w:t>
            </w:r>
          </w:p>
        </w:tc>
        <w:tc>
          <w:tcPr>
            <w:tcW w:w="2450" w:type="dxa"/>
          </w:tcPr>
          <w:p w14:paraId="3608B0C3" w14:textId="03260FDD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431171B0" w14:textId="0671FF3C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1E83F937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4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3AB0F422" w14:textId="316C7BEE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Inventory Sys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27CCB" w14:textId="698E6EA1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UI</w:t>
            </w:r>
          </w:p>
        </w:tc>
        <w:tc>
          <w:tcPr>
            <w:tcW w:w="2450" w:type="dxa"/>
          </w:tcPr>
          <w:p w14:paraId="5E5964D5" w14:textId="663B4E0D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2BACF1A7" w14:textId="267E1686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0F4342F5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3659F1B2" w14:textId="22DA1B08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Multistory Dunge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A1B26" w14:textId="11C791E7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M</w:t>
            </w:r>
            <w:r>
              <w:rPr>
                <w:rFonts w:asciiTheme="minorEastAsia" w:hAnsiTheme="minorEastAsia" w:cs="굴림"/>
              </w:rPr>
              <w:t>ap</w:t>
            </w:r>
          </w:p>
        </w:tc>
        <w:tc>
          <w:tcPr>
            <w:tcW w:w="2450" w:type="dxa"/>
          </w:tcPr>
          <w:p w14:paraId="4E32CFAC" w14:textId="0C2E2E7B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776A57ED" w14:textId="0E55CDC8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24BF67E4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6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3577C24" w14:textId="42A7AE3A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Quadruped Fantasy Creatu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26FEE" w14:textId="26288D6E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C</w:t>
            </w:r>
            <w:r>
              <w:rPr>
                <w:rFonts w:asciiTheme="minorEastAsia" w:hAnsiTheme="minorEastAsia" w:cs="굴림"/>
              </w:rPr>
              <w:t>reature</w:t>
            </w:r>
          </w:p>
        </w:tc>
        <w:tc>
          <w:tcPr>
            <w:tcW w:w="2450" w:type="dxa"/>
          </w:tcPr>
          <w:p w14:paraId="0CC43266" w14:textId="62B9E26C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49BBB056" w14:textId="5DCE2422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45BC27EB" w14:textId="77777777" w:rsidR="00550D3C" w:rsidRPr="005248E5" w:rsidRDefault="00550D3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7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5EBF4A7F" w14:textId="34908F9A" w:rsidR="00550D3C" w:rsidRPr="005248E5" w:rsidRDefault="00A8145C" w:rsidP="00A81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Roll and Dodges Animation S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9DB34" w14:textId="17A7BBCE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C</w:t>
            </w:r>
            <w:r>
              <w:rPr>
                <w:rFonts w:asciiTheme="minorEastAsia" w:hAnsiTheme="minorEastAsia" w:cs="굴림"/>
              </w:rPr>
              <w:t>haracter</w:t>
            </w:r>
          </w:p>
        </w:tc>
        <w:tc>
          <w:tcPr>
            <w:tcW w:w="2450" w:type="dxa"/>
          </w:tcPr>
          <w:p w14:paraId="484D0537" w14:textId="10303CDA" w:rsidR="00550D3C" w:rsidRPr="005248E5" w:rsidRDefault="00A8145C" w:rsidP="003F1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3DBF3D14" w14:textId="4DCDF927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4068C030" w14:textId="77777777" w:rsidR="00550D3C" w:rsidRPr="005248E5" w:rsidRDefault="00550D3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8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139B6D7C" w14:textId="3466513A" w:rsidR="00550D3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User Interface K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3E8B7" w14:textId="5FC6BB4F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I</w:t>
            </w:r>
          </w:p>
        </w:tc>
        <w:tc>
          <w:tcPr>
            <w:tcW w:w="2450" w:type="dxa"/>
          </w:tcPr>
          <w:p w14:paraId="71DC35C4" w14:textId="259B3517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690FF110" w14:textId="28078FEC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6C96FD28" w14:textId="77777777" w:rsidR="00550D3C" w:rsidRPr="005248E5" w:rsidRDefault="00550D3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9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3FF0D64A" w14:textId="5F23357D" w:rsidR="00550D3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Paragon: Gide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9B0D3" w14:textId="47CC6C6E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C</w:t>
            </w:r>
            <w:r>
              <w:rPr>
                <w:rFonts w:asciiTheme="minorEastAsia" w:hAnsiTheme="minorEastAsia" w:cs="굴림"/>
              </w:rPr>
              <w:t>haracter</w:t>
            </w:r>
          </w:p>
        </w:tc>
        <w:tc>
          <w:tcPr>
            <w:tcW w:w="2450" w:type="dxa"/>
          </w:tcPr>
          <w:p w14:paraId="452923FB" w14:textId="4E50682E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550D3C" w:rsidRPr="005E28E7" w14:paraId="2FCC2FB4" w14:textId="56562674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239FE3A8" w14:textId="77777777" w:rsidR="00550D3C" w:rsidRPr="005248E5" w:rsidRDefault="00550D3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 w:rsidRPr="005248E5">
              <w:rPr>
                <w:rFonts w:asciiTheme="minorEastAsia" w:hAnsiTheme="minorEastAsia" w:cs="굴림"/>
              </w:rPr>
              <w:t>10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A6D836D" w14:textId="78B555D8" w:rsidR="00550D3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Paragon: Grey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7E11C" w14:textId="48038D88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Character</w:t>
            </w:r>
          </w:p>
        </w:tc>
        <w:tc>
          <w:tcPr>
            <w:tcW w:w="2450" w:type="dxa"/>
          </w:tcPr>
          <w:p w14:paraId="420E1AEA" w14:textId="7DB988B8" w:rsidR="00550D3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A8145C" w:rsidRPr="005E28E7" w14:paraId="5D008F68" w14:textId="77777777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6089B40B" w14:textId="4A682936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1</w:t>
            </w:r>
            <w:r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1DCCE9FB" w14:textId="7E692C7D" w:rsidR="00A8145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Paragon: Kw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90FCF" w14:textId="7FF238B3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C</w:t>
            </w:r>
            <w:r>
              <w:rPr>
                <w:rFonts w:asciiTheme="minorEastAsia" w:hAnsiTheme="minorEastAsia" w:cs="굴림"/>
              </w:rPr>
              <w:t>haracter</w:t>
            </w:r>
          </w:p>
        </w:tc>
        <w:tc>
          <w:tcPr>
            <w:tcW w:w="2450" w:type="dxa"/>
          </w:tcPr>
          <w:p w14:paraId="7D2058EE" w14:textId="51BEFD25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A8145C" w:rsidRPr="005E28E7" w14:paraId="760BB768" w14:textId="77777777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6318BBF3" w14:textId="785343BD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1</w:t>
            </w:r>
            <w:r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46EF495F" w14:textId="32763299" w:rsidR="00A8145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Infinity Blade: Fire Land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E9129" w14:textId="429CF975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M</w:t>
            </w:r>
            <w:r>
              <w:rPr>
                <w:rFonts w:asciiTheme="minorEastAsia" w:hAnsiTheme="minorEastAsia" w:cs="굴림"/>
              </w:rPr>
              <w:t>ap</w:t>
            </w:r>
          </w:p>
        </w:tc>
        <w:tc>
          <w:tcPr>
            <w:tcW w:w="2450" w:type="dxa"/>
          </w:tcPr>
          <w:p w14:paraId="4973AEF5" w14:textId="2702497D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  <w:tr w:rsidR="00A8145C" w:rsidRPr="005E28E7" w14:paraId="3A582236" w14:textId="77777777" w:rsidTr="00A8145C">
        <w:trPr>
          <w:trHeight w:val="300"/>
        </w:trPr>
        <w:tc>
          <w:tcPr>
            <w:tcW w:w="667" w:type="dxa"/>
            <w:shd w:val="clear" w:color="auto" w:fill="auto"/>
            <w:vAlign w:val="center"/>
          </w:tcPr>
          <w:p w14:paraId="08CFD440" w14:textId="0A4A5400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1</w:t>
            </w:r>
            <w:r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280E5386" w14:textId="3467C26F" w:rsidR="00A8145C" w:rsidRPr="005248E5" w:rsidRDefault="00A8145C" w:rsidP="00A8145C">
            <w:pPr>
              <w:widowControl/>
              <w:jc w:val="left"/>
              <w:rPr>
                <w:rFonts w:asciiTheme="minorEastAsia" w:hAnsiTheme="minorEastAsia" w:cs="굴림"/>
              </w:rPr>
            </w:pPr>
            <w:r w:rsidRPr="00A8145C">
              <w:rPr>
                <w:rFonts w:asciiTheme="minorEastAsia" w:hAnsiTheme="minorEastAsia" w:cs="굴림"/>
              </w:rPr>
              <w:t>Infinity Blade: Grass Land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6FEF7" w14:textId="53727D08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M</w:t>
            </w:r>
            <w:r>
              <w:rPr>
                <w:rFonts w:asciiTheme="minorEastAsia" w:hAnsiTheme="minorEastAsia" w:cs="굴림"/>
              </w:rPr>
              <w:t>ap</w:t>
            </w:r>
          </w:p>
        </w:tc>
        <w:tc>
          <w:tcPr>
            <w:tcW w:w="2450" w:type="dxa"/>
          </w:tcPr>
          <w:p w14:paraId="499027EA" w14:textId="1DC9FA1B" w:rsidR="00A8145C" w:rsidRPr="005248E5" w:rsidRDefault="00A8145C" w:rsidP="003F1289">
            <w:pPr>
              <w:widowControl/>
              <w:jc w:val="center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U</w:t>
            </w:r>
            <w:r>
              <w:rPr>
                <w:rFonts w:asciiTheme="minorEastAsia" w:hAnsiTheme="minorEastAsia" w:cs="굴림"/>
              </w:rPr>
              <w:t>nreal Market Place</w:t>
            </w:r>
          </w:p>
        </w:tc>
      </w:tr>
    </w:tbl>
    <w:p w14:paraId="12F11D63" w14:textId="77777777" w:rsidR="00482497" w:rsidRPr="003F1289" w:rsidRDefault="00482497" w:rsidP="00482497">
      <w:pPr>
        <w:pStyle w:val="Para"/>
        <w:rPr>
          <w:rFonts w:asciiTheme="minorEastAsia" w:eastAsiaTheme="minorEastAsia" w:hAnsiTheme="minorEastAsia"/>
          <w:b/>
          <w:sz w:val="24"/>
          <w:lang w:eastAsia="ko-KR"/>
        </w:rPr>
      </w:pPr>
    </w:p>
    <w:p w14:paraId="1DB31A8F" w14:textId="0B3226B6" w:rsidR="00FF45D6" w:rsidRPr="00482497" w:rsidRDefault="00FF45D6" w:rsidP="004633D8"/>
    <w:sectPr w:rsidR="00FF45D6" w:rsidRPr="00482497" w:rsidSect="004D6DB8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7D8F" w14:textId="77777777" w:rsidR="00510EC9" w:rsidRDefault="00510EC9" w:rsidP="004D6DB8">
      <w:r>
        <w:separator/>
      </w:r>
    </w:p>
  </w:endnote>
  <w:endnote w:type="continuationSeparator" w:id="0">
    <w:p w14:paraId="4650A3CE" w14:textId="77777777" w:rsidR="00510EC9" w:rsidRDefault="00510EC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50D3C" w14:paraId="79C13AED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E7CB571" w14:textId="77777777" w:rsidR="00550D3C" w:rsidRPr="004F7386" w:rsidRDefault="00550D3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1496A9A" w14:textId="77777777" w:rsidR="00550D3C" w:rsidRPr="00FB5B45" w:rsidRDefault="00550D3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88B7981" w14:textId="77777777" w:rsidR="00550D3C" w:rsidRDefault="00550D3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04FE99FA" w14:textId="77777777" w:rsidR="00550D3C" w:rsidRPr="005A36B2" w:rsidRDefault="00550D3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50D3C" w14:paraId="5AAD0BD7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9FAA295" w14:textId="77777777" w:rsidR="00550D3C" w:rsidRPr="004F7386" w:rsidRDefault="00550D3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F3C045F" w14:textId="77777777" w:rsidR="00550D3C" w:rsidRPr="00FB5B45" w:rsidRDefault="00550D3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C808CFA" w14:textId="77777777" w:rsidR="00550D3C" w:rsidRDefault="00550D3C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3BAC19B6" w14:textId="77777777" w:rsidR="00550D3C" w:rsidRPr="004D6DB8" w:rsidRDefault="00550D3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17A3" w14:textId="77777777" w:rsidR="00510EC9" w:rsidRDefault="00510EC9" w:rsidP="004D6DB8">
      <w:r>
        <w:separator/>
      </w:r>
    </w:p>
  </w:footnote>
  <w:footnote w:type="continuationSeparator" w:id="0">
    <w:p w14:paraId="3CC8EA10" w14:textId="77777777" w:rsidR="00510EC9" w:rsidRDefault="00510EC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50D3C" w:rsidRPr="00F74692" w14:paraId="781545B6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72F7FE4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  <w:r w:rsidRPr="00F74692">
            <w:rPr>
              <w:rFonts w:eastAsiaTheme="minorHAnsi"/>
            </w:rPr>
            <w:object w:dxaOrig="2250" w:dyaOrig="2250" w14:anchorId="3F1D48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59.1pt">
                <v:imagedata r:id="rId1" o:title=""/>
              </v:shape>
              <o:OLEObject Type="Embed" ProgID="PBrush" ShapeID="_x0000_i1025" DrawAspect="Content" ObjectID="_16207728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44A2D70" w14:textId="77777777" w:rsidR="00550D3C" w:rsidRPr="00F74692" w:rsidRDefault="00550D3C" w:rsidP="00A638EC">
          <w:pPr>
            <w:pStyle w:val="a5"/>
            <w:jc w:val="left"/>
            <w:rPr>
              <w:rFonts w:eastAsiaTheme="minorHAnsi"/>
              <w:b/>
              <w:sz w:val="18"/>
              <w:szCs w:val="18"/>
            </w:rPr>
          </w:pPr>
          <w:r w:rsidRPr="00F74692">
            <w:rPr>
              <w:rFonts w:eastAsiaTheme="minorHAnsi" w:hint="eastAsia"/>
              <w:b/>
              <w:sz w:val="18"/>
              <w:szCs w:val="18"/>
            </w:rPr>
            <w:t>국민대학교</w:t>
          </w:r>
        </w:p>
        <w:p w14:paraId="1CBDF2D6" w14:textId="77777777" w:rsidR="00550D3C" w:rsidRPr="00F74692" w:rsidRDefault="00550D3C" w:rsidP="00A638EC">
          <w:pPr>
            <w:pStyle w:val="a5"/>
            <w:jc w:val="left"/>
            <w:rPr>
              <w:rFonts w:eastAsiaTheme="minorHAnsi"/>
              <w:b/>
              <w:sz w:val="18"/>
              <w:szCs w:val="18"/>
            </w:rPr>
          </w:pPr>
          <w:r w:rsidRPr="00F74692">
            <w:rPr>
              <w:rFonts w:eastAsiaTheme="minorHAnsi" w:hint="eastAsia"/>
              <w:b/>
              <w:sz w:val="18"/>
              <w:szCs w:val="18"/>
            </w:rPr>
            <w:t>컴퓨터공학부</w:t>
          </w:r>
        </w:p>
        <w:p w14:paraId="3E19CAB8" w14:textId="77777777" w:rsidR="00550D3C" w:rsidRPr="00F74692" w:rsidRDefault="00550D3C" w:rsidP="00A638EC">
          <w:pPr>
            <w:pStyle w:val="a5"/>
            <w:jc w:val="left"/>
            <w:rPr>
              <w:rFonts w:eastAsiaTheme="minorHAnsi"/>
            </w:rPr>
          </w:pPr>
          <w:proofErr w:type="spellStart"/>
          <w:r w:rsidRPr="00F74692">
            <w:rPr>
              <w:rFonts w:eastAsiaTheme="minorHAnsi" w:hint="eastAsia"/>
              <w:b/>
              <w:sz w:val="18"/>
              <w:szCs w:val="18"/>
            </w:rPr>
            <w:t>캡스톤</w:t>
          </w:r>
          <w:proofErr w:type="spellEnd"/>
          <w:r w:rsidRPr="00F74692">
            <w:rPr>
              <w:rFonts w:eastAsiaTheme="minorHAnsi"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E82B98D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결과보고서</w:t>
          </w:r>
        </w:p>
      </w:tc>
    </w:tr>
    <w:tr w:rsidR="00550D3C" w:rsidRPr="00F74692" w14:paraId="11E8CBBA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6320621B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C60A3E9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527D1662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23D08771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R</w:t>
          </w:r>
          <w:r w:rsidRPr="00F74692">
            <w:rPr>
              <w:rFonts w:eastAsiaTheme="minorHAnsi"/>
              <w:sz w:val="16"/>
              <w:szCs w:val="16"/>
            </w:rPr>
            <w:t>EVISION</w:t>
          </w:r>
        </w:p>
      </w:tc>
    </w:tr>
    <w:tr w:rsidR="00550D3C" w:rsidRPr="00F74692" w14:paraId="02F1124A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2ADC5199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13328CE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02B158F5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b/>
              <w:sz w:val="16"/>
              <w:szCs w:val="16"/>
            </w:rPr>
          </w:pPr>
          <w:r w:rsidRPr="00F74692">
            <w:rPr>
              <w:rFonts w:eastAsiaTheme="minorHAnsi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8AE549E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S</w:t>
          </w:r>
          <w:r w:rsidRPr="00F74692">
            <w:rPr>
              <w:rFonts w:eastAsiaTheme="minorHAnsi"/>
              <w:sz w:val="16"/>
              <w:szCs w:val="16"/>
            </w:rPr>
            <w:t>urreal</w:t>
          </w:r>
        </w:p>
      </w:tc>
    </w:tr>
    <w:tr w:rsidR="00550D3C" w:rsidRPr="00F74692" w14:paraId="3D40FA74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75573FAD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32C2CB" w14:textId="77777777" w:rsidR="00550D3C" w:rsidRPr="00F74692" w:rsidRDefault="00550D3C" w:rsidP="00A638EC">
          <w:pPr>
            <w:pStyle w:val="a5"/>
            <w:rPr>
              <w:rFonts w:eastAsiaTheme="minorHAnsi"/>
            </w:rPr>
          </w:pPr>
        </w:p>
      </w:tc>
      <w:tc>
        <w:tcPr>
          <w:tcW w:w="2127" w:type="dxa"/>
        </w:tcPr>
        <w:p w14:paraId="4967A25D" w14:textId="77777777" w:rsidR="00550D3C" w:rsidRPr="00F74692" w:rsidRDefault="00550D3C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7CCA19A" w14:textId="39BE8601" w:rsidR="00550D3C" w:rsidRPr="00F74692" w:rsidRDefault="00550D3C" w:rsidP="00A638EC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Version 1.</w:t>
          </w:r>
          <w:r>
            <w:rPr>
              <w:rFonts w:eastAsiaTheme="minorHAnsi"/>
              <w:sz w:val="16"/>
              <w:szCs w:val="16"/>
            </w:rPr>
            <w:t>5</w:t>
          </w:r>
        </w:p>
      </w:tc>
      <w:tc>
        <w:tcPr>
          <w:tcW w:w="2410" w:type="dxa"/>
        </w:tcPr>
        <w:p w14:paraId="70606649" w14:textId="78EEAFF1" w:rsidR="00550D3C" w:rsidRPr="00F74692" w:rsidRDefault="00550D3C" w:rsidP="00ED01BF">
          <w:pPr>
            <w:pStyle w:val="a5"/>
            <w:jc w:val="center"/>
            <w:rPr>
              <w:rFonts w:eastAsiaTheme="minorHAnsi"/>
              <w:sz w:val="16"/>
              <w:szCs w:val="16"/>
            </w:rPr>
          </w:pPr>
          <w:r w:rsidRPr="00F74692">
            <w:rPr>
              <w:rFonts w:eastAsiaTheme="minorHAnsi" w:hint="eastAsia"/>
              <w:sz w:val="16"/>
              <w:szCs w:val="16"/>
            </w:rPr>
            <w:t>20</w:t>
          </w:r>
          <w:r w:rsidRPr="00F74692">
            <w:rPr>
              <w:rFonts w:eastAsiaTheme="minorHAnsi"/>
              <w:sz w:val="16"/>
              <w:szCs w:val="16"/>
            </w:rPr>
            <w:t>19</w:t>
          </w:r>
          <w:r w:rsidRPr="00F74692">
            <w:rPr>
              <w:rFonts w:eastAsiaTheme="minorHAnsi" w:hint="eastAsia"/>
              <w:sz w:val="16"/>
              <w:szCs w:val="16"/>
            </w:rPr>
            <w:t>-</w:t>
          </w:r>
          <w:r w:rsidRPr="00F74692">
            <w:rPr>
              <w:rFonts w:eastAsiaTheme="minorHAnsi"/>
              <w:sz w:val="16"/>
              <w:szCs w:val="16"/>
            </w:rPr>
            <w:t>MAY</w:t>
          </w:r>
          <w:r w:rsidRPr="00F74692">
            <w:rPr>
              <w:rFonts w:eastAsiaTheme="minorHAnsi" w:hint="eastAsia"/>
              <w:sz w:val="16"/>
              <w:szCs w:val="16"/>
            </w:rPr>
            <w:t>-</w:t>
          </w:r>
          <w:r>
            <w:rPr>
              <w:rFonts w:eastAsiaTheme="minorHAnsi"/>
              <w:sz w:val="16"/>
              <w:szCs w:val="16"/>
            </w:rPr>
            <w:t>30</w:t>
          </w:r>
        </w:p>
      </w:tc>
    </w:tr>
  </w:tbl>
  <w:p w14:paraId="00D4F868" w14:textId="77777777" w:rsidR="00550D3C" w:rsidRPr="00F74692" w:rsidRDefault="00550D3C" w:rsidP="001E3A04">
    <w:pPr>
      <w:pStyle w:val="a5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50D3C" w14:paraId="72115718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69CACF8" w14:textId="77777777" w:rsidR="00550D3C" w:rsidRDefault="00550D3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161F0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59.1pt">
                <v:imagedata r:id="rId1" o:title=""/>
              </v:shape>
              <o:OLEObject Type="Embed" ProgID="PBrush" ShapeID="_x0000_i1026" DrawAspect="Content" ObjectID="_16207728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3A4AD09" w14:textId="77777777" w:rsidR="00550D3C" w:rsidRDefault="00550D3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F8F37B8" w14:textId="77777777" w:rsidR="00550D3C" w:rsidRPr="00E30E83" w:rsidRDefault="00550D3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45954A8" w14:textId="77777777" w:rsidR="00550D3C" w:rsidRPr="005700FC" w:rsidRDefault="00550D3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550D3C" w14:paraId="47D68DB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E47180D" w14:textId="77777777" w:rsidR="00550D3C" w:rsidRDefault="00550D3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8726698" w14:textId="77777777" w:rsidR="00550D3C" w:rsidRDefault="00550D3C" w:rsidP="00A638EC">
          <w:pPr>
            <w:pStyle w:val="a5"/>
          </w:pPr>
        </w:p>
      </w:tc>
    </w:tr>
    <w:tr w:rsidR="00550D3C" w14:paraId="37D7F4A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D077DAD" w14:textId="77777777" w:rsidR="00550D3C" w:rsidRDefault="00550D3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6D014E" w14:textId="77777777" w:rsidR="00550D3C" w:rsidRDefault="00550D3C" w:rsidP="00A638EC">
          <w:pPr>
            <w:pStyle w:val="a5"/>
          </w:pPr>
        </w:p>
      </w:tc>
    </w:tr>
    <w:tr w:rsidR="00550D3C" w14:paraId="0005B60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2D1E3D0" w14:textId="77777777" w:rsidR="00550D3C" w:rsidRDefault="00550D3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91D9C65" w14:textId="77777777" w:rsidR="00550D3C" w:rsidRDefault="00550D3C" w:rsidP="00A638EC">
          <w:pPr>
            <w:pStyle w:val="a5"/>
          </w:pPr>
        </w:p>
      </w:tc>
    </w:tr>
  </w:tbl>
  <w:p w14:paraId="7624A3DF" w14:textId="77777777" w:rsidR="00550D3C" w:rsidRDefault="00550D3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5A6287F"/>
    <w:multiLevelType w:val="hybridMultilevel"/>
    <w:tmpl w:val="7CB82044"/>
    <w:lvl w:ilvl="0" w:tplc="2BE43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82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F169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CBA0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08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904A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5E4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26C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D8CA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9FA3DC6"/>
    <w:multiLevelType w:val="hybridMultilevel"/>
    <w:tmpl w:val="A12A7304"/>
    <w:lvl w:ilvl="0" w:tplc="C56C492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20075B18"/>
    <w:multiLevelType w:val="hybridMultilevel"/>
    <w:tmpl w:val="BE6834D6"/>
    <w:lvl w:ilvl="0" w:tplc="81867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46C2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0EA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080E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98A60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A668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71E9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C87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B09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23B6086"/>
    <w:multiLevelType w:val="hybridMultilevel"/>
    <w:tmpl w:val="99E0C680"/>
    <w:lvl w:ilvl="0" w:tplc="3C445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E1A1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20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8D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EC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A9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EF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3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80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466AB"/>
    <w:multiLevelType w:val="hybridMultilevel"/>
    <w:tmpl w:val="D4DA479A"/>
    <w:lvl w:ilvl="0" w:tplc="75303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5A8B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4072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EFA7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A09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A184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29CA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304B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CDAE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88B6C11"/>
    <w:multiLevelType w:val="hybridMultilevel"/>
    <w:tmpl w:val="1AD2477E"/>
    <w:lvl w:ilvl="0" w:tplc="1F8A4026">
      <w:start w:val="2"/>
      <w:numFmt w:val="bullet"/>
      <w:lvlText w:val=""/>
      <w:lvlJc w:val="left"/>
      <w:pPr>
        <w:ind w:left="1484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9" w15:restartNumberingAfterBreak="0">
    <w:nsid w:val="3B5277B1"/>
    <w:multiLevelType w:val="hybridMultilevel"/>
    <w:tmpl w:val="02AA9AE0"/>
    <w:lvl w:ilvl="0" w:tplc="1F8A4026">
      <w:start w:val="2"/>
      <w:numFmt w:val="bullet"/>
      <w:lvlText w:val="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CE0197F"/>
    <w:multiLevelType w:val="hybridMultilevel"/>
    <w:tmpl w:val="952E6C6A"/>
    <w:lvl w:ilvl="0" w:tplc="83108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E8B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0AF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DAFC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06A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3D2D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E6F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A1AC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146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4301610"/>
    <w:multiLevelType w:val="hybridMultilevel"/>
    <w:tmpl w:val="361080C0"/>
    <w:lvl w:ilvl="0" w:tplc="3C44572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C57253"/>
    <w:multiLevelType w:val="hybridMultilevel"/>
    <w:tmpl w:val="6A6E5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151EB6"/>
    <w:multiLevelType w:val="hybridMultilevel"/>
    <w:tmpl w:val="C65C6384"/>
    <w:lvl w:ilvl="0" w:tplc="52BA4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EE41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07E3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6D44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3AEE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A01E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324F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2A0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3628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56CB6AF8"/>
    <w:multiLevelType w:val="hybridMultilevel"/>
    <w:tmpl w:val="199CD628"/>
    <w:lvl w:ilvl="0" w:tplc="47D2D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E01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BC4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307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146D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E0CB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DAE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1FEB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0ACF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65F07DE9"/>
    <w:multiLevelType w:val="hybridMultilevel"/>
    <w:tmpl w:val="509A7C4C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6" w15:restartNumberingAfterBreak="0">
    <w:nsid w:val="6AE8246E"/>
    <w:multiLevelType w:val="hybridMultilevel"/>
    <w:tmpl w:val="967A5B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709B7"/>
    <w:multiLevelType w:val="hybridMultilevel"/>
    <w:tmpl w:val="53C28D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2443E0">
      <w:start w:val="5"/>
      <w:numFmt w:val="bullet"/>
      <w:lvlText w:val="-"/>
      <w:lvlJc w:val="left"/>
      <w:pPr>
        <w:ind w:left="1560" w:hanging="360"/>
      </w:pPr>
      <w:rPr>
        <w:rFonts w:ascii="굴림" w:eastAsia="굴림" w:hAnsi="굴림" w:cs="바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E7103A"/>
    <w:multiLevelType w:val="hybridMultilevel"/>
    <w:tmpl w:val="74147FA4"/>
    <w:lvl w:ilvl="0" w:tplc="2E2CB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B280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7A0C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70E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A95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D60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474C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B12B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D689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8"/>
  </w:num>
  <w:num w:numId="23">
    <w:abstractNumId w:val="13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4CBD"/>
    <w:rsid w:val="000157AA"/>
    <w:rsid w:val="00046680"/>
    <w:rsid w:val="00061D29"/>
    <w:rsid w:val="00062702"/>
    <w:rsid w:val="00065D6F"/>
    <w:rsid w:val="000778C5"/>
    <w:rsid w:val="00081AE1"/>
    <w:rsid w:val="000957D7"/>
    <w:rsid w:val="000A2D8B"/>
    <w:rsid w:val="000B0025"/>
    <w:rsid w:val="000B27C4"/>
    <w:rsid w:val="000B57F5"/>
    <w:rsid w:val="000C4892"/>
    <w:rsid w:val="000E158E"/>
    <w:rsid w:val="000E6B83"/>
    <w:rsid w:val="000F3181"/>
    <w:rsid w:val="0010114F"/>
    <w:rsid w:val="00101A21"/>
    <w:rsid w:val="00101F07"/>
    <w:rsid w:val="001145BA"/>
    <w:rsid w:val="00114ED9"/>
    <w:rsid w:val="001205EF"/>
    <w:rsid w:val="00120E4C"/>
    <w:rsid w:val="00145F74"/>
    <w:rsid w:val="00147DA1"/>
    <w:rsid w:val="00155B78"/>
    <w:rsid w:val="0016224E"/>
    <w:rsid w:val="001A0C4E"/>
    <w:rsid w:val="001A4A4A"/>
    <w:rsid w:val="001A538C"/>
    <w:rsid w:val="001A6D8B"/>
    <w:rsid w:val="001B27A7"/>
    <w:rsid w:val="001E3A04"/>
    <w:rsid w:val="0020179A"/>
    <w:rsid w:val="00221381"/>
    <w:rsid w:val="00226C73"/>
    <w:rsid w:val="002A5613"/>
    <w:rsid w:val="002C665F"/>
    <w:rsid w:val="002D2E2C"/>
    <w:rsid w:val="002F33FA"/>
    <w:rsid w:val="002F61D0"/>
    <w:rsid w:val="0030176D"/>
    <w:rsid w:val="00343A90"/>
    <w:rsid w:val="0036127E"/>
    <w:rsid w:val="00367D96"/>
    <w:rsid w:val="003718F3"/>
    <w:rsid w:val="0038264D"/>
    <w:rsid w:val="003B2E4B"/>
    <w:rsid w:val="003C51ED"/>
    <w:rsid w:val="003D437E"/>
    <w:rsid w:val="003E216F"/>
    <w:rsid w:val="003E3A50"/>
    <w:rsid w:val="003F1289"/>
    <w:rsid w:val="004247EF"/>
    <w:rsid w:val="004416D6"/>
    <w:rsid w:val="00442D27"/>
    <w:rsid w:val="00457A45"/>
    <w:rsid w:val="004633D8"/>
    <w:rsid w:val="00473E96"/>
    <w:rsid w:val="00482497"/>
    <w:rsid w:val="00486A1E"/>
    <w:rsid w:val="004A1284"/>
    <w:rsid w:val="004A413B"/>
    <w:rsid w:val="004C281B"/>
    <w:rsid w:val="004C5277"/>
    <w:rsid w:val="004D14DC"/>
    <w:rsid w:val="004D26B0"/>
    <w:rsid w:val="004D6DB8"/>
    <w:rsid w:val="004F2BC0"/>
    <w:rsid w:val="00510EC9"/>
    <w:rsid w:val="005159DC"/>
    <w:rsid w:val="005473AD"/>
    <w:rsid w:val="00550D3C"/>
    <w:rsid w:val="00562F11"/>
    <w:rsid w:val="00571052"/>
    <w:rsid w:val="00574850"/>
    <w:rsid w:val="00586EE7"/>
    <w:rsid w:val="005A36B2"/>
    <w:rsid w:val="005B1AC3"/>
    <w:rsid w:val="005B4D46"/>
    <w:rsid w:val="005B5BE5"/>
    <w:rsid w:val="005C4CAD"/>
    <w:rsid w:val="005F31F3"/>
    <w:rsid w:val="006013C4"/>
    <w:rsid w:val="00611AB1"/>
    <w:rsid w:val="006156C7"/>
    <w:rsid w:val="00624686"/>
    <w:rsid w:val="00637AA0"/>
    <w:rsid w:val="006557AA"/>
    <w:rsid w:val="006729A6"/>
    <w:rsid w:val="00672EA1"/>
    <w:rsid w:val="00673807"/>
    <w:rsid w:val="00684E9A"/>
    <w:rsid w:val="00690063"/>
    <w:rsid w:val="006B2466"/>
    <w:rsid w:val="006B786B"/>
    <w:rsid w:val="006C1E96"/>
    <w:rsid w:val="006C7E00"/>
    <w:rsid w:val="006D6008"/>
    <w:rsid w:val="00710AE9"/>
    <w:rsid w:val="00711154"/>
    <w:rsid w:val="00713D6C"/>
    <w:rsid w:val="00720C64"/>
    <w:rsid w:val="00744FE9"/>
    <w:rsid w:val="00747D26"/>
    <w:rsid w:val="00764C2A"/>
    <w:rsid w:val="007A3A2A"/>
    <w:rsid w:val="007D137C"/>
    <w:rsid w:val="007F69C0"/>
    <w:rsid w:val="008070A6"/>
    <w:rsid w:val="008453E7"/>
    <w:rsid w:val="008C1391"/>
    <w:rsid w:val="008E5DC2"/>
    <w:rsid w:val="009005E0"/>
    <w:rsid w:val="00906B80"/>
    <w:rsid w:val="0093462B"/>
    <w:rsid w:val="00935616"/>
    <w:rsid w:val="009518E5"/>
    <w:rsid w:val="00986F1E"/>
    <w:rsid w:val="009957F7"/>
    <w:rsid w:val="009A4B54"/>
    <w:rsid w:val="009C2164"/>
    <w:rsid w:val="009C4335"/>
    <w:rsid w:val="009C7630"/>
    <w:rsid w:val="009D085C"/>
    <w:rsid w:val="00A0102F"/>
    <w:rsid w:val="00A051A3"/>
    <w:rsid w:val="00A17E0E"/>
    <w:rsid w:val="00A32888"/>
    <w:rsid w:val="00A445F5"/>
    <w:rsid w:val="00A638EC"/>
    <w:rsid w:val="00A8145C"/>
    <w:rsid w:val="00A834F2"/>
    <w:rsid w:val="00A96381"/>
    <w:rsid w:val="00AA0E1F"/>
    <w:rsid w:val="00AB666E"/>
    <w:rsid w:val="00AB741F"/>
    <w:rsid w:val="00AE47DA"/>
    <w:rsid w:val="00AE6C22"/>
    <w:rsid w:val="00AF667D"/>
    <w:rsid w:val="00B06095"/>
    <w:rsid w:val="00B14BBF"/>
    <w:rsid w:val="00B469AD"/>
    <w:rsid w:val="00B54529"/>
    <w:rsid w:val="00B67761"/>
    <w:rsid w:val="00B8056F"/>
    <w:rsid w:val="00B84C26"/>
    <w:rsid w:val="00B85C95"/>
    <w:rsid w:val="00B9066F"/>
    <w:rsid w:val="00B976D3"/>
    <w:rsid w:val="00BC56AE"/>
    <w:rsid w:val="00BC56C5"/>
    <w:rsid w:val="00BC7692"/>
    <w:rsid w:val="00BD6E2D"/>
    <w:rsid w:val="00C02788"/>
    <w:rsid w:val="00C132FE"/>
    <w:rsid w:val="00C15C31"/>
    <w:rsid w:val="00C16DF3"/>
    <w:rsid w:val="00C425F3"/>
    <w:rsid w:val="00C42EC9"/>
    <w:rsid w:val="00C43DEE"/>
    <w:rsid w:val="00C44907"/>
    <w:rsid w:val="00C5783F"/>
    <w:rsid w:val="00C829D6"/>
    <w:rsid w:val="00C83607"/>
    <w:rsid w:val="00C87016"/>
    <w:rsid w:val="00C94345"/>
    <w:rsid w:val="00C9657F"/>
    <w:rsid w:val="00CA0052"/>
    <w:rsid w:val="00CB4DFF"/>
    <w:rsid w:val="00D046EC"/>
    <w:rsid w:val="00D06B13"/>
    <w:rsid w:val="00D133F0"/>
    <w:rsid w:val="00D136E5"/>
    <w:rsid w:val="00D15E8C"/>
    <w:rsid w:val="00D1711B"/>
    <w:rsid w:val="00D563A0"/>
    <w:rsid w:val="00D56A52"/>
    <w:rsid w:val="00D72F9B"/>
    <w:rsid w:val="00D74788"/>
    <w:rsid w:val="00DA283A"/>
    <w:rsid w:val="00DC1D7A"/>
    <w:rsid w:val="00DC569D"/>
    <w:rsid w:val="00DD5D99"/>
    <w:rsid w:val="00E013CF"/>
    <w:rsid w:val="00E14CFB"/>
    <w:rsid w:val="00E3258E"/>
    <w:rsid w:val="00E55CAA"/>
    <w:rsid w:val="00E57697"/>
    <w:rsid w:val="00E6063D"/>
    <w:rsid w:val="00E643AD"/>
    <w:rsid w:val="00E6583C"/>
    <w:rsid w:val="00E74745"/>
    <w:rsid w:val="00E8457A"/>
    <w:rsid w:val="00E94000"/>
    <w:rsid w:val="00EB0F11"/>
    <w:rsid w:val="00EB407E"/>
    <w:rsid w:val="00EC4C0D"/>
    <w:rsid w:val="00EC526F"/>
    <w:rsid w:val="00ED01BF"/>
    <w:rsid w:val="00ED23EB"/>
    <w:rsid w:val="00EE04B0"/>
    <w:rsid w:val="00F271CA"/>
    <w:rsid w:val="00F350D8"/>
    <w:rsid w:val="00F664EC"/>
    <w:rsid w:val="00F7063C"/>
    <w:rsid w:val="00F732E5"/>
    <w:rsid w:val="00F74692"/>
    <w:rsid w:val="00F87683"/>
    <w:rsid w:val="00F904FB"/>
    <w:rsid w:val="00F92AC9"/>
    <w:rsid w:val="00FA603A"/>
    <w:rsid w:val="00FC7532"/>
    <w:rsid w:val="00FE64BD"/>
    <w:rsid w:val="00FF2F1B"/>
    <w:rsid w:val="00FF45D6"/>
    <w:rsid w:val="00FF53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8BD8"/>
  <w15:docId w15:val="{EDC93592-8E81-4730-8FDD-AD90AC5D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customStyle="1" w:styleId="Default">
    <w:name w:val="Default"/>
    <w:rsid w:val="0016224E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62F11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3F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afe.naver.com/unrealenginekr" TargetMode="External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api.unrealengine.com/KOR/index.html" TargetMode="External"/><Relationship Id="rId43" Type="http://schemas.openxmlformats.org/officeDocument/2006/relationships/hyperlink" Target="https://trello.com/b/hbH84ne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EE5F-EAE1-46DE-A461-500E556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yr S</cp:lastModifiedBy>
  <cp:revision>173</cp:revision>
  <cp:lastPrinted>2019-05-30T16:54:00Z</cp:lastPrinted>
  <dcterms:created xsi:type="dcterms:W3CDTF">2009-05-06T10:38:00Z</dcterms:created>
  <dcterms:modified xsi:type="dcterms:W3CDTF">2019-05-30T16:55:00Z</dcterms:modified>
</cp:coreProperties>
</file>